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D1" w:rsidRDefault="00DC42D1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DC42D1" w:rsidSect="002B3F41">
          <w:headerReference w:type="default" r:id="rId9"/>
          <w:footerReference w:type="default" r:id="rId10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няя общеобразовательная школа № 35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Героя Советского Союза А. В. Гусько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 Каневской район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О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шением педагогического совета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1.08.2017 года протокол № 1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 _________ Невайкина Е. Н.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  <w:vertAlign w:val="superscript"/>
        </w:rPr>
        <w:t>подпись руководителя ОУ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vertAlign w:val="superscript"/>
        </w:rPr>
        <w:tab/>
        <w:t>Ф.И.О.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B3F41">
        <w:rPr>
          <w:rFonts w:ascii="Times New Roman" w:hAnsi="Times New Roman" w:cs="Times New Roman"/>
          <w:b/>
          <w:sz w:val="28"/>
        </w:rPr>
        <w:t>РАБОЧАЯ ПРОГРАММА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Pr="002B3F41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окружающему миру</w:t>
      </w:r>
    </w:p>
    <w:p w:rsidR="00DC42D1" w:rsidRDefault="00DC42D1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ьное общее образование 1 – 4 классы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ичество часов  237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я         Бубна Вера Николае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Куница Татьяна Николае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Рудовская Оксана Владимиро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Радченко Татьяна Павло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ная основная образовательная программа начального общего образования, одобрена решением федерального учебно – методического объединения по общему образованию. /протокол от 8 апреля 2015 г № 1/15/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7 – 2021 уч. </w:t>
      </w:r>
      <w:r w:rsidR="00DC42D1">
        <w:rPr>
          <w:rFonts w:ascii="Times New Roman" w:hAnsi="Times New Roman" w:cs="Times New Roman"/>
          <w:b/>
          <w:sz w:val="24"/>
        </w:rPr>
        <w:t>г</w:t>
      </w:r>
      <w:r>
        <w:rPr>
          <w:rFonts w:ascii="Times New Roman" w:hAnsi="Times New Roman" w:cs="Times New Roman"/>
          <w:b/>
          <w:sz w:val="24"/>
        </w:rPr>
        <w:t>од</w:t>
      </w:r>
    </w:p>
    <w:p w:rsidR="00DC42D1" w:rsidRDefault="00DC42D1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DC42D1" w:rsidSect="002B3F41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DC42D1" w:rsidRPr="00D6392F" w:rsidRDefault="00DC42D1" w:rsidP="00DC42D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highlight w:val="white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lastRenderedPageBreak/>
        <w:t>ПОЯСНИТЕЛЬНАЯ ЗАПИСКА</w:t>
      </w:r>
    </w:p>
    <w:p w:rsidR="00DC42D1" w:rsidRPr="00D6392F" w:rsidRDefault="00DC42D1" w:rsidP="00DC42D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highlight w:val="white"/>
        </w:rPr>
      </w:pPr>
    </w:p>
    <w:p w:rsidR="00DC42D1" w:rsidRDefault="00DC42D1" w:rsidP="00DC42D1">
      <w:pPr>
        <w:autoSpaceDE w:val="0"/>
        <w:autoSpaceDN w:val="0"/>
        <w:adjustRightInd w:val="0"/>
        <w:jc w:val="both"/>
        <w:rPr>
          <w:bCs/>
          <w:highlight w:val="white"/>
        </w:rPr>
      </w:pPr>
      <w:r w:rsidRPr="00D6392F">
        <w:rPr>
          <w:b/>
          <w:bCs/>
          <w:highlight w:val="white"/>
        </w:rPr>
        <w:t xml:space="preserve">       </w:t>
      </w:r>
      <w:r w:rsidRPr="00D6392F">
        <w:rPr>
          <w:bCs/>
          <w:highlight w:val="white"/>
        </w:rPr>
        <w:t>Рабочая программа по программе по предмету «Окружающий мир» для 1-4 классов является компонентом основной образовательной программы начального общего образования школы, составлена в соответствии с федеральным государственным образовательным стандартом</w:t>
      </w:r>
      <w:r>
        <w:rPr>
          <w:bCs/>
          <w:highlight w:val="white"/>
        </w:rPr>
        <w:t xml:space="preserve"> начального общего образования,</w:t>
      </w:r>
      <w:r w:rsidRPr="00D6392F">
        <w:rPr>
          <w:bCs/>
          <w:highlight w:val="white"/>
        </w:rPr>
        <w:t xml:space="preserve"> сборника рабочих программ учебно-методического комплекта «Школа России» А.А. Плешаков (Москва «Просвещение», 2011 год) предмета «Окружающий мир» (А.А. Плешаков), созданной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предмету.</w:t>
      </w:r>
    </w:p>
    <w:p w:rsidR="00001C08" w:rsidRPr="00D036AA" w:rsidRDefault="00001C08" w:rsidP="00001C08">
      <w:pPr>
        <w:widowControl/>
        <w:suppressAutoHyphens w:val="0"/>
        <w:contextualSpacing/>
        <w:jc w:val="both"/>
        <w:rPr>
          <w:rFonts w:eastAsia="Calibri"/>
          <w:kern w:val="0"/>
        </w:rPr>
      </w:pPr>
      <w:r>
        <w:rPr>
          <w:bCs/>
          <w:highlight w:val="white"/>
        </w:rPr>
        <w:t xml:space="preserve">       </w:t>
      </w:r>
      <w:r>
        <w:rPr>
          <w:rFonts w:eastAsia="Calibri"/>
          <w:kern w:val="0"/>
        </w:rPr>
        <w:t xml:space="preserve">Инструктивное письмо МОН и МПКК от 07.07.2016г. № 47 11 727/16-11 «О рекомендациях по составлению рабочих программ учебных предметов, курсов и календарно – тематического планирования». </w:t>
      </w:r>
      <w:r w:rsidRPr="00D036AA">
        <w:rPr>
          <w:rFonts w:eastAsia="Calibri"/>
          <w:kern w:val="0"/>
        </w:rPr>
        <w:t xml:space="preserve">  </w:t>
      </w:r>
    </w:p>
    <w:p w:rsidR="00DC42D1" w:rsidRPr="00477EB5" w:rsidRDefault="00001C08" w:rsidP="00DC42D1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="00DC42D1" w:rsidRPr="00D6392F">
        <w:t xml:space="preserve"> </w:t>
      </w:r>
      <w:r w:rsidR="00DC42D1" w:rsidRPr="00D6392F">
        <w:rPr>
          <w:rFonts w:ascii="Times New Roman CYR" w:hAnsi="Times New Roman CYR" w:cs="Times New Roman CYR"/>
          <w:highlight w:val="white"/>
        </w:rPr>
        <w:t xml:space="preserve">Изучение курса </w:t>
      </w:r>
      <w:r w:rsidR="00DC42D1" w:rsidRPr="00D6392F">
        <w:rPr>
          <w:highlight w:val="white"/>
        </w:rPr>
        <w:t>«</w:t>
      </w:r>
      <w:r w:rsidR="00DC42D1"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="00DC42D1" w:rsidRPr="00D6392F">
        <w:rPr>
          <w:highlight w:val="white"/>
        </w:rPr>
        <w:t xml:space="preserve">» </w:t>
      </w:r>
      <w:r w:rsidR="00DC42D1" w:rsidRPr="00D6392F">
        <w:rPr>
          <w:rFonts w:ascii="Times New Roman CYR" w:hAnsi="Times New Roman CYR" w:cs="Times New Roman CYR"/>
          <w:highlight w:val="white"/>
        </w:rPr>
        <w:t xml:space="preserve">в начальной школе направлено на достижение следующих </w:t>
      </w:r>
      <w:r w:rsidR="00DC42D1" w:rsidRPr="00D6392F">
        <w:rPr>
          <w:rFonts w:ascii="Times New Roman CYR" w:hAnsi="Times New Roman CYR" w:cs="Times New Roman CYR"/>
          <w:b/>
          <w:bCs/>
          <w:highlight w:val="white"/>
        </w:rPr>
        <w:t>целей: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 xml:space="preserve">- </w:t>
      </w:r>
      <w:r w:rsidRPr="00D6392F">
        <w:rPr>
          <w:rFonts w:ascii="Times New Roman CYR" w:hAnsi="Times New Roman CYR" w:cs="Times New Roman CYR"/>
          <w:highlight w:val="white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>-</w:t>
      </w:r>
      <w:r w:rsidRPr="00D6392F">
        <w:rPr>
          <w:highlight w:val="white"/>
        </w:rPr>
        <w:t xml:space="preserve"> </w:t>
      </w:r>
      <w:r w:rsidRPr="00D6392F">
        <w:rPr>
          <w:rFonts w:ascii="Times New Roman CYR" w:hAnsi="Times New Roman CYR" w:cs="Times New Roman CYR"/>
          <w:highlight w:val="white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Основными 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 xml:space="preserve">задачами </w:t>
      </w:r>
      <w:r w:rsidRPr="00D6392F">
        <w:rPr>
          <w:rFonts w:ascii="Times New Roman CYR" w:hAnsi="Times New Roman CYR" w:cs="Times New Roman CYR"/>
          <w:highlight w:val="white"/>
        </w:rPr>
        <w:t>реализации содержания курса являются: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1) </w:t>
      </w:r>
      <w:r w:rsidRPr="00D6392F">
        <w:rPr>
          <w:rFonts w:ascii="Times New Roman CYR" w:hAnsi="Times New Roman CYR" w:cs="Times New Roman CYR"/>
          <w:highlight w:val="white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2) </w:t>
      </w:r>
      <w:r w:rsidRPr="00D6392F">
        <w:rPr>
          <w:rFonts w:ascii="Times New Roman CYR" w:hAnsi="Times New Roman CYR" w:cs="Times New Roman CYR"/>
          <w:highlight w:val="white"/>
        </w:rPr>
        <w:t>осознание ребёнком ценности, целостности и многообразия окружающего мира, своего места в нём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3) </w:t>
      </w:r>
      <w:r w:rsidRPr="00D6392F">
        <w:rPr>
          <w:rFonts w:ascii="Times New Roman CYR" w:hAnsi="Times New Roman CYR" w:cs="Times New Roman CYR"/>
          <w:highlight w:val="white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4) </w:t>
      </w:r>
      <w:r w:rsidRPr="00D6392F">
        <w:rPr>
          <w:rFonts w:ascii="Times New Roman CYR" w:hAnsi="Times New Roman CYR" w:cs="Times New Roman CYR"/>
          <w:highlight w:val="white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Специфика курс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>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>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D6392F">
        <w:rPr>
          <w:rFonts w:ascii="Times New Roman CYR" w:hAnsi="Times New Roman CYR" w:cs="Times New Roman CYR"/>
        </w:rPr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</w:t>
      </w:r>
      <w:r w:rsidRPr="00D6392F">
        <w:rPr>
          <w:rFonts w:ascii="Times New Roman CYR" w:hAnsi="Times New Roman CYR" w:cs="Times New Roman CYR"/>
        </w:rPr>
        <w:lastRenderedPageBreak/>
        <w:t xml:space="preserve">поколения. Курс </w:t>
      </w:r>
      <w:r w:rsidRPr="00D6392F">
        <w:t>«</w:t>
      </w:r>
      <w:r w:rsidRPr="00D6392F">
        <w:rPr>
          <w:rFonts w:ascii="Times New Roman CYR" w:hAnsi="Times New Roman CYR" w:cs="Times New Roman CYR"/>
        </w:rPr>
        <w:t>Окружающий мир</w:t>
      </w:r>
      <w:r w:rsidRPr="00D6392F">
        <w:t xml:space="preserve">» </w:t>
      </w:r>
      <w:r w:rsidRPr="00D6392F">
        <w:rPr>
          <w:rFonts w:ascii="Times New Roman CYR" w:hAnsi="Times New Roman CYR" w:cs="Times New Roman CYR"/>
        </w:rPr>
        <w:t>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>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DC42D1" w:rsidRPr="005D3C95" w:rsidRDefault="00DC42D1" w:rsidP="00DC42D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highlight w:val="white"/>
        </w:rPr>
      </w:pPr>
      <w:r>
        <w:t xml:space="preserve"> </w:t>
      </w:r>
    </w:p>
    <w:p w:rsidR="00DC42D1" w:rsidRPr="00D6392F" w:rsidRDefault="00DC42D1" w:rsidP="00DC42D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highlight w:val="white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>Общая характеристика учебного предмета, курса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center"/>
        <w:rPr>
          <w:b/>
          <w:bCs/>
          <w:highlight w:val="white"/>
        </w:rPr>
      </w:pP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Отбор содержания курс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>осуществлён на основе следующих ведущих идей:</w:t>
      </w:r>
    </w:p>
    <w:p w:rsidR="00DC42D1" w:rsidRPr="00D6392F" w:rsidRDefault="00DC42D1" w:rsidP="00DC42D1">
      <w:pPr>
        <w:widowControl/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>идея многообразия мира;</w:t>
      </w:r>
    </w:p>
    <w:p w:rsidR="00DC42D1" w:rsidRPr="00D6392F" w:rsidRDefault="00DC42D1" w:rsidP="00DC42D1">
      <w:pPr>
        <w:widowControl/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>идея целостности мира;</w:t>
      </w:r>
    </w:p>
    <w:p w:rsidR="00DC42D1" w:rsidRPr="00D6392F" w:rsidRDefault="00DC42D1" w:rsidP="00DC42D1">
      <w:pPr>
        <w:widowControl/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>идея уважения к миру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 xml:space="preserve">Уважение к миру - </w:t>
      </w:r>
      <w:r w:rsidRPr="00D6392F">
        <w:rPr>
          <w:rFonts w:ascii="Times New Roman CYR" w:hAnsi="Times New Roman CYR" w:cs="Times New Roman CYR"/>
          <w:highlight w:val="white"/>
        </w:rPr>
        <w:t>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В основе методики преподавания курс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 xml:space="preserve">лежит проблемно-поисковый подход, обеспечивающий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ткрытие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 xml:space="preserve">детьми нового знания и активное освоение различных </w:t>
      </w:r>
      <w:r w:rsidRPr="00D6392F">
        <w:rPr>
          <w:rFonts w:ascii="Times New Roman CYR" w:hAnsi="Times New Roman CYR" w:cs="Times New Roman CYR"/>
          <w:highlight w:val="white"/>
        </w:rPr>
        <w:lastRenderedPageBreak/>
        <w:t>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Учебный курс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 xml:space="preserve">занимает особое место среди учебных предметов начальной школы. Образно говоря, это то, что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всегда с тобой</w:t>
      </w:r>
      <w:r w:rsidRPr="00D6392F">
        <w:rPr>
          <w:highlight w:val="white"/>
        </w:rPr>
        <w:t xml:space="preserve">», </w:t>
      </w:r>
      <w:r w:rsidRPr="00D6392F">
        <w:rPr>
          <w:rFonts w:ascii="Times New Roman CYR" w:hAnsi="Times New Roman CYR" w:cs="Times New Roman CYR"/>
          <w:highlight w:val="white"/>
        </w:rPr>
        <w:t>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highlight w:val="white"/>
        </w:rPr>
      </w:pP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highlight w:val="white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>Место учебного предмета, курса в учебном плане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highlight w:val="white"/>
        </w:rPr>
      </w:pP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На изучение курс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>в 1 классе начальной школы отводится 1ч. в неделю, во 2 – 4 классах – 2 часа. Программ</w:t>
      </w:r>
      <w:r>
        <w:rPr>
          <w:rFonts w:ascii="Times New Roman CYR" w:hAnsi="Times New Roman CYR" w:cs="Times New Roman CYR"/>
          <w:highlight w:val="white"/>
        </w:rPr>
        <w:t>а рассчитана на 237 ч: 1 класс -</w:t>
      </w:r>
      <w:r w:rsidRPr="00D6392F">
        <w:rPr>
          <w:rFonts w:ascii="Times New Roman CYR" w:hAnsi="Times New Roman CYR" w:cs="Times New Roman CYR"/>
          <w:highlight w:val="white"/>
        </w:rPr>
        <w:t>33ч. (33 уч</w:t>
      </w:r>
      <w:r>
        <w:rPr>
          <w:rFonts w:ascii="Times New Roman CYR" w:hAnsi="Times New Roman CYR" w:cs="Times New Roman CYR"/>
          <w:highlight w:val="white"/>
        </w:rPr>
        <w:t>ебные недели), 2, 3 и 4 классы -</w:t>
      </w:r>
      <w:r w:rsidRPr="00D6392F">
        <w:rPr>
          <w:rFonts w:ascii="Times New Roman CYR" w:hAnsi="Times New Roman CYR" w:cs="Times New Roman CYR"/>
          <w:highlight w:val="white"/>
        </w:rPr>
        <w:t xml:space="preserve"> по 68 ч. (34 учебные недели)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center"/>
        <w:rPr>
          <w:highlight w:val="white"/>
        </w:rPr>
      </w:pP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highlight w:val="white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>Ценностные ориентиры содержания курса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Природа как одна из важнейших основ здоровой и гармоничной жизни человека и общества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Культура как процесс и результат человеческой жизнедеятельности во всём многообразии её форм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, </w:t>
      </w:r>
      <w:r w:rsidRPr="00D6392F">
        <w:rPr>
          <w:rFonts w:ascii="Times New Roman CYR" w:hAnsi="Times New Roman CYR" w:cs="Times New Roman CYR"/>
        </w:rPr>
        <w:t>Искусство (живопись, архитектура литература, музыка и др.) как часть культуры. Отражение духовного мира человека, один из способов познания человеком самого себя, природы и общества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 xml:space="preserve">Человечество как многообразие народов, культур, религий. 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Международное сотрудничество как основа мира на Земле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Социальная солидарность как признание свободы личной и национальной, обладание чувством справедливости, милосердия, чести, достоинства по отношению к себе и другим людям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lastRenderedPageBreak/>
        <w:t xml:space="preserve">• </w:t>
      </w:r>
      <w:r w:rsidRPr="00D6392F">
        <w:rPr>
          <w:rFonts w:ascii="Times New Roman CYR" w:hAnsi="Times New Roman CYR" w:cs="Times New Roman CYR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Труд и творчество как отличительные черты духовно и нравственно развитой личности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t xml:space="preserve">• </w:t>
      </w:r>
      <w:r w:rsidRPr="00D6392F">
        <w:rPr>
          <w:rFonts w:ascii="Times New Roman CYR" w:hAnsi="Times New Roman CYR" w:cs="Times New Roman CYR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</w:pP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highlight w:val="white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>Личностные, метапредметные и предметные результаты изучения курса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Освоение курс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 xml:space="preserve">вносит существенный вклад в достижение 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 xml:space="preserve">личностных результатов </w:t>
      </w:r>
      <w:r w:rsidRPr="00D6392F">
        <w:rPr>
          <w:rFonts w:ascii="Times New Roman CYR" w:hAnsi="Times New Roman CYR" w:cs="Times New Roman CYR"/>
          <w:highlight w:val="white"/>
        </w:rPr>
        <w:t>начального образования, а именно: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D6392F">
        <w:t xml:space="preserve">1) </w:t>
      </w:r>
      <w:r w:rsidRPr="00D6392F">
        <w:rPr>
          <w:rFonts w:ascii="Times New Roman CYR" w:hAnsi="Times New Roman CYR" w:cs="Times New Roman CYR"/>
        </w:rPr>
        <w:t>осознание себя жителем планеты Земля, чувство ответственности за сохранение ее природы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D6392F">
        <w:t xml:space="preserve">2) </w:t>
      </w:r>
      <w:r w:rsidRPr="00D6392F">
        <w:rPr>
          <w:rFonts w:ascii="Times New Roman CYR" w:hAnsi="Times New Roman CYR" w:cs="Times New Roman CYR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3) </w:t>
      </w:r>
      <w:r w:rsidRPr="00D6392F">
        <w:rPr>
          <w:rFonts w:ascii="Times New Roman CYR" w:hAnsi="Times New Roman CYR" w:cs="Times New Roman CYR"/>
          <w:highlight w:val="white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4) </w:t>
      </w:r>
      <w:r w:rsidRPr="00D6392F">
        <w:rPr>
          <w:rFonts w:ascii="Times New Roman CYR" w:hAnsi="Times New Roman CYR" w:cs="Times New Roman CYR"/>
          <w:highlight w:val="white"/>
        </w:rPr>
        <w:t>формирование уважительного отношения к иному мнению, истории и культуре других народов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5) </w:t>
      </w:r>
      <w:r w:rsidRPr="00D6392F">
        <w:rPr>
          <w:rFonts w:ascii="Times New Roman CYR" w:hAnsi="Times New Roman CYR" w:cs="Times New Roman CYR"/>
          <w:highlight w:val="white"/>
        </w:rPr>
        <w:t>овладение начальными навыками адаптации в динамично изменяющемся и развивающемся мире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6) </w:t>
      </w:r>
      <w:r w:rsidRPr="00D6392F">
        <w:rPr>
          <w:rFonts w:ascii="Times New Roman CYR" w:hAnsi="Times New Roman CYR" w:cs="Times New Roman CYR"/>
          <w:highlight w:val="white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7) </w:t>
      </w:r>
      <w:r w:rsidRPr="00D6392F">
        <w:rPr>
          <w:rFonts w:ascii="Times New Roman CYR" w:hAnsi="Times New Roman CYR" w:cs="Times New Roman CYR"/>
          <w:highlight w:val="white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8) </w:t>
      </w:r>
      <w:r w:rsidRPr="00D6392F">
        <w:rPr>
          <w:rFonts w:ascii="Times New Roman CYR" w:hAnsi="Times New Roman CYR" w:cs="Times New Roman CYR"/>
          <w:highlight w:val="white"/>
        </w:rPr>
        <w:t>формирование эстетических потребностей, ценностей и чувств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9) </w:t>
      </w:r>
      <w:r w:rsidRPr="00D6392F">
        <w:rPr>
          <w:rFonts w:ascii="Times New Roman CYR" w:hAnsi="Times New Roman CYR" w:cs="Times New Roman CYR"/>
          <w:highlight w:val="white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10) </w:t>
      </w:r>
      <w:r w:rsidRPr="00D6392F">
        <w:rPr>
          <w:rFonts w:ascii="Times New Roman CYR" w:hAnsi="Times New Roman CYR" w:cs="Times New Roman CYR"/>
          <w:highlight w:val="white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      11) </w:t>
      </w:r>
      <w:r w:rsidRPr="00D6392F">
        <w:rPr>
          <w:rFonts w:ascii="Times New Roman CYR" w:hAnsi="Times New Roman CYR" w:cs="Times New Roman CYR"/>
          <w:highlight w:val="white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Изучение курс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 xml:space="preserve">играет значительную роль в достижении 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 xml:space="preserve">метапредметных результатов </w:t>
      </w:r>
      <w:r w:rsidRPr="00D6392F">
        <w:rPr>
          <w:rFonts w:ascii="Times New Roman CYR" w:hAnsi="Times New Roman CYR" w:cs="Times New Roman CYR"/>
          <w:highlight w:val="white"/>
        </w:rPr>
        <w:t xml:space="preserve">начального образования, таких как: 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1) </w:t>
      </w:r>
      <w:r w:rsidRPr="00D6392F">
        <w:rPr>
          <w:rFonts w:ascii="Times New Roman CYR" w:hAnsi="Times New Roman CYR" w:cs="Times New Roman CYR"/>
          <w:highlight w:val="white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2) </w:t>
      </w:r>
      <w:r w:rsidRPr="00D6392F">
        <w:rPr>
          <w:rFonts w:ascii="Times New Roman CYR" w:hAnsi="Times New Roman CYR" w:cs="Times New Roman CYR"/>
          <w:highlight w:val="white"/>
        </w:rPr>
        <w:t>освоение способов решения проблем творческого и поискового характера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3) </w:t>
      </w:r>
      <w:r w:rsidRPr="00D6392F">
        <w:rPr>
          <w:rFonts w:ascii="Times New Roman CYR" w:hAnsi="Times New Roman CYR" w:cs="Times New Roman CYR"/>
          <w:highlight w:val="white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         4) </w:t>
      </w:r>
      <w:r w:rsidRPr="00D6392F">
        <w:rPr>
          <w:rFonts w:ascii="Times New Roman CYR" w:hAnsi="Times New Roman CYR" w:cs="Times New Roman CYR"/>
          <w:highlight w:val="white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392F">
        <w:lastRenderedPageBreak/>
        <w:t xml:space="preserve">        5) </w:t>
      </w:r>
      <w:r w:rsidRPr="00D6392F">
        <w:rPr>
          <w:rFonts w:ascii="Times New Roman CYR" w:hAnsi="Times New Roman CYR" w:cs="Times New Roman CYR"/>
        </w:rPr>
        <w:t xml:space="preserve">освоение начальных форм познавательной и личностной рефлексии; 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 xml:space="preserve">        </w:t>
      </w:r>
      <w:r w:rsidRPr="00D6392F">
        <w:rPr>
          <w:highlight w:val="white"/>
        </w:rPr>
        <w:t xml:space="preserve">6) </w:t>
      </w:r>
      <w:r w:rsidRPr="00D6392F">
        <w:rPr>
          <w:rFonts w:ascii="Times New Roman CYR" w:hAnsi="Times New Roman CYR" w:cs="Times New Roman CYR"/>
          <w:highlight w:val="white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7) </w:t>
      </w:r>
      <w:r w:rsidRPr="00D6392F">
        <w:rPr>
          <w:rFonts w:ascii="Times New Roman CYR" w:hAnsi="Times New Roman CYR" w:cs="Times New Roman CYR"/>
          <w:highlight w:val="white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highlight w:val="white"/>
        </w:rPr>
      </w:pPr>
      <w:r w:rsidRPr="00D6392F">
        <w:rPr>
          <w:highlight w:val="white"/>
        </w:rPr>
        <w:t xml:space="preserve">8) </w:t>
      </w:r>
      <w:r w:rsidRPr="00D6392F">
        <w:rPr>
          <w:rFonts w:ascii="Times New Roman CYR" w:hAnsi="Times New Roman CYR" w:cs="Times New Roman CYR"/>
          <w:highlight w:val="white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>»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9) </w:t>
      </w:r>
      <w:r w:rsidRPr="00D6392F">
        <w:rPr>
          <w:rFonts w:ascii="Times New Roman CYR" w:hAnsi="Times New Roman CYR" w:cs="Times New Roman CYR"/>
          <w:highlight w:val="white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10) </w:t>
      </w:r>
      <w:r w:rsidRPr="00D6392F">
        <w:rPr>
          <w:rFonts w:ascii="Times New Roman CYR" w:hAnsi="Times New Roman CYR" w:cs="Times New Roman CYR"/>
          <w:highlight w:val="white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11) </w:t>
      </w:r>
      <w:r w:rsidRPr="00D6392F">
        <w:rPr>
          <w:rFonts w:ascii="Times New Roman CYR" w:hAnsi="Times New Roman CYR" w:cs="Times New Roman CYR"/>
          <w:highlight w:val="white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highlight w:val="white"/>
        </w:rPr>
      </w:pPr>
      <w:r w:rsidRPr="00D6392F">
        <w:rPr>
          <w:highlight w:val="white"/>
        </w:rPr>
        <w:t xml:space="preserve">12) </w:t>
      </w:r>
      <w:r w:rsidRPr="00D6392F">
        <w:rPr>
          <w:rFonts w:ascii="Times New Roman CYR" w:hAnsi="Times New Roman CYR" w:cs="Times New Roman CYR"/>
          <w:highlight w:val="white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; 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13) </w:t>
      </w:r>
      <w:r w:rsidRPr="00D6392F">
        <w:rPr>
          <w:rFonts w:ascii="Times New Roman CYR" w:hAnsi="Times New Roman CYR" w:cs="Times New Roman CYR"/>
          <w:highlight w:val="white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</w:pPr>
      <w:r>
        <w:t xml:space="preserve">       </w:t>
      </w:r>
      <w:r w:rsidRPr="00D6392F">
        <w:t xml:space="preserve">14) </w:t>
      </w:r>
      <w:r w:rsidRPr="00D6392F">
        <w:rPr>
          <w:rFonts w:ascii="Times New Roman CYR" w:hAnsi="Times New Roman CYR" w:cs="Times New Roman CYR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</w:t>
      </w:r>
      <w:r w:rsidRPr="00D6392F">
        <w:t>«</w:t>
      </w:r>
      <w:r w:rsidRPr="00D6392F">
        <w:rPr>
          <w:rFonts w:ascii="Times New Roman CYR" w:hAnsi="Times New Roman CYR" w:cs="Times New Roman CYR"/>
        </w:rPr>
        <w:t>Окружающий мир</w:t>
      </w:r>
      <w:r w:rsidRPr="00D6392F">
        <w:t>»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rFonts w:ascii="Times New Roman CYR" w:hAnsi="Times New Roman CYR" w:cs="Times New Roman CYR"/>
          <w:highlight w:val="white"/>
        </w:rPr>
        <w:t xml:space="preserve">При изучении курса </w:t>
      </w:r>
      <w:r w:rsidRPr="00D6392F">
        <w:rPr>
          <w:highlight w:val="white"/>
        </w:rPr>
        <w:t>«</w:t>
      </w:r>
      <w:r w:rsidRPr="00D6392F">
        <w:rPr>
          <w:rFonts w:ascii="Times New Roman CYR" w:hAnsi="Times New Roman CYR" w:cs="Times New Roman CYR"/>
          <w:highlight w:val="white"/>
        </w:rPr>
        <w:t>Окружающий мир</w:t>
      </w:r>
      <w:r w:rsidRPr="00D6392F">
        <w:rPr>
          <w:highlight w:val="white"/>
        </w:rPr>
        <w:t xml:space="preserve">» </w:t>
      </w:r>
      <w:r w:rsidRPr="00D6392F">
        <w:rPr>
          <w:rFonts w:ascii="Times New Roman CYR" w:hAnsi="Times New Roman CYR" w:cs="Times New Roman CYR"/>
          <w:highlight w:val="white"/>
        </w:rPr>
        <w:t xml:space="preserve">достигаются следующие 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предметные результаты:</w:t>
      </w:r>
      <w:r w:rsidRPr="00D6392F">
        <w:rPr>
          <w:rFonts w:ascii="Times New Roman CYR" w:hAnsi="Times New Roman CYR" w:cs="Times New Roman CYR"/>
          <w:highlight w:val="white"/>
        </w:rPr>
        <w:t xml:space="preserve"> 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1) </w:t>
      </w:r>
      <w:r w:rsidRPr="00D6392F">
        <w:rPr>
          <w:rFonts w:ascii="Times New Roman CYR" w:hAnsi="Times New Roman CYR" w:cs="Times New Roman CYR"/>
          <w:highlight w:val="white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2) </w:t>
      </w:r>
      <w:r w:rsidRPr="00D6392F">
        <w:rPr>
          <w:rFonts w:ascii="Times New Roman CYR" w:hAnsi="Times New Roman CYR" w:cs="Times New Roman CYR"/>
          <w:highlight w:val="white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3) </w:t>
      </w:r>
      <w:r w:rsidRPr="00D6392F">
        <w:rPr>
          <w:rFonts w:ascii="Times New Roman CYR" w:hAnsi="Times New Roman CYR" w:cs="Times New Roman CYR"/>
          <w:highlight w:val="white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4) </w:t>
      </w:r>
      <w:r w:rsidRPr="00D6392F">
        <w:rPr>
          <w:rFonts w:ascii="Times New Roman CYR" w:hAnsi="Times New Roman CYR" w:cs="Times New Roman CYR"/>
          <w:highlight w:val="white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highlight w:val="white"/>
        </w:rPr>
      </w:pPr>
      <w:r w:rsidRPr="00D6392F">
        <w:rPr>
          <w:highlight w:val="white"/>
        </w:rPr>
        <w:t xml:space="preserve">5) </w:t>
      </w:r>
      <w:r w:rsidRPr="00D6392F">
        <w:rPr>
          <w:rFonts w:ascii="Times New Roman CYR" w:hAnsi="Times New Roman CYR" w:cs="Times New Roman CYR"/>
          <w:highlight w:val="white"/>
        </w:rPr>
        <w:t>развитие навыков устанавливать и выявлять причинно-следственные связи в окружающем мире.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jc w:val="both"/>
        <w:rPr>
          <w:highlight w:val="white"/>
        </w:rPr>
      </w:pPr>
    </w:p>
    <w:p w:rsidR="00DC42D1" w:rsidRDefault="00DC42D1" w:rsidP="00DC42D1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highlight w:val="white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>СОДЕРЖАНИЕ КУРСА (237ч)</w:t>
      </w:r>
    </w:p>
    <w:p w:rsidR="00DC42D1" w:rsidRDefault="00DC42D1" w:rsidP="00DC42D1">
      <w:pPr>
        <w:autoSpaceDE w:val="0"/>
        <w:autoSpaceDN w:val="0"/>
        <w:adjustRightInd w:val="0"/>
        <w:ind w:left="62" w:firstLine="425"/>
        <w:rPr>
          <w:rFonts w:ascii="Times New Roman CYR" w:hAnsi="Times New Roman CYR" w:cs="Times New Roman CYR"/>
          <w:b/>
          <w:bCs/>
          <w:highlight w:val="white"/>
        </w:rPr>
      </w:pPr>
    </w:p>
    <w:p w:rsidR="00DC42D1" w:rsidRDefault="00DC42D1" w:rsidP="00DC42D1">
      <w:pPr>
        <w:autoSpaceDE w:val="0"/>
        <w:autoSpaceDN w:val="0"/>
        <w:adjustRightInd w:val="0"/>
        <w:ind w:left="62" w:firstLine="425"/>
        <w:jc w:val="center"/>
        <w:rPr>
          <w:rFonts w:ascii="Times New Roman CYR" w:hAnsi="Times New Roman CYR" w:cs="Times New Roman CYR"/>
          <w:b/>
          <w:bCs/>
          <w:highlight w:val="white"/>
        </w:rPr>
      </w:pPr>
      <w:r>
        <w:rPr>
          <w:rFonts w:ascii="Times New Roman CYR" w:hAnsi="Times New Roman CYR" w:cs="Times New Roman CYR"/>
          <w:b/>
          <w:bCs/>
          <w:highlight w:val="white"/>
        </w:rPr>
        <w:t>1 класс (33 часа)</w:t>
      </w:r>
    </w:p>
    <w:p w:rsidR="00DC42D1" w:rsidRPr="00D6392F" w:rsidRDefault="00DC42D1" w:rsidP="00DC42D1">
      <w:pPr>
        <w:autoSpaceDE w:val="0"/>
        <w:autoSpaceDN w:val="0"/>
        <w:adjustRightInd w:val="0"/>
        <w:ind w:left="62" w:firstLine="478"/>
        <w:rPr>
          <w:rFonts w:ascii="Times New Roman CYR" w:hAnsi="Times New Roman CYR" w:cs="Times New Roman CYR"/>
          <w:b/>
          <w:bCs/>
          <w:highlight w:val="white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>Задавайте вопросы! (1ч)</w:t>
      </w:r>
    </w:p>
    <w:p w:rsidR="00DC42D1" w:rsidRPr="00D6392F" w:rsidRDefault="00DC42D1" w:rsidP="00DC42D1">
      <w:pPr>
        <w:autoSpaceDE w:val="0"/>
        <w:autoSpaceDN w:val="0"/>
        <w:adjustRightInd w:val="0"/>
        <w:ind w:left="62" w:firstLine="478"/>
        <w:rPr>
          <w:rFonts w:ascii="Calibri" w:hAnsi="Calibri" w:cs="Calibri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 xml:space="preserve">Раздел </w:t>
      </w:r>
      <w:r w:rsidRPr="00D6392F">
        <w:rPr>
          <w:b/>
          <w:bCs/>
          <w:highlight w:val="white"/>
        </w:rPr>
        <w:t>«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Что и кто?</w:t>
      </w:r>
      <w:r w:rsidRPr="00D6392F">
        <w:rPr>
          <w:b/>
          <w:bCs/>
          <w:highlight w:val="white"/>
        </w:rPr>
        <w:t xml:space="preserve">» (9 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ч)</w:t>
      </w:r>
    </w:p>
    <w:p w:rsidR="00DC42D1" w:rsidRPr="001077C9" w:rsidRDefault="00DC42D1" w:rsidP="00DC42D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highlight w:val="white"/>
        </w:rPr>
      </w:pPr>
      <w:r w:rsidRPr="001077C9">
        <w:rPr>
          <w:rFonts w:ascii="Times New Roman CYR" w:hAnsi="Times New Roman CYR" w:cs="Times New Roman CYR"/>
          <w:bCs/>
          <w:highlight w:val="white"/>
        </w:rPr>
        <w:t>Что такое Родина? Что мы знаем о народах России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Что мы знаем о Москве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Что у нас над головой? Что у нас под ногами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Что общего у разных растений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Что это за листья? Что такое хвоинки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Кто такие насекомые? Кто такие рыбы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Кто такие птицы? Кто такие звери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Что умеет компьютер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На что похожа наша планета?</w:t>
      </w:r>
    </w:p>
    <w:p w:rsidR="00DC42D1" w:rsidRPr="001077C9" w:rsidRDefault="00DC42D1" w:rsidP="00DC42D1">
      <w:pPr>
        <w:autoSpaceDE w:val="0"/>
        <w:autoSpaceDN w:val="0"/>
        <w:adjustRightInd w:val="0"/>
        <w:jc w:val="both"/>
        <w:rPr>
          <w:bCs/>
          <w:highlight w:val="white"/>
        </w:rPr>
      </w:pPr>
      <w:r w:rsidRPr="001077C9">
        <w:rPr>
          <w:rFonts w:ascii="Times New Roman CYR" w:hAnsi="Times New Roman CYR" w:cs="Times New Roman CYR"/>
          <w:bCs/>
          <w:highlight w:val="white"/>
        </w:rPr>
        <w:t xml:space="preserve">Проверим себя и оценим свои достижения по разделу </w:t>
      </w:r>
      <w:r w:rsidRPr="001077C9">
        <w:rPr>
          <w:bCs/>
          <w:highlight w:val="white"/>
        </w:rPr>
        <w:t>«</w:t>
      </w:r>
      <w:r w:rsidRPr="001077C9">
        <w:rPr>
          <w:rFonts w:ascii="Times New Roman CYR" w:hAnsi="Times New Roman CYR" w:cs="Times New Roman CYR"/>
          <w:bCs/>
          <w:highlight w:val="white"/>
        </w:rPr>
        <w:t>Что и кто?</w:t>
      </w:r>
      <w:r w:rsidRPr="001077C9">
        <w:rPr>
          <w:bCs/>
          <w:highlight w:val="white"/>
        </w:rPr>
        <w:t xml:space="preserve">» </w:t>
      </w:r>
      <w:r w:rsidRPr="001077C9">
        <w:rPr>
          <w:rFonts w:ascii="Times New Roman CYR" w:hAnsi="Times New Roman CYR" w:cs="Times New Roman CYR"/>
          <w:highlight w:val="white"/>
        </w:rPr>
        <w:t xml:space="preserve">Презентация проекта </w:t>
      </w:r>
      <w:r w:rsidRPr="001077C9">
        <w:rPr>
          <w:highlight w:val="white"/>
        </w:rPr>
        <w:t>«</w:t>
      </w:r>
      <w:r w:rsidRPr="001077C9">
        <w:rPr>
          <w:rFonts w:ascii="Times New Roman CYR" w:hAnsi="Times New Roman CYR" w:cs="Times New Roman CYR"/>
          <w:highlight w:val="white"/>
        </w:rPr>
        <w:t xml:space="preserve">Моя </w:t>
      </w:r>
      <w:r w:rsidRPr="001077C9">
        <w:rPr>
          <w:rFonts w:ascii="Times New Roman CYR" w:hAnsi="Times New Roman CYR" w:cs="Times New Roman CYR"/>
          <w:highlight w:val="white"/>
        </w:rPr>
        <w:lastRenderedPageBreak/>
        <w:t>малая Родина</w:t>
      </w:r>
      <w:r w:rsidRPr="001077C9">
        <w:rPr>
          <w:highlight w:val="white"/>
        </w:rPr>
        <w:t>»</w:t>
      </w:r>
    </w:p>
    <w:p w:rsidR="00DC42D1" w:rsidRPr="006341F4" w:rsidRDefault="00DC42D1" w:rsidP="00DC42D1">
      <w:pPr>
        <w:autoSpaceDE w:val="0"/>
        <w:autoSpaceDN w:val="0"/>
        <w:adjustRightInd w:val="0"/>
        <w:ind w:firstLine="487"/>
        <w:rPr>
          <w:rFonts w:ascii="Calibri" w:hAnsi="Calibri" w:cs="Calibri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 xml:space="preserve">Раздел </w:t>
      </w:r>
      <w:r w:rsidRPr="00D6392F">
        <w:rPr>
          <w:b/>
          <w:bCs/>
          <w:highlight w:val="white"/>
        </w:rPr>
        <w:t>«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Как, откуда и куда?</w:t>
      </w:r>
      <w:r w:rsidRPr="00D6392F">
        <w:rPr>
          <w:b/>
          <w:bCs/>
          <w:highlight w:val="white"/>
        </w:rPr>
        <w:t xml:space="preserve">» </w:t>
      </w:r>
      <w:r w:rsidRPr="006341F4">
        <w:rPr>
          <w:b/>
          <w:bCs/>
          <w:highlight w:val="white"/>
        </w:rPr>
        <w:t xml:space="preserve">(7 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ч)</w:t>
      </w:r>
    </w:p>
    <w:p w:rsidR="00DC42D1" w:rsidRPr="00C616EC" w:rsidRDefault="00DC42D1" w:rsidP="00DC42D1">
      <w:pPr>
        <w:autoSpaceDE w:val="0"/>
        <w:autoSpaceDN w:val="0"/>
        <w:adjustRightInd w:val="0"/>
        <w:ind w:firstLine="487"/>
        <w:jc w:val="both"/>
        <w:rPr>
          <w:rFonts w:ascii="Times New Roman CYR" w:hAnsi="Times New Roman CYR" w:cs="Times New Roman CYR"/>
          <w:bCs/>
          <w:highlight w:val="white"/>
        </w:rPr>
      </w:pPr>
      <w:r w:rsidRPr="001077C9">
        <w:rPr>
          <w:rFonts w:ascii="Times New Roman CYR" w:hAnsi="Times New Roman CYR" w:cs="Times New Roman CYR"/>
          <w:bCs/>
          <w:highlight w:val="white"/>
        </w:rPr>
        <w:t>Откуда в наш дом приходит вода и куда она уходит? Откуда в наш дом приходит электричество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Как путешествует письмо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Куда текут реки? Откуда берутся снег и лед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Как живут растения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Как живут животные? Как зимой помочь птицам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Откуда берётся и куда девается мусор? Откуда в снежках грязь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 xml:space="preserve">Проверим себя и оценим свои достижения по разделу </w:t>
      </w:r>
      <w:r w:rsidRPr="001077C9">
        <w:rPr>
          <w:bCs/>
          <w:highlight w:val="white"/>
        </w:rPr>
        <w:t>«</w:t>
      </w:r>
      <w:r w:rsidRPr="001077C9">
        <w:rPr>
          <w:rFonts w:ascii="Times New Roman CYR" w:hAnsi="Times New Roman CYR" w:cs="Times New Roman CYR"/>
          <w:bCs/>
          <w:highlight w:val="white"/>
        </w:rPr>
        <w:t>Как, откуда и куда?</w:t>
      </w:r>
      <w:r w:rsidRPr="001077C9">
        <w:rPr>
          <w:bCs/>
          <w:highlight w:val="white"/>
        </w:rPr>
        <w:t>»</w:t>
      </w:r>
      <w:r w:rsidRPr="001077C9">
        <w:rPr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 xml:space="preserve">Презентация проекта </w:t>
      </w:r>
      <w:r w:rsidRPr="001077C9">
        <w:rPr>
          <w:bCs/>
          <w:highlight w:val="white"/>
        </w:rPr>
        <w:t>«</w:t>
      </w:r>
      <w:r w:rsidRPr="001077C9">
        <w:rPr>
          <w:rFonts w:ascii="Times New Roman CYR" w:hAnsi="Times New Roman CYR" w:cs="Times New Roman CYR"/>
          <w:bCs/>
          <w:highlight w:val="white"/>
        </w:rPr>
        <w:t>Моя семья</w:t>
      </w:r>
      <w:r w:rsidRPr="001077C9">
        <w:rPr>
          <w:bCs/>
          <w:highlight w:val="white"/>
        </w:rPr>
        <w:t>»</w:t>
      </w:r>
    </w:p>
    <w:p w:rsidR="00DC42D1" w:rsidRPr="00D6392F" w:rsidRDefault="00DC42D1" w:rsidP="00DC42D1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 xml:space="preserve">Раздел </w:t>
      </w:r>
      <w:r w:rsidRPr="00D6392F">
        <w:rPr>
          <w:b/>
          <w:bCs/>
          <w:highlight w:val="white"/>
        </w:rPr>
        <w:t>«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Где и когда?</w:t>
      </w:r>
      <w:r w:rsidRPr="00D6392F">
        <w:rPr>
          <w:b/>
          <w:bCs/>
          <w:highlight w:val="white"/>
        </w:rPr>
        <w:t xml:space="preserve">» (5 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ч)</w:t>
      </w:r>
    </w:p>
    <w:p w:rsidR="00DC42D1" w:rsidRPr="001077C9" w:rsidRDefault="00DC42D1" w:rsidP="00DC42D1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Cs/>
          <w:highlight w:val="white"/>
        </w:rPr>
      </w:pPr>
      <w:r w:rsidRPr="001077C9">
        <w:rPr>
          <w:rFonts w:ascii="Times New Roman CYR" w:hAnsi="Times New Roman CYR" w:cs="Times New Roman CYR"/>
          <w:bCs/>
          <w:highlight w:val="white"/>
        </w:rPr>
        <w:t>Когда придёт суббота? Когда наступит лето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Где живут белые медведи? Где живут слоны?</w:t>
      </w:r>
    </w:p>
    <w:p w:rsidR="00DC42D1" w:rsidRPr="00C616EC" w:rsidRDefault="00DC42D1" w:rsidP="00DC42D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highlight w:val="white"/>
        </w:rPr>
      </w:pPr>
      <w:r w:rsidRPr="001077C9">
        <w:rPr>
          <w:rFonts w:ascii="Times New Roman CYR" w:hAnsi="Times New Roman CYR" w:cs="Times New Roman CYR"/>
          <w:bCs/>
          <w:highlight w:val="white"/>
        </w:rPr>
        <w:t>Где зимуют птицы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Когда появилась одежда? Когда изобрели велосипед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 xml:space="preserve">Проверим себя и оценим свои достижения по разделу </w:t>
      </w:r>
      <w:r w:rsidRPr="001077C9">
        <w:rPr>
          <w:bCs/>
          <w:highlight w:val="white"/>
        </w:rPr>
        <w:t>«</w:t>
      </w:r>
      <w:r w:rsidRPr="001077C9">
        <w:rPr>
          <w:rFonts w:ascii="Times New Roman CYR" w:hAnsi="Times New Roman CYR" w:cs="Times New Roman CYR"/>
          <w:bCs/>
          <w:highlight w:val="white"/>
        </w:rPr>
        <w:t>Где и когда?</w:t>
      </w:r>
      <w:r w:rsidRPr="001077C9">
        <w:rPr>
          <w:bCs/>
          <w:highlight w:val="white"/>
        </w:rPr>
        <w:t xml:space="preserve">» </w:t>
      </w:r>
      <w:r w:rsidRPr="001077C9">
        <w:rPr>
          <w:rFonts w:ascii="Times New Roman CYR" w:hAnsi="Times New Roman CYR" w:cs="Times New Roman CYR"/>
          <w:bCs/>
          <w:highlight w:val="white"/>
        </w:rPr>
        <w:t xml:space="preserve">Презентация проекта </w:t>
      </w:r>
      <w:r w:rsidRPr="001077C9">
        <w:rPr>
          <w:bCs/>
          <w:highlight w:val="white"/>
        </w:rPr>
        <w:t>«</w:t>
      </w:r>
      <w:r w:rsidRPr="001077C9">
        <w:rPr>
          <w:rFonts w:ascii="Times New Roman CYR" w:hAnsi="Times New Roman CYR" w:cs="Times New Roman CYR"/>
          <w:bCs/>
          <w:highlight w:val="white"/>
        </w:rPr>
        <w:t>Мой класс и моя школа</w:t>
      </w:r>
      <w:r w:rsidRPr="001077C9">
        <w:rPr>
          <w:bCs/>
          <w:highlight w:val="white"/>
        </w:rPr>
        <w:t>»</w:t>
      </w:r>
    </w:p>
    <w:p w:rsidR="00DC42D1" w:rsidRPr="00D6392F" w:rsidRDefault="00DC42D1" w:rsidP="00DC42D1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D6392F">
        <w:rPr>
          <w:rFonts w:ascii="Times New Roman CYR" w:hAnsi="Times New Roman CYR" w:cs="Times New Roman CYR"/>
          <w:b/>
          <w:bCs/>
          <w:highlight w:val="white"/>
        </w:rPr>
        <w:t xml:space="preserve">Раздел </w:t>
      </w:r>
      <w:r w:rsidRPr="00D6392F">
        <w:rPr>
          <w:b/>
          <w:bCs/>
          <w:highlight w:val="white"/>
        </w:rPr>
        <w:t>«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Почему и зачем?</w:t>
      </w:r>
      <w:r w:rsidRPr="00D6392F">
        <w:rPr>
          <w:b/>
          <w:bCs/>
          <w:highlight w:val="white"/>
        </w:rPr>
        <w:t xml:space="preserve">» (11 </w:t>
      </w:r>
      <w:r w:rsidRPr="00D6392F">
        <w:rPr>
          <w:rFonts w:ascii="Times New Roman CYR" w:hAnsi="Times New Roman CYR" w:cs="Times New Roman CYR"/>
          <w:b/>
          <w:bCs/>
          <w:highlight w:val="white"/>
        </w:rPr>
        <w:t>ч)</w:t>
      </w:r>
    </w:p>
    <w:p w:rsidR="00DC42D1" w:rsidRPr="00C616EC" w:rsidRDefault="00DC42D1" w:rsidP="00DC42D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highlight w:val="white"/>
        </w:rPr>
      </w:pPr>
      <w:r w:rsidRPr="001077C9">
        <w:rPr>
          <w:rFonts w:ascii="Times New Roman CYR" w:hAnsi="Times New Roman CYR" w:cs="Times New Roman CYR"/>
          <w:bCs/>
          <w:highlight w:val="white"/>
        </w:rPr>
        <w:t>Почему Солнце светит днём, а звёзды ночью? Почему Луна бывает разной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Почему идёт дождь и дует ветер? Почему звенит звонок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Почему радуга разноцветная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Почему мы не будем рвать цветы, и ловить бабочек? Почему в лесу мы будем соблюдать тишину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Зачем мы спим ночью? Почему нужно есть много овощей и фруктов? Почему нужно чистить зубы и мыть руки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Зачем нам телефон и телевизор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Зачем нужны автомобили? Зачем нужны поезда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Зачем строят корабли? Зачем строят самолеты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Почему в автомобиле и поезде нужно соблюдать правила безопасности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>Почему на корабле и в самолёте нужно соблюдать правила безопасности?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1077C9">
        <w:rPr>
          <w:rFonts w:ascii="Times New Roman CYR" w:hAnsi="Times New Roman CYR" w:cs="Times New Roman CYR"/>
          <w:bCs/>
          <w:highlight w:val="white"/>
        </w:rPr>
        <w:t xml:space="preserve">Зачем люди осваивают космос? Почему мы часто слышим слово </w:t>
      </w:r>
      <w:r w:rsidRPr="001077C9">
        <w:rPr>
          <w:bCs/>
          <w:highlight w:val="white"/>
        </w:rPr>
        <w:t>«</w:t>
      </w:r>
      <w:r w:rsidRPr="001077C9">
        <w:rPr>
          <w:rFonts w:ascii="Times New Roman CYR" w:hAnsi="Times New Roman CYR" w:cs="Times New Roman CYR"/>
          <w:bCs/>
          <w:highlight w:val="white"/>
        </w:rPr>
        <w:t>экология</w:t>
      </w:r>
      <w:r w:rsidRPr="001077C9">
        <w:rPr>
          <w:bCs/>
          <w:highlight w:val="white"/>
        </w:rPr>
        <w:t>»?</w:t>
      </w:r>
    </w:p>
    <w:p w:rsidR="00DC42D1" w:rsidRDefault="00DC42D1" w:rsidP="00DC42D1">
      <w:pPr>
        <w:jc w:val="both"/>
      </w:pPr>
    </w:p>
    <w:p w:rsidR="00DC42D1" w:rsidRPr="00BC1414" w:rsidRDefault="00DC42D1" w:rsidP="00DC42D1">
      <w:pPr>
        <w:jc w:val="center"/>
        <w:rPr>
          <w:b/>
        </w:rPr>
      </w:pPr>
      <w:r w:rsidRPr="009D194D">
        <w:rPr>
          <w:b/>
        </w:rPr>
        <w:t>2 класс (68 часов)</w:t>
      </w:r>
    </w:p>
    <w:p w:rsidR="00DC42D1" w:rsidRPr="00D6392F" w:rsidRDefault="00DC42D1" w:rsidP="00DC42D1">
      <w:pPr>
        <w:autoSpaceDE w:val="0"/>
        <w:autoSpaceDN w:val="0"/>
        <w:adjustRightInd w:val="0"/>
        <w:ind w:firstLine="567"/>
        <w:rPr>
          <w:rFonts w:ascii="Calibri" w:hAnsi="Calibri" w:cs="Calibri"/>
        </w:rPr>
      </w:pPr>
      <w:r w:rsidRPr="00D6392F">
        <w:rPr>
          <w:rFonts w:ascii="Times New Roman CYR" w:hAnsi="Times New Roman CYR" w:cs="Times New Roman CYR"/>
          <w:b/>
          <w:bCs/>
        </w:rPr>
        <w:t xml:space="preserve">Раздел </w:t>
      </w:r>
      <w:r w:rsidRPr="00D6392F">
        <w:rPr>
          <w:b/>
          <w:bCs/>
        </w:rPr>
        <w:t>«</w:t>
      </w:r>
      <w:r w:rsidRPr="00D6392F">
        <w:rPr>
          <w:rFonts w:ascii="Times New Roman CYR" w:hAnsi="Times New Roman CYR" w:cs="Times New Roman CYR"/>
          <w:b/>
          <w:bCs/>
        </w:rPr>
        <w:t>Где мы живём?</w:t>
      </w:r>
      <w:r w:rsidRPr="00D6392F">
        <w:rPr>
          <w:b/>
          <w:bCs/>
        </w:rPr>
        <w:t xml:space="preserve">» (4 </w:t>
      </w:r>
      <w:r w:rsidRPr="00D6392F">
        <w:rPr>
          <w:rFonts w:ascii="Times New Roman CYR" w:hAnsi="Times New Roman CYR" w:cs="Times New Roman CYR"/>
          <w:b/>
          <w:bCs/>
        </w:rPr>
        <w:t>ч)</w:t>
      </w:r>
    </w:p>
    <w:p w:rsidR="00DC42D1" w:rsidRPr="00C616EC" w:rsidRDefault="00DC42D1" w:rsidP="00DC42D1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Cs/>
        </w:rPr>
      </w:pPr>
      <w:r w:rsidRPr="009D194D">
        <w:rPr>
          <w:rFonts w:ascii="Times New Roman CYR" w:hAnsi="Times New Roman CYR" w:cs="Times New Roman CYR"/>
          <w:bCs/>
        </w:rPr>
        <w:t>Родная страна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Город и село. Проект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Родной город (село)</w:t>
      </w:r>
      <w:r w:rsidRPr="009D194D">
        <w:rPr>
          <w:bCs/>
        </w:rPr>
        <w:t>»</w:t>
      </w:r>
      <w:r>
        <w:rPr>
          <w:rFonts w:ascii="Times New Roman CYR" w:hAnsi="Times New Roman CYR" w:cs="Times New Roman CYR"/>
          <w:bCs/>
        </w:rPr>
        <w:t xml:space="preserve"> </w:t>
      </w:r>
      <w:r w:rsidRPr="009D194D">
        <w:rPr>
          <w:rFonts w:ascii="Times New Roman CYR" w:hAnsi="Times New Roman CYR" w:cs="Times New Roman CYR"/>
          <w:bCs/>
        </w:rPr>
        <w:t>Природа и рукотворный мир</w:t>
      </w:r>
      <w:r>
        <w:rPr>
          <w:rFonts w:ascii="Times New Roman CYR" w:hAnsi="Times New Roman CYR" w:cs="Times New Roman CYR"/>
          <w:bCs/>
        </w:rPr>
        <w:t>.</w:t>
      </w:r>
    </w:p>
    <w:p w:rsidR="00DC42D1" w:rsidRPr="00C616EC" w:rsidRDefault="00DC42D1" w:rsidP="00DC42D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D194D">
        <w:rPr>
          <w:rFonts w:ascii="Times New Roman CYR" w:hAnsi="Times New Roman CYR" w:cs="Times New Roman CYR"/>
          <w:bCs/>
        </w:rPr>
        <w:t>Наш адрес в мире</w:t>
      </w:r>
      <w:r>
        <w:rPr>
          <w:rFonts w:ascii="Times New Roman CYR" w:hAnsi="Times New Roman CYR" w:cs="Times New Roman CYR"/>
          <w:bCs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9D194D">
        <w:rPr>
          <w:rFonts w:ascii="Times New Roman CYR" w:hAnsi="Times New Roman CYR" w:cs="Times New Roman CYR"/>
          <w:bCs/>
        </w:rPr>
        <w:t xml:space="preserve">Проверим себя и оценим свои достижения по разделу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Где мы живём?</w:t>
      </w:r>
      <w:r w:rsidRPr="009D194D">
        <w:rPr>
          <w:bCs/>
        </w:rPr>
        <w:t>»</w:t>
      </w:r>
    </w:p>
    <w:p w:rsidR="00DC42D1" w:rsidRPr="009D194D" w:rsidRDefault="00DC42D1" w:rsidP="00DC42D1">
      <w:pPr>
        <w:autoSpaceDE w:val="0"/>
        <w:autoSpaceDN w:val="0"/>
        <w:adjustRightInd w:val="0"/>
        <w:ind w:firstLine="567"/>
      </w:pPr>
      <w:r w:rsidRPr="00D6392F">
        <w:rPr>
          <w:rFonts w:ascii="Times New Roman CYR" w:hAnsi="Times New Roman CYR" w:cs="Times New Roman CYR"/>
          <w:b/>
          <w:bCs/>
        </w:rPr>
        <w:t xml:space="preserve">Раздел </w:t>
      </w:r>
      <w:r w:rsidRPr="009D194D">
        <w:rPr>
          <w:b/>
          <w:bCs/>
        </w:rPr>
        <w:t>«</w:t>
      </w:r>
      <w:r w:rsidRPr="00D6392F">
        <w:rPr>
          <w:rFonts w:ascii="Times New Roman CYR" w:hAnsi="Times New Roman CYR" w:cs="Times New Roman CYR"/>
          <w:b/>
          <w:bCs/>
        </w:rPr>
        <w:t>Природа</w:t>
      </w:r>
      <w:r w:rsidRPr="009D194D">
        <w:rPr>
          <w:b/>
          <w:bCs/>
        </w:rPr>
        <w:t xml:space="preserve">» (20 </w:t>
      </w:r>
      <w:r w:rsidRPr="00D6392F">
        <w:rPr>
          <w:rFonts w:ascii="Times New Roman CYR" w:hAnsi="Times New Roman CYR" w:cs="Times New Roman CYR"/>
          <w:b/>
          <w:bCs/>
        </w:rPr>
        <w:t>ч)</w:t>
      </w:r>
    </w:p>
    <w:p w:rsidR="00DC42D1" w:rsidRPr="002F05A1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9D194D">
        <w:rPr>
          <w:rFonts w:ascii="Times New Roman CYR" w:hAnsi="Times New Roman CYR" w:cs="Times New Roman CYR"/>
          <w:bCs/>
        </w:rPr>
        <w:t>Неживая и живая природа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Явления природы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Что такое погода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В гости к осени (экскурсия)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Звёздное небо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Заглянем в кладовые земли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ро воздух и про воду</w:t>
      </w:r>
      <w:r>
        <w:rPr>
          <w:rFonts w:ascii="Times New Roman CYR" w:hAnsi="Times New Roman CYR" w:cs="Times New Roman CYR"/>
          <w:bCs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9D194D">
        <w:rPr>
          <w:rFonts w:ascii="Times New Roman CYR" w:hAnsi="Times New Roman CYR" w:cs="Times New Roman CYR"/>
          <w:bCs/>
        </w:rPr>
        <w:t>Какие бывают растения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Какие бывают животные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Невидимые нити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Дикорастущие и культурные растения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Дикие и домашние животные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Комнатные растения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Животные живого уголка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ро кошек и собак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Красная книга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Будь природе другом!</w:t>
      </w:r>
      <w:r>
        <w:rPr>
          <w:rFonts w:ascii="Times New Roman CYR" w:hAnsi="Times New Roman CYR" w:cs="Times New Roman CYR"/>
        </w:rPr>
        <w:t xml:space="preserve"> </w:t>
      </w:r>
      <w:r w:rsidRPr="009D194D">
        <w:rPr>
          <w:rFonts w:ascii="Times New Roman CYR" w:hAnsi="Times New Roman CYR" w:cs="Times New Roman CYR"/>
          <w:bCs/>
        </w:rPr>
        <w:t xml:space="preserve">Проект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 xml:space="preserve">Красная книга, или </w:t>
      </w:r>
      <w:r>
        <w:rPr>
          <w:rFonts w:ascii="Times New Roman CYR" w:hAnsi="Times New Roman CYR" w:cs="Times New Roman CYR"/>
          <w:bCs/>
        </w:rPr>
        <w:t>В</w:t>
      </w:r>
      <w:r w:rsidRPr="009D194D">
        <w:rPr>
          <w:rFonts w:ascii="Times New Roman CYR" w:hAnsi="Times New Roman CYR" w:cs="Times New Roman CYR"/>
          <w:bCs/>
        </w:rPr>
        <w:t>озьмём под защиту</w:t>
      </w:r>
      <w:r w:rsidRPr="009D194D">
        <w:rPr>
          <w:bCs/>
        </w:rPr>
        <w:t>»</w:t>
      </w:r>
      <w:r>
        <w:rPr>
          <w:rFonts w:ascii="Times New Roman CYR" w:hAnsi="Times New Roman CYR" w:cs="Times New Roman CYR"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Проверим себя и оценим свои достижения по разделу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Природа</w:t>
      </w:r>
      <w:r w:rsidRPr="009D194D">
        <w:rPr>
          <w:bCs/>
        </w:rPr>
        <w:t>»</w:t>
      </w:r>
      <w:r>
        <w:rPr>
          <w:bCs/>
        </w:rPr>
        <w:t>.</w:t>
      </w:r>
    </w:p>
    <w:p w:rsidR="00DC42D1" w:rsidRDefault="00DC42D1" w:rsidP="00DC42D1">
      <w:pPr>
        <w:ind w:firstLine="567"/>
        <w:jc w:val="both"/>
        <w:rPr>
          <w:rFonts w:ascii="Times New Roman CYR" w:hAnsi="Times New Roman CYR" w:cs="Times New Roman CYR"/>
          <w:b/>
          <w:bCs/>
        </w:rPr>
      </w:pPr>
      <w:r w:rsidRPr="00D6392F">
        <w:rPr>
          <w:rFonts w:ascii="Times New Roman CYR" w:hAnsi="Times New Roman CYR" w:cs="Times New Roman CYR"/>
          <w:b/>
          <w:bCs/>
        </w:rPr>
        <w:t xml:space="preserve">Раздел </w:t>
      </w:r>
      <w:r w:rsidRPr="00D6392F">
        <w:rPr>
          <w:b/>
          <w:bCs/>
        </w:rPr>
        <w:t>«</w:t>
      </w:r>
      <w:r w:rsidRPr="00D6392F">
        <w:rPr>
          <w:rFonts w:ascii="Times New Roman CYR" w:hAnsi="Times New Roman CYR" w:cs="Times New Roman CYR"/>
          <w:b/>
          <w:bCs/>
        </w:rPr>
        <w:t>Жизнь города и села</w:t>
      </w:r>
      <w:r w:rsidRPr="00D6392F">
        <w:rPr>
          <w:b/>
          <w:bCs/>
        </w:rPr>
        <w:t xml:space="preserve">» (10 </w:t>
      </w:r>
      <w:r w:rsidRPr="00D6392F">
        <w:rPr>
          <w:rFonts w:ascii="Times New Roman CYR" w:hAnsi="Times New Roman CYR" w:cs="Times New Roman CYR"/>
          <w:b/>
          <w:bCs/>
        </w:rPr>
        <w:t>ч)</w:t>
      </w:r>
    </w:p>
    <w:p w:rsidR="00DC42D1" w:rsidRPr="006E1861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 w:rsidRPr="009D194D">
        <w:rPr>
          <w:rFonts w:ascii="Times New Roman CYR" w:hAnsi="Times New Roman CYR" w:cs="Times New Roman CYR"/>
          <w:bCs/>
        </w:rPr>
        <w:t>Что такое экономика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Из чего что сделано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Как построить дом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Какой бывает транспорт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Культура и образование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Все профессии важны. Проект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Профессии</w:t>
      </w:r>
      <w:r w:rsidRPr="009D194D">
        <w:rPr>
          <w:bCs/>
        </w:rPr>
        <w:t>»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В гости к зиме (экскурсия)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В гости к зиме (урок)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Проверим себя и оценим свои достижения по разделу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Жизнь города и села</w:t>
      </w:r>
      <w:r w:rsidRPr="009D194D">
        <w:rPr>
          <w:bCs/>
        </w:rPr>
        <w:t>»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Презентация проектов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Родной город (село)</w:t>
      </w:r>
      <w:r w:rsidRPr="009D194D">
        <w:rPr>
          <w:bCs/>
        </w:rPr>
        <w:t>», «</w:t>
      </w:r>
      <w:r w:rsidRPr="009D194D">
        <w:rPr>
          <w:rFonts w:ascii="Times New Roman CYR" w:hAnsi="Times New Roman CYR" w:cs="Times New Roman CYR"/>
          <w:bCs/>
        </w:rPr>
        <w:t>Красная книга, или Возьмём под защиту</w:t>
      </w:r>
      <w:r w:rsidRPr="009D194D">
        <w:rPr>
          <w:bCs/>
        </w:rPr>
        <w:t>»,  «</w:t>
      </w:r>
      <w:r w:rsidRPr="009D194D">
        <w:rPr>
          <w:rFonts w:ascii="Times New Roman CYR" w:hAnsi="Times New Roman CYR" w:cs="Times New Roman CYR"/>
          <w:bCs/>
        </w:rPr>
        <w:t>Профессии</w:t>
      </w:r>
      <w:r w:rsidRPr="009D194D">
        <w:rPr>
          <w:bCs/>
        </w:rPr>
        <w:t xml:space="preserve">» </w:t>
      </w:r>
    </w:p>
    <w:p w:rsidR="00DC42D1" w:rsidRDefault="00DC42D1" w:rsidP="00DC42D1">
      <w:pPr>
        <w:ind w:firstLine="567"/>
        <w:rPr>
          <w:rFonts w:ascii="Times New Roman CYR" w:hAnsi="Times New Roman CYR" w:cs="Times New Roman CYR"/>
          <w:b/>
          <w:bCs/>
        </w:rPr>
      </w:pPr>
      <w:r w:rsidRPr="00D6392F">
        <w:rPr>
          <w:rFonts w:ascii="Times New Roman CYR" w:hAnsi="Times New Roman CYR" w:cs="Times New Roman CYR"/>
          <w:b/>
          <w:bCs/>
        </w:rPr>
        <w:t xml:space="preserve">Раздел </w:t>
      </w:r>
      <w:r w:rsidRPr="00D6392F">
        <w:rPr>
          <w:b/>
          <w:bCs/>
        </w:rPr>
        <w:t>«</w:t>
      </w:r>
      <w:r w:rsidRPr="00D6392F">
        <w:rPr>
          <w:rFonts w:ascii="Times New Roman CYR" w:hAnsi="Times New Roman CYR" w:cs="Times New Roman CYR"/>
          <w:b/>
          <w:bCs/>
        </w:rPr>
        <w:t>Здоровье и безопасность</w:t>
      </w:r>
      <w:r w:rsidRPr="00D6392F">
        <w:rPr>
          <w:b/>
          <w:bCs/>
        </w:rPr>
        <w:t xml:space="preserve">» (9 </w:t>
      </w:r>
      <w:r w:rsidRPr="00D6392F">
        <w:rPr>
          <w:rFonts w:ascii="Times New Roman CYR" w:hAnsi="Times New Roman CYR" w:cs="Times New Roman CYR"/>
          <w:b/>
          <w:bCs/>
        </w:rPr>
        <w:t>ч)</w:t>
      </w:r>
    </w:p>
    <w:p w:rsidR="00DC42D1" w:rsidRPr="006E1861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 w:rsidRPr="009D194D">
        <w:rPr>
          <w:rFonts w:ascii="Times New Roman CYR" w:hAnsi="Times New Roman CYR" w:cs="Times New Roman CYR"/>
          <w:bCs/>
        </w:rPr>
        <w:t>Строение тела человека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Если хочешь быть здоров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Берегись автомобиля!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Школа пешехода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Домашние опасности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ожар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На воде и в лесу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Опасные незнакомцы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Проверим себя и оценим свои достижения по разделу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Здоровье и безопасность</w:t>
      </w:r>
      <w:r w:rsidRPr="009D194D">
        <w:rPr>
          <w:bCs/>
        </w:rPr>
        <w:t>»</w:t>
      </w:r>
    </w:p>
    <w:p w:rsidR="00DC42D1" w:rsidRDefault="00DC42D1" w:rsidP="00DC42D1">
      <w:pPr>
        <w:ind w:firstLine="567"/>
        <w:rPr>
          <w:rFonts w:ascii="Times New Roman CYR" w:hAnsi="Times New Roman CYR" w:cs="Times New Roman CYR"/>
          <w:b/>
          <w:bCs/>
        </w:rPr>
      </w:pPr>
      <w:r w:rsidRPr="00D6392F">
        <w:rPr>
          <w:rFonts w:ascii="Times New Roman CYR" w:hAnsi="Times New Roman CYR" w:cs="Times New Roman CYR"/>
          <w:b/>
          <w:bCs/>
        </w:rPr>
        <w:t xml:space="preserve">Раздел </w:t>
      </w:r>
      <w:r w:rsidRPr="006E1861">
        <w:rPr>
          <w:b/>
          <w:bCs/>
        </w:rPr>
        <w:t>«</w:t>
      </w:r>
      <w:r w:rsidRPr="00D6392F">
        <w:rPr>
          <w:rFonts w:ascii="Times New Roman CYR" w:hAnsi="Times New Roman CYR" w:cs="Times New Roman CYR"/>
          <w:b/>
          <w:bCs/>
        </w:rPr>
        <w:t>Общение</w:t>
      </w:r>
      <w:r w:rsidRPr="006E1861">
        <w:rPr>
          <w:b/>
          <w:bCs/>
        </w:rPr>
        <w:t xml:space="preserve">» (7 </w:t>
      </w:r>
      <w:r w:rsidRPr="00D6392F">
        <w:rPr>
          <w:rFonts w:ascii="Times New Roman CYR" w:hAnsi="Times New Roman CYR" w:cs="Times New Roman CYR"/>
          <w:b/>
          <w:bCs/>
        </w:rPr>
        <w:t>ч)</w:t>
      </w:r>
    </w:p>
    <w:p w:rsidR="00DC42D1" w:rsidRPr="006E1861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 w:rsidRPr="009D194D">
        <w:rPr>
          <w:rFonts w:ascii="Times New Roman CYR" w:hAnsi="Times New Roman CYR" w:cs="Times New Roman CYR"/>
          <w:bCs/>
        </w:rPr>
        <w:t>Наша дружная семья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Проект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Родословная</w:t>
      </w:r>
      <w:r w:rsidRPr="009D194D">
        <w:rPr>
          <w:bCs/>
        </w:rPr>
        <w:t>»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В школе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равила вежливости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Ты и твои друзья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Мы – зрители и пассажиры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роверим себя и оценим свои достижения по разделу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Общение</w:t>
      </w:r>
      <w:r w:rsidRPr="009D194D">
        <w:rPr>
          <w:bCs/>
        </w:rPr>
        <w:t>»</w:t>
      </w:r>
      <w:r>
        <w:rPr>
          <w:bCs/>
        </w:rPr>
        <w:t>.</w:t>
      </w:r>
    </w:p>
    <w:p w:rsidR="00DC42D1" w:rsidRDefault="00DC42D1" w:rsidP="00DC42D1">
      <w:pPr>
        <w:ind w:firstLine="567"/>
        <w:rPr>
          <w:rFonts w:ascii="Times New Roman CYR" w:hAnsi="Times New Roman CYR" w:cs="Times New Roman CYR"/>
          <w:b/>
          <w:bCs/>
        </w:rPr>
      </w:pPr>
      <w:r w:rsidRPr="00D6392F">
        <w:rPr>
          <w:rFonts w:ascii="Times New Roman CYR" w:hAnsi="Times New Roman CYR" w:cs="Times New Roman CYR"/>
          <w:b/>
          <w:bCs/>
        </w:rPr>
        <w:t xml:space="preserve">Раздел </w:t>
      </w:r>
      <w:r w:rsidRPr="006E1861">
        <w:rPr>
          <w:b/>
          <w:bCs/>
        </w:rPr>
        <w:t>«</w:t>
      </w:r>
      <w:r w:rsidRPr="00D6392F">
        <w:rPr>
          <w:rFonts w:ascii="Times New Roman CYR" w:hAnsi="Times New Roman CYR" w:cs="Times New Roman CYR"/>
          <w:b/>
          <w:bCs/>
        </w:rPr>
        <w:t>Путешествия</w:t>
      </w:r>
      <w:r w:rsidRPr="006E1861">
        <w:rPr>
          <w:b/>
          <w:bCs/>
        </w:rPr>
        <w:t xml:space="preserve">» (18 </w:t>
      </w:r>
      <w:r w:rsidRPr="00D6392F">
        <w:rPr>
          <w:rFonts w:ascii="Times New Roman CYR" w:hAnsi="Times New Roman CYR" w:cs="Times New Roman CYR"/>
          <w:b/>
          <w:bCs/>
        </w:rPr>
        <w:t>ч)</w:t>
      </w:r>
    </w:p>
    <w:p w:rsidR="00DC42D1" w:rsidRPr="006E1861" w:rsidRDefault="00DC42D1" w:rsidP="00DC42D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 w:rsidRPr="009D194D">
        <w:rPr>
          <w:rFonts w:ascii="Times New Roman CYR" w:hAnsi="Times New Roman CYR" w:cs="Times New Roman CYR"/>
          <w:bCs/>
        </w:rPr>
        <w:t>Посмотри вокруг</w:t>
      </w:r>
      <w:r>
        <w:rPr>
          <w:rFonts w:ascii="Times New Roman CYR" w:hAnsi="Times New Roman CYR" w:cs="Times New Roman CYR"/>
          <w:bCs/>
        </w:rPr>
        <w:t xml:space="preserve">. Ориентирование на местности. </w:t>
      </w:r>
      <w:r w:rsidRPr="009D194D">
        <w:rPr>
          <w:rFonts w:ascii="Times New Roman CYR" w:hAnsi="Times New Roman CYR" w:cs="Times New Roman CYR"/>
          <w:bCs/>
        </w:rPr>
        <w:t>Формы земной поверхности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Водные богатства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В гости к весне (экскурсия)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В гости к весне (урок)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Россия на карте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Проект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Города России</w:t>
      </w:r>
      <w:r w:rsidRPr="009D194D">
        <w:rPr>
          <w:bCs/>
        </w:rPr>
        <w:t>»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утешествие по Москве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Московский Кремль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Город на Неве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утешествие по Оке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утешествие по планете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Путешествие по материкам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>Страны мир</w:t>
      </w:r>
      <w:r>
        <w:rPr>
          <w:rFonts w:ascii="Times New Roman CYR" w:hAnsi="Times New Roman CYR" w:cs="Times New Roman CYR"/>
          <w:bCs/>
        </w:rPr>
        <w:t xml:space="preserve">а. </w:t>
      </w:r>
      <w:r w:rsidRPr="009D194D">
        <w:rPr>
          <w:rFonts w:ascii="Times New Roman CYR" w:hAnsi="Times New Roman CYR" w:cs="Times New Roman CYR"/>
          <w:bCs/>
        </w:rPr>
        <w:t xml:space="preserve">Проект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Страны мира</w:t>
      </w:r>
      <w:r w:rsidRPr="009D194D">
        <w:rPr>
          <w:bCs/>
        </w:rPr>
        <w:t>»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lastRenderedPageBreak/>
        <w:t>Впереди лето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Проверим себя и оценим свои достижения по разделу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Путешествия</w:t>
      </w:r>
      <w:r w:rsidRPr="009D194D">
        <w:rPr>
          <w:bCs/>
        </w:rPr>
        <w:t>»</w:t>
      </w:r>
      <w:r>
        <w:rPr>
          <w:rFonts w:ascii="Times New Roman CYR" w:hAnsi="Times New Roman CYR" w:cs="Times New Roman CYR"/>
          <w:bCs/>
        </w:rPr>
        <w:t xml:space="preserve">. </w:t>
      </w:r>
      <w:r w:rsidRPr="009D194D">
        <w:rPr>
          <w:rFonts w:ascii="Times New Roman CYR" w:hAnsi="Times New Roman CYR" w:cs="Times New Roman CYR"/>
          <w:bCs/>
        </w:rPr>
        <w:t xml:space="preserve">Презентация проектов </w:t>
      </w:r>
      <w:r w:rsidRPr="009D194D">
        <w:rPr>
          <w:bCs/>
        </w:rPr>
        <w:t>«</w:t>
      </w:r>
      <w:r w:rsidRPr="009D194D">
        <w:rPr>
          <w:rFonts w:ascii="Times New Roman CYR" w:hAnsi="Times New Roman CYR" w:cs="Times New Roman CYR"/>
          <w:bCs/>
        </w:rPr>
        <w:t>Родословная</w:t>
      </w:r>
      <w:r w:rsidRPr="009D194D">
        <w:rPr>
          <w:bCs/>
        </w:rPr>
        <w:t>», «</w:t>
      </w:r>
      <w:r w:rsidRPr="009D194D">
        <w:rPr>
          <w:rFonts w:ascii="Times New Roman CYR" w:hAnsi="Times New Roman CYR" w:cs="Times New Roman CYR"/>
          <w:bCs/>
        </w:rPr>
        <w:t>Города России</w:t>
      </w:r>
      <w:r w:rsidRPr="009D194D">
        <w:rPr>
          <w:bCs/>
        </w:rPr>
        <w:t>», «</w:t>
      </w:r>
      <w:r w:rsidRPr="009D194D">
        <w:rPr>
          <w:rFonts w:ascii="Times New Roman CYR" w:hAnsi="Times New Roman CYR" w:cs="Times New Roman CYR"/>
          <w:bCs/>
        </w:rPr>
        <w:t>страны мира</w:t>
      </w:r>
      <w:r w:rsidRPr="009D194D">
        <w:rPr>
          <w:bCs/>
        </w:rPr>
        <w:t>»</w:t>
      </w:r>
      <w:r>
        <w:rPr>
          <w:bCs/>
        </w:rPr>
        <w:t>.</w:t>
      </w:r>
    </w:p>
    <w:p w:rsidR="00DC42D1" w:rsidRDefault="00DC42D1" w:rsidP="00DC42D1">
      <w:pPr>
        <w:jc w:val="center"/>
        <w:rPr>
          <w:b/>
        </w:rPr>
      </w:pPr>
    </w:p>
    <w:p w:rsidR="00DC42D1" w:rsidRDefault="00DC42D1" w:rsidP="00DC42D1">
      <w:pPr>
        <w:jc w:val="center"/>
        <w:rPr>
          <w:b/>
        </w:rPr>
      </w:pPr>
      <w:r>
        <w:rPr>
          <w:b/>
        </w:rPr>
        <w:t>3 класс (68 часов)</w:t>
      </w:r>
    </w:p>
    <w:p w:rsidR="00DC42D1" w:rsidRDefault="00DC42D1" w:rsidP="00DC42D1">
      <w:pPr>
        <w:ind w:firstLine="567"/>
        <w:rPr>
          <w:b/>
        </w:rPr>
      </w:pPr>
      <w:r w:rsidRPr="00D6392F">
        <w:rPr>
          <w:b/>
        </w:rPr>
        <w:t xml:space="preserve">Раздел «Как устроен мир» </w:t>
      </w:r>
      <w:r>
        <w:rPr>
          <w:b/>
        </w:rPr>
        <w:t>(7</w:t>
      </w:r>
      <w:r w:rsidRPr="00D6392F">
        <w:rPr>
          <w:b/>
        </w:rPr>
        <w:t xml:space="preserve"> ч)</w:t>
      </w:r>
    </w:p>
    <w:p w:rsidR="00DC42D1" w:rsidRPr="009D194D" w:rsidRDefault="00DC42D1" w:rsidP="00DC42D1">
      <w:pPr>
        <w:ind w:firstLine="567"/>
      </w:pPr>
      <w:r w:rsidRPr="009D194D">
        <w:t>Природа. Человек.</w:t>
      </w:r>
      <w:r>
        <w:t xml:space="preserve"> </w:t>
      </w:r>
      <w:r w:rsidRPr="009D194D">
        <w:t>Проект «Богатства, отданные людям»</w:t>
      </w:r>
      <w:r>
        <w:t xml:space="preserve">. </w:t>
      </w:r>
      <w:r w:rsidRPr="009D194D">
        <w:t>Общество</w:t>
      </w:r>
      <w:r>
        <w:t xml:space="preserve">. </w:t>
      </w:r>
      <w:r w:rsidRPr="009D194D">
        <w:t>Что такое экология</w:t>
      </w:r>
      <w:r>
        <w:t xml:space="preserve">. </w:t>
      </w:r>
      <w:r w:rsidRPr="009D194D">
        <w:t>Природа в опасности!</w:t>
      </w:r>
    </w:p>
    <w:p w:rsidR="00DC42D1" w:rsidRDefault="00DC42D1" w:rsidP="00DC42D1">
      <w:pPr>
        <w:ind w:firstLine="567"/>
        <w:rPr>
          <w:b/>
        </w:rPr>
      </w:pPr>
      <w:r w:rsidRPr="00D6392F">
        <w:rPr>
          <w:b/>
        </w:rPr>
        <w:t>Раздел «Эта удивительная природа» (1</w:t>
      </w:r>
      <w:r>
        <w:rPr>
          <w:b/>
        </w:rPr>
        <w:t>9</w:t>
      </w:r>
      <w:r w:rsidRPr="00D6392F">
        <w:rPr>
          <w:b/>
        </w:rPr>
        <w:t xml:space="preserve"> ч)</w:t>
      </w:r>
    </w:p>
    <w:p w:rsidR="00DC42D1" w:rsidRPr="009D194D" w:rsidRDefault="00DC42D1" w:rsidP="00DC42D1">
      <w:pPr>
        <w:ind w:firstLine="567"/>
        <w:jc w:val="both"/>
      </w:pPr>
      <w:r w:rsidRPr="009D194D">
        <w:t>Тела, вещества, частицы</w:t>
      </w:r>
      <w:r>
        <w:t xml:space="preserve">. </w:t>
      </w:r>
      <w:r w:rsidRPr="009D194D">
        <w:t>Разнообразие веществ</w:t>
      </w:r>
      <w:r>
        <w:t xml:space="preserve">. </w:t>
      </w:r>
      <w:r w:rsidRPr="009D194D">
        <w:t>Воздух и его охрана</w:t>
      </w:r>
      <w:r>
        <w:t xml:space="preserve">. </w:t>
      </w:r>
      <w:r w:rsidRPr="009D194D">
        <w:t>Вода</w:t>
      </w:r>
      <w:r>
        <w:t xml:space="preserve">. </w:t>
      </w:r>
      <w:r w:rsidRPr="009D194D">
        <w:t>Превращения и круговорот воды</w:t>
      </w:r>
      <w:r>
        <w:t xml:space="preserve">. </w:t>
      </w:r>
      <w:r w:rsidRPr="009D194D">
        <w:t>Берегите воду!</w:t>
      </w:r>
      <w:r>
        <w:t xml:space="preserve"> </w:t>
      </w:r>
      <w:r w:rsidRPr="009D194D">
        <w:t>Как разрушаются камни</w:t>
      </w:r>
      <w:r>
        <w:t xml:space="preserve">. </w:t>
      </w:r>
      <w:r w:rsidRPr="009D194D">
        <w:t>Что такое почва</w:t>
      </w:r>
      <w:r>
        <w:t xml:space="preserve">. </w:t>
      </w:r>
      <w:r w:rsidRPr="009D194D">
        <w:t>Разнообразие растений</w:t>
      </w:r>
      <w:r>
        <w:t xml:space="preserve">. </w:t>
      </w:r>
      <w:r w:rsidRPr="009D194D">
        <w:t>Солнце, растения и мы с вами</w:t>
      </w:r>
      <w:r>
        <w:t xml:space="preserve">. </w:t>
      </w:r>
      <w:r w:rsidRPr="009D194D">
        <w:t>Размножение и развитие растений</w:t>
      </w:r>
      <w:r>
        <w:t xml:space="preserve">. </w:t>
      </w:r>
      <w:r w:rsidRPr="009D194D">
        <w:t>Охрана растений</w:t>
      </w:r>
      <w:r>
        <w:t xml:space="preserve">. </w:t>
      </w:r>
      <w:r w:rsidRPr="009D194D">
        <w:t>Разнообразие животных</w:t>
      </w:r>
      <w:r>
        <w:t xml:space="preserve">. </w:t>
      </w:r>
      <w:r w:rsidRPr="009D194D">
        <w:t>Кто что ест? Проект «Разнообразие природы родного края»</w:t>
      </w:r>
      <w:r>
        <w:t xml:space="preserve">. </w:t>
      </w:r>
      <w:r w:rsidRPr="009D194D">
        <w:t>Размножение и развитие животных</w:t>
      </w:r>
      <w:r>
        <w:t xml:space="preserve">. </w:t>
      </w:r>
      <w:r w:rsidRPr="009D194D">
        <w:t>Охрана животных</w:t>
      </w:r>
      <w:r>
        <w:t xml:space="preserve">. </w:t>
      </w:r>
      <w:r w:rsidRPr="009D194D">
        <w:t>В царстве грибов</w:t>
      </w:r>
      <w:r>
        <w:t xml:space="preserve">. </w:t>
      </w:r>
      <w:r w:rsidRPr="009D194D">
        <w:t>Великий круговорот жизни</w:t>
      </w:r>
      <w:r>
        <w:t>.</w:t>
      </w:r>
    </w:p>
    <w:p w:rsidR="00DC42D1" w:rsidRDefault="00DC42D1" w:rsidP="00DC42D1">
      <w:pPr>
        <w:ind w:firstLine="567"/>
        <w:rPr>
          <w:b/>
        </w:rPr>
      </w:pPr>
      <w:r w:rsidRPr="00D6392F">
        <w:rPr>
          <w:b/>
        </w:rPr>
        <w:t>Раздел «Мы и наше здоровье» (10 ч)</w:t>
      </w:r>
    </w:p>
    <w:p w:rsidR="00DC42D1" w:rsidRPr="009D194D" w:rsidRDefault="00DC42D1" w:rsidP="00DC42D1">
      <w:pPr>
        <w:ind w:firstLine="567"/>
        <w:jc w:val="both"/>
      </w:pPr>
      <w:r w:rsidRPr="009D194D">
        <w:rPr>
          <w:bCs/>
        </w:rPr>
        <w:t>Организм человека</w:t>
      </w:r>
      <w:r>
        <w:t xml:space="preserve">. </w:t>
      </w:r>
      <w:r w:rsidRPr="009D194D">
        <w:rPr>
          <w:bCs/>
        </w:rPr>
        <w:t>Органы чувств</w:t>
      </w:r>
      <w:r>
        <w:t xml:space="preserve">. </w:t>
      </w:r>
      <w:r w:rsidRPr="009D194D">
        <w:rPr>
          <w:bCs/>
        </w:rPr>
        <w:t>Надёжная защита организма</w:t>
      </w:r>
      <w:r>
        <w:t xml:space="preserve">. </w:t>
      </w:r>
      <w:r w:rsidRPr="009D194D">
        <w:rPr>
          <w:bCs/>
        </w:rPr>
        <w:t>Опора тела и движение</w:t>
      </w:r>
    </w:p>
    <w:p w:rsidR="00DC42D1" w:rsidRPr="009D194D" w:rsidRDefault="00DC42D1" w:rsidP="00DC42D1">
      <w:pPr>
        <w:jc w:val="both"/>
      </w:pPr>
      <w:r w:rsidRPr="009D194D">
        <w:rPr>
          <w:bCs/>
        </w:rPr>
        <w:t>Наше питание. Проект «Школа кулинаров»</w:t>
      </w:r>
      <w:r>
        <w:t xml:space="preserve">. </w:t>
      </w:r>
      <w:r w:rsidRPr="009D194D">
        <w:rPr>
          <w:bCs/>
        </w:rPr>
        <w:t>Дыхание и кровообращение</w:t>
      </w:r>
      <w:r>
        <w:t xml:space="preserve">. </w:t>
      </w:r>
      <w:r w:rsidRPr="009D194D">
        <w:rPr>
          <w:bCs/>
        </w:rPr>
        <w:t>Умей предупреждать болезни</w:t>
      </w:r>
      <w:r>
        <w:t xml:space="preserve">. </w:t>
      </w:r>
      <w:r w:rsidRPr="009D194D">
        <w:rPr>
          <w:bCs/>
        </w:rPr>
        <w:t>Здоровый образ жизни</w:t>
      </w:r>
      <w:r>
        <w:t xml:space="preserve">. </w:t>
      </w:r>
      <w:r w:rsidRPr="009D194D">
        <w:rPr>
          <w:bCs/>
        </w:rPr>
        <w:t>Проверим себя и оценим свои достижения за первое полугодие</w:t>
      </w:r>
      <w:r>
        <w:t xml:space="preserve">. </w:t>
      </w:r>
      <w:r w:rsidRPr="009D194D">
        <w:rPr>
          <w:bCs/>
        </w:rPr>
        <w:t>Презентация проектов «Богатства, отданные людям», «Разнообразие природы родного края», «Школа кулинаров»</w:t>
      </w:r>
      <w:r>
        <w:rPr>
          <w:bCs/>
        </w:rPr>
        <w:t>.</w:t>
      </w:r>
    </w:p>
    <w:p w:rsidR="00DC42D1" w:rsidRDefault="00DC42D1" w:rsidP="00DC42D1">
      <w:pPr>
        <w:ind w:firstLine="540"/>
        <w:rPr>
          <w:b/>
          <w:bCs/>
        </w:rPr>
      </w:pPr>
      <w:r w:rsidRPr="00D6392F">
        <w:rPr>
          <w:b/>
          <w:bCs/>
        </w:rPr>
        <w:t>Раздел «Наша безопасность» (</w:t>
      </w:r>
      <w:r>
        <w:rPr>
          <w:b/>
          <w:bCs/>
        </w:rPr>
        <w:t>8</w:t>
      </w:r>
      <w:r w:rsidRPr="00D6392F">
        <w:rPr>
          <w:b/>
          <w:bCs/>
        </w:rPr>
        <w:t xml:space="preserve"> ч)</w:t>
      </w:r>
    </w:p>
    <w:p w:rsidR="00DC42D1" w:rsidRPr="007F0583" w:rsidRDefault="00DC42D1" w:rsidP="00DC42D1">
      <w:pPr>
        <w:ind w:right="157" w:firstLine="540"/>
        <w:jc w:val="both"/>
        <w:rPr>
          <w:color w:val="000000"/>
        </w:rPr>
      </w:pPr>
      <w:r w:rsidRPr="007F0583">
        <w:rPr>
          <w:bCs/>
          <w:color w:val="000000"/>
        </w:rPr>
        <w:t>Огонь, вода и газ</w:t>
      </w:r>
      <w:r>
        <w:rPr>
          <w:color w:val="000000"/>
        </w:rPr>
        <w:t xml:space="preserve">. </w:t>
      </w:r>
      <w:r w:rsidRPr="007F0583">
        <w:rPr>
          <w:bCs/>
          <w:color w:val="000000"/>
        </w:rPr>
        <w:t>Чтобы путь был счастливым</w:t>
      </w:r>
      <w:r>
        <w:rPr>
          <w:color w:val="000000"/>
        </w:rPr>
        <w:t xml:space="preserve">. </w:t>
      </w:r>
      <w:r w:rsidRPr="007F0583">
        <w:rPr>
          <w:bCs/>
          <w:color w:val="000000"/>
        </w:rPr>
        <w:t>Дорожные знаки</w:t>
      </w:r>
    </w:p>
    <w:p w:rsidR="00DC42D1" w:rsidRPr="009C259A" w:rsidRDefault="00DC42D1" w:rsidP="00DC42D1">
      <w:pPr>
        <w:ind w:right="157"/>
        <w:jc w:val="both"/>
        <w:rPr>
          <w:color w:val="000000"/>
        </w:rPr>
      </w:pPr>
      <w:r w:rsidRPr="007F0583">
        <w:rPr>
          <w:bCs/>
          <w:color w:val="000000"/>
        </w:rPr>
        <w:t>Проект «Кто нас защищает»</w:t>
      </w:r>
      <w:r>
        <w:rPr>
          <w:color w:val="000000"/>
        </w:rPr>
        <w:t xml:space="preserve">. </w:t>
      </w:r>
      <w:r w:rsidRPr="007F0583">
        <w:rPr>
          <w:bCs/>
        </w:rPr>
        <w:t>Опасные места</w:t>
      </w:r>
      <w:r>
        <w:rPr>
          <w:color w:val="000000"/>
        </w:rPr>
        <w:t xml:space="preserve">. </w:t>
      </w:r>
      <w:r w:rsidRPr="007F0583">
        <w:rPr>
          <w:bCs/>
        </w:rPr>
        <w:t>Природа и наша безопасность</w:t>
      </w:r>
      <w:r>
        <w:rPr>
          <w:color w:val="000000"/>
        </w:rPr>
        <w:t xml:space="preserve">. </w:t>
      </w:r>
      <w:r w:rsidRPr="007F0583">
        <w:rPr>
          <w:bCs/>
        </w:rPr>
        <w:t>Экологическая безопасность</w:t>
      </w:r>
      <w:r>
        <w:rPr>
          <w:bCs/>
        </w:rPr>
        <w:t>.</w:t>
      </w:r>
    </w:p>
    <w:p w:rsidR="00DC42D1" w:rsidRPr="007F0583" w:rsidRDefault="00DC42D1" w:rsidP="00DC42D1">
      <w:pPr>
        <w:ind w:firstLine="540"/>
        <w:rPr>
          <w:b/>
          <w:bCs/>
        </w:rPr>
      </w:pPr>
      <w:r w:rsidRPr="00D6392F">
        <w:rPr>
          <w:b/>
          <w:bCs/>
        </w:rPr>
        <w:t>Раздел «Чему учит экономика» (12 ч)</w:t>
      </w:r>
    </w:p>
    <w:p w:rsidR="00DC42D1" w:rsidRPr="009C259A" w:rsidRDefault="00DC42D1" w:rsidP="00DC42D1">
      <w:pPr>
        <w:ind w:firstLine="540"/>
        <w:jc w:val="both"/>
      </w:pPr>
      <w:r w:rsidRPr="007F0583">
        <w:rPr>
          <w:bCs/>
        </w:rPr>
        <w:t>Для чего нужна экономика</w:t>
      </w:r>
      <w:r>
        <w:t xml:space="preserve">. </w:t>
      </w:r>
      <w:r w:rsidRPr="007F0583">
        <w:rPr>
          <w:bCs/>
        </w:rPr>
        <w:t xml:space="preserve">Природные богатства и труд людей </w:t>
      </w:r>
      <w:r w:rsidRPr="007F0583">
        <w:t xml:space="preserve">— </w:t>
      </w:r>
      <w:r w:rsidRPr="007F0583">
        <w:rPr>
          <w:bCs/>
        </w:rPr>
        <w:t>основа экономики</w:t>
      </w:r>
      <w:r>
        <w:t xml:space="preserve">. </w:t>
      </w:r>
      <w:r w:rsidRPr="007F0583">
        <w:rPr>
          <w:bCs/>
        </w:rPr>
        <w:t>Полезные ископаемые</w:t>
      </w:r>
      <w:r>
        <w:t xml:space="preserve">. </w:t>
      </w:r>
      <w:r w:rsidRPr="007F0583">
        <w:rPr>
          <w:bCs/>
        </w:rPr>
        <w:t>Растениеводство</w:t>
      </w:r>
      <w:r>
        <w:t xml:space="preserve">. </w:t>
      </w:r>
      <w:r w:rsidRPr="007F0583">
        <w:rPr>
          <w:bCs/>
        </w:rPr>
        <w:t>Животноводство</w:t>
      </w:r>
      <w:r>
        <w:t xml:space="preserve">. </w:t>
      </w:r>
      <w:r w:rsidRPr="007F0583">
        <w:rPr>
          <w:bCs/>
        </w:rPr>
        <w:t>Какая бывает промышленность</w:t>
      </w:r>
      <w:r>
        <w:t xml:space="preserve">. </w:t>
      </w:r>
      <w:r w:rsidRPr="007F0583">
        <w:rPr>
          <w:bCs/>
        </w:rPr>
        <w:t>Проект «Экономика родного края»</w:t>
      </w:r>
      <w:r>
        <w:t xml:space="preserve">. </w:t>
      </w:r>
      <w:r w:rsidRPr="007F0583">
        <w:rPr>
          <w:bCs/>
        </w:rPr>
        <w:t>Что такое деньги</w:t>
      </w:r>
      <w:r>
        <w:t xml:space="preserve">. </w:t>
      </w:r>
      <w:r w:rsidRPr="007F0583">
        <w:rPr>
          <w:bCs/>
        </w:rPr>
        <w:t>Государственный бюджет</w:t>
      </w:r>
      <w:r>
        <w:t xml:space="preserve">. </w:t>
      </w:r>
      <w:r w:rsidRPr="007F0583">
        <w:rPr>
          <w:bCs/>
        </w:rPr>
        <w:t>Семейный бюджет</w:t>
      </w:r>
      <w:r>
        <w:t xml:space="preserve">. </w:t>
      </w:r>
      <w:r>
        <w:rPr>
          <w:bCs/>
        </w:rPr>
        <w:t>Экономика и экология.</w:t>
      </w:r>
    </w:p>
    <w:p w:rsidR="00DC42D1" w:rsidRPr="00BC1414" w:rsidRDefault="00DC42D1" w:rsidP="00DC42D1">
      <w:pPr>
        <w:ind w:firstLine="540"/>
        <w:rPr>
          <w:b/>
          <w:bCs/>
        </w:rPr>
      </w:pPr>
      <w:r w:rsidRPr="00D6392F">
        <w:rPr>
          <w:b/>
          <w:bCs/>
        </w:rPr>
        <w:t>Раздел «Путешествия по городам и странам» (1</w:t>
      </w:r>
      <w:r>
        <w:rPr>
          <w:b/>
          <w:bCs/>
        </w:rPr>
        <w:t>2</w:t>
      </w:r>
      <w:r w:rsidRPr="00D6392F">
        <w:rPr>
          <w:b/>
          <w:bCs/>
        </w:rPr>
        <w:t xml:space="preserve"> ч)</w:t>
      </w:r>
    </w:p>
    <w:p w:rsidR="00DC42D1" w:rsidRDefault="00DC42D1" w:rsidP="00DC42D1">
      <w:pPr>
        <w:ind w:firstLine="540"/>
        <w:jc w:val="both"/>
      </w:pPr>
      <w:r w:rsidRPr="007F0583">
        <w:rPr>
          <w:bCs/>
        </w:rPr>
        <w:t>Золо</w:t>
      </w:r>
      <w:r>
        <w:rPr>
          <w:bCs/>
        </w:rPr>
        <w:t xml:space="preserve">тое кольцо России. </w:t>
      </w:r>
      <w:r w:rsidRPr="007F0583">
        <w:rPr>
          <w:bCs/>
        </w:rPr>
        <w:t>Проект «Музей путешествий»</w:t>
      </w:r>
      <w:r>
        <w:t xml:space="preserve">. </w:t>
      </w:r>
      <w:r w:rsidRPr="007F0583">
        <w:rPr>
          <w:bCs/>
        </w:rPr>
        <w:t>Наши ближайшие соседи</w:t>
      </w:r>
      <w:r>
        <w:t xml:space="preserve">. </w:t>
      </w:r>
      <w:r w:rsidRPr="007F0583">
        <w:rPr>
          <w:bCs/>
        </w:rPr>
        <w:t>На севере Европы</w:t>
      </w:r>
      <w:r>
        <w:t xml:space="preserve">. </w:t>
      </w:r>
      <w:r w:rsidRPr="007F0583">
        <w:rPr>
          <w:bCs/>
        </w:rPr>
        <w:t>Что такое Бенилюкс</w:t>
      </w:r>
      <w:r>
        <w:t xml:space="preserve">. </w:t>
      </w:r>
      <w:r w:rsidRPr="007F0583">
        <w:rPr>
          <w:bCs/>
        </w:rPr>
        <w:t>В центре Европы</w:t>
      </w:r>
      <w:r>
        <w:t xml:space="preserve">. </w:t>
      </w:r>
      <w:r w:rsidRPr="007F0583">
        <w:rPr>
          <w:bCs/>
        </w:rPr>
        <w:t>По Франции и Великобритании (Франция)</w:t>
      </w:r>
      <w:r>
        <w:t xml:space="preserve">. </w:t>
      </w:r>
      <w:r w:rsidRPr="007F0583">
        <w:rPr>
          <w:bCs/>
        </w:rPr>
        <w:t>По Франции и Великобритании (Великобри</w:t>
      </w:r>
      <w:r w:rsidRPr="007F0583">
        <w:rPr>
          <w:bCs/>
        </w:rPr>
        <w:softHyphen/>
        <w:t>тания)</w:t>
      </w:r>
      <w:r>
        <w:t xml:space="preserve">. </w:t>
      </w:r>
      <w:r w:rsidRPr="007F0583">
        <w:rPr>
          <w:bCs/>
        </w:rPr>
        <w:t>На юге Европы</w:t>
      </w:r>
      <w:r>
        <w:t xml:space="preserve">. </w:t>
      </w:r>
      <w:r w:rsidRPr="007F0583">
        <w:rPr>
          <w:bCs/>
        </w:rPr>
        <w:t>По знаменитым местам мира</w:t>
      </w:r>
      <w:r>
        <w:t xml:space="preserve">. </w:t>
      </w:r>
      <w:r w:rsidRPr="007F0583">
        <w:rPr>
          <w:bCs/>
        </w:rPr>
        <w:t>Проверим себя и оценим свои достижения за второе полугодие</w:t>
      </w:r>
      <w:r>
        <w:t xml:space="preserve">. </w:t>
      </w:r>
      <w:r w:rsidRPr="007F0583">
        <w:t>Презентация проектов «Кто нас защищает», «Экономика родного к</w:t>
      </w:r>
      <w:r>
        <w:t>рая», «Музей путеше</w:t>
      </w:r>
      <w:r>
        <w:softHyphen/>
        <w:t>ствий».</w:t>
      </w:r>
    </w:p>
    <w:p w:rsidR="00DC42D1" w:rsidRDefault="00DC42D1" w:rsidP="00DC42D1">
      <w:pPr>
        <w:jc w:val="center"/>
      </w:pPr>
    </w:p>
    <w:p w:rsidR="00DC42D1" w:rsidRPr="007F0583" w:rsidRDefault="00DC42D1" w:rsidP="00DC42D1">
      <w:pPr>
        <w:jc w:val="center"/>
        <w:rPr>
          <w:b/>
        </w:rPr>
      </w:pPr>
      <w:r w:rsidRPr="007F0583">
        <w:rPr>
          <w:b/>
        </w:rPr>
        <w:t>4 класс (68 часов)</w:t>
      </w:r>
    </w:p>
    <w:p w:rsidR="00DC42D1" w:rsidRDefault="00DC42D1" w:rsidP="00DC42D1">
      <w:pPr>
        <w:ind w:firstLine="540"/>
        <w:rPr>
          <w:b/>
        </w:rPr>
      </w:pPr>
      <w:r w:rsidRPr="00D6392F">
        <w:rPr>
          <w:b/>
        </w:rPr>
        <w:t>Раздел «Земля и человечество» (9 ч)</w:t>
      </w:r>
    </w:p>
    <w:p w:rsidR="00DC42D1" w:rsidRPr="007F0583" w:rsidRDefault="00DC42D1" w:rsidP="00DC42D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7F0583">
        <w:rPr>
          <w:rFonts w:ascii="Times New Roman" w:hAnsi="Times New Roman"/>
          <w:bCs/>
          <w:sz w:val="24"/>
          <w:szCs w:val="24"/>
        </w:rPr>
        <w:t>Мир глазами астроно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0583">
        <w:rPr>
          <w:rFonts w:ascii="Times New Roman" w:hAnsi="Times New Roman"/>
          <w:bCs/>
          <w:sz w:val="24"/>
          <w:szCs w:val="24"/>
        </w:rPr>
        <w:t>Планеты Солнечной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0583">
        <w:rPr>
          <w:rFonts w:ascii="Times New Roman" w:hAnsi="Times New Roman"/>
          <w:bCs/>
          <w:sz w:val="24"/>
          <w:szCs w:val="24"/>
        </w:rPr>
        <w:t>Звёздное небо — Великая книга Природ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0583">
        <w:rPr>
          <w:rFonts w:ascii="Times New Roman" w:hAnsi="Times New Roman"/>
          <w:bCs/>
          <w:sz w:val="24"/>
          <w:szCs w:val="24"/>
        </w:rPr>
        <w:t>Мир глазами географ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0583">
        <w:rPr>
          <w:rFonts w:ascii="Times New Roman" w:hAnsi="Times New Roman"/>
          <w:bCs/>
          <w:sz w:val="24"/>
          <w:szCs w:val="24"/>
        </w:rPr>
        <w:t>Мир глазами истор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0583">
        <w:rPr>
          <w:rFonts w:ascii="Times New Roman" w:hAnsi="Times New Roman"/>
          <w:bCs/>
          <w:sz w:val="24"/>
          <w:szCs w:val="24"/>
        </w:rPr>
        <w:t>Когда и где?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0583">
        <w:rPr>
          <w:rFonts w:ascii="Times New Roman" w:hAnsi="Times New Roman"/>
          <w:bCs/>
          <w:sz w:val="24"/>
          <w:szCs w:val="24"/>
        </w:rPr>
        <w:t>Мир глазами эколог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0583">
        <w:rPr>
          <w:rFonts w:ascii="Times New Roman" w:hAnsi="Times New Roman"/>
          <w:bCs/>
          <w:sz w:val="24"/>
          <w:szCs w:val="24"/>
        </w:rPr>
        <w:t>Сокровища Земли под ох</w:t>
      </w:r>
      <w:r>
        <w:rPr>
          <w:rFonts w:ascii="Times New Roman" w:hAnsi="Times New Roman"/>
          <w:bCs/>
          <w:sz w:val="24"/>
          <w:szCs w:val="24"/>
        </w:rPr>
        <w:t>раной человечества.</w:t>
      </w:r>
    </w:p>
    <w:p w:rsidR="00DC42D1" w:rsidRDefault="00DC42D1" w:rsidP="00DC42D1">
      <w:pPr>
        <w:ind w:firstLine="540"/>
        <w:rPr>
          <w:b/>
          <w:bCs/>
        </w:rPr>
      </w:pPr>
      <w:r w:rsidRPr="00D6392F">
        <w:rPr>
          <w:b/>
          <w:bCs/>
        </w:rPr>
        <w:t>Раздел «Природа России» (10 ч)</w:t>
      </w:r>
    </w:p>
    <w:p w:rsidR="00DC42D1" w:rsidRPr="009C259A" w:rsidRDefault="00DC42D1" w:rsidP="00DC42D1">
      <w:pPr>
        <w:pStyle w:val="a3"/>
        <w:ind w:firstLine="540"/>
        <w:rPr>
          <w:rFonts w:ascii="Times New Roman" w:hAnsi="Times New Roman"/>
          <w:sz w:val="24"/>
          <w:szCs w:val="24"/>
        </w:rPr>
      </w:pPr>
      <w:r w:rsidRPr="00557056">
        <w:rPr>
          <w:rFonts w:ascii="Times New Roman" w:hAnsi="Times New Roman"/>
          <w:bCs/>
          <w:sz w:val="24"/>
          <w:szCs w:val="24"/>
        </w:rPr>
        <w:t>Равнины и горы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Моря, озёра и реки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Природные зоны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Зона арктических пустын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Тунд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Леса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Лес и челове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Зона степ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Пусты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У Чёрного мор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C42D1" w:rsidRDefault="00DC42D1" w:rsidP="00DC42D1">
      <w:pPr>
        <w:pStyle w:val="a3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D6392F">
        <w:rPr>
          <w:rFonts w:ascii="Times New Roman" w:hAnsi="Times New Roman"/>
          <w:b/>
          <w:bCs/>
          <w:sz w:val="24"/>
          <w:szCs w:val="24"/>
        </w:rPr>
        <w:t xml:space="preserve">Раздел «Родной край </w:t>
      </w:r>
      <w:r w:rsidRPr="00D6392F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92F">
        <w:rPr>
          <w:rFonts w:ascii="Times New Roman" w:hAnsi="Times New Roman"/>
          <w:b/>
          <w:bCs/>
          <w:sz w:val="24"/>
          <w:szCs w:val="24"/>
        </w:rPr>
        <w:t>часть большой страны» (15 ч)</w:t>
      </w:r>
    </w:p>
    <w:p w:rsidR="00DC42D1" w:rsidRPr="00557056" w:rsidRDefault="00DC42D1" w:rsidP="00DC42D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57056">
        <w:rPr>
          <w:rFonts w:ascii="Times New Roman" w:hAnsi="Times New Roman"/>
          <w:bCs/>
          <w:sz w:val="24"/>
          <w:szCs w:val="24"/>
        </w:rPr>
        <w:t>Наш кра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Поверхность нашего кр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Водные богатства нашего кр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Наши подземные богат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Земля — кормилиц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Жизнь ле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Жизнь луг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Жизнь в пресных вод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Экскурсии в природн</w:t>
      </w:r>
      <w:r>
        <w:rPr>
          <w:rFonts w:ascii="Times New Roman" w:hAnsi="Times New Roman"/>
          <w:bCs/>
          <w:sz w:val="24"/>
          <w:szCs w:val="24"/>
        </w:rPr>
        <w:t xml:space="preserve">ые сообщества родного края. </w:t>
      </w:r>
      <w:r w:rsidRPr="00557056">
        <w:rPr>
          <w:rFonts w:ascii="Times New Roman" w:hAnsi="Times New Roman"/>
          <w:bCs/>
          <w:sz w:val="24"/>
          <w:szCs w:val="24"/>
        </w:rPr>
        <w:t>Растениеводство в нашем кра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Животноводство в нашем кра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Проверим себя и оценим сво</w:t>
      </w:r>
      <w:r>
        <w:rPr>
          <w:rFonts w:ascii="Times New Roman" w:hAnsi="Times New Roman"/>
          <w:bCs/>
          <w:sz w:val="24"/>
          <w:szCs w:val="24"/>
        </w:rPr>
        <w:t xml:space="preserve">и достижения за первое </w:t>
      </w:r>
      <w:r w:rsidRPr="00557056">
        <w:rPr>
          <w:rFonts w:ascii="Times New Roman" w:hAnsi="Times New Roman"/>
          <w:bCs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7056">
        <w:rPr>
          <w:rFonts w:ascii="Times New Roman" w:hAnsi="Times New Roman"/>
          <w:bCs/>
          <w:sz w:val="24"/>
          <w:szCs w:val="24"/>
        </w:rPr>
        <w:t>Презентация проектов (по выбору).</w:t>
      </w:r>
    </w:p>
    <w:p w:rsidR="00DC42D1" w:rsidRDefault="00DC42D1" w:rsidP="00DC42D1">
      <w:pPr>
        <w:ind w:firstLine="540"/>
        <w:rPr>
          <w:b/>
          <w:bCs/>
        </w:rPr>
      </w:pPr>
      <w:r w:rsidRPr="00D6392F">
        <w:rPr>
          <w:b/>
          <w:bCs/>
        </w:rPr>
        <w:t>Раздел «Страницы Всемирной истории» (5 ч)</w:t>
      </w:r>
    </w:p>
    <w:p w:rsidR="00DC42D1" w:rsidRPr="00BC1414" w:rsidRDefault="00DC42D1" w:rsidP="00DC42D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C1414">
        <w:rPr>
          <w:rFonts w:ascii="Times New Roman" w:hAnsi="Times New Roman"/>
          <w:bCs/>
          <w:sz w:val="24"/>
          <w:szCs w:val="24"/>
        </w:rPr>
        <w:lastRenderedPageBreak/>
        <w:t>Начало истории человеч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Мир древности: далёкий и близк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Средние века: время рыцарей и зам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Новое время: встреча Европы и Амер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Новейшее время: история продолжается се</w:t>
      </w:r>
      <w:r w:rsidRPr="00BC1414">
        <w:rPr>
          <w:rFonts w:ascii="Times New Roman" w:hAnsi="Times New Roman"/>
          <w:bCs/>
          <w:sz w:val="24"/>
          <w:szCs w:val="24"/>
        </w:rPr>
        <w:softHyphen/>
        <w:t>годн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C42D1" w:rsidRDefault="00DC42D1" w:rsidP="00DC42D1">
      <w:pPr>
        <w:ind w:firstLine="540"/>
        <w:rPr>
          <w:b/>
          <w:bCs/>
        </w:rPr>
      </w:pPr>
      <w:r w:rsidRPr="00D6392F">
        <w:rPr>
          <w:b/>
          <w:bCs/>
        </w:rPr>
        <w:t>Раздел «Страницы истории России» (20 ч)</w:t>
      </w:r>
    </w:p>
    <w:p w:rsidR="00DC42D1" w:rsidRPr="009C259A" w:rsidRDefault="00DC42D1" w:rsidP="00DC42D1">
      <w:pPr>
        <w:pStyle w:val="a3"/>
        <w:tabs>
          <w:tab w:val="left" w:pos="32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BC1414">
        <w:rPr>
          <w:rFonts w:ascii="Times New Roman" w:hAnsi="Times New Roman"/>
          <w:bCs/>
          <w:sz w:val="24"/>
          <w:szCs w:val="24"/>
        </w:rPr>
        <w:t>Жизнь древних славя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Во времена Древней Рус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Страна город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Из книжной сокровищницы Древней Рус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Трудные времена на Русской земл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Русь расправляет крыль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Куликовская би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Иван Трет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Мастера печатных д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Патриоты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Пётр Велик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Михаил Васильевич Ломонос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Екатерина Велик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Отечественная война 1812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Страницы истории XIX ве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Россия вступает в XX ве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Страницы истории 1920</w:t>
      </w:r>
      <w:r w:rsidRPr="00BC1414">
        <w:rPr>
          <w:rFonts w:ascii="Times New Roman" w:hAnsi="Times New Roman"/>
          <w:sz w:val="24"/>
          <w:szCs w:val="24"/>
        </w:rPr>
        <w:t>—</w:t>
      </w:r>
      <w:r w:rsidRPr="00BC1414">
        <w:rPr>
          <w:rFonts w:ascii="Times New Roman" w:hAnsi="Times New Roman"/>
          <w:bCs/>
          <w:sz w:val="24"/>
          <w:szCs w:val="24"/>
        </w:rPr>
        <w:t>1930-х год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 xml:space="preserve">Великая война и </w:t>
      </w:r>
      <w:r>
        <w:rPr>
          <w:rFonts w:ascii="Times New Roman" w:hAnsi="Times New Roman"/>
          <w:bCs/>
          <w:sz w:val="24"/>
          <w:szCs w:val="24"/>
        </w:rPr>
        <w:t xml:space="preserve">великая Победа. </w:t>
      </w:r>
      <w:r w:rsidRPr="00BC1414">
        <w:rPr>
          <w:rFonts w:ascii="Times New Roman" w:hAnsi="Times New Roman"/>
          <w:bCs/>
          <w:sz w:val="24"/>
          <w:szCs w:val="24"/>
        </w:rPr>
        <w:t>Страна, открывшая путь в космо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C42D1" w:rsidRPr="00BC1414" w:rsidRDefault="00DC42D1" w:rsidP="00DC42D1">
      <w:pPr>
        <w:pStyle w:val="a3"/>
        <w:tabs>
          <w:tab w:val="left" w:pos="3834"/>
        </w:tabs>
        <w:ind w:firstLine="540"/>
        <w:rPr>
          <w:rFonts w:ascii="Times New Roman" w:hAnsi="Times New Roman"/>
          <w:b/>
          <w:bCs/>
          <w:sz w:val="24"/>
          <w:szCs w:val="24"/>
        </w:rPr>
      </w:pPr>
      <w:r w:rsidRPr="00D6392F">
        <w:rPr>
          <w:rFonts w:ascii="Times New Roman" w:hAnsi="Times New Roman"/>
          <w:b/>
          <w:bCs/>
          <w:sz w:val="24"/>
          <w:szCs w:val="24"/>
        </w:rPr>
        <w:t>Раздел «Современная Россия» (9 ч)</w:t>
      </w:r>
    </w:p>
    <w:p w:rsidR="00DC42D1" w:rsidRPr="00BC1414" w:rsidRDefault="00DC42D1" w:rsidP="00DC42D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C1414">
        <w:rPr>
          <w:rFonts w:ascii="Times New Roman" w:hAnsi="Times New Roman"/>
          <w:bCs/>
          <w:sz w:val="24"/>
          <w:szCs w:val="24"/>
        </w:rPr>
        <w:t>Основной закон России и права челове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 xml:space="preserve">Мы </w:t>
      </w:r>
      <w:r w:rsidRPr="00BC1414">
        <w:rPr>
          <w:rFonts w:ascii="Times New Roman" w:hAnsi="Times New Roman"/>
          <w:sz w:val="24"/>
          <w:szCs w:val="24"/>
        </w:rPr>
        <w:t xml:space="preserve">— </w:t>
      </w:r>
      <w:r w:rsidRPr="00BC1414">
        <w:rPr>
          <w:rFonts w:ascii="Times New Roman" w:hAnsi="Times New Roman"/>
          <w:bCs/>
          <w:sz w:val="24"/>
          <w:szCs w:val="24"/>
        </w:rPr>
        <w:t>граждане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Славные символы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Такие разные праздн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Путешест</w:t>
      </w:r>
      <w:r>
        <w:rPr>
          <w:rFonts w:ascii="Times New Roman" w:hAnsi="Times New Roman"/>
          <w:bCs/>
          <w:sz w:val="24"/>
          <w:szCs w:val="24"/>
        </w:rPr>
        <w:t xml:space="preserve">вие по России. </w:t>
      </w:r>
      <w:r w:rsidRPr="00BC1414">
        <w:rPr>
          <w:rFonts w:ascii="Times New Roman" w:hAnsi="Times New Roman"/>
          <w:bCs/>
          <w:sz w:val="24"/>
          <w:szCs w:val="24"/>
        </w:rPr>
        <w:t>Проверим себя и оценим свои достижения за первое полугод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414">
        <w:rPr>
          <w:rFonts w:ascii="Times New Roman" w:hAnsi="Times New Roman"/>
          <w:bCs/>
          <w:sz w:val="24"/>
          <w:szCs w:val="24"/>
        </w:rPr>
        <w:t>Презентация проектов (по выбору).</w:t>
      </w:r>
    </w:p>
    <w:p w:rsidR="00DC42D1" w:rsidRPr="009D194D" w:rsidRDefault="00DC42D1" w:rsidP="00DC42D1">
      <w:pPr>
        <w:jc w:val="both"/>
      </w:pPr>
    </w:p>
    <w:p w:rsidR="00DC42D1" w:rsidRPr="00D6392F" w:rsidRDefault="00DC42D1" w:rsidP="00DC42D1">
      <w:pPr>
        <w:tabs>
          <w:tab w:val="left" w:pos="438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D6392F">
        <w:rPr>
          <w:rFonts w:ascii="Times New Roman CYR" w:hAnsi="Times New Roman CYR" w:cs="Times New Roman CYR"/>
          <w:b/>
          <w:bCs/>
        </w:rPr>
        <w:t>ТЕМАТИЧЕСКОЕ ПЛАНИРОВАНИЕ</w:t>
      </w:r>
    </w:p>
    <w:p w:rsidR="00DC42D1" w:rsidRPr="00D6392F" w:rsidRDefault="00DC42D1" w:rsidP="00DC42D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highlight w:val="white"/>
        </w:rPr>
      </w:pPr>
      <w:r w:rsidRPr="00D6392F">
        <w:rPr>
          <w:b/>
          <w:highlight w:val="white"/>
          <w:lang w:val="en-US"/>
        </w:rPr>
        <w:t xml:space="preserve">1 </w:t>
      </w:r>
      <w:r w:rsidRPr="00D6392F">
        <w:rPr>
          <w:rFonts w:ascii="Times New Roman CYR" w:hAnsi="Times New Roman CYR" w:cs="Times New Roman CYR"/>
          <w:b/>
          <w:highlight w:val="white"/>
        </w:rPr>
        <w:t>класс (33 ч.)</w:t>
      </w:r>
    </w:p>
    <w:p w:rsidR="00DC42D1" w:rsidRPr="00D6392F" w:rsidRDefault="00DC42D1" w:rsidP="00DC42D1">
      <w:pPr>
        <w:autoSpaceDE w:val="0"/>
        <w:autoSpaceDN w:val="0"/>
        <w:adjustRightInd w:val="0"/>
        <w:jc w:val="both"/>
        <w:rPr>
          <w:highlight w:val="white"/>
          <w:lang w:val="en-US"/>
        </w:rPr>
      </w:pPr>
    </w:p>
    <w:tbl>
      <w:tblPr>
        <w:tblW w:w="10348" w:type="dxa"/>
        <w:tblInd w:w="-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DC42D1" w:rsidRPr="00D6392F" w:rsidTr="000E1BDD">
        <w:trPr>
          <w:trHeight w:val="45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Тематическое планирование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Характеристика деятельности учащегося</w:t>
            </w:r>
          </w:p>
        </w:tc>
      </w:tr>
      <w:tr w:rsidR="00DC42D1" w:rsidRPr="00D6392F" w:rsidTr="000E1BDD">
        <w:trPr>
          <w:trHeight w:val="485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highlight w:val="white"/>
                <w:lang w:val="en-US"/>
              </w:rPr>
              <w:t xml:space="preserve">1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ласс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(33 ч)</w:t>
            </w:r>
          </w:p>
        </w:tc>
      </w:tr>
      <w:tr w:rsidR="00DC42D1" w:rsidRPr="00D6392F" w:rsidTr="000E1BDD">
        <w:trPr>
          <w:trHeight w:val="174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адавайте вопросы! (1ч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Знакомство с учебником и учебными пособиями (рабочей тетрадью, сборником тестов, атласом-определителем </w:t>
            </w:r>
            <w:r w:rsidRPr="00D6392F">
              <w:rPr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От земли до неба</w:t>
            </w:r>
            <w:r w:rsidRPr="00D6392F">
              <w:rPr>
                <w:highlight w:val="white"/>
              </w:rPr>
              <w:t xml:space="preserve">»,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книгами для чтения </w:t>
            </w:r>
            <w:r w:rsidRPr="00D6392F">
              <w:rPr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Зелёные страницы</w:t>
            </w:r>
            <w:r w:rsidRPr="00D6392F">
              <w:rPr>
                <w:highlight w:val="white"/>
              </w:rPr>
              <w:t xml:space="preserve">»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и </w:t>
            </w:r>
            <w:r w:rsidRPr="00D6392F">
              <w:rPr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Великан на поляне</w:t>
            </w:r>
            <w:r w:rsidRPr="00D6392F">
              <w:rPr>
                <w:highlight w:val="white"/>
              </w:rPr>
              <w:t xml:space="preserve">»).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Знакомство с по</w:t>
            </w:r>
            <w:r>
              <w:rPr>
                <w:rFonts w:ascii="Times New Roman CYR" w:hAnsi="Times New Roman CYR" w:cs="Times New Roman CYR"/>
                <w:highlight w:val="white"/>
              </w:rPr>
              <w:t>стоянными персонажами учебника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Муравьем Вопросиком и Мудрой Черепахой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Учащиеся осваивают первоначальные умения: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задав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вопросы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вступ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в учебный диалог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пользоваться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условными обозначениями учебник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способы и средства познания окружающего мир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результаты своей работы на уроке</w:t>
            </w:r>
          </w:p>
        </w:tc>
      </w:tr>
      <w:tr w:rsidR="00DC42D1" w:rsidRPr="00D6392F" w:rsidTr="000E1BDD">
        <w:trPr>
          <w:trHeight w:val="394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Раздел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то и кто?</w:t>
            </w:r>
            <w:r w:rsidRPr="00D6392F">
              <w:rPr>
                <w:b/>
                <w:bCs/>
                <w:highlight w:val="white"/>
              </w:rPr>
              <w:t xml:space="preserve">» (9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)</w:t>
            </w:r>
          </w:p>
        </w:tc>
      </w:tr>
      <w:tr w:rsidR="00DC42D1" w:rsidRPr="00D6392F" w:rsidTr="000E1BDD">
        <w:trPr>
          <w:trHeight w:val="418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то такое Родина? Что мы знаем о народах России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Знакомство с цел</w:t>
            </w:r>
            <w:r>
              <w:rPr>
                <w:rFonts w:ascii="Times New Roman CYR" w:hAnsi="Times New Roman CYR" w:cs="Times New Roman CYR"/>
                <w:highlight w:val="white"/>
              </w:rPr>
              <w:t>ями и задачами раздела. Родина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эта наша страна Россия и наша малая родина. Первоначальные сведения о народах России, её столице, о своей малой родине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b/>
                <w:bCs/>
                <w:highlight w:val="white"/>
              </w:rPr>
              <w:t>-</w:t>
            </w:r>
            <w:r w:rsidRPr="00D6392F">
              <w:rPr>
                <w:b/>
                <w:bCs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учебную задачу урока и стремиться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с картинной картой России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,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актуализировать имеющиеся знания о природе и городах страны, занятиях жителей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(по фотографиям и личным впечатлениям) о национальных праздниках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, чем различаются народы России и что связывает их в единую семью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 взрослыми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х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нформацию о народах своего кра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сравнивать, различ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описыв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герб и флаг Росси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о малой родине</w:t>
            </w:r>
            <w:r w:rsidRPr="00D6392F">
              <w:rPr>
                <w:highlight w:val="white"/>
              </w:rPr>
              <w:t xml:space="preserve">»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и Москве как столице государств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.</w:t>
            </w:r>
          </w:p>
        </w:tc>
      </w:tr>
      <w:tr w:rsidR="00DC42D1" w:rsidRPr="00D6392F" w:rsidTr="000E1BDD">
        <w:trPr>
          <w:trHeight w:val="2260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Что мы знаем о Москве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Москва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столица России. Достопримечательности Москвы: Кремль, Красная площадь, собор Василия Блаженного, метро, з</w:t>
            </w:r>
            <w:r>
              <w:rPr>
                <w:rFonts w:ascii="Times New Roman CYR" w:hAnsi="Times New Roman CYR" w:cs="Times New Roman CYR"/>
                <w:highlight w:val="white"/>
              </w:rPr>
              <w:t>оопарк и т. д. Жизнь москвичей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ших сверстников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матр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ллюстрации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звлек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з них нужную информацию о Москв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зна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достопримечательности столицы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 фотографиям о жизни москвичей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х сверстников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462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то у нас над головой? Что у нас под ногами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Дневное и ночное небо. Солнце и его форма. Звёзды и созвездия. Созвездие Большой Медведицы.</w:t>
            </w:r>
            <w:r w:rsidRPr="00D6392F">
              <w:rPr>
                <w:highlight w:val="white"/>
              </w:rPr>
              <w:t xml:space="preserve">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стремиться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дневное и ночное небо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 нё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форму Солнц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форму созвезд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со взрослыми: нах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ночном небе ковш Большой Медведицы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блюдения за созвездиями, Луной, погодой (по заданиям рабочей тетради)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групп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бъекты неживой природы (камешки) по разным признака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актическая работа: опреде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бразцы камней по фотографиям, рисункам атласа-определител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гранит, кремень, известняк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.</w:t>
            </w:r>
          </w:p>
        </w:tc>
      </w:tr>
      <w:tr w:rsidR="00DC42D1" w:rsidRPr="00D6392F" w:rsidTr="000E1BDD">
        <w:trPr>
          <w:trHeight w:val="3684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то общего у разных растений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ара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матр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ллюстрации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звлек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з них нужную информацию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актическая работа в групп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х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 растений их части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использ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едставленную информацию для получения новых знаний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цветки и соцветия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амопроверку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5144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Что это за листья? Что такое хвоинки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Деревья возле школы. Листья деревьев, разнообразие их формы и осенней окраски. Распознавание деревьев по листьям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Лиственные и хвойные деревья. Ель и сосна — хвойные деревья. Хвоинки — видоизменённые листья. Распознавание хвойных деревьев</w:t>
            </w:r>
          </w:p>
          <w:p w:rsidR="00DC42D1" w:rsidRPr="000F07D8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ара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сенние изменения окраски листьев на деревьях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зна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листья в осеннем букете, в гербарии, на рисунках и фотографиях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групп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листья по различным признака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актическая работа в групп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реде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деревья по листья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лиственные и хвойные деревь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актическая работа в групп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реде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деревья с помощью атласа-определител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ль и сосн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ис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дерево по план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ис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нешний вид листьев какого-либо дерев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2664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то такие насекомые? Кто такие рыбы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Насекомые как группа живот</w:t>
            </w:r>
            <w:r>
              <w:rPr>
                <w:rFonts w:ascii="Times New Roman CYR" w:hAnsi="Times New Roman CYR" w:cs="Times New Roman CYR"/>
                <w:highlight w:val="white"/>
              </w:rPr>
              <w:t>ных. Главный признак насекомых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шесть ног. Разнообразие насекомых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Рыбы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одные животные, тело которых (у большинства) покрыто чешуёй. Морские и речные рыбы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матр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ллюстрации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звлек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з них информацию о строении насекомых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части тела различных насекомых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зна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секомых на рисунке, определять насекомых с помощью атласа-определителя, осуществлять самопроверку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и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имеры насекомых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очные истории по рисунка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троение чешуи рыбы с помощью монет или кружочков из фольг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зна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рыб на рисунке,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осущест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влять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амопроверку;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4345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то такие птицы? Кто такие звери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Знакомство с птицами как одной из групп животных. Пер</w:t>
            </w:r>
            <w:r>
              <w:rPr>
                <w:rFonts w:ascii="Times New Roman CYR" w:hAnsi="Times New Roman CYR" w:cs="Times New Roman CYR"/>
                <w:highlight w:val="white"/>
              </w:rPr>
              <w:t>ья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главный признак птиц. Первоначальное знакомство со строением пера птицы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матр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ллюстрации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звлек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з них нужную информацию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практическая работа: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сслед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троение пера птицы,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строение шерсти зверей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узна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тиц и зверей на рисунке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реде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тиц и зверей с помощью атласа-определителя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ис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тицу и зверя по план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станавл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язь между строением тела зверя и его образом жизн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очную историю по рисун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rPr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12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Что умеет компьютер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реде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оставные части компьютер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характериз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значение частей компьютер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тационарный компьютер и ноутбук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(по рисунку-схеме) о возможностях компьютер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начение компьютера в нашей жизн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стройство компьютер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авила безопасного обращения с компьютеро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246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 что похожа наша планета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ервоначальные сведения о форме Земли и её движении вокруг Солнца и своей оси. Глобус — модель Земли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выдвиг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едположения и доказывать их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спольз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глобус для знакомства с формой нашей планеты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матр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рисунки-схем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ъяс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собенности движения Земл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форму Земл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693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то и кто?</w:t>
            </w:r>
            <w:r w:rsidRPr="00D6392F">
              <w:rPr>
                <w:b/>
                <w:bCs/>
                <w:highlight w:val="white"/>
              </w:rPr>
              <w:t xml:space="preserve">»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highlight w:val="white"/>
              </w:rPr>
              <w:t xml:space="preserve">Презентация проекта </w:t>
            </w:r>
            <w:r w:rsidRPr="00D6392F">
              <w:rPr>
                <w:b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highlight w:val="white"/>
              </w:rPr>
              <w:t>Моя малая Родина</w:t>
            </w:r>
            <w:r w:rsidRPr="00D6392F">
              <w:rPr>
                <w:b/>
                <w:highlight w:val="white"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Выполня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тестовые задания учебник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выступ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с сообщениями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иллюстриров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их наглядными материалам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выступления учащихс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свои достижения и достижения других учащихся</w:t>
            </w:r>
          </w:p>
        </w:tc>
      </w:tr>
      <w:tr w:rsidR="00DC42D1" w:rsidRPr="00D6392F" w:rsidTr="000E1BDD">
        <w:trPr>
          <w:trHeight w:val="414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Раздел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ак, откуда и куда?</w:t>
            </w:r>
            <w:r w:rsidRPr="00D6392F">
              <w:rPr>
                <w:b/>
                <w:bCs/>
                <w:highlight w:val="white"/>
              </w:rPr>
              <w:t xml:space="preserve">» </w:t>
            </w:r>
            <w:r w:rsidRPr="00D6392F">
              <w:rPr>
                <w:b/>
                <w:bCs/>
                <w:highlight w:val="white"/>
                <w:lang w:val="en-US"/>
              </w:rPr>
              <w:t xml:space="preserve">(7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)</w:t>
            </w:r>
          </w:p>
        </w:tc>
      </w:tr>
      <w:tr w:rsidR="00DC42D1" w:rsidRPr="00D6392F" w:rsidTr="000E1BDD">
        <w:trPr>
          <w:trHeight w:val="2664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куда в наш дом приходит вода и куда она уходит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куда в наш дом приходит электричество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.</w:t>
            </w:r>
          </w:p>
          <w:p w:rsidR="00DC42D1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энергосберегающие бытовые приборы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слеж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 рисунку-схеме путь воды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еобходимость экономии воды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выяс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пасность употребления загрязнённой воды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электроприборы от других бытовых предметов, не использующих электричество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апомн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авила безопасности при обращении с электричеством и электроприбора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анализ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хему выработки электричества и способа его доставки потребителям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еобходимость экономии электроэнерги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практическая работа: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пыты, показывающие загрязнение воды и её очист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27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Как путешествует письмо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а работой почт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 ней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стро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з разрезных деталей схему доставки почтовых отправлений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 схеме о путешествии письм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заи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чтовые отправления: письма, бандероли, посылки, открытки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группе: вы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едположения о содержании иллюстраций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2664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уда текут реки? Откуда берутся снег и лед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Расширение и уточнение представлений детей о реках и морях, о движении воды от истока реки до моря, о пресной и морской воде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Снег и лёд. Исследование свойств снега и льд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слеж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 рисунку-схеме путь воды из реки в мор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реку и мор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есную и морскую вод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актическая работа в паре: рассматр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морскую соль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пыт по </w:t>
            </w:r>
            <w:r w:rsidRPr="00D6392F">
              <w:rPr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изготовлению</w:t>
            </w:r>
            <w:r w:rsidRPr="00D6392F">
              <w:rPr>
                <w:highlight w:val="white"/>
              </w:rPr>
              <w:t xml:space="preserve">»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морской вод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практическая работа в группе: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пыты по исследованию снега и льда в соответствии с инструкциями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форму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ыводы из опытов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форму снежинок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ображ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 рисунках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очную историю по рисунк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6990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ак живут животные? Как зимой помочь птицам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Default="00DC42D1" w:rsidP="000E1BDD">
            <w:pPr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а жизнью животных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 своих наблюдениях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имующих птиц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имующих птиц по рисункам и в природ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формы кормушек и виды корма для птиц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практическая работа в паре: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зготавл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остейшие кормушки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дбир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з предложенного подходящий для птиц кор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апомн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авила подкормки птиц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группе: выпол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адания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форму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ыводы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практическая работа в паре: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хаж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а животными живого уголк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424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куда берётся и куда девается мусор? Откуда в снежках грязь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Источники мусора в быту. Необходимость соблюдения чистоты в доме, городе, природном окружении. Раздельный сбор мусора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Источники загрязнения нашей планеты и способы защиты её от загрязнений. Распространение загрязнений в окружающей сред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реде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практическая работа в паре: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исслед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нежки и снеговую воду на наличие загрязнений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сточники появления загрязнений в снег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практическая работа в группе: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сорт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мусор по характеру материал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очную историю по рисун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66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ак, откуда и куда?</w:t>
            </w:r>
            <w:r w:rsidRPr="00D6392F">
              <w:rPr>
                <w:b/>
                <w:bCs/>
                <w:highlight w:val="white"/>
              </w:rPr>
              <w:t>»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Презентация проекта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я семья</w:t>
            </w:r>
            <w:r w:rsidRPr="00D6392F">
              <w:rPr>
                <w:b/>
                <w:bCs/>
                <w:highlight w:val="white"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Выпол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тестовые задания учебник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выступ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подготовленными сообщениями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ллюстр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х наглядными материала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ыступления учащихс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достижени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других учащихся </w:t>
            </w:r>
          </w:p>
        </w:tc>
      </w:tr>
      <w:tr w:rsidR="00DC42D1" w:rsidRPr="00D6392F" w:rsidTr="000E1BDD">
        <w:trPr>
          <w:trHeight w:val="543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Раздел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Где и когда?</w:t>
            </w:r>
            <w:r w:rsidRPr="00D6392F">
              <w:rPr>
                <w:b/>
                <w:bCs/>
                <w:highlight w:val="white"/>
              </w:rPr>
              <w:t xml:space="preserve">» (5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)</w:t>
            </w:r>
          </w:p>
        </w:tc>
      </w:tr>
      <w:tr w:rsidR="00DC42D1" w:rsidRPr="00D6392F" w:rsidTr="000E1BDD">
        <w:trPr>
          <w:trHeight w:val="754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Когда придёт суббота? Когда наступит лето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Время и его течение. Прошлое, настоящее и будущее. Последовательность дней недели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оследовательность смены времён года и месяцев в нём. Названия осенних, зимних, весенних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и летних месяцев. Зависимость природных явлений от смены времён го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анализ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ллюстрации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анализ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хему смены времён года и месяцев;</w:t>
            </w:r>
          </w:p>
          <w:p w:rsidR="00DC42D1" w:rsidRPr="00D6392F" w:rsidRDefault="00DC42D1" w:rsidP="000E1BDD">
            <w:pPr>
              <w:tabs>
                <w:tab w:val="left" w:pos="0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соотносить времена года и месяцы; использовать цветные фишки для выполнения заданий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характериз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иродные явления в разные времена года; </w:t>
            </w:r>
          </w:p>
          <w:p w:rsidR="00DC42D1" w:rsidRPr="00D6392F" w:rsidRDefault="00DC42D1" w:rsidP="000E1BDD">
            <w:pPr>
              <w:tabs>
                <w:tab w:val="left" w:pos="0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ремена года в правильной последовательности, любимое время года и объяснять, почему именно оно является любимым; </w:t>
            </w:r>
          </w:p>
          <w:p w:rsidR="00DC42D1" w:rsidRPr="00D6392F" w:rsidRDefault="00DC42D1" w:rsidP="000E1BDD">
            <w:pPr>
              <w:tabs>
                <w:tab w:val="left" w:pos="0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ошлое, настоящее и будущее; </w:t>
            </w:r>
          </w:p>
          <w:p w:rsidR="00DC42D1" w:rsidRPr="00D6392F" w:rsidRDefault="00DC42D1" w:rsidP="000E1BDD">
            <w:pPr>
              <w:tabs>
                <w:tab w:val="left" w:pos="0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>-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любимое время года и объяснять, почему именно оно является любимы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отображ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помощью карточек последовательность дней недели, называть дни недели в правильной последовательности, проводить взаимоконтрол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любимый день недели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ъяс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, почему именно он является любимы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очную историю по рисун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11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Где живут белые медведи? Где живут слоны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Холодные районы Земли: Северный Ледовитый океан и Антарктида. Животный мир холодных районов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практическая работа в паре: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нах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глобусе Северный Ледовитый океан и Антарктиду, экватор и жаркие районы Земли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характериз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х, осуществлять самоконтрол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матр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ллюстрации учебника, извлекать из них информацию о животном мире холодных и жарких районов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и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имеры животных холодных и жарких районов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станавл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язь между строением, образом жизни животных и природными условиям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2537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Где зимуют птицы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имующих и перелётных птиц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групп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(классифицировать) птиц с использованием цветных фишек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выдвиг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едположения о местах зимовок птиц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до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х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ъяс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ичины отлёта птиц в тёплые кра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lastRenderedPageBreak/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и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имеры зимующих и перелётных птиц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843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Когда появилась одежда? Когда изобрели велосипед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слеж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помощью иллюстраций учебника историю появления одежды и развития моды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ис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дежду людей по рисун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циональную одежду своего народа от одежды других народ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 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роль велосипеда в нашей жизни; </w:t>
            </w:r>
          </w:p>
          <w:p w:rsidR="00DC42D1" w:rsidRPr="007C5E82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апомн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авила безопасной езды на велосипед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типы одежды в зависимости от её назначения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дбир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дежду для разных случаев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 взрослыми: изготавл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маскарадный костю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48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Где и когда?</w:t>
            </w:r>
            <w:r w:rsidRPr="00D6392F">
              <w:rPr>
                <w:b/>
                <w:bCs/>
                <w:highlight w:val="white"/>
              </w:rPr>
              <w:t xml:space="preserve">»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Презентация проекта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й класс и моя школа</w:t>
            </w:r>
            <w:r w:rsidRPr="00D6392F">
              <w:rPr>
                <w:b/>
                <w:bCs/>
                <w:highlight w:val="white"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Выпол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тестовые задания учебник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выступ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подготовленными сообщениями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ллюстр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х наглядными материалам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ыступления учащихс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и достижения других учащихся</w:t>
            </w:r>
          </w:p>
        </w:tc>
      </w:tr>
      <w:tr w:rsidR="00DC42D1" w:rsidRPr="00D6392F" w:rsidTr="000E1BDD">
        <w:trPr>
          <w:trHeight w:val="353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Раздел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чему и зачем?</w:t>
            </w:r>
            <w:r w:rsidRPr="00D6392F">
              <w:rPr>
                <w:b/>
                <w:bCs/>
                <w:highlight w:val="white"/>
              </w:rPr>
              <w:t xml:space="preserve">» (11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ч)</w:t>
            </w:r>
          </w:p>
        </w:tc>
      </w:tr>
      <w:tr w:rsidR="00DC42D1" w:rsidRPr="00D6392F" w:rsidTr="000E1BDD">
        <w:trPr>
          <w:trHeight w:val="2664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чему Солнце светит днём, а звёзды ночью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чему Луна бывает разной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Луна — спутник Земли, её особенности. Изменение внешнего вида Луны и его причины. Способы изучения Луны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поста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идимые и реальные размеры звёзд, в том числе и Солнц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форму, цвет, сравнительные размеры некоторых звёзд (Альдебаран, Регул, Солнце, Сириус)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заи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спольз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атлас-определитель для получения нужной информации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озвездие Льв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анализ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хемы движения Луны вокруг Земли и освещения её поверхности Солнцем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форму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ыводы о причинах изменения внешнего вида Луны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з пластилина форму Луны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со взрослыми: на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картину звёздного неб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х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нём созвездие Льв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410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Почему идёт дождь и дует ветер? Почему звенит звонок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ричины возникновения дождя и ветра. Их значение для человека, растений и животных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Разнообразие звуков в окружающем мире. Причина возникновения и способ распространения звуков. Необходимость беречь уши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блю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за дождями и ветро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группе: 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 рисунку учебника о видах дождя (ливень, косохлёст, ситничек)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бир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з списка слов те, которые подходят для описания ветра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ъяс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ичины возникновения дождя и ветра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анализ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рисунок учебни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ереда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голосом звуки окружающего мир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практическая работа в паре: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исслед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озникновение и распространение звуков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, почему и как следует беречь уш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ку по рисун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5608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чему радуга разноцветная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Радуг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а  -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украшение окружающего мира. Цвета радуги. Причины возникновения радуги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пис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чувства, возникающие при виде радуги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н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цвета радуги по своим наблюдениям и рисунку учебник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апомн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следовательность цветов радуги с помощью мнемонического приём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вы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едположения о причинах возникновения радуги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отображ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следовательность цветов радуги с помощью цветных полосок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заи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очную историю по рисун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835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чему мы не будем рвать цветы и ловить бабочек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чему в лесу мы будем соблюдать тишину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Звуки леса, их разнообразие и красота. Необходимость соблюдения тишины в лесу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опреде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цветы и бабочек с помощью атласа-определителя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матр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рисунки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ступки других людей и свои собственные по отношению к природе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форму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авила поведения в природе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поста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х с эталоном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станавл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заимосвязь цветов и бабочек на основе информации учебник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b/>
                <w:bCs/>
                <w:highlight w:val="white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ъяс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(с опорой на рисунок учебника), почему в лесу нужно соблюдать тишин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в паре: устанавл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ичинно-следственные связи (на основе информации учебника)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очную историю по рисун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.</w:t>
            </w:r>
          </w:p>
        </w:tc>
      </w:tr>
      <w:tr w:rsidR="00DC42D1" w:rsidRPr="00D6392F" w:rsidTr="000E1BDD">
        <w:trPr>
          <w:trHeight w:val="436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tabs>
                <w:tab w:val="left" w:pos="332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Зачем нам телефон и телевизор?</w:t>
            </w:r>
          </w:p>
          <w:p w:rsidR="00DC42D1" w:rsidRPr="000F07D8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очта, телеграф, телефон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редства связи. Радио, телевидение, пресса (газеты и жур</w:t>
            </w:r>
            <w:r>
              <w:rPr>
                <w:rFonts w:ascii="Times New Roman CYR" w:hAnsi="Times New Roman CYR" w:cs="Times New Roman CYR"/>
                <w:highlight w:val="white"/>
              </w:rPr>
              <w:t>налы)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редства массовой информации. Интернет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зли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редства связи и средства массовой информаци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(с опорой на фотографии в учебнике) о видах телефонов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ъяс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значение радиоприёмника, телевизора, газет и журналов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 срав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таринные и современные предметы (телефоны, телевизоры, радиоприёмники)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значение Интернет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итуации вызова экстренной помощи по телефон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3367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ачем нужны автомобили? Зачем нужны поезда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Автомобили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земный транспорт, их разнообразие и назначение. Знакомство с устройс</w:t>
            </w:r>
            <w:r>
              <w:rPr>
                <w:rFonts w:ascii="Times New Roman CYR" w:hAnsi="Times New Roman CYR" w:cs="Times New Roman CYR"/>
                <w:highlight w:val="white"/>
              </w:rPr>
              <w:t>твом автомобиля. Электромобиль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автомобиль будущего.</w:t>
            </w:r>
          </w:p>
          <w:p w:rsidR="00DC42D1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оезд</w:t>
            </w:r>
            <w:r>
              <w:rPr>
                <w:rFonts w:ascii="Times New Roman CYR" w:hAnsi="Times New Roman CYR" w:cs="Times New Roman CYR"/>
                <w:highlight w:val="white"/>
              </w:rPr>
              <w:t>а -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  <w:p w:rsidR="00DC42D1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Default="00DC42D1" w:rsidP="000E1BDD">
            <w:pPr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лассифиц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автомобили, поезда и объяснять их назначени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 рисунку-схеме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нако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устройством автомобиля, рассказывать об устройстве железной дороги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заи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использ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едставленную в учебнике информацию для выполнения задани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очин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казочную историю по рисун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80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ачем строят корабли? Зачем строят самолеты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.</w:t>
            </w:r>
          </w:p>
          <w:p w:rsidR="00DC42D1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Самолёты — воздушный транспорт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Виды самолётов в зависимости от их назначения (пассажирские, грузовые, военные, спортивные). Устройство самолёт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Default="00DC42D1" w:rsidP="000E1BDD">
            <w:pPr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классифиц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корабли самолеты в зависимости от их назначения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 своих впечатлениях от плавания на корабле; полете на самолет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паре: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о рисунку-схеме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знако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устройством корабля, самолет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оводи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 и взаи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405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lastRenderedPageBreak/>
              <w:t>Почему в автомобиле и поезде нужно соблюдать правила безопасности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общ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едения о транспорте, полученные на предыдущих уроках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бсужд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еобходимость соблюдения правил безопасности в транспорт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группе: знако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правилами безопасности в автомобиле, поезде и на железной дороге;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 правилах безопасности в автобусе, троллейбусе, трамва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частв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977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чему на корабле и в самолёте нужно соблюдать правила безопасности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группе: знако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 правилами безопасности и спасательными средствами на корабле и в самолёте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частв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2664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Зачем люди осваивают космос? Почему мы часто слышим слово </w:t>
            </w:r>
            <w:r w:rsidRPr="00D6392F">
              <w:rPr>
                <w:b/>
                <w:bCs/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экология</w:t>
            </w:r>
            <w:r w:rsidRPr="00D6392F">
              <w:rPr>
                <w:b/>
                <w:bCs/>
                <w:highlight w:val="white"/>
              </w:rPr>
              <w:t>»?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Первоначальное представление об экологии. Взаимосвязи между человеком и природой. День Земли    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Поним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учебную задачу урока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стремиться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её выполнить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об освоении человеком космоса, опираясь на иллюстрации учебник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работать в группе: высказы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предположения по вопросам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существля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амопроверк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экипировку космонавта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участво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в ролевой игре </w:t>
            </w:r>
            <w:r w:rsidRPr="00D6392F">
              <w:rPr>
                <w:highlight w:val="white"/>
              </w:rPr>
              <w:t>«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Полёт в космос</w:t>
            </w:r>
            <w:r w:rsidRPr="00D6392F">
              <w:rPr>
                <w:highlight w:val="white"/>
              </w:rPr>
              <w:t>»;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в конкурсе рисунков </w:t>
            </w:r>
            <w:r w:rsidRPr="00D6392F">
              <w:rPr>
                <w:highlight w:val="white"/>
              </w:rPr>
              <w:t xml:space="preserve">« 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>Чудесный мир природы</w:t>
            </w:r>
            <w:r w:rsidRPr="00D6392F">
              <w:rPr>
                <w:highlight w:val="white"/>
              </w:rPr>
              <w:t xml:space="preserve">»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highlight w:val="white"/>
              </w:rPr>
              <w:t>-</w:t>
            </w:r>
            <w:r w:rsidRPr="00D6392F">
              <w:rPr>
                <w:highlight w:val="white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твеч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  <w:highlight w:val="white"/>
              </w:rPr>
              <w:t>оценивать</w:t>
            </w:r>
            <w:r w:rsidRPr="00D6392F">
              <w:rPr>
                <w:rFonts w:ascii="Times New Roman CYR" w:hAnsi="Times New Roman CYR" w:cs="Times New Roman CYR"/>
                <w:highlight w:val="white"/>
              </w:rPr>
              <w:t xml:space="preserve"> свои достижения на уроке</w:t>
            </w:r>
          </w:p>
        </w:tc>
      </w:tr>
    </w:tbl>
    <w:p w:rsidR="00DC42D1" w:rsidRDefault="00DC42D1" w:rsidP="00DC42D1">
      <w:pPr>
        <w:autoSpaceDE w:val="0"/>
        <w:autoSpaceDN w:val="0"/>
        <w:adjustRightInd w:val="0"/>
        <w:spacing w:after="200"/>
      </w:pPr>
      <w:r w:rsidRPr="0075504C">
        <w:t xml:space="preserve">                                                              </w:t>
      </w:r>
    </w:p>
    <w:p w:rsidR="00DC42D1" w:rsidRPr="00D6392F" w:rsidRDefault="00DC42D1" w:rsidP="00DC42D1">
      <w:pPr>
        <w:autoSpaceDE w:val="0"/>
        <w:autoSpaceDN w:val="0"/>
        <w:adjustRightInd w:val="0"/>
        <w:spacing w:after="200"/>
        <w:jc w:val="center"/>
      </w:pPr>
      <w:r w:rsidRPr="00D6392F">
        <w:rPr>
          <w:b/>
          <w:lang w:val="en-US"/>
        </w:rPr>
        <w:t xml:space="preserve">2 </w:t>
      </w:r>
      <w:r w:rsidRPr="00D6392F">
        <w:rPr>
          <w:rFonts w:ascii="Times New Roman CYR" w:hAnsi="Times New Roman CYR" w:cs="Times New Roman CYR"/>
          <w:b/>
        </w:rPr>
        <w:t>класс (68 ч)</w:t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20"/>
        <w:gridCol w:w="6120"/>
      </w:tblGrid>
      <w:tr w:rsidR="00DC42D1" w:rsidRPr="00D6392F" w:rsidTr="000E1BDD">
        <w:trPr>
          <w:trHeight w:val="1"/>
        </w:trPr>
        <w:tc>
          <w:tcPr>
            <w:tcW w:w="10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Где мы живём?</w:t>
            </w:r>
            <w:r w:rsidRPr="00D6392F">
              <w:rPr>
                <w:b/>
                <w:bCs/>
              </w:rPr>
              <w:t xml:space="preserve">» (4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ч)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Родная стран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Знакомство с целями и задачами раздела и урока. Имя родной страны – Россия, или Российская Федерация. Государственные символы Российской Федерации: герб, флаг, гимн. Россия – многонациональная стран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ые задачи раздела и данного урока, стремиться их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>государственные символы России (герб, флаг, гимн)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личать</w:t>
            </w:r>
            <w:r w:rsidRPr="00D6392F">
              <w:rPr>
                <w:rFonts w:ascii="Times New Roman CYR" w:hAnsi="Times New Roman CYR" w:cs="Times New Roman CYR"/>
              </w:rPr>
              <w:t xml:space="preserve"> герб и флаг России от гербов и флагов других стран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сполнять </w:t>
            </w:r>
            <w:r w:rsidRPr="00D6392F">
              <w:rPr>
                <w:rFonts w:ascii="Times New Roman CYR" w:hAnsi="Times New Roman CYR" w:cs="Times New Roman CYR"/>
              </w:rPr>
              <w:t>гимн Российской Федераци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информацию учебника о федеративном устройстве России, о многофункциональном составе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 xml:space="preserve">населения страны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риводить примеры</w:t>
            </w:r>
            <w:r w:rsidRPr="00D6392F">
              <w:rPr>
                <w:rFonts w:ascii="Times New Roman CYR" w:hAnsi="Times New Roman CYR" w:cs="Times New Roman CYR"/>
              </w:rPr>
              <w:t xml:space="preserve"> народов Росси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национальные языки и государственный язык Росси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, </w:t>
            </w:r>
            <w:r w:rsidRPr="00D6392F">
              <w:rPr>
                <w:rFonts w:ascii="Times New Roman CYR" w:hAnsi="Times New Roman CYR" w:cs="Times New Roman CYR"/>
              </w:rPr>
              <w:t>почему народы России называют братски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>-</w:t>
            </w:r>
            <w:r w:rsidRPr="00D6392F">
              <w:rPr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извлекать </w:t>
            </w:r>
            <w:r w:rsidRPr="00D6392F">
              <w:rPr>
                <w:rFonts w:ascii="Times New Roman CYR" w:hAnsi="Times New Roman CYR" w:cs="Times New Roman CYR"/>
              </w:rPr>
              <w:t>из раз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других государств, представленных в рабочей тетради и сборнике тест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ценивать</w:t>
            </w:r>
            <w:r w:rsidRPr="00D6392F">
              <w:rPr>
                <w:rFonts w:ascii="Times New Roman CYR" w:hAnsi="Times New Roman CYR" w:cs="Times New Roman CYR"/>
              </w:rPr>
              <w:t xml:space="preserve"> свои достижения на уроке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Город и село. Проект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одной город (село)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Характерные особенности городских и сельских поселений. Преимущественные занятия жителей города и села. Типы жилых построек в городе и селе. Наш город (наше село)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онимать</w:t>
            </w:r>
            <w:r w:rsidRPr="00D6392F">
              <w:rPr>
                <w:rFonts w:ascii="Times New Roman CYR" w:hAnsi="Times New Roman CYR" w:cs="Times New Roman CYR"/>
              </w:rPr>
              <w:t xml:space="preserve"> 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равнивать</w:t>
            </w:r>
            <w:r w:rsidRPr="00D6392F">
              <w:rPr>
                <w:rFonts w:ascii="Times New Roman CYR" w:hAnsi="Times New Roman CYR" w:cs="Times New Roman CYR"/>
              </w:rPr>
              <w:t xml:space="preserve"> с помощью фотографий и по личным наблюдениям город и село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ботать в паре: находить</w:t>
            </w:r>
            <w:r w:rsidRPr="00D6392F">
              <w:rPr>
                <w:rFonts w:ascii="Times New Roman CYR" w:hAnsi="Times New Roman CYR" w:cs="Times New Roman CYR"/>
              </w:rPr>
              <w:t xml:space="preserve"> изображение города и се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бозначать</w:t>
            </w:r>
            <w:r w:rsidRPr="00D6392F">
              <w:rPr>
                <w:rFonts w:ascii="Times New Roman CYR" w:hAnsi="Times New Roman CYR" w:cs="Times New Roman CYR"/>
              </w:rPr>
              <w:t xml:space="preserve"> их цветными фишками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нтроль</w:t>
            </w:r>
            <w:r w:rsidRPr="00D6392F">
              <w:rPr>
                <w:rFonts w:ascii="Times New Roman CYR" w:hAnsi="Times New Roman CYR" w:cs="Times New Roman CYR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ррекцию</w:t>
            </w:r>
            <w:r w:rsidRPr="00D6392F">
              <w:rPr>
                <w:rFonts w:ascii="Times New Roman CYR" w:hAnsi="Times New Roman CYR" w:cs="Times New Roman CYR"/>
              </w:rPr>
              <w:t xml:space="preserve">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</w:rPr>
              <w:t xml:space="preserve"> о своём городе (селе) по плану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равнивать </w:t>
            </w:r>
            <w:r w:rsidRPr="00D6392F">
              <w:rPr>
                <w:rFonts w:ascii="Times New Roman CYR" w:hAnsi="Times New Roman CYR" w:cs="Times New Roman CYR"/>
              </w:rPr>
              <w:t xml:space="preserve">городской и сельский дома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исывать </w:t>
            </w:r>
            <w:r w:rsidRPr="00D6392F">
              <w:rPr>
                <w:rFonts w:ascii="Times New Roman CYR" w:hAnsi="Times New Roman CYR" w:cs="Times New Roman CYR"/>
              </w:rPr>
              <w:t xml:space="preserve">интерьер городской квартиры и сельского дома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ценивать</w:t>
            </w:r>
            <w:r w:rsidRPr="00D6392F">
              <w:rPr>
                <w:rFonts w:ascii="Times New Roman CYR" w:hAnsi="Times New Roman CYR" w:cs="Times New Roman CYR"/>
              </w:rPr>
              <w:t xml:space="preserve"> преимущества и недостатки городских и сельских жилищ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</w:rPr>
              <w:t xml:space="preserve"> о своём доме по план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>-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ценивать</w:t>
            </w:r>
            <w:r w:rsidRPr="00D6392F">
              <w:rPr>
                <w:rFonts w:ascii="Times New Roman CYR" w:hAnsi="Times New Roman CYR" w:cs="Times New Roman CYR"/>
              </w:rPr>
              <w:t xml:space="preserve"> свои достижения на уроке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В ходе выполнения проекта дети учатся: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пределять обязанности </w:t>
            </w:r>
            <w:r w:rsidRPr="00D6392F">
              <w:rPr>
                <w:rFonts w:ascii="Times New Roman CYR" w:hAnsi="Times New Roman CYR" w:cs="Times New Roman CYR"/>
              </w:rPr>
              <w:t>по выполнению проек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дбирать </w:t>
            </w:r>
            <w:r w:rsidRPr="00D6392F">
              <w:rPr>
                <w:rFonts w:ascii="Times New Roman CYR" w:hAnsi="Times New Roman CYR" w:cs="Times New Roman CYR"/>
              </w:rPr>
              <w:t>фотографии (открытки, слайды) или фотографировать достопримечательность своей малой родин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обирать информацию</w:t>
            </w:r>
            <w:r w:rsidRPr="00D6392F">
              <w:rPr>
                <w:rFonts w:ascii="Times New Roman CYR" w:hAnsi="Times New Roman CYR" w:cs="Times New Roman CYR"/>
              </w:rPr>
              <w:t xml:space="preserve"> о выдающихся земляках по краеведческой литературе или с помощью интервьюировани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формлять </w:t>
            </w:r>
            <w:r w:rsidRPr="00D6392F">
              <w:rPr>
                <w:rFonts w:ascii="Times New Roman CYR" w:hAnsi="Times New Roman CYR" w:cs="Times New Roman CYR"/>
              </w:rPr>
              <w:t>стенд, мультимедийную презентаци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водить </w:t>
            </w:r>
            <w:r w:rsidRPr="00D6392F">
              <w:rPr>
                <w:rFonts w:ascii="Times New Roman CYR" w:hAnsi="Times New Roman CYR" w:cs="Times New Roman CYR"/>
              </w:rPr>
              <w:t>экскурсию в краеведческий (городской, сельский, школьный) музе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в реализации проекта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рирода и рукотворный мир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Объекты природы и предметы рукотворного мира. Наше отношение к миру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>объекты природы и предметы рукотворного мир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классифиц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объекты окружающего мир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бозначать</w:t>
            </w:r>
            <w:r w:rsidRPr="00D6392F">
              <w:rPr>
                <w:rFonts w:ascii="Times New Roman CYR" w:hAnsi="Times New Roman CYR" w:cs="Times New Roman CYR"/>
              </w:rPr>
              <w:t xml:space="preserve"> их цветными фишками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нтроль</w:t>
            </w:r>
            <w:r w:rsidRPr="00D6392F">
              <w:rPr>
                <w:rFonts w:ascii="Times New Roman CYR" w:hAnsi="Times New Roman CYR" w:cs="Times New Roman CYR"/>
              </w:rPr>
              <w:t xml:space="preserve">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ррекци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 xml:space="preserve">объектов природы и предметов рукотворного мир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аполнять </w:t>
            </w:r>
            <w:r w:rsidRPr="00D6392F">
              <w:rPr>
                <w:rFonts w:ascii="Times New Roman CYR" w:hAnsi="Times New Roman CYR" w:cs="Times New Roman CYR"/>
              </w:rPr>
              <w:t>таблицу в рабочей тетрад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обсуждат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 xml:space="preserve">отношение людей к окружающему мир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бирать </w:t>
            </w:r>
            <w:r w:rsidRPr="00D6392F">
              <w:rPr>
                <w:rFonts w:ascii="Times New Roman CYR" w:hAnsi="Times New Roman CYR" w:cs="Times New Roman CYR"/>
              </w:rPr>
              <w:t xml:space="preserve">из списка необходимые слова для характеристики отношения к мир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своём отношении к окружающем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бсуждать</w:t>
            </w:r>
            <w:r w:rsidRPr="00D6392F">
              <w:rPr>
                <w:rFonts w:ascii="Times New Roman CYR" w:hAnsi="Times New Roman CYR" w:cs="Times New Roman CYR"/>
              </w:rPr>
              <w:t xml:space="preserve"> название книги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Великан на поляне</w:t>
            </w:r>
            <w:r w:rsidRPr="00D6392F">
              <w:t xml:space="preserve">» </w:t>
            </w:r>
            <w:r w:rsidRPr="00D6392F">
              <w:rPr>
                <w:rFonts w:ascii="Times New Roman CYR" w:hAnsi="Times New Roman CYR" w:cs="Times New Roman CYR"/>
              </w:rPr>
              <w:t>и предисловие к не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Наш адрес в мир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Вселенная. Звёзды м планеты. Земля – одна из планет. Разнообразие стран и народов на Земле. Наша страна – одна из стран мира, родной дом многих народов. Разнообразие городов и сёл России. Наш город (село), родной край – наша малая родина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онимать</w:t>
            </w:r>
            <w:r w:rsidRPr="00D6392F">
              <w:rPr>
                <w:rFonts w:ascii="Times New Roman CYR" w:hAnsi="Times New Roman CYR" w:cs="Times New Roman CYR"/>
              </w:rPr>
              <w:t xml:space="preserve"> 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свой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адрес в мире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равнивать </w:t>
            </w:r>
            <w:r w:rsidRPr="00D6392F">
              <w:rPr>
                <w:rFonts w:ascii="Times New Roman CYR" w:hAnsi="Times New Roman CYR" w:cs="Times New Roman CYR"/>
              </w:rPr>
              <w:t xml:space="preserve">звёзды и планеты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схему в учебник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на ней нашу планет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зывать </w:t>
            </w:r>
            <w:r w:rsidRPr="00D6392F">
              <w:rPr>
                <w:rFonts w:ascii="Times New Roman CYR" w:hAnsi="Times New Roman CYR" w:cs="Times New Roman CYR"/>
              </w:rPr>
              <w:t>известные детям страны мир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п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образы родной страны с образами других уголков планет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узнавать</w:t>
            </w:r>
            <w:r w:rsidRPr="00D6392F">
              <w:rPr>
                <w:rFonts w:ascii="Times New Roman CYR" w:hAnsi="Times New Roman CYR" w:cs="Times New Roman CYR"/>
              </w:rPr>
              <w:t xml:space="preserve"> природные и рукотворные картины Отечеств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зывать </w:t>
            </w:r>
            <w:r w:rsidRPr="00D6392F">
              <w:rPr>
                <w:rFonts w:ascii="Times New Roman CYR" w:hAnsi="Times New Roman CYR" w:cs="Times New Roman CYR"/>
              </w:rPr>
              <w:t>свой домашний адрес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формулировать</w:t>
            </w:r>
            <w:r w:rsidRPr="00D6392F">
              <w:rPr>
                <w:rFonts w:ascii="Times New Roman CYR" w:hAnsi="Times New Roman CYR" w:cs="Times New Roman CYR"/>
              </w:rPr>
              <w:t xml:space="preserve"> 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и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Где мы живём?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полнять </w:t>
            </w:r>
            <w:r w:rsidRPr="00D6392F">
              <w:rPr>
                <w:rFonts w:ascii="Times New Roman CYR" w:hAnsi="Times New Roman CYR" w:cs="Times New Roman CYR"/>
              </w:rPr>
              <w:t>тестовые задания учеб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и достижения других учащихся</w:t>
            </w:r>
          </w:p>
        </w:tc>
      </w:tr>
      <w:tr w:rsidR="00DC42D1" w:rsidRPr="00D6392F" w:rsidTr="000E1BDD">
        <w:trPr>
          <w:trHeight w:val="1"/>
        </w:trPr>
        <w:tc>
          <w:tcPr>
            <w:tcW w:w="10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 w:rsidRPr="00D6392F">
              <w:rPr>
                <w:b/>
                <w:bCs/>
                <w:lang w:val="en-US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рирода</w:t>
            </w:r>
            <w:r w:rsidRPr="00D6392F">
              <w:rPr>
                <w:b/>
                <w:bCs/>
                <w:lang w:val="en-US"/>
              </w:rPr>
              <w:t xml:space="preserve">» (20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ч)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Неживая и живая природ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Знакомство с целями и задачами раздела. Неживая и живая природа. Признаки живых существ в отличие от неживой природы. Связи между неживой и живой природо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ые задачи раздела и данного урока, стремиться их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лассифицировать </w:t>
            </w:r>
            <w:r w:rsidRPr="00D6392F">
              <w:rPr>
                <w:rFonts w:ascii="Times New Roman CYR" w:hAnsi="Times New Roman CYR" w:cs="Times New Roman CYR"/>
              </w:rPr>
              <w:t>объекты природы по существенным признака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объекты неживой и живой природы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 xml:space="preserve">объекты природы цветными фишками;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онтрол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коррекци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риводить примеры</w:t>
            </w:r>
            <w:r w:rsidRPr="00D6392F">
              <w:rPr>
                <w:rFonts w:ascii="Times New Roman CYR" w:hAnsi="Times New Roman CYR" w:cs="Times New Roman CYR"/>
              </w:rPr>
              <w:t xml:space="preserve"> объектов живой и неживой природы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заполнять</w:t>
            </w:r>
            <w:r w:rsidRPr="00D6392F">
              <w:rPr>
                <w:rFonts w:ascii="Times New Roman CYR" w:hAnsi="Times New Roman CYR" w:cs="Times New Roman CYR"/>
              </w:rPr>
              <w:t xml:space="preserve"> таблицу в рабочих тетрадя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существенные признаки живых существ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вои выводы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амопроверк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станавливать связи </w:t>
            </w:r>
            <w:r w:rsidRPr="00D6392F">
              <w:rPr>
                <w:rFonts w:ascii="Times New Roman CYR" w:hAnsi="Times New Roman CYR" w:cs="Times New Roman CYR"/>
              </w:rPr>
              <w:t>между живой и неживой природо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 </w:t>
            </w:r>
            <w:r w:rsidRPr="00D6392F">
              <w:rPr>
                <w:b/>
                <w:bCs/>
              </w:rPr>
              <w:t xml:space="preserve"> 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формулировать</w:t>
            </w:r>
            <w:r w:rsidRPr="00D6392F">
              <w:rPr>
                <w:rFonts w:ascii="Times New Roman CYR" w:hAnsi="Times New Roman CYR" w:cs="Times New Roman CYR"/>
              </w:rPr>
              <w:t xml:space="preserve"> 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и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Явления природы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Что такое явления природы. Явления живой и неживой природы. Сезонные явления. Измерение температуры воздуха, воды, тела человека. Термометр – прибор для измерения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температуры. Виды термометр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lastRenderedPageBreak/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онимать</w:t>
            </w:r>
            <w:r w:rsidRPr="00D6392F">
              <w:rPr>
                <w:rFonts w:ascii="Times New Roman CYR" w:hAnsi="Times New Roman CYR" w:cs="Times New Roman CYR"/>
              </w:rPr>
              <w:t xml:space="preserve"> 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объекты и явления природ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б изменениях, происходящих с природными объектами, как о природных явления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 xml:space="preserve">явлений неживой и живой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природы, сезонных явлен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иллюстрации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>сезон по характерным природным явления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(по своим наблюдениям) о сезонных явлениях в жизни дерев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актическая работа: 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с устройством термометр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водить опыты </w:t>
            </w:r>
            <w:r w:rsidRPr="00D6392F">
              <w:rPr>
                <w:rFonts w:ascii="Times New Roman CYR" w:hAnsi="Times New Roman CYR" w:cs="Times New Roman CYR"/>
              </w:rPr>
              <w:t xml:space="preserve">с термометром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змерять </w:t>
            </w:r>
            <w:r w:rsidRPr="00D6392F">
              <w:rPr>
                <w:rFonts w:ascii="Times New Roman CYR" w:hAnsi="Times New Roman CYR" w:cs="Times New Roman CYR"/>
              </w:rPr>
              <w:t xml:space="preserve">температуру воздуха, воды, тела человека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иксировать </w:t>
            </w:r>
            <w:r w:rsidRPr="00D6392F">
              <w:rPr>
                <w:rFonts w:ascii="Times New Roman CYR" w:hAnsi="Times New Roman CYR" w:cs="Times New Roman CYR"/>
              </w:rPr>
              <w:t>результаты измерен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формулировать</w:t>
            </w:r>
            <w:r w:rsidRPr="00D6392F">
              <w:rPr>
                <w:rFonts w:ascii="Times New Roman CYR" w:hAnsi="Times New Roman CYR" w:cs="Times New Roman CYR"/>
              </w:rPr>
              <w:t xml:space="preserve"> 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и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Что такое погод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онимать</w:t>
            </w:r>
            <w:r w:rsidRPr="00D6392F">
              <w:rPr>
                <w:rFonts w:ascii="Times New Roman CYR" w:hAnsi="Times New Roman CYR" w:cs="Times New Roman CYR"/>
              </w:rPr>
              <w:t xml:space="preserve"> 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блюдат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писывать </w:t>
            </w:r>
            <w:r w:rsidRPr="00D6392F">
              <w:rPr>
                <w:rFonts w:ascii="Times New Roman CYR" w:hAnsi="Times New Roman CYR" w:cs="Times New Roman CYR"/>
              </w:rPr>
              <w:t>состояние погоды за окном класс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>погоду как сочетание температуры воздуха, облачности, осадков, ветр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>погодных явлений (дождь, гроза, метель и др.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оставлять план </w:t>
            </w:r>
            <w:r w:rsidRPr="00D6392F">
              <w:rPr>
                <w:rFonts w:ascii="Times New Roman CYR" w:hAnsi="Times New Roman CYR" w:cs="Times New Roman CYR"/>
              </w:rPr>
              <w:t xml:space="preserve">рассказа о погодных явлениях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по этому план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поставлять </w:t>
            </w:r>
            <w:r w:rsidRPr="00D6392F">
              <w:rPr>
                <w:rFonts w:ascii="Times New Roman CYR" w:hAnsi="Times New Roman CYR" w:cs="Times New Roman CYR"/>
              </w:rPr>
              <w:t>научные и народные предсказания погод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вести наблюдения </w:t>
            </w:r>
            <w:r w:rsidRPr="00D6392F">
              <w:rPr>
                <w:rFonts w:ascii="Times New Roman CYR" w:hAnsi="Times New Roman CYR" w:cs="Times New Roman CYR"/>
              </w:rPr>
              <w:t xml:space="preserve">за погодой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икс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результаты в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Научном дневнике</w:t>
            </w:r>
            <w:r w:rsidRPr="00D6392F">
              <w:t xml:space="preserve">»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спользовать </w:t>
            </w:r>
            <w:r w:rsidRPr="00D6392F">
              <w:rPr>
                <w:rFonts w:ascii="Times New Roman CYR" w:hAnsi="Times New Roman CYR" w:cs="Times New Roman CYR"/>
              </w:rPr>
              <w:t xml:space="preserve">для фиксации наблюдений метеорологические знак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ить сборник </w:t>
            </w:r>
            <w:r w:rsidRPr="00D6392F">
              <w:rPr>
                <w:rFonts w:ascii="Times New Roman CYR" w:hAnsi="Times New Roman CYR" w:cs="Times New Roman CYR"/>
              </w:rPr>
              <w:t xml:space="preserve">народных примет своего народа (своего региона) о погоде, используя дополнительную литературу и интервьюируя взрослых членов семьи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В гости к осени (экскурсия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Наблюдения за осенними явлениями в неживой и живой природ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ые задачи экскурсии и стремиться их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блюдать </w:t>
            </w:r>
            <w:r w:rsidRPr="00D6392F">
              <w:rPr>
                <w:rFonts w:ascii="Times New Roman CYR" w:hAnsi="Times New Roman CYR" w:cs="Times New Roman CYR"/>
              </w:rPr>
              <w:t xml:space="preserve">изменения в неживой и живой природ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станавливать </w:t>
            </w:r>
            <w:r w:rsidRPr="00D6392F">
              <w:rPr>
                <w:rFonts w:ascii="Times New Roman CYR" w:hAnsi="Times New Roman CYR" w:cs="Times New Roman CYR"/>
              </w:rPr>
              <w:t>взаимосвязь между ни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природные объекты с помощью атласа-определителя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От земли до неба</w:t>
            </w:r>
            <w:r w:rsidRPr="00D6392F">
              <w:t>» (</w:t>
            </w:r>
            <w:r w:rsidRPr="00D6392F">
              <w:rPr>
                <w:rFonts w:ascii="Times New Roman CYR" w:hAnsi="Times New Roman CYR" w:cs="Times New Roman CYR"/>
              </w:rPr>
              <w:t>например, какому растению принадлежат опавшие листья, какие цветы цветут осенью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результаты своих достижений на экскурсии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В гости к осени (урок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Осенние явления в неживой и живой природе, их взаимосвязь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ара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по учебнику с осенними изменениями в неживой и живой природ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ступать </w:t>
            </w:r>
            <w:r w:rsidRPr="00D6392F">
              <w:rPr>
                <w:rFonts w:ascii="Times New Roman CYR" w:hAnsi="Times New Roman CYR" w:cs="Times New Roman CYR"/>
              </w:rPr>
              <w:t>с сообщениями по изученному материал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б осенних явлениях в неживой и живой природе родного (на основе наблюдений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п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картины осени на иллюстрациях учебника с теми наблюдениями, которые были сделаны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 xml:space="preserve">во время экскурси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рослеживать взаимосвязь</w:t>
            </w:r>
            <w:r w:rsidRPr="00D6392F">
              <w:rPr>
                <w:rFonts w:ascii="Times New Roman CYR" w:hAnsi="Times New Roman CYR" w:cs="Times New Roman CYR"/>
              </w:rPr>
              <w:t xml:space="preserve"> осенних явлений в живой природе с явлениями в неживой природе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дополнять </w:t>
            </w:r>
            <w:r w:rsidRPr="00D6392F">
              <w:rPr>
                <w:rFonts w:ascii="Times New Roman CYR" w:hAnsi="Times New Roman CYR" w:cs="Times New Roman CYR"/>
              </w:rPr>
              <w:t>сведения учебника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>и экскурсии своими наблюдениями над осенним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>трудом челове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вести наблюдения </w:t>
            </w:r>
            <w:r w:rsidRPr="00D6392F">
              <w:rPr>
                <w:rFonts w:ascii="Times New Roman CYR" w:hAnsi="Times New Roman CYR" w:cs="Times New Roman CYR"/>
              </w:rPr>
              <w:t xml:space="preserve">в природ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дготовить </w:t>
            </w:r>
            <w:r w:rsidRPr="00D6392F">
              <w:rPr>
                <w:rFonts w:ascii="Times New Roman CYR" w:hAnsi="Times New Roman CYR" w:cs="Times New Roman CYR"/>
              </w:rPr>
              <w:t xml:space="preserve">фоторассказ или серию рисунков на тему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расота осени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твечать</w:t>
            </w:r>
            <w:r w:rsidRPr="00D6392F">
              <w:rPr>
                <w:rFonts w:ascii="Times New Roman CYR" w:hAnsi="Times New Roman CYR" w:cs="Times New Roman CYR"/>
              </w:rPr>
              <w:t xml:space="preserve"> 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Звёздное небо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Созвездия Кассиопея, Орион, Лебедь. Зодиак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ара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находить</w:t>
            </w:r>
            <w:r w:rsidRPr="00D6392F">
              <w:rPr>
                <w:rFonts w:ascii="Times New Roman CYR" w:hAnsi="Times New Roman CYR" w:cs="Times New Roman CYR"/>
              </w:rPr>
              <w:t xml:space="preserve"> на рисунке знакомые созвезди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</w:rPr>
              <w:t>с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оставлять </w:t>
            </w:r>
            <w:r w:rsidRPr="00D6392F">
              <w:rPr>
                <w:rFonts w:ascii="Times New Roman CYR" w:hAnsi="Times New Roman CYR" w:cs="Times New Roman CYR"/>
              </w:rPr>
              <w:t>иллюстрацию учебника с описанием созвезд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созвездия Орион, Лебедь, Кассиопе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по учебнику с зодиакальными созвездиями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амопроверку</w:t>
            </w:r>
            <w:r w:rsidRPr="00D6392F">
              <w:rPr>
                <w:rFonts w:ascii="Times New Roman CYR" w:hAnsi="Times New Roman CYR" w:cs="Times New Roman CYR"/>
              </w:rPr>
              <w:t>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наблюдать </w:t>
            </w:r>
            <w:r w:rsidRPr="00D6392F">
              <w:rPr>
                <w:rFonts w:ascii="Times New Roman CYR" w:hAnsi="Times New Roman CYR" w:cs="Times New Roman CYR"/>
              </w:rPr>
              <w:t xml:space="preserve">звёздное небо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на нём изученные созвездия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льзоваться </w:t>
            </w:r>
            <w:r w:rsidRPr="00D6392F">
              <w:rPr>
                <w:rFonts w:ascii="Times New Roman CYR" w:hAnsi="Times New Roman CYR" w:cs="Times New Roman CYR"/>
              </w:rPr>
              <w:t xml:space="preserve">для поиска созвездий на небе атласом- определителем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>информацию о зодиакальных созвездиях в дополнительной литературе, Интернет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формулировать</w:t>
            </w:r>
            <w:r w:rsidRPr="00D6392F">
              <w:rPr>
                <w:rFonts w:ascii="Times New Roman CYR" w:hAnsi="Times New Roman CYR" w:cs="Times New Roman CYR"/>
              </w:rPr>
              <w:t xml:space="preserve"> 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Заглянем в кладовые земли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Горные породы и минералы. Гранит и его соста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ара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актическая работа: исследовать </w:t>
            </w:r>
            <w:r w:rsidRPr="00D6392F">
              <w:rPr>
                <w:rFonts w:ascii="Times New Roman CYR" w:hAnsi="Times New Roman CYR" w:cs="Times New Roman CYR"/>
              </w:rPr>
              <w:t xml:space="preserve">с помощью лупы состав гранит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матривать </w:t>
            </w:r>
            <w:r w:rsidRPr="00D6392F">
              <w:rPr>
                <w:rFonts w:ascii="Times New Roman CYR" w:hAnsi="Times New Roman CYR" w:cs="Times New Roman CYR"/>
              </w:rPr>
              <w:t>образцы полевого шпата, кварца и слюд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>горные породы и минерал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</w:t>
            </w:r>
            <w:r w:rsidRPr="00D6392F">
              <w:rPr>
                <w:rFonts w:ascii="Times New Roman CYR" w:hAnsi="Times New Roman CYR" w:cs="Times New Roman CYR"/>
              </w:rPr>
              <w:t xml:space="preserve">с помощью атласа-определителя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 xml:space="preserve">горных пород и минералов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готовить </w:t>
            </w:r>
            <w:r w:rsidRPr="00D6392F">
              <w:rPr>
                <w:rFonts w:ascii="Times New Roman CYR" w:hAnsi="Times New Roman CYR" w:cs="Times New Roman CYR"/>
              </w:rPr>
              <w:t>краткие сообщения о ни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отрывок из книги А. Е. Ферсмана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Моя коллекция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ро воздух и про воду (2 ч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Воздух. 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человека.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lastRenderedPageBreak/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ара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значении воздуха и воды для растений, животных и челове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анализировать </w:t>
            </w:r>
            <w:r w:rsidRPr="00D6392F">
              <w:rPr>
                <w:rFonts w:ascii="Times New Roman CYR" w:hAnsi="Times New Roman CYR" w:cs="Times New Roman CYR"/>
              </w:rPr>
              <w:t>схемы, показывающие источники загрязнения воды и воздух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исывать </w:t>
            </w:r>
            <w:r w:rsidRPr="00D6392F">
              <w:rPr>
                <w:rFonts w:ascii="Times New Roman CYR" w:hAnsi="Times New Roman CYR" w:cs="Times New Roman CYR"/>
              </w:rPr>
              <w:t>эстетическое созерцание неба и водных просторов на челове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блюдать </w:t>
            </w:r>
            <w:r w:rsidRPr="00D6392F">
              <w:rPr>
                <w:rFonts w:ascii="Times New Roman CYR" w:hAnsi="Times New Roman CYR" w:cs="Times New Roman CYR"/>
              </w:rPr>
              <w:t xml:space="preserve">небо за окном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нём, пользуясь освоенными средствами выразительност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информацию об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 xml:space="preserve">охране воздуха и воды в родном крае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блюдать </w:t>
            </w:r>
            <w:r w:rsidRPr="00D6392F">
              <w:rPr>
                <w:rFonts w:ascii="Times New Roman CYR" w:hAnsi="Times New Roman CYR" w:cs="Times New Roman CYR"/>
              </w:rPr>
              <w:t xml:space="preserve">небо, водные пейзажи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исать </w:t>
            </w:r>
            <w:r w:rsidRPr="00D6392F">
              <w:rPr>
                <w:rFonts w:ascii="Times New Roman CYR" w:hAnsi="Times New Roman CYR" w:cs="Times New Roman CYR"/>
              </w:rPr>
              <w:t>свои впечатления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; готовить </w:t>
            </w:r>
            <w:r w:rsidRPr="00D6392F">
              <w:rPr>
                <w:rFonts w:ascii="Times New Roman CYR" w:hAnsi="Times New Roman CYR" w:cs="Times New Roman CYR"/>
              </w:rPr>
              <w:t>фоторассказы о красоте неба и вод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 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Какие бывают растения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Многообразие растений. Деревья, кустарники, травы. Лиственные и хвойные растения. Эстетическое воздействие растений на человек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станавливать </w:t>
            </w:r>
            <w:r w:rsidRPr="00D6392F">
              <w:rPr>
                <w:rFonts w:ascii="Times New Roman CYR" w:hAnsi="Times New Roman CYR" w:cs="Times New Roman CYR"/>
              </w:rPr>
              <w:t>по схеме различия между группами растен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 </w:t>
            </w: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н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лассифиц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растения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амопроверку</w:t>
            </w:r>
            <w:r w:rsidRPr="00D6392F">
              <w:rPr>
                <w:rFonts w:ascii="Times New Roman CYR" w:hAnsi="Times New Roman CYR" w:cs="Times New Roman CYR"/>
              </w:rPr>
              <w:t>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 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>деревьев, кустарников, трав своего кра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>растения с помощью атласа-определител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эстетическое воздействие растений на челове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наблюдат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готовить </w:t>
            </w:r>
            <w:r w:rsidRPr="00D6392F">
              <w:rPr>
                <w:rFonts w:ascii="Times New Roman CYR" w:hAnsi="Times New Roman CYR" w:cs="Times New Roman CYR"/>
              </w:rPr>
              <w:t>рассказ (фоторассказ) о красоте растен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акие бывают животны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Многообразие животных. Насекомые, рыбы, птицы, звери, земноводные, пресмыкающиеся. Зависимость строения животных от их образа жизни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оотносить </w:t>
            </w:r>
            <w:r w:rsidRPr="00D6392F">
              <w:rPr>
                <w:rFonts w:ascii="Times New Roman CYR" w:hAnsi="Times New Roman CYR" w:cs="Times New Roman CYR"/>
              </w:rPr>
              <w:t>группы животных и их существенные признак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с разнообразием животны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в рассказах новую информацию о ни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ступать </w:t>
            </w:r>
            <w:r w:rsidRPr="00D6392F">
              <w:rPr>
                <w:rFonts w:ascii="Times New Roman CYR" w:hAnsi="Times New Roman CYR" w:cs="Times New Roman CYR"/>
              </w:rPr>
              <w:t>с сообщения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равнивать </w:t>
            </w:r>
            <w:r w:rsidRPr="00D6392F">
              <w:rPr>
                <w:rFonts w:ascii="Times New Roman CYR" w:hAnsi="Times New Roman CYR" w:cs="Times New Roman CYR"/>
              </w:rPr>
              <w:t xml:space="preserve">животных (лягушек и жаб) на основании материала книги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Зелёные страницы</w:t>
            </w:r>
            <w:r w:rsidRPr="00D6392F">
              <w:t xml:space="preserve">»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являть зависимость </w:t>
            </w:r>
            <w:r w:rsidRPr="00D6392F">
              <w:rPr>
                <w:rFonts w:ascii="Times New Roman CYR" w:hAnsi="Times New Roman CYR" w:cs="Times New Roman CYR"/>
              </w:rPr>
              <w:t>строения тела животного от его образа жизн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 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Невидимые нити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Связи в природе, между природой и человеком. Необходимость сохранения </w:t>
            </w:r>
            <w:r w:rsidRPr="00D6392F">
              <w:rPr>
                <w:lang w:val="en-US"/>
              </w:rPr>
              <w:t>«</w:t>
            </w:r>
            <w:r w:rsidRPr="00D6392F">
              <w:rPr>
                <w:rFonts w:ascii="Times New Roman CYR" w:hAnsi="Times New Roman CYR" w:cs="Times New Roman CYR"/>
              </w:rPr>
              <w:t>невидимых</w:t>
            </w:r>
            <w:r w:rsidRPr="00D6392F">
              <w:rPr>
                <w:lang w:val="en-US"/>
              </w:rPr>
              <w:t xml:space="preserve">» </w:t>
            </w:r>
            <w:r w:rsidRPr="00D6392F">
              <w:rPr>
                <w:rFonts w:ascii="Times New Roman CYR" w:hAnsi="Times New Roman CYR" w:cs="Times New Roman CYR"/>
              </w:rPr>
              <w:t>ните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станавливать взаимосвязи </w:t>
            </w:r>
            <w:r w:rsidRPr="00D6392F">
              <w:rPr>
                <w:rFonts w:ascii="Times New Roman CYR" w:hAnsi="Times New Roman CYR" w:cs="Times New Roman CYR"/>
              </w:rPr>
              <w:t>в природе: между неживой и живой природой, растениями, различными животны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моде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изучаемые взаимосвяз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являть </w:t>
            </w:r>
            <w:r w:rsidRPr="00D6392F">
              <w:rPr>
                <w:rFonts w:ascii="Times New Roman CYR" w:hAnsi="Times New Roman CYR" w:cs="Times New Roman CYR"/>
              </w:rPr>
              <w:t>роль человека в сохранении или нарушении этих взаимосвязе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стихотворени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Б. Заходера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Про всех на свете</w:t>
            </w:r>
            <w:r w:rsidRPr="00D6392F">
              <w:t xml:space="preserve">»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делать вывод</w:t>
            </w:r>
            <w:r w:rsidRPr="00D6392F">
              <w:rPr>
                <w:rFonts w:ascii="Times New Roman CYR" w:hAnsi="Times New Roman CYR" w:cs="Times New Roman CYR"/>
              </w:rPr>
              <w:t xml:space="preserve"> о необходимости бережного отношения к природе и сохранения природных связе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Дикорастущие и культурны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растения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Дикорастущие и культурные растения, их различие. Разнообразие культурных растений. Легенды о растениях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lastRenderedPageBreak/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 xml:space="preserve">учебную задачу урока и стремиться её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равнив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дикорастущие и культурные растения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 xml:space="preserve">соответствующие рисунки цветными фишками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онтрол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ррекци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ботать в группе: приводить примеры</w:t>
            </w:r>
            <w:r w:rsidRPr="00D6392F">
              <w:rPr>
                <w:rFonts w:ascii="Times New Roman CYR" w:hAnsi="Times New Roman CYR" w:cs="Times New Roman CYR"/>
              </w:rPr>
              <w:t xml:space="preserve"> дикорастущих и культурных растений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лассифицировать </w:t>
            </w:r>
            <w:r w:rsidRPr="00D6392F">
              <w:rPr>
                <w:rFonts w:ascii="Times New Roman CYR" w:hAnsi="Times New Roman CYR" w:cs="Times New Roman CYR"/>
              </w:rPr>
              <w:t>культурные растения по определённым признака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новую информацию в текстах о растения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материалы книги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Великан на поляне</w:t>
            </w:r>
            <w:r w:rsidRPr="00D6392F"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чинят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>рассказывать сказочную историю о дикорастущем или культурном растении (по своему выбору);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 CYR" w:hAnsi="Times New Roman CYR" w:cs="Times New Roman CYR"/>
              </w:rPr>
              <w:t xml:space="preserve">ыводы из изученного материала,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Дикие и домашние животны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Дикие и домашние животные., их сходство и различие. Значение для человека диких и домашних животных. Разнообразие домашних животных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равниват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диких и домашних животны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>соответствующие рисунки цветными фишками, осуществлять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контрол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ррекци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приводить примеры </w:t>
            </w:r>
            <w:r w:rsidRPr="00D6392F">
              <w:rPr>
                <w:rFonts w:ascii="Times New Roman CYR" w:hAnsi="Times New Roman CYR" w:cs="Times New Roman CYR"/>
              </w:rPr>
              <w:t xml:space="preserve">диких и домашних животны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значение домашних животных для человек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значении домашних животных и уходе за ни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в тексте нужную информацию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материалы книги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Зелёные страницы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чиня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сказочную историю о диком или домашнем животном (по своему выбору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омнатные растения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знавать </w:t>
            </w:r>
            <w:r w:rsidRPr="00D6392F">
              <w:rPr>
                <w:rFonts w:ascii="Times New Roman CYR" w:hAnsi="Times New Roman CYR" w:cs="Times New Roman CYR"/>
              </w:rPr>
              <w:t xml:space="preserve">комнатные растения на рисунках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амопроверку</w:t>
            </w:r>
            <w:r w:rsidRPr="00D6392F">
              <w:rPr>
                <w:rFonts w:ascii="Times New Roman CYR" w:hAnsi="Times New Roman CYR" w:cs="Times New Roman CYR"/>
              </w:rPr>
              <w:t>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с помощью атласа-определителя комнатные растения своего класс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>в атласе-определителе информацию о ни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ценивать</w:t>
            </w:r>
            <w:r w:rsidRPr="00D6392F">
              <w:rPr>
                <w:rFonts w:ascii="Times New Roman CYR" w:hAnsi="Times New Roman CYR" w:cs="Times New Roman CYR"/>
              </w:rPr>
              <w:t xml:space="preserve"> роль комнатных растений для физического и психического здоровья челове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актическая работа в группе: осваивать </w:t>
            </w:r>
            <w:r w:rsidRPr="00D6392F">
              <w:rPr>
                <w:rFonts w:ascii="Times New Roman CYR" w:hAnsi="Times New Roman CYR" w:cs="Times New Roman CYR"/>
              </w:rPr>
              <w:t>приёмы ухода за комнатными растениями в соответствии с инструкцие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>-</w:t>
            </w:r>
            <w:r w:rsidRPr="00D6392F">
              <w:rPr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Животные живого уголк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Животные живого уголка: аквариумные рыбки, морская свинка, хомячок, канарейка, попугай. Особенности ухода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за животными живого уголка. Роль содержания животных в живом уголке для физического и психического здоровья человек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lastRenderedPageBreak/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животных живого уголка и уходе за ни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lastRenderedPageBreak/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животных живого уголка с помощью атласа-определителя и учебника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спользовать </w:t>
            </w:r>
            <w:r w:rsidRPr="00D6392F">
              <w:rPr>
                <w:rFonts w:ascii="Times New Roman CYR" w:hAnsi="Times New Roman CYR" w:cs="Times New Roman CYR"/>
              </w:rPr>
              <w:t>информацию из атласа-определителя для подготовки сообщени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о своём отношении к животным живого уголк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бъяснять</w:t>
            </w:r>
            <w:r w:rsidRPr="00D6392F">
              <w:rPr>
                <w:rFonts w:ascii="Times New Roman CYR" w:hAnsi="Times New Roman CYR" w:cs="Times New Roman CYR"/>
              </w:rPr>
              <w:t xml:space="preserve"> их роль в создании благоприятной психологической атмосфер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актическая работа в группе: осваивать </w:t>
            </w:r>
            <w:r w:rsidRPr="00D6392F">
              <w:rPr>
                <w:rFonts w:ascii="Times New Roman CYR" w:hAnsi="Times New Roman CYR" w:cs="Times New Roman CYR"/>
              </w:rPr>
              <w:t>приёмы содержания животных живого уголка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в соответствии с инструкциям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>предметы ухода за животными в зависимости от их назначени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Про кошек и соба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пределять</w:t>
            </w:r>
            <w:r w:rsidRPr="00D6392F">
              <w:rPr>
                <w:rFonts w:ascii="Times New Roman CYR" w:hAnsi="Times New Roman CYR" w:cs="Times New Roman CYR"/>
              </w:rPr>
              <w:t xml:space="preserve"> породы кошек и собак, пользуясь иллюстрациями учебника, атласом-определителе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</w:t>
            </w:r>
            <w:r w:rsidRPr="00D6392F">
              <w:rPr>
                <w:rFonts w:ascii="Times New Roman CYR" w:hAnsi="Times New Roman CYR" w:cs="Times New Roman CYR"/>
              </w:rPr>
              <w:t>примеры кошек и собак с помощью атласа-определител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роль кошки и собаки в хозяйстве человека и создании благоприятной психологической атмосферы в дом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ъяснять </w:t>
            </w:r>
            <w:r w:rsidRPr="00D6392F">
              <w:rPr>
                <w:rFonts w:ascii="Times New Roman CYR" w:hAnsi="Times New Roman CYR" w:cs="Times New Roman CYR"/>
              </w:rPr>
              <w:t>необходимость ответственного отношения к домашнему питомц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использовать </w:t>
            </w:r>
            <w:r w:rsidRPr="00D6392F">
              <w:rPr>
                <w:rFonts w:ascii="Times New Roman CYR" w:hAnsi="Times New Roman CYR" w:cs="Times New Roman CYR"/>
              </w:rPr>
              <w:t>тексты учебника как образец для выполнения заданий (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словесный портрет своего питомц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звлекать </w:t>
            </w:r>
            <w:r w:rsidRPr="00D6392F">
              <w:rPr>
                <w:rFonts w:ascii="Times New Roman CYR" w:hAnsi="Times New Roman CYR" w:cs="Times New Roman CYR"/>
              </w:rPr>
              <w:t xml:space="preserve">из дополнительной литературы нужную информацию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</w:t>
            </w:r>
            <w:r w:rsidRPr="00D6392F">
              <w:rPr>
                <w:rFonts w:ascii="Times New Roman CYR" w:hAnsi="Times New Roman CYR" w:cs="Times New Roman CYR"/>
              </w:rPr>
              <w:t>общий план рассказа о домашнем питомце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расная книг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Необходимость создания Красной книги. Красная книга России и региональные Красные книги. Сведения о некоторых растениях и животных, внесённых в Красную книгу России (венерин башмак, лотос, женьшень, дровосек реликтовый, белый журавль, зубр). Меры по сохранению и увеличению численности этих растений и животных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выявлять </w:t>
            </w:r>
            <w:r w:rsidRPr="00D6392F">
              <w:rPr>
                <w:rFonts w:ascii="Times New Roman CYR" w:hAnsi="Times New Roman CYR" w:cs="Times New Roman CYR"/>
              </w:rPr>
              <w:t xml:space="preserve">причины исчезновения изучаемых растений и животных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длаг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меры по их охран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читать </w:t>
            </w:r>
            <w:r w:rsidRPr="00D6392F">
              <w:rPr>
                <w:rFonts w:ascii="Times New Roman CYR" w:hAnsi="Times New Roman CYR" w:cs="Times New Roman CYR"/>
              </w:rPr>
              <w:t xml:space="preserve">тексты учебника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использовать</w:t>
            </w:r>
            <w:r w:rsidRPr="00D6392F">
              <w:rPr>
                <w:rFonts w:ascii="Times New Roman CYR" w:hAnsi="Times New Roman CYR" w:cs="Times New Roman CYR"/>
              </w:rPr>
              <w:t xml:space="preserve"> полученную информацию для подготовки собственного рассказа о Красной книге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общий план рассказа о редком растении и животном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редких растениях и животных по составленному план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ботать со взрослыми: узнать</w:t>
            </w:r>
            <w:r w:rsidRPr="00D6392F">
              <w:rPr>
                <w:rFonts w:ascii="Times New Roman CYR" w:hAnsi="Times New Roman CYR" w:cs="Times New Roman CYR"/>
              </w:rPr>
              <w:t xml:space="preserve">, какие растения и животные родного края внесены в Красную книгу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дготовить </w:t>
            </w:r>
            <w:r w:rsidRPr="00D6392F">
              <w:rPr>
                <w:rFonts w:ascii="Times New Roman CYR" w:hAnsi="Times New Roman CYR" w:cs="Times New Roman CYR"/>
              </w:rPr>
              <w:t xml:space="preserve"> с помощью дополнительной литературы, Интернета сообщение о растении или животном из Красной книги России (по своему выбору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b/>
                <w:bCs/>
              </w:rPr>
              <w:t xml:space="preserve">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Будь природе другом!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Проект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расная книга, или Возьмём под защиту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Что угрожает природе. Правила друзей природы. Экологические знаки.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lastRenderedPageBreak/>
              <w:t>-</w:t>
            </w:r>
            <w:r w:rsidRPr="00D6392F">
              <w:rPr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 xml:space="preserve">учебную задачу урока и стремиться её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</w:t>
            </w:r>
            <w:r w:rsidRPr="00D6392F">
              <w:rPr>
                <w:rFonts w:ascii="Times New Roman CYR" w:hAnsi="Times New Roman CYR" w:cs="Times New Roman CYR"/>
              </w:rPr>
              <w:t xml:space="preserve">по схеме в учебни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факторы, угрожающие живой природ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ни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с Правилами друзей природы и экологическими знаками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договариваться </w:t>
            </w:r>
            <w:r w:rsidRPr="00D6392F">
              <w:rPr>
                <w:rFonts w:ascii="Times New Roman CYR" w:hAnsi="Times New Roman CYR" w:cs="Times New Roman CYR"/>
              </w:rPr>
              <w:t xml:space="preserve">о соблюдении этих правил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длагать </w:t>
            </w:r>
            <w:r w:rsidRPr="00D6392F">
              <w:rPr>
                <w:rFonts w:ascii="Times New Roman CYR" w:hAnsi="Times New Roman CYR" w:cs="Times New Roman CYR"/>
              </w:rPr>
              <w:t xml:space="preserve">аналогичные прави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исовать </w:t>
            </w:r>
            <w:r w:rsidRPr="00D6392F">
              <w:rPr>
                <w:rFonts w:ascii="Times New Roman CYR" w:hAnsi="Times New Roman CYR" w:cs="Times New Roman CYR"/>
              </w:rPr>
              <w:t>условные знаки к ни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рассказ Ю. Аракчеева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Сидел в траве кузнечик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В ходе выполнения проекта дети учатся: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пределять обязанности </w:t>
            </w:r>
            <w:r w:rsidRPr="00D6392F">
              <w:rPr>
                <w:rFonts w:ascii="Times New Roman CYR" w:hAnsi="Times New Roman CYR" w:cs="Times New Roman CYR"/>
              </w:rPr>
              <w:t>по выполнению проек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звлекать информацию </w:t>
            </w:r>
            <w:r w:rsidRPr="00D6392F">
              <w:rPr>
                <w:rFonts w:ascii="Times New Roman CYR" w:hAnsi="Times New Roman CYR" w:cs="Times New Roman CYR"/>
              </w:rPr>
              <w:t>из различных источник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готовить</w:t>
            </w:r>
            <w:r w:rsidRPr="00D6392F">
              <w:rPr>
                <w:rFonts w:ascii="Times New Roman CYR" w:hAnsi="Times New Roman CYR" w:cs="Times New Roman CYR"/>
              </w:rPr>
              <w:t xml:space="preserve"> рисунки и фотографии (слайды мультимедийной презентации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</w:t>
            </w:r>
            <w:r w:rsidRPr="00D6392F">
              <w:rPr>
                <w:rFonts w:ascii="Times New Roman CYR" w:hAnsi="Times New Roman CYR" w:cs="Times New Roman CYR"/>
              </w:rPr>
              <w:t>собственную Красную книг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зентовать </w:t>
            </w:r>
            <w:r w:rsidRPr="00D6392F">
              <w:rPr>
                <w:rFonts w:ascii="Times New Roman CYR" w:hAnsi="Times New Roman CYR" w:cs="Times New Roman CYR"/>
              </w:rPr>
              <w:t>Красную книгу с использованием подготовленных наглядных материал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в выполнении проекта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рирода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полнять </w:t>
            </w:r>
            <w:r w:rsidRPr="00D6392F">
              <w:rPr>
                <w:rFonts w:ascii="Times New Roman CYR" w:hAnsi="Times New Roman CYR" w:cs="Times New Roman CYR"/>
              </w:rPr>
              <w:t>тестовые задания учеб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правильность/неправильность предложенных ответ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бережное или потребительское отношение к природ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ировать </w:t>
            </w:r>
            <w:r w:rsidRPr="00D6392F">
              <w:rPr>
                <w:rFonts w:ascii="Times New Roman CYR" w:hAnsi="Times New Roman CYR" w:cs="Times New Roman CYR"/>
              </w:rPr>
              <w:t>адекватную самооценку в соответствии с набранными баллами</w:t>
            </w:r>
          </w:p>
        </w:tc>
      </w:tr>
      <w:tr w:rsidR="00DC42D1" w:rsidRPr="00D6392F" w:rsidTr="000E1BDD">
        <w:trPr>
          <w:trHeight w:val="1"/>
        </w:trPr>
        <w:tc>
          <w:tcPr>
            <w:tcW w:w="10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Жизнь города и села</w:t>
            </w:r>
            <w:r w:rsidRPr="00D6392F">
              <w:rPr>
                <w:b/>
                <w:bCs/>
              </w:rPr>
              <w:t xml:space="preserve">» (10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ч)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Что такое экономик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Экономика и её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Деньги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б отраслях экономики по предложенному план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заимосвязи отраслей экономики при производстве определённых продуктов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моделировать</w:t>
            </w:r>
            <w:r w:rsidRPr="00D6392F">
              <w:rPr>
                <w:rFonts w:ascii="Times New Roman CYR" w:hAnsi="Times New Roman CYR" w:cs="Times New Roman CYR"/>
              </w:rPr>
              <w:t xml:space="preserve"> взаимосвязи отраслей экономики самостоятельно предложенным способом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звлекать </w:t>
            </w:r>
            <w:r w:rsidRPr="00D6392F">
              <w:rPr>
                <w:rFonts w:ascii="Times New Roman CYR" w:hAnsi="Times New Roman CYR" w:cs="Times New Roman CYR"/>
              </w:rPr>
              <w:t xml:space="preserve">из различных источников сведения об экономике и важнейших предприятиях региона и своего города (села)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готовить </w:t>
            </w:r>
            <w:r w:rsidRPr="00D6392F">
              <w:rPr>
                <w:rFonts w:ascii="Times New Roman CYR" w:hAnsi="Times New Roman CYR" w:cs="Times New Roman CYR"/>
              </w:rPr>
              <w:t>сообщени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 xml:space="preserve">предложенный текст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находить</w:t>
            </w:r>
            <w:r w:rsidRPr="00D6392F">
              <w:rPr>
                <w:rFonts w:ascii="Times New Roman CYR" w:hAnsi="Times New Roman CYR" w:cs="Times New Roman CYR"/>
              </w:rPr>
              <w:t xml:space="preserve"> в нём ответы на поставленные вопрос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собственные вопросы к текст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ответы одноклассник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>по фотографии деньги разных стран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в дополнительной литературе информацию о деньгах разных стран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готовить</w:t>
            </w:r>
            <w:r w:rsidRPr="00D6392F">
              <w:rPr>
                <w:rFonts w:ascii="Times New Roman CYR" w:hAnsi="Times New Roman CYR" w:cs="Times New Roman CYR"/>
              </w:rPr>
              <w:t xml:space="preserve"> сообщени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Из чего что сделано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lastRenderedPageBreak/>
              <w:t>Использование природных материалов для изготовления предметов. Простейшие производственные цепочки: во что превращается глина, как рождается книга, как делают шерстяные вещи. Уважение к труду люде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lastRenderedPageBreak/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 xml:space="preserve">учебную задачу урока и стремиться её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лассифиц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предметы по характеру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 xml:space="preserve">соответствующие иллюстрации цветными фишками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онтрол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ррекци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</w:t>
            </w:r>
            <w:r w:rsidRPr="00D6392F">
              <w:rPr>
                <w:rFonts w:ascii="Times New Roman CYR" w:hAnsi="Times New Roman CYR" w:cs="Times New Roman CYR"/>
              </w:rPr>
              <w:t xml:space="preserve">по рисункам учебника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слеживать </w:t>
            </w:r>
            <w:r w:rsidRPr="00D6392F">
              <w:rPr>
                <w:rFonts w:ascii="Times New Roman CYR" w:hAnsi="Times New Roman CYR" w:cs="Times New Roman CYR"/>
              </w:rPr>
              <w:t xml:space="preserve">производственные цепочки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и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рассказ, приводить </w:t>
            </w:r>
            <w:r w:rsidRPr="00D6392F">
              <w:rPr>
                <w:rFonts w:ascii="Times New Roman CYR" w:hAnsi="Times New Roman CYR" w:cs="Times New Roman CYR"/>
              </w:rPr>
              <w:t>другие примеры использования природных материалов для производства издел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Как построить дом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едставление о технологи  строительства городского и сельского домов. Строительные машины и материалы. Виды строительной техники в зависимости от назначени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(по своим наблюдениям) о строительстве городского и сельского дом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равнивать </w:t>
            </w:r>
            <w:r w:rsidRPr="00D6392F">
              <w:rPr>
                <w:rFonts w:ascii="Times New Roman CYR" w:hAnsi="Times New Roman CYR" w:cs="Times New Roman CYR"/>
              </w:rPr>
              <w:t xml:space="preserve">технологию возведения многоэтажного городского дома и одноэтажного сельского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знавать </w:t>
            </w:r>
            <w:r w:rsidRPr="00D6392F">
              <w:rPr>
                <w:rFonts w:ascii="Times New Roman CYR" w:hAnsi="Times New Roman CYR" w:cs="Times New Roman CYR"/>
              </w:rPr>
              <w:t xml:space="preserve">на иллюстрациях учебника строительные машины и строительные материал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ъяснять </w:t>
            </w:r>
            <w:r w:rsidRPr="00D6392F">
              <w:rPr>
                <w:rFonts w:ascii="Times New Roman CYR" w:hAnsi="Times New Roman CYR" w:cs="Times New Roman CYR"/>
              </w:rPr>
              <w:t xml:space="preserve">их назначение, проводи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амопроверку, рассказывать </w:t>
            </w:r>
            <w:r w:rsidRPr="00D6392F">
              <w:rPr>
                <w:rFonts w:ascii="Times New Roman CYR" w:hAnsi="Times New Roman CYR" w:cs="Times New Roman CYR"/>
              </w:rPr>
              <w:t>о строительных объектах в своём городе (селе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 xml:space="preserve">текст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находить</w:t>
            </w:r>
            <w:r w:rsidRPr="00D6392F">
              <w:rPr>
                <w:rFonts w:ascii="Times New Roman CYR" w:hAnsi="Times New Roman CYR" w:cs="Times New Roman CYR"/>
              </w:rPr>
              <w:t xml:space="preserve"> названные в нём машины на рисунк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о строительных машинах, пользуясь информацией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длагать </w:t>
            </w:r>
            <w:r w:rsidRPr="00D6392F">
              <w:rPr>
                <w:rFonts w:ascii="Times New Roman CYR" w:hAnsi="Times New Roman CYR" w:cs="Times New Roman CYR"/>
              </w:rPr>
              <w:t xml:space="preserve">вопросы к текст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ответы одноклассник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Pr="00D6392F">
              <w:rPr>
                <w:rFonts w:ascii="Times New Roman CYR" w:hAnsi="Times New Roman CYR" w:cs="Times New Roman CYR"/>
              </w:rPr>
              <w:t xml:space="preserve">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акой бывает транспорт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Виды транспорта. Первоначальные представления об истории развития транспорт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классифицировать </w:t>
            </w:r>
            <w:r w:rsidRPr="00D6392F">
              <w:rPr>
                <w:rFonts w:ascii="Times New Roman CYR" w:hAnsi="Times New Roman CYR" w:cs="Times New Roman CYR"/>
              </w:rPr>
              <w:t>средства транспорта (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длагать </w:t>
            </w:r>
            <w:r w:rsidRPr="00D6392F">
              <w:rPr>
                <w:rFonts w:ascii="Times New Roman CYR" w:hAnsi="Times New Roman CYR" w:cs="Times New Roman CYR"/>
              </w:rPr>
              <w:t xml:space="preserve">варианты классификации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схем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делять </w:t>
            </w:r>
            <w:r w:rsidRPr="00D6392F">
              <w:rPr>
                <w:rFonts w:ascii="Times New Roman CYR" w:hAnsi="Times New Roman CYR" w:cs="Times New Roman CYR"/>
              </w:rPr>
              <w:t xml:space="preserve">основания для классификации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>транспортных средств каждого вида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знавать </w:t>
            </w:r>
            <w:r w:rsidRPr="00D6392F">
              <w:rPr>
                <w:rFonts w:ascii="Times New Roman CYR" w:hAnsi="Times New Roman CYR" w:cs="Times New Roman CYR"/>
              </w:rPr>
              <w:t xml:space="preserve">по фотографиям транспорт служб экстренного вызов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относить </w:t>
            </w:r>
            <w:r w:rsidRPr="00D6392F">
              <w:rPr>
                <w:rFonts w:ascii="Times New Roman CYR" w:hAnsi="Times New Roman CYR" w:cs="Times New Roman CYR"/>
              </w:rPr>
              <w:t xml:space="preserve">его с номерами телефонов экстренного вызов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 xml:space="preserve">соответствие стрелками из цветной бумаги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онтрол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оррекцию; запомнить </w:t>
            </w:r>
            <w:r w:rsidRPr="00D6392F">
              <w:rPr>
                <w:rFonts w:ascii="Times New Roman CYR" w:hAnsi="Times New Roman CYR" w:cs="Times New Roman CYR"/>
              </w:rPr>
              <w:t>номера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Pr="00D6392F">
              <w:rPr>
                <w:rFonts w:ascii="Times New Roman CYR" w:hAnsi="Times New Roman CYR" w:cs="Times New Roman CYR"/>
              </w:rPr>
              <w:t>телефонов экстренного вызова 01, 02, 03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об истории водного и воздушного транспорта, используя информацию из учебника и дополнительных источников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</w:t>
            </w:r>
            <w:r w:rsidRPr="00D6392F">
              <w:rPr>
                <w:rFonts w:ascii="Times New Roman CYR" w:hAnsi="Times New Roman CYR" w:cs="Times New Roman CYR"/>
              </w:rPr>
              <w:t>общий план рассказа об истории различных видов транспор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b/>
                <w:bCs/>
              </w:rPr>
              <w:t xml:space="preserve">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ультура и образовани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lastRenderedPageBreak/>
              <w:t>Учреждения культуры (музей, театр, цирк, выставочный зал, концертный зал, б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- Кунсткамер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lastRenderedPageBreak/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 xml:space="preserve">учебную задачу урока и стремиться её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учреждения культуры и образования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знавать </w:t>
            </w:r>
            <w:r w:rsidRPr="00D6392F">
              <w:rPr>
                <w:rFonts w:ascii="Times New Roman CYR" w:hAnsi="Times New Roman CYR" w:cs="Times New Roman CYR"/>
              </w:rPr>
              <w:t xml:space="preserve">их по фотографиям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>учреждений культуры и образования, в том числе в своём регион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звлекать </w:t>
            </w:r>
            <w:r w:rsidRPr="00D6392F">
              <w:rPr>
                <w:rFonts w:ascii="Times New Roman CYR" w:hAnsi="Times New Roman CYR" w:cs="Times New Roman CYR"/>
              </w:rPr>
              <w:t xml:space="preserve">из текста учебника нужную информацию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редлагать</w:t>
            </w:r>
            <w:r w:rsidRPr="00D6392F">
              <w:rPr>
                <w:rFonts w:ascii="Times New Roman CYR" w:hAnsi="Times New Roman CYR" w:cs="Times New Roman CYR"/>
              </w:rPr>
              <w:t xml:space="preserve"> вопросы к текст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>на вопросы одноклассник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роль учреждений культуры и образования в нашей жизн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посещать </w:t>
            </w:r>
            <w:r w:rsidRPr="00D6392F">
              <w:rPr>
                <w:rFonts w:ascii="Times New Roman CYR" w:hAnsi="Times New Roman CYR" w:cs="Times New Roman CYR"/>
              </w:rPr>
              <w:t xml:space="preserve">музеи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ссказывать</w:t>
            </w:r>
            <w:r w:rsidRPr="00D6392F">
              <w:rPr>
                <w:rFonts w:ascii="Times New Roman CYR" w:hAnsi="Times New Roman CYR" w:cs="Times New Roman CYR"/>
              </w:rPr>
              <w:t xml:space="preserve"> о них; с помощью Интернета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вершать виртуальную экскурсию </w:t>
            </w:r>
            <w:r w:rsidRPr="00D6392F">
              <w:rPr>
                <w:rFonts w:ascii="Times New Roman CYR" w:hAnsi="Times New Roman CYR" w:cs="Times New Roman CYR"/>
              </w:rPr>
              <w:t>в любой музей (по своему выбору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Все профессии важны. Проект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рофессии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Разнообразие профессий, их роль в экономике и в жизни людей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труде людей известных детям профессий, о профессиях своих родителей и старших членов семьи, о том, кем бы детям хотелось ста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названия профессий по характеру деятельности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>их представителей на фотография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роль людей различных профессий в нашей жизн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рассказ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то сделал хлеб</w:t>
            </w:r>
            <w:r w:rsidRPr="00D6392F">
              <w:t xml:space="preserve">»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станавливать </w:t>
            </w:r>
            <w:r w:rsidRPr="00D6392F">
              <w:rPr>
                <w:rFonts w:ascii="Times New Roman CYR" w:hAnsi="Times New Roman CYR" w:cs="Times New Roman CYR"/>
              </w:rPr>
              <w:t>взаимосвязь труда людей разных професс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В ходе выполнения проекта дети учатся: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пределять </w:t>
            </w:r>
            <w:r w:rsidRPr="00D6392F">
              <w:rPr>
                <w:rFonts w:ascii="Times New Roman CYR" w:hAnsi="Times New Roman CYR" w:cs="Times New Roman CYR"/>
              </w:rPr>
              <w:t>обязанности по подготовке проекта (кто о какой профессии будет собирать материал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>-</w:t>
            </w:r>
            <w:r w:rsidRPr="00D6392F">
              <w:rPr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нтервьюировать </w:t>
            </w:r>
            <w:r w:rsidRPr="00D6392F">
              <w:rPr>
                <w:rFonts w:ascii="Times New Roman CYR" w:hAnsi="Times New Roman CYR" w:cs="Times New Roman CYR"/>
              </w:rPr>
              <w:t>респондентов об особенностях их професс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дбирать </w:t>
            </w:r>
            <w:r w:rsidRPr="00D6392F">
              <w:rPr>
                <w:rFonts w:ascii="Times New Roman CYR" w:hAnsi="Times New Roman CYR" w:cs="Times New Roman CYR"/>
              </w:rPr>
              <w:t>фотографии из семейных архив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</w:t>
            </w:r>
            <w:r w:rsidRPr="00D6392F">
              <w:rPr>
                <w:rFonts w:ascii="Times New Roman CYR" w:hAnsi="Times New Roman CYR" w:cs="Times New Roman CYR"/>
              </w:rPr>
              <w:t>рассказы о профессиях родных и знакомы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бирать материал </w:t>
            </w:r>
            <w:r w:rsidRPr="00D6392F">
              <w:rPr>
                <w:rFonts w:ascii="Times New Roman CYR" w:hAnsi="Times New Roman CYR" w:cs="Times New Roman CYR"/>
              </w:rPr>
              <w:t xml:space="preserve">в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Большую книгу профессий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зентовать </w:t>
            </w:r>
            <w:r w:rsidRPr="00D6392F">
              <w:rPr>
                <w:rFonts w:ascii="Times New Roman CYR" w:hAnsi="Times New Roman CYR" w:cs="Times New Roman CYR"/>
              </w:rPr>
              <w:t>работ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результаты выполнения проекта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    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В гости к зиме (экскурсия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Наблюдения над зимними явлениями в неживой природ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блюдать </w:t>
            </w:r>
            <w:r w:rsidRPr="00D6392F">
              <w:rPr>
                <w:rFonts w:ascii="Times New Roman CYR" w:hAnsi="Times New Roman CYR" w:cs="Times New Roman CYR"/>
              </w:rPr>
              <w:t>над зимними погодными явления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зимние явления в неживой природе в прошедшие дн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сследовать </w:t>
            </w:r>
            <w:r w:rsidRPr="00D6392F">
              <w:rPr>
                <w:rFonts w:ascii="Times New Roman CYR" w:hAnsi="Times New Roman CYR" w:cs="Times New Roman CYR"/>
              </w:rPr>
              <w:t>пласт снега, чтобы пронаблюдать его состояние в зависимости от чередования оттепелей, снегопадов и мороз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деревья по их силуэтам и описаниям в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 xml:space="preserve">атласе-определителе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От земли до неба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>-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познавать </w:t>
            </w:r>
            <w:r w:rsidRPr="00D6392F">
              <w:rPr>
                <w:rFonts w:ascii="Times New Roman CYR" w:hAnsi="Times New Roman CYR" w:cs="Times New Roman CYR"/>
              </w:rPr>
              <w:t>осыпавшиеся на снег плоды и семена растений и следы животны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блюдать </w:t>
            </w:r>
            <w:r w:rsidRPr="00D6392F">
              <w:rPr>
                <w:rFonts w:ascii="Times New Roman CYR" w:hAnsi="Times New Roman CYR" w:cs="Times New Roman CYR"/>
              </w:rPr>
              <w:t>поведение зимующих птиц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по материалу экскурси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и поведение во время экскурсии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В гости к зиме (урок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Зимние явления в неживой и живой природ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бщать </w:t>
            </w:r>
            <w:r w:rsidRPr="00D6392F">
              <w:rPr>
                <w:rFonts w:ascii="Times New Roman CYR" w:hAnsi="Times New Roman CYR" w:cs="Times New Roman CYR"/>
              </w:rPr>
              <w:t>наблюдения над зимними природными явлениями, проведёнными во время экскурсий и в предшествующие дни зим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</w:t>
            </w:r>
            <w:r w:rsidRPr="00D6392F">
              <w:rPr>
                <w:rFonts w:ascii="Times New Roman CYR" w:hAnsi="Times New Roman CYR" w:cs="Times New Roman CYR"/>
              </w:rPr>
              <w:t xml:space="preserve">знакомиться по материалам учебника с изменениями в неживой и живой природе зимой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готовить сообщения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ступать </w:t>
            </w:r>
            <w:r w:rsidRPr="00D6392F">
              <w:rPr>
                <w:rFonts w:ascii="Times New Roman CYR" w:hAnsi="Times New Roman CYR" w:cs="Times New Roman CYR"/>
              </w:rPr>
              <w:t>с ни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правила безопасного поведения на улице зимо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правила охраны природы зимой по материалам книги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Великан на поляне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вести наблюдения </w:t>
            </w:r>
            <w:r w:rsidRPr="00D6392F">
              <w:rPr>
                <w:rFonts w:ascii="Times New Roman CYR" w:hAnsi="Times New Roman CYR" w:cs="Times New Roman CYR"/>
              </w:rPr>
              <w:t xml:space="preserve">в природ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икс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их в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Научном дневнике</w:t>
            </w:r>
            <w:r w:rsidRPr="00D6392F">
              <w:t xml:space="preserve">»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готовить </w:t>
            </w:r>
            <w:r w:rsidRPr="00D6392F">
              <w:rPr>
                <w:rFonts w:ascii="Times New Roman CYR" w:hAnsi="Times New Roman CYR" w:cs="Times New Roman CYR"/>
              </w:rPr>
              <w:t xml:space="preserve">фоторассказ или серию рисунков на тему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расота зимы</w:t>
            </w:r>
            <w:r w:rsidRPr="00D6392F">
              <w:t xml:space="preserve">»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дкармливать </w:t>
            </w:r>
            <w:r w:rsidRPr="00D6392F">
              <w:rPr>
                <w:rFonts w:ascii="Times New Roman CYR" w:hAnsi="Times New Roman CYR" w:cs="Times New Roman CYR"/>
              </w:rPr>
              <w:t>зимующих птиц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Жизнь города и села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полнять </w:t>
            </w:r>
            <w:r w:rsidRPr="00D6392F">
              <w:rPr>
                <w:rFonts w:ascii="Times New Roman CYR" w:hAnsi="Times New Roman CYR" w:cs="Times New Roman CYR"/>
              </w:rPr>
              <w:t>тестовые задания учеб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правильность – неправильность предложенных ответ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ировать </w:t>
            </w:r>
            <w:r w:rsidRPr="00D6392F">
              <w:rPr>
                <w:rFonts w:ascii="Times New Roman CYR" w:hAnsi="Times New Roman CYR" w:cs="Times New Roman CYR"/>
              </w:rPr>
              <w:t>адекватную самооценку в соответствии с набранными баллами.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зентация проектов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одной город (село)</w:t>
            </w:r>
            <w:r w:rsidRPr="00D6392F">
              <w:rPr>
                <w:b/>
                <w:bCs/>
              </w:rPr>
              <w:t>», 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расная книга, или Возьмём под защиту</w:t>
            </w:r>
            <w:r w:rsidRPr="00D6392F">
              <w:rPr>
                <w:b/>
                <w:bCs/>
              </w:rPr>
              <w:t>»,  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рофессии</w:t>
            </w:r>
            <w:r w:rsidRPr="00D6392F">
              <w:rPr>
                <w:b/>
                <w:bCs/>
              </w:rPr>
              <w:t xml:space="preserve">»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ступать </w:t>
            </w:r>
            <w:r w:rsidRPr="00D6392F">
              <w:rPr>
                <w:rFonts w:ascii="Times New Roman CYR" w:hAnsi="Times New Roman CYR" w:cs="Times New Roman CYR"/>
              </w:rPr>
              <w:t>с подготовленными сообщениями, иллюстрировать их наглядными материала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выступления учащихс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и достижения других учащихся.</w:t>
            </w:r>
          </w:p>
        </w:tc>
      </w:tr>
      <w:tr w:rsidR="00DC42D1" w:rsidRPr="00D6392F" w:rsidTr="000E1BDD">
        <w:trPr>
          <w:trHeight w:val="1"/>
        </w:trPr>
        <w:tc>
          <w:tcPr>
            <w:tcW w:w="10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Здоровье и безопасность</w:t>
            </w:r>
            <w:r w:rsidRPr="00D6392F">
              <w:rPr>
                <w:b/>
                <w:bCs/>
              </w:rPr>
              <w:t xml:space="preserve">» (9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ч)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Строение тела человек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н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внешние части тела человека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на рисунке учебника или на муляже положение внутренних органов человека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внутреннее строение тела челове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>-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извлекать </w:t>
            </w:r>
            <w:r w:rsidRPr="00D6392F">
              <w:rPr>
                <w:rFonts w:ascii="Times New Roman CYR" w:hAnsi="Times New Roman CYR" w:cs="Times New Roman CYR"/>
              </w:rPr>
              <w:t xml:space="preserve">из текста учебника информацию о строении и работе внутренних органов человек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длагать </w:t>
            </w:r>
            <w:r w:rsidRPr="00D6392F">
              <w:rPr>
                <w:rFonts w:ascii="Times New Roman CYR" w:hAnsi="Times New Roman CYR" w:cs="Times New Roman CYR"/>
              </w:rPr>
              <w:t xml:space="preserve">вопросы по содержанию текст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ответы одноклассник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Если хочешь быть здоров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Режим дня второклассника. Правила личной гигиены. Режим питания и разнообразие пищи. Уход за зубами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своём режиме дня;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составлять </w:t>
            </w:r>
            <w:r w:rsidRPr="00D6392F">
              <w:rPr>
                <w:rFonts w:ascii="Times New Roman CYR" w:hAnsi="Times New Roman CYR" w:cs="Times New Roman CYR"/>
              </w:rPr>
              <w:t>рациональный режим дня школь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сбалансированное питание школь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продукты растительного происхождения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амопроверк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правила личной гигиены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 xml:space="preserve">назначение предметов гигиен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делять </w:t>
            </w:r>
            <w:r w:rsidRPr="00D6392F">
              <w:rPr>
                <w:rFonts w:ascii="Times New Roman CYR" w:hAnsi="Times New Roman CYR" w:cs="Times New Roman CYR"/>
              </w:rPr>
              <w:t>среди них те, которые у каждого человека должны быть собственны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демонстр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умения чистить зубы, полученные в 1 классе, на основе текста учебника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дополнять </w:t>
            </w:r>
            <w:r w:rsidRPr="00D6392F">
              <w:rPr>
                <w:rFonts w:ascii="Times New Roman CYR" w:hAnsi="Times New Roman CYR" w:cs="Times New Roman CYR"/>
              </w:rPr>
              <w:t>правила ухода за зуба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Берегись автомобиля!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авила безопасного поведения на улицах и дорогах (сигналы светофора, дорожные знаки, правила перехода улицы)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сигналы светофоров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>свои действия как пешехода при различных сигналах;</w:t>
            </w:r>
            <w:r w:rsidRPr="00D6392F">
              <w:rPr>
                <w:rFonts w:ascii="Times New Roman CYR" w:hAnsi="Times New Roman CYR" w:cs="Times New Roman CYR"/>
              </w:rPr>
              <w:br/>
            </w: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 в паре: соотносить </w:t>
            </w:r>
            <w:r w:rsidRPr="00D6392F">
              <w:rPr>
                <w:rFonts w:ascii="Times New Roman CYR" w:hAnsi="Times New Roman CYR" w:cs="Times New Roman CYR"/>
              </w:rPr>
              <w:t xml:space="preserve">изображения и названия дорожных знаков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 xml:space="preserve">соответствие стрелками из цветной бумаги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онтрол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ррекци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бирать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мечать </w:t>
            </w:r>
            <w:r w:rsidRPr="00D6392F">
              <w:rPr>
                <w:rFonts w:ascii="Times New Roman CYR" w:hAnsi="Times New Roman CYR" w:cs="Times New Roman CYR"/>
              </w:rPr>
              <w:t>фишками дорожные знаки, встречающиеся на пути в школ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сигналы светофоров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>свои действия как пешехода при различных сигнала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достижения на урок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Школа пешеход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Освоение правил безопасности пешехода. Практическая работа на пришкольном участке или на полигоне ГИБДД (ДПС)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 в группе: формулировать </w:t>
            </w:r>
            <w:r w:rsidRPr="00D6392F">
              <w:rPr>
                <w:rFonts w:ascii="Times New Roman CYR" w:hAnsi="Times New Roman CYR" w:cs="Times New Roman CYR"/>
              </w:rPr>
              <w:t>правила безопасности на основе прочитанных рассказ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актическая работа: учиться </w:t>
            </w:r>
            <w:r w:rsidRPr="00D6392F">
              <w:rPr>
                <w:rFonts w:ascii="Times New Roman CYR" w:hAnsi="Times New Roman CYR" w:cs="Times New Roman CYR"/>
              </w:rPr>
              <w:t>соблюдать изученные правила безопасности под руководством учителя или инструктора ДПС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омашние опасности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авила безопасного поведения в быту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ъяснять </w:t>
            </w:r>
            <w:r w:rsidRPr="00D6392F">
              <w:rPr>
                <w:rFonts w:ascii="Times New Roman CYR" w:hAnsi="Times New Roman CYR" w:cs="Times New Roman CYR"/>
              </w:rPr>
              <w:t>с опорой на иллюстрации учебника потенциальную опасность бытовых предметов и ситуац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</w:t>
            </w:r>
            <w:r w:rsidRPr="00D6392F">
              <w:rPr>
                <w:rFonts w:ascii="Times New Roman CYR" w:hAnsi="Times New Roman CYR" w:cs="Times New Roman CYR"/>
              </w:rPr>
              <w:t xml:space="preserve">на основании текста учебника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правила безопасного поведения в быт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их с помощью условных знаков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узнавать (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сшифровывать</w:t>
            </w:r>
            <w:r w:rsidRPr="00D6392F">
              <w:rPr>
                <w:b/>
                <w:bCs/>
              </w:rPr>
              <w:t xml:space="preserve">») </w:t>
            </w:r>
            <w:r w:rsidRPr="00D6392F">
              <w:rPr>
                <w:rFonts w:ascii="Times New Roman CYR" w:hAnsi="Times New Roman CYR" w:cs="Times New Roman CYR"/>
              </w:rPr>
              <w:t xml:space="preserve">правила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о</w:t>
            </w:r>
            <w:r w:rsidRPr="00D6392F">
              <w:rPr>
                <w:rFonts w:ascii="Times New Roman CYR" w:hAnsi="Times New Roman CYR" w:cs="Times New Roman CYR"/>
              </w:rPr>
              <w:t xml:space="preserve"> предложенным в учебнике знакам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равнивать </w:t>
            </w:r>
            <w:r w:rsidRPr="00D6392F">
              <w:rPr>
                <w:rFonts w:ascii="Times New Roman CYR" w:hAnsi="Times New Roman CYR" w:cs="Times New Roman CYR"/>
              </w:rPr>
              <w:t>свои знаки с представленными в учебник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свои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Пожар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авила противопожарной безопасности. Вызов пожарных по телефону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>пожароопасные предметы (раскалённые предметы, воспламеняющиеся вещества, открытый огонь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апомнить </w:t>
            </w:r>
            <w:r w:rsidRPr="00D6392F">
              <w:rPr>
                <w:rFonts w:ascii="Times New Roman CYR" w:hAnsi="Times New Roman CYR" w:cs="Times New Roman CYR"/>
              </w:rPr>
              <w:t>правила предупреждения пожар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вызов пожарной охраны по обычному и мобильному телефону, по номеру МЧС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о назначении предметов противопожарной безопасност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рассказ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Горит костёр</w:t>
            </w:r>
            <w:r w:rsidRPr="00D6392F">
              <w:t xml:space="preserve">» </w:t>
            </w:r>
            <w:r w:rsidRPr="00D6392F">
              <w:rPr>
                <w:rFonts w:ascii="Times New Roman CYR" w:hAnsi="Times New Roman CYR" w:cs="Times New Roman CYR"/>
              </w:rPr>
              <w:t xml:space="preserve">в книге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Великан на поляне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ботать со взрослыми:</w:t>
            </w:r>
            <w:r w:rsidRPr="00D6392F">
              <w:rPr>
                <w:rFonts w:ascii="Times New Roman CYR" w:hAnsi="Times New Roman CYR" w:cs="Times New Roman CYR"/>
              </w:rPr>
              <w:t xml:space="preserve"> находить в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Интернете информацию о работе пожарны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готовить </w:t>
            </w:r>
            <w:r w:rsidRPr="00D6392F">
              <w:rPr>
                <w:rFonts w:ascii="Times New Roman CYR" w:hAnsi="Times New Roman CYR" w:cs="Times New Roman CYR"/>
              </w:rPr>
              <w:t>сообщени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На воде и в лесу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авила безопасного поведения на воде и в лесу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>потенциальные опасности пребывания у воды и в лес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апомнить </w:t>
            </w:r>
            <w:r w:rsidRPr="00D6392F">
              <w:rPr>
                <w:rFonts w:ascii="Times New Roman CYR" w:hAnsi="Times New Roman CYR" w:cs="Times New Roman CYR"/>
              </w:rPr>
              <w:t>правила поведения во время купани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съедобные и ядовитые гриб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 xml:space="preserve">их на рисунке фишками разного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контрол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коррекцию</w:t>
            </w:r>
            <w:r w:rsidRPr="00D6392F">
              <w:rPr>
                <w:rFonts w:ascii="Times New Roman CYR" w:hAnsi="Times New Roman CYR" w:cs="Times New Roman CYR"/>
              </w:rPr>
              <w:t>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нужную информацию в книге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Зелёные страницы</w:t>
            </w:r>
            <w:r w:rsidRPr="00D6392F">
              <w:t>» (</w:t>
            </w:r>
            <w:r w:rsidRPr="00D6392F">
              <w:rPr>
                <w:rFonts w:ascii="Times New Roman CYR" w:hAnsi="Times New Roman CYR" w:cs="Times New Roman CYR"/>
              </w:rPr>
              <w:t xml:space="preserve">рассказ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оварные двойники</w:t>
            </w:r>
            <w:r w:rsidRPr="00D6392F">
              <w:t>»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с помощью атласа-определителя жалящих насекомых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амопроверку</w:t>
            </w:r>
            <w:r w:rsidRPr="00D6392F">
              <w:rPr>
                <w:rFonts w:ascii="Times New Roman CYR" w:hAnsi="Times New Roman CYR" w:cs="Times New Roman CYR"/>
              </w:rPr>
              <w:t>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Опасные незнакомцы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Опасные ситуации при контактах с незнакомыми людьми. Вызов милиции по телефону. Действия в ситуациях  </w:t>
            </w:r>
            <w:r w:rsidRPr="00D6392F">
              <w:rPr>
                <w:lang w:val="en-US"/>
              </w:rPr>
              <w:t>«</w:t>
            </w:r>
            <w:r w:rsidRPr="00D6392F">
              <w:rPr>
                <w:rFonts w:ascii="Times New Roman CYR" w:hAnsi="Times New Roman CYR" w:cs="Times New Roman CYR"/>
              </w:rPr>
              <w:t>Потерялась</w:t>
            </w:r>
            <w:r w:rsidRPr="00D6392F">
              <w:rPr>
                <w:lang w:val="en-US"/>
              </w:rPr>
              <w:t>», «</w:t>
            </w:r>
            <w:r w:rsidRPr="00D6392F">
              <w:rPr>
                <w:rFonts w:ascii="Times New Roman CYR" w:hAnsi="Times New Roman CYR" w:cs="Times New Roman CYR"/>
              </w:rPr>
              <w:t>Мамина подруга</w:t>
            </w:r>
            <w:r w:rsidRPr="00D6392F">
              <w:rPr>
                <w:lang w:val="en-US"/>
              </w:rPr>
              <w:t xml:space="preserve">» </w:t>
            </w:r>
            <w:r w:rsidRPr="00D6392F">
              <w:rPr>
                <w:rFonts w:ascii="Times New Roman CYR" w:hAnsi="Times New Roman CYR" w:cs="Times New Roman CYR"/>
              </w:rPr>
              <w:t xml:space="preserve">и аналогичных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 xml:space="preserve">потенциальные опасности при контактах с незнакомыми людьми (с опорой на иллюстрации учебника)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длаг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бсуждать варианты</w:t>
            </w:r>
            <w:r w:rsidRPr="00D6392F">
              <w:rPr>
                <w:rFonts w:ascii="Times New Roman CYR" w:hAnsi="Times New Roman CYR" w:cs="Times New Roman CYR"/>
              </w:rPr>
              <w:t xml:space="preserve"> поведения в подобных ситуация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апомнить </w:t>
            </w:r>
            <w:r w:rsidRPr="00D6392F">
              <w:rPr>
                <w:rFonts w:ascii="Times New Roman CYR" w:hAnsi="Times New Roman CYR" w:cs="Times New Roman CYR"/>
              </w:rPr>
              <w:t>правила поведения при контактах с незнакомца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звонок по телефону (обычному и мобильному) в милицию и МЧС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</w:t>
            </w:r>
            <w:r w:rsidRPr="00D6392F">
              <w:rPr>
                <w:rFonts w:ascii="Times New Roman CYR" w:hAnsi="Times New Roman CYR" w:cs="Times New Roman CYR"/>
              </w:rPr>
              <w:t xml:space="preserve">по материалам учебника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сваивать </w:t>
            </w:r>
            <w:r w:rsidRPr="00D6392F">
              <w:rPr>
                <w:rFonts w:ascii="Times New Roman CYR" w:hAnsi="Times New Roman CYR" w:cs="Times New Roman CYR"/>
              </w:rPr>
              <w:t xml:space="preserve">правила поведения в ситуациях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Потерялась</w:t>
            </w:r>
            <w:r w:rsidRPr="00D6392F">
              <w:t>», «</w:t>
            </w:r>
            <w:r w:rsidRPr="00D6392F">
              <w:rPr>
                <w:rFonts w:ascii="Times New Roman CYR" w:hAnsi="Times New Roman CYR" w:cs="Times New Roman CYR"/>
              </w:rPr>
              <w:t>Мамина подруга</w:t>
            </w:r>
            <w:r w:rsidRPr="00D6392F">
              <w:t xml:space="preserve">» </w:t>
            </w:r>
            <w:r w:rsidRPr="00D6392F">
              <w:rPr>
                <w:rFonts w:ascii="Times New Roman CYR" w:hAnsi="Times New Roman CYR" w:cs="Times New Roman CYR"/>
              </w:rPr>
              <w:t xml:space="preserve">и аналогичных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их в ходе ролевых игр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 : обсуждать </w:t>
            </w:r>
            <w:r w:rsidRPr="00D6392F">
              <w:rPr>
                <w:rFonts w:ascii="Times New Roman CYR" w:hAnsi="Times New Roman CYR" w:cs="Times New Roman CYR"/>
              </w:rPr>
              <w:t>другие опасные ситуации, связанные с незнакомыми людьми, сочинять об этом рассказ по аналогии с рассказами в учебник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Здоровье и безопасность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полнять </w:t>
            </w:r>
            <w:r w:rsidRPr="00D6392F">
              <w:rPr>
                <w:rFonts w:ascii="Times New Roman CYR" w:hAnsi="Times New Roman CYR" w:cs="Times New Roman CYR"/>
              </w:rPr>
              <w:t>тестовые задания учеб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правильность/неправильность предложенных ответ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ировать </w:t>
            </w:r>
            <w:r w:rsidRPr="00D6392F">
              <w:rPr>
                <w:rFonts w:ascii="Times New Roman CYR" w:hAnsi="Times New Roman CYR" w:cs="Times New Roman CYR"/>
              </w:rPr>
              <w:t>адекватную самооценку в соответствии с набранными баллами</w:t>
            </w:r>
          </w:p>
        </w:tc>
      </w:tr>
      <w:tr w:rsidR="00DC42D1" w:rsidRPr="00D6392F" w:rsidTr="000E1BDD">
        <w:trPr>
          <w:trHeight w:val="1"/>
        </w:trPr>
        <w:tc>
          <w:tcPr>
            <w:tcW w:w="10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 w:rsidRPr="00D6392F">
              <w:rPr>
                <w:b/>
                <w:bCs/>
                <w:lang w:val="en-US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бщение</w:t>
            </w:r>
            <w:r w:rsidRPr="00D6392F">
              <w:rPr>
                <w:b/>
                <w:bCs/>
                <w:lang w:val="en-US"/>
              </w:rPr>
              <w:t xml:space="preserve">» (7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ч)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Наша дружная семья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Знакомство с целями и задачами раздела. Семья как единство близких людей. Культура общения в семье. Нравственные аспекты взаимоотношений в с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мь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 xml:space="preserve">учебные задачи при изучении материала раздела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Общение</w:t>
            </w:r>
            <w:r w:rsidRPr="00D6392F">
              <w:t xml:space="preserve">» </w:t>
            </w:r>
            <w:r w:rsidRPr="00D6392F">
              <w:rPr>
                <w:rFonts w:ascii="Times New Roman CYR" w:hAnsi="Times New Roman CYR" w:cs="Times New Roman CYR"/>
              </w:rPr>
              <w:t>и данного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по рисунку и фотографиям учебника о семейных взаимоотношениях, о семейной атмосфере, общих занятия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понятие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ультура общения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роль семейных традиций для укрепления семь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ситуации семейного чтения и  семейных обед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ект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одословная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В ходе выполнения проекта дети учатся: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нтервьюировать </w:t>
            </w:r>
            <w:r w:rsidRPr="00D6392F">
              <w:rPr>
                <w:rFonts w:ascii="Times New Roman CYR" w:hAnsi="Times New Roman CYR" w:cs="Times New Roman CYR"/>
              </w:rPr>
              <w:t>родителей о представителях старшего поколения, их именах, отчествах, фамилия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бирать </w:t>
            </w:r>
            <w:r w:rsidRPr="00D6392F">
              <w:rPr>
                <w:rFonts w:ascii="Times New Roman CYR" w:hAnsi="Times New Roman CYR" w:cs="Times New Roman CYR"/>
              </w:rPr>
              <w:t>фотографии из семейного архива (желательно отсканировать в едином формате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</w:t>
            </w:r>
            <w:r w:rsidRPr="00D6392F">
              <w:rPr>
                <w:rFonts w:ascii="Times New Roman CYR" w:hAnsi="Times New Roman CYR" w:cs="Times New Roman CYR"/>
              </w:rPr>
              <w:t>родословное древо семь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зентовать </w:t>
            </w:r>
            <w:r w:rsidRPr="00D6392F">
              <w:rPr>
                <w:rFonts w:ascii="Times New Roman CYR" w:hAnsi="Times New Roman CYR" w:cs="Times New Roman CYR"/>
              </w:rPr>
              <w:t>свой проект с демонстрацией родословного древ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D6392F">
              <w:rPr>
                <w:lang w:val="en-US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В школ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Классный и школьный коллектив. Совместная учёба, игры, отдых. Этика общения с одноклассниками, учителями и руководством школ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своём школьном коллективе, совместных мероприятиях в классе, школ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вопрос о культуре общения в школ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правила общения с одноклассниками и взрослыми в стенах школы и вне её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 нравственных позиций формы поведения, которые допустимы или недопустимы в школе и других общественных места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различные ситуации общения на уроке и перемена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равила вежливости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Правила этикета в общении. Формулы приветствия и прощания. Этикет общения по телефону. Правила поведения в общественном транспорт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, </w:t>
            </w:r>
            <w:r w:rsidRPr="00D6392F">
              <w:rPr>
                <w:rFonts w:ascii="Times New Roman CYR" w:hAnsi="Times New Roman CYR" w:cs="Times New Roman CYR"/>
              </w:rPr>
              <w:t>какие формулы вежливости имеются в русском языке и как они применяются в различных ситуациях общени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правила общения в общественном транспорте и в общении мальчика с девочкой, мужчины с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женщино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Ты и твои друзья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авила поведения в гостях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морально-этические аспекты дружбы на примере пословиц народов Росси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проблему подарка в день рождения друг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правила поведения за столо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правила поведения за столом (практическая работа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правила этикета в гостя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Мы – зрители и пассажиры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авила поведения в общественных местах (в театре, кинотеатре, консерватории, в общественном транспорте)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правила поведения в театре (кинотеатре, консерватории)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их, возражая Советам Попуга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правила поведения в общественном транспорте (автобусе, троллейбусе, трамвае, метро)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их на основе иллюстраций учеб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бщение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оверка знаний и умений. Формирование адекватной оценки своих достижений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полнять </w:t>
            </w:r>
            <w:r w:rsidRPr="00D6392F">
              <w:rPr>
                <w:rFonts w:ascii="Times New Roman CYR" w:hAnsi="Times New Roman CYR" w:cs="Times New Roman CYR"/>
              </w:rPr>
              <w:t>тестовые задания учеб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правильность/неправильность предложенных ответ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ировать </w:t>
            </w:r>
            <w:r w:rsidRPr="00D6392F">
              <w:rPr>
                <w:rFonts w:ascii="Times New Roman CYR" w:hAnsi="Times New Roman CYR" w:cs="Times New Roman CYR"/>
              </w:rPr>
              <w:t>адекватную самооценку в соответствии с набранными баллами</w:t>
            </w:r>
          </w:p>
        </w:tc>
      </w:tr>
      <w:tr w:rsidR="00DC42D1" w:rsidRPr="00D6392F" w:rsidTr="000E1BDD">
        <w:trPr>
          <w:trHeight w:val="1"/>
        </w:trPr>
        <w:tc>
          <w:tcPr>
            <w:tcW w:w="10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 w:rsidRPr="00D6392F">
              <w:rPr>
                <w:b/>
                <w:bCs/>
                <w:lang w:val="en-US"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утешествия</w:t>
            </w:r>
            <w:r w:rsidRPr="00D6392F">
              <w:rPr>
                <w:b/>
                <w:bCs/>
                <w:lang w:val="en-US"/>
              </w:rPr>
              <w:t xml:space="preserve">» (18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ч)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осмотри вокруг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Знакомство с целями и задачами раздела. Горизонт. Линия горизонта. Стороны горизонта. Форма Земли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равнивать </w:t>
            </w:r>
            <w:r w:rsidRPr="00D6392F">
              <w:rPr>
                <w:rFonts w:ascii="Times New Roman CYR" w:hAnsi="Times New Roman CYR" w:cs="Times New Roman CYR"/>
              </w:rPr>
              <w:t xml:space="preserve">фотографии в учебник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>линию горизон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>стороны горизонта, обозначать их на схем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на схеме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указанные стороны горизонт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стороны горизон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текст учебника, на его основ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ъяснять </w:t>
            </w:r>
            <w:r w:rsidRPr="00D6392F">
              <w:rPr>
                <w:rFonts w:ascii="Times New Roman CYR" w:hAnsi="Times New Roman CYR" w:cs="Times New Roman CYR"/>
              </w:rPr>
              <w:t xml:space="preserve">различия внешнего вида нашей планет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п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вид Земли с самолёта (аэрофотосъёмка) с видом Земли из космос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 о форме Земл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>-</w:t>
            </w:r>
            <w:r w:rsidRPr="00D6392F">
              <w:rPr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Ориентирование на местности (2ч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Что такое ориентирование на местности. Ориентиры.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Ориентирование по компасу, солнцу, местным природным признакам. Компас – прибор для определения сторон горизонта. Как пользоваться компасом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lastRenderedPageBreak/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ориентиры на рисунке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>учебника, по дороге от дома до школы, в своём городе (селе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актическая работа в паре: 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с устройством компаса и правилами работы с ним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сваивать </w:t>
            </w:r>
            <w:r w:rsidRPr="00D6392F">
              <w:rPr>
                <w:rFonts w:ascii="Times New Roman CYR" w:hAnsi="Times New Roman CYR" w:cs="Times New Roman CYR"/>
              </w:rPr>
              <w:t>приёмы ориентирования по компас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накомиться </w:t>
            </w:r>
            <w:r w:rsidRPr="00D6392F">
              <w:rPr>
                <w:rFonts w:ascii="Times New Roman CYR" w:hAnsi="Times New Roman CYR" w:cs="Times New Roman CYR"/>
              </w:rPr>
              <w:t>со способами ориентирования по солнцу, по местным природным признака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Формы земной поверхности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Равнины и горы. Холмы и овраги. Красота гор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п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фотографии равнины и гор для выявления существенных признаков этих форм земной поверхност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анализировать </w:t>
            </w:r>
            <w:r w:rsidRPr="00D6392F">
              <w:rPr>
                <w:rFonts w:ascii="Times New Roman CYR" w:hAnsi="Times New Roman CYR" w:cs="Times New Roman CYR"/>
              </w:rPr>
              <w:t>цветовое обозначение равнин и гор на глобус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равнивать </w:t>
            </w:r>
            <w:r w:rsidRPr="00D6392F">
              <w:rPr>
                <w:rFonts w:ascii="Times New Roman CYR" w:hAnsi="Times New Roman CYR" w:cs="Times New Roman CYR"/>
              </w:rPr>
              <w:t xml:space="preserve">по схеме холм и гор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существлять самопроверку</w:t>
            </w:r>
            <w:r w:rsidRPr="00D6392F">
              <w:rPr>
                <w:rFonts w:ascii="Times New Roman CYR" w:hAnsi="Times New Roman CYR" w:cs="Times New Roman CYR"/>
              </w:rPr>
              <w:t xml:space="preserve"> с помощью текста учебника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характеризовать </w:t>
            </w:r>
            <w:r w:rsidRPr="00D6392F">
              <w:rPr>
                <w:rFonts w:ascii="Times New Roman CYR" w:hAnsi="Times New Roman CYR" w:cs="Times New Roman CYR"/>
              </w:rPr>
              <w:t>(на основе наблюдений) поверхность своего кра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исывать </w:t>
            </w:r>
            <w:r w:rsidRPr="00D6392F">
              <w:rPr>
                <w:rFonts w:ascii="Times New Roman CYR" w:hAnsi="Times New Roman CYR" w:cs="Times New Roman CYR"/>
              </w:rPr>
              <w:t>красоту гор ( на основе фотографий в учебнике, рассказа Н. И. Сладкова, личных впечатлений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с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фоторассказ на тему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расота гор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      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Водные богатства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Водные богатства нашей планеты: океаны, моря, озёра, реки, каналы, пруды, водохранилища. Части реки. Водные богатства родного края. Красота морей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личать </w:t>
            </w:r>
            <w:r w:rsidRPr="00D6392F">
              <w:rPr>
                <w:rFonts w:ascii="Times New Roman CYR" w:hAnsi="Times New Roman CYR" w:cs="Times New Roman CYR"/>
              </w:rPr>
              <w:t xml:space="preserve">водоёмы естественного и искусственного происхождения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узнавать </w:t>
            </w:r>
            <w:r w:rsidRPr="00D6392F">
              <w:rPr>
                <w:rFonts w:ascii="Times New Roman CYR" w:hAnsi="Times New Roman CYR" w:cs="Times New Roman CYR"/>
              </w:rPr>
              <w:t>их по описани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анализ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схему частей реки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о частях реки по схеме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амопроверку; </w:t>
            </w:r>
            <w:r w:rsidRPr="00D6392F">
              <w:rPr>
                <w:rFonts w:ascii="Times New Roman CYR" w:hAnsi="Times New Roman CYR" w:cs="Times New Roman CYR"/>
              </w:rPr>
              <w:t xml:space="preserve">на основе наблюдений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водных богатствах своего кра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эстетическое воздействие моря на человека (по рассказу К. Д. Ушинского, фотографиям в учебнике, личным впечатлениям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с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фоторассказ на тему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расота моря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из изученного материал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 xml:space="preserve">на итоговые вопросы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 xml:space="preserve">достижения на уроке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В гости к весне (экскурсия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Наблюдения над весенними явлениями природ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блюдать </w:t>
            </w:r>
            <w:r w:rsidRPr="00D6392F">
              <w:rPr>
                <w:rFonts w:ascii="Times New Roman CYR" w:hAnsi="Times New Roman CYR" w:cs="Times New Roman CYR"/>
              </w:rPr>
              <w:t xml:space="preserve">за состоянием погоды, таянием снега, появлением зелени, цветением растений, появлением первых птиц и т.д., используя при этом атлас-определитель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От земли до неба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о весенних явлениях природы, воздействии пробуждения природы на челове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на экскурси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В гости к весне (урок)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Весенние явления в неживой и живой природ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своих весенних наблюдениях в природе родного кра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по учебнику с изменениями в неживой и живой природе весной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в книге </w:t>
            </w:r>
            <w:r w:rsidRPr="00D6392F">
              <w:t xml:space="preserve">« </w:t>
            </w:r>
            <w:r w:rsidRPr="00D6392F">
              <w:rPr>
                <w:rFonts w:ascii="Times New Roman CYR" w:hAnsi="Times New Roman CYR" w:cs="Times New Roman CYR"/>
              </w:rPr>
              <w:t>Зелёные страницы</w:t>
            </w:r>
            <w:r w:rsidRPr="00D6392F">
              <w:t xml:space="preserve">» </w:t>
            </w:r>
            <w:r w:rsidRPr="00D6392F">
              <w:rPr>
                <w:rFonts w:ascii="Times New Roman CYR" w:hAnsi="Times New Roman CYR" w:cs="Times New Roman CYR"/>
              </w:rPr>
              <w:t xml:space="preserve">информацию на заданную тему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зличать</w:t>
            </w:r>
            <w:r w:rsidRPr="00D6392F">
              <w:rPr>
                <w:rFonts w:ascii="Times New Roman CYR" w:hAnsi="Times New Roman CYR" w:cs="Times New Roman CYR"/>
              </w:rPr>
              <w:t xml:space="preserve"> известную и новую для себя информацию;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узнавать</w:t>
            </w:r>
            <w:r w:rsidRPr="00D6392F">
              <w:rPr>
                <w:rFonts w:ascii="Times New Roman CYR" w:hAnsi="Times New Roman CYR" w:cs="Times New Roman CYR"/>
              </w:rPr>
              <w:t xml:space="preserve"> перелётных птиц на рисунке, 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амопроверку; выступать </w:t>
            </w:r>
            <w:r w:rsidRPr="00D6392F">
              <w:rPr>
                <w:rFonts w:ascii="Times New Roman CYR" w:hAnsi="Times New Roman CYR" w:cs="Times New Roman CYR"/>
              </w:rPr>
              <w:t>с сообщениями в класс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взаимосвязи весенних явлений в неживой и живой природ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наблюдать </w:t>
            </w:r>
            <w:r w:rsidRPr="00D6392F">
              <w:rPr>
                <w:rFonts w:ascii="Times New Roman CYR" w:hAnsi="Times New Roman CYR" w:cs="Times New Roman CYR"/>
              </w:rPr>
              <w:t xml:space="preserve">весенние явления в природ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иксировать </w:t>
            </w:r>
            <w:r w:rsidRPr="00D6392F">
              <w:rPr>
                <w:rFonts w:ascii="Times New Roman CYR" w:hAnsi="Times New Roman CYR" w:cs="Times New Roman CYR"/>
              </w:rPr>
              <w:t>результаты наблюдений в рабочей тетради (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Мой научный дневник</w:t>
            </w:r>
            <w:r w:rsidRPr="00D6392F">
              <w:t xml:space="preserve">»)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ставлять </w:t>
            </w:r>
            <w:r w:rsidRPr="00D6392F">
              <w:rPr>
                <w:rFonts w:ascii="Times New Roman CYR" w:hAnsi="Times New Roman CYR" w:cs="Times New Roman CYR"/>
              </w:rPr>
              <w:t xml:space="preserve">фоторассказ ил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полнять </w:t>
            </w:r>
            <w:r w:rsidRPr="00D6392F">
              <w:rPr>
                <w:rFonts w:ascii="Times New Roman CYR" w:hAnsi="Times New Roman CYR" w:cs="Times New Roman CYR"/>
              </w:rPr>
              <w:t xml:space="preserve">серию рисунков на тему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расота весны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 xml:space="preserve">выводы о весенних явлениях природы, воздействии пробуждения природы на человека; </w:t>
            </w:r>
            <w:r w:rsidRPr="00D6392F">
              <w:t xml:space="preserve">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Россия на карт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Что такое карта. Изображение территории России на карте. Как читать карту. Правила показа объектов на настенной карт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равнивать </w:t>
            </w:r>
            <w:r w:rsidRPr="00D6392F">
              <w:rPr>
                <w:rFonts w:ascii="Times New Roman CYR" w:hAnsi="Times New Roman CYR" w:cs="Times New Roman CYR"/>
              </w:rPr>
              <w:t>изображение России на глобусе и карт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оотносить </w:t>
            </w:r>
            <w:r w:rsidRPr="00D6392F">
              <w:rPr>
                <w:rFonts w:ascii="Times New Roman CYR" w:hAnsi="Times New Roman CYR" w:cs="Times New Roman CYR"/>
              </w:rPr>
              <w:t xml:space="preserve">пейзажи России на фотографиях учебника с местоположением их на физической карте России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>их фишками с соответствующими номерам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; осваивать </w:t>
            </w:r>
            <w:r w:rsidRPr="00D6392F">
              <w:rPr>
                <w:rFonts w:ascii="Times New Roman CYR" w:hAnsi="Times New Roman CYR" w:cs="Times New Roman CYR"/>
              </w:rPr>
              <w:t>приёмы чтения карты (определение сторон горизонта, форм земной поверхности, других объектов с помощью условных знаков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</w:rPr>
              <w:t xml:space="preserve">учиться правильно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казывать </w:t>
            </w:r>
            <w:r w:rsidRPr="00D6392F">
              <w:rPr>
                <w:rFonts w:ascii="Times New Roman CYR" w:hAnsi="Times New Roman CYR" w:cs="Times New Roman CYR"/>
              </w:rPr>
              <w:t>объекты на настенной карте ( по инструкции учебника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ект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Города России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одготовка к выполнению 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В ходе работы над проектом дети учатся: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пределять </w:t>
            </w:r>
            <w:r w:rsidRPr="00D6392F">
              <w:rPr>
                <w:rFonts w:ascii="Times New Roman CYR" w:hAnsi="Times New Roman CYR" w:cs="Times New Roman CYR"/>
              </w:rPr>
              <w:t>обязанности по выполнению проек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</w:rPr>
              <w:t xml:space="preserve">в дополнительной литературе и Интернете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>сведения об истории и достопримечательностях избранного для исследования город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оставлять презентацию</w:t>
            </w:r>
            <w:r w:rsidRPr="00D6392F">
              <w:rPr>
                <w:rFonts w:ascii="Times New Roman CYR" w:hAnsi="Times New Roman CYR" w:cs="Times New Roman CYR"/>
              </w:rPr>
              <w:t xml:space="preserve"> своего исследования, снабдив её фотографиями (открытками, слайдами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зентовать </w:t>
            </w:r>
            <w:r w:rsidRPr="00D6392F">
              <w:rPr>
                <w:rFonts w:ascii="Times New Roman CYR" w:hAnsi="Times New Roman CYR" w:cs="Times New Roman CYR"/>
              </w:rPr>
              <w:t>свои проекты (проекты, выполненные в паре, группе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свои и товарище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D6392F">
              <w:rPr>
                <w:lang w:val="en-US"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формлять </w:t>
            </w:r>
            <w:r w:rsidRPr="00D6392F">
              <w:rPr>
                <w:rFonts w:ascii="Times New Roman CYR" w:hAnsi="Times New Roman CYR" w:cs="Times New Roman CYR"/>
              </w:rPr>
              <w:t xml:space="preserve">стенд </w:t>
            </w:r>
            <w:r w:rsidRPr="00D6392F">
              <w:rPr>
                <w:lang w:val="en-US"/>
              </w:rPr>
              <w:t>«</w:t>
            </w:r>
            <w:r w:rsidRPr="00D6392F">
              <w:rPr>
                <w:rFonts w:ascii="Times New Roman CYR" w:hAnsi="Times New Roman CYR" w:cs="Times New Roman CYR"/>
              </w:rPr>
              <w:t>Города России</w:t>
            </w:r>
            <w:r w:rsidRPr="00D6392F">
              <w:rPr>
                <w:lang w:val="en-US"/>
              </w:rPr>
              <w:t>»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утешествие по Москв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Москва – столица нашей Родины. Первоначальные сведения об истории возникновения города. Герб Москвы. Основные достопримечательности столиц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Москву на карте Росси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с планом Москв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>на нём достопримечательности столиц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оотносить </w:t>
            </w:r>
            <w:r w:rsidRPr="00D6392F">
              <w:rPr>
                <w:rFonts w:ascii="Times New Roman CYR" w:hAnsi="Times New Roman CYR" w:cs="Times New Roman CYR"/>
              </w:rPr>
              <w:t xml:space="preserve">фотографии </w:t>
            </w:r>
            <w:r w:rsidRPr="00D6392F">
              <w:rPr>
                <w:rFonts w:ascii="Times New Roman CYR" w:hAnsi="Times New Roman CYR" w:cs="Times New Roman CYR"/>
              </w:rPr>
              <w:lastRenderedPageBreak/>
              <w:t xml:space="preserve">достопримечательностей Москвы с собственными наблюдениями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мечать </w:t>
            </w:r>
            <w:r w:rsidRPr="00D6392F">
              <w:rPr>
                <w:rFonts w:ascii="Times New Roman CYR" w:hAnsi="Times New Roman CYR" w:cs="Times New Roman CYR"/>
              </w:rPr>
              <w:t xml:space="preserve">фишками знакомые объекты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исывать </w:t>
            </w:r>
            <w:r w:rsidRPr="00D6392F">
              <w:rPr>
                <w:rFonts w:ascii="Times New Roman CYR" w:hAnsi="Times New Roman CYR" w:cs="Times New Roman CYR"/>
              </w:rPr>
              <w:t>достопримечательности по фотографиям и своим впечатления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тличать герб Москвы от гербов других город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b/>
                <w:bCs/>
              </w:rPr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совершить </w:t>
            </w:r>
            <w:r w:rsidRPr="00D6392F">
              <w:rPr>
                <w:rFonts w:ascii="Times New Roman CYR" w:hAnsi="Times New Roman CYR" w:cs="Times New Roman CYR"/>
              </w:rPr>
              <w:t>виртуальную экскурсию по Москве с помощью Интерне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Московский Кремль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Московский Кремль – символ нашей Родины. Достопримечательности Кремля и Красной площади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значение Московского Кремля для каждого жителя Росси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на фотографии в учебнике достопримечательности Кремля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о них по фотографи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извлекать </w:t>
            </w:r>
            <w:r w:rsidRPr="00D6392F">
              <w:rPr>
                <w:rFonts w:ascii="Times New Roman CYR" w:hAnsi="Times New Roman CYR" w:cs="Times New Roman CYR"/>
              </w:rPr>
              <w:t xml:space="preserve">из дополнительной литературы информацию о достопримечательностях Кремля 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готовить </w:t>
            </w:r>
            <w:r w:rsidRPr="00D6392F">
              <w:rPr>
                <w:rFonts w:ascii="Times New Roman CYR" w:hAnsi="Times New Roman CYR" w:cs="Times New Roman CYR"/>
              </w:rPr>
              <w:t>сообщения по предложенному план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 xml:space="preserve">текст учебник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в нём сведения из истории Кремля в соответствии с предложенными вопросам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опоставлять </w:t>
            </w:r>
            <w:r w:rsidRPr="00D6392F">
              <w:rPr>
                <w:rFonts w:ascii="Times New Roman CYR" w:hAnsi="Times New Roman CYR" w:cs="Times New Roman CYR"/>
              </w:rPr>
              <w:t>современный облик Кремля с видами Кремля в прошлом на картинах А. Васнецов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о Красной площади по фотографиям в учебнике и своим впечатлениям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исывать </w:t>
            </w:r>
            <w:r w:rsidRPr="00D6392F">
              <w:rPr>
                <w:rFonts w:ascii="Times New Roman CYR" w:hAnsi="Times New Roman CYR" w:cs="Times New Roman CYR"/>
              </w:rPr>
              <w:t>достопримечательности Красной площади по фотография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Город на Нев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Санкт-Петербург – северная столица России. Герб и план города, архитектурные памятники. Памятник Петру I, история его создания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находить</w:t>
            </w:r>
            <w:r w:rsidRPr="00D6392F">
              <w:rPr>
                <w:rFonts w:ascii="Times New Roman CYR" w:hAnsi="Times New Roman CYR" w:cs="Times New Roman CYR"/>
              </w:rPr>
              <w:t xml:space="preserve"> Санкт-Петербург на карте Росси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с планом Санкт-Петербург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>на нём достопримечательности город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оотносить </w:t>
            </w:r>
            <w:r w:rsidRPr="00D6392F">
              <w:rPr>
                <w:rFonts w:ascii="Times New Roman CYR" w:hAnsi="Times New Roman CYR" w:cs="Times New Roman CYR"/>
              </w:rPr>
              <w:t>фотографии достопримечательностей Санкт-Петербурга с собственными наблюдениями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мечать</w:t>
            </w:r>
            <w:r w:rsidRPr="00D6392F">
              <w:rPr>
                <w:rFonts w:ascii="Times New Roman CYR" w:hAnsi="Times New Roman CYR" w:cs="Times New Roman CYR"/>
              </w:rPr>
              <w:t xml:space="preserve"> фишками знаковые объекты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писывать</w:t>
            </w:r>
            <w:r w:rsidRPr="00D6392F">
              <w:rPr>
                <w:rFonts w:ascii="Times New Roman CYR" w:hAnsi="Times New Roman CYR" w:cs="Times New Roman CYR"/>
              </w:rPr>
              <w:t xml:space="preserve"> достопримечательност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 xml:space="preserve"> по фотографиям и своим впечатлениям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по приведённому образцу об одной из достопримечательностей Санкт-Петербурга с использованием (при необходимости) дополнительной литературы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тличать </w:t>
            </w:r>
            <w:r w:rsidRPr="00D6392F">
              <w:rPr>
                <w:rFonts w:ascii="Times New Roman CYR" w:hAnsi="Times New Roman CYR" w:cs="Times New Roman CYR"/>
              </w:rPr>
              <w:t>герб Санкт-Петербурга от гербов других город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совершить </w:t>
            </w:r>
            <w:r w:rsidRPr="00D6392F">
              <w:rPr>
                <w:rFonts w:ascii="Times New Roman CYR" w:hAnsi="Times New Roman CYR" w:cs="Times New Roman CYR"/>
              </w:rPr>
              <w:t>виртуальную экскурсию по Санкт-Петербургу с помощью Интерне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>-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>рассказ об истори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>создания памятника Петру Первому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предлагать </w:t>
            </w:r>
            <w:r w:rsidRPr="00D6392F">
              <w:rPr>
                <w:rFonts w:ascii="Times New Roman CYR" w:hAnsi="Times New Roman CYR" w:cs="Times New Roman CYR"/>
              </w:rPr>
              <w:t>вопросы к рассказу, оценивать ответы одноклассник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Путешествие по Ок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Старинные русские города, расположенные на реке Оке: Орёл, Калуга, Таруса, Серпухов, Пущино, Коломна, Рязань, Муром, Нижний Новгород, Приокско-Террасный заповедник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слеживать </w:t>
            </w:r>
            <w:r w:rsidRPr="00D6392F">
              <w:rPr>
                <w:rFonts w:ascii="Times New Roman CYR" w:hAnsi="Times New Roman CYR" w:cs="Times New Roman CYR"/>
              </w:rPr>
              <w:t xml:space="preserve">по схеме, какие старинные города расположены на Ок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еречислять </w:t>
            </w:r>
            <w:r w:rsidRPr="00D6392F">
              <w:rPr>
                <w:rFonts w:ascii="Times New Roman CYR" w:hAnsi="Times New Roman CYR" w:cs="Times New Roman CYR"/>
              </w:rPr>
              <w:t>их в  направлении от истока реки к устью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по фотографиям в учебнике о достопримечательностях городов на Оке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по личным впечатлениям о городах России, в которых удалось побыва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готовить сообщение </w:t>
            </w:r>
            <w:r w:rsidRPr="00D6392F">
              <w:rPr>
                <w:rFonts w:ascii="Times New Roman CYR" w:hAnsi="Times New Roman CYR" w:cs="Times New Roman CYR"/>
              </w:rPr>
              <w:t>об одном или двух городах на Оке, пользуясь учебником и другими источниками информаци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моделировать </w:t>
            </w:r>
            <w:r w:rsidRPr="00D6392F">
              <w:rPr>
                <w:rFonts w:ascii="Times New Roman CYR" w:hAnsi="Times New Roman CYR" w:cs="Times New Roman CYR"/>
              </w:rPr>
              <w:t>в виде схемы, чем знаменит каждый из городов на Ок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утешествие по планете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Карта мира. Океаны и материки (континенты), их изображение на карт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равнивать </w:t>
            </w:r>
            <w:r w:rsidRPr="00D6392F">
              <w:rPr>
                <w:rFonts w:ascii="Times New Roman CYR" w:hAnsi="Times New Roman CYR" w:cs="Times New Roman CYR"/>
              </w:rPr>
              <w:t xml:space="preserve">глобус и карту мира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, н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казывать </w:t>
            </w:r>
            <w:r w:rsidRPr="00D6392F">
              <w:rPr>
                <w:rFonts w:ascii="Times New Roman CYR" w:hAnsi="Times New Roman CYR" w:cs="Times New Roman CYR"/>
              </w:rPr>
              <w:t>на глобусе и карте мира океаны и материк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паре: соотносить </w:t>
            </w:r>
            <w:r w:rsidRPr="00D6392F">
              <w:rPr>
                <w:rFonts w:ascii="Times New Roman CYR" w:hAnsi="Times New Roman CYR" w:cs="Times New Roman CYR"/>
              </w:rPr>
              <w:t xml:space="preserve">фотографии, сделанные на разных материках, с местоположением этих районов на карте мира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 xml:space="preserve">их фишками с соответствующими номерами;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утешествие по материкам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Особенности природы и жизни людей на разных материках. Части света: Европа и Ази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>материки на карте мир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в группе: знакомиться </w:t>
            </w:r>
            <w:r w:rsidRPr="00D6392F">
              <w:rPr>
                <w:rFonts w:ascii="Times New Roman CYR" w:hAnsi="Times New Roman CYR" w:cs="Times New Roman CYR"/>
              </w:rPr>
              <w:t xml:space="preserve">с особенностями материков с помощью учебника и других источников информаци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готовить сообщения </w:t>
            </w:r>
            <w:r w:rsidRPr="00D6392F">
              <w:rPr>
                <w:rFonts w:ascii="Times New Roman CYR" w:hAnsi="Times New Roman CYR" w:cs="Times New Roman CYR"/>
              </w:rPr>
              <w:t>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выступать </w:t>
            </w:r>
            <w:r w:rsidRPr="00D6392F">
              <w:rPr>
                <w:rFonts w:ascii="Times New Roman CYR" w:hAnsi="Times New Roman CYR" w:cs="Times New Roman CYR"/>
              </w:rPr>
              <w:t>с ними перед классо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длагать </w:t>
            </w:r>
            <w:r w:rsidRPr="00D6392F">
              <w:rPr>
                <w:rFonts w:ascii="Times New Roman CYR" w:hAnsi="Times New Roman CYR" w:cs="Times New Roman CYR"/>
              </w:rPr>
              <w:t xml:space="preserve">вопросы по содержанию сообщений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ценивать</w:t>
            </w:r>
            <w:r w:rsidRPr="00D6392F">
              <w:rPr>
                <w:rFonts w:ascii="Times New Roman CYR" w:hAnsi="Times New Roman CYR" w:cs="Times New Roman CYR"/>
              </w:rPr>
              <w:t xml:space="preserve"> ответы одноклассник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траны мира. Проект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траны мира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Физические и политические карты. Политическая карта мира. Знакомство с некоторыми странами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сравнивать </w:t>
            </w:r>
            <w:r w:rsidRPr="00D6392F">
              <w:rPr>
                <w:rFonts w:ascii="Times New Roman CYR" w:hAnsi="Times New Roman CYR" w:cs="Times New Roman CYR"/>
              </w:rPr>
              <w:t>физическую и политические карты мир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находи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казывать </w:t>
            </w:r>
            <w:r w:rsidRPr="00D6392F">
              <w:rPr>
                <w:rFonts w:ascii="Times New Roman CYR" w:hAnsi="Times New Roman CYR" w:cs="Times New Roman CYR"/>
              </w:rPr>
              <w:t>на политической карте мира территорию России, других стран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аботать в паре: соотносить</w:t>
            </w:r>
            <w:r w:rsidRPr="00D6392F">
              <w:rPr>
                <w:rFonts w:ascii="Times New Roman CYR" w:hAnsi="Times New Roman CYR" w:cs="Times New Roman CYR"/>
              </w:rPr>
              <w:t xml:space="preserve"> фотографии достопримечательностей отдельных стран с местоположением этих стран на политической карте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означать </w:t>
            </w:r>
            <w:r w:rsidRPr="00D6392F">
              <w:rPr>
                <w:rFonts w:ascii="Times New Roman CYR" w:hAnsi="Times New Roman CYR" w:cs="Times New Roman CYR"/>
              </w:rPr>
              <w:t xml:space="preserve">эти страны соответствующими фишками;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 xml:space="preserve">по фотографиям о том, что можно увидеть в разных странах; с помощью карты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>стран, расположенных на разных материка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</w:rPr>
              <w:t xml:space="preserve">пользуясь дополнительной литературой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пределять</w:t>
            </w:r>
            <w:r w:rsidRPr="00D6392F">
              <w:rPr>
                <w:rFonts w:ascii="Times New Roman CYR" w:hAnsi="Times New Roman CYR" w:cs="Times New Roman CYR"/>
              </w:rPr>
              <w:t>, каким странам принадлежат представленные флаг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t xml:space="preserve">- 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В ходе выполнения проекта дети учатся: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пределять </w:t>
            </w:r>
            <w:r w:rsidRPr="00D6392F">
              <w:rPr>
                <w:rFonts w:ascii="Times New Roman CYR" w:hAnsi="Times New Roman CYR" w:cs="Times New Roman CYR"/>
              </w:rPr>
              <w:t>обязанности по выполнению проект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готовить </w:t>
            </w:r>
            <w:r w:rsidRPr="00D6392F">
              <w:rPr>
                <w:rFonts w:ascii="Times New Roman CYR" w:hAnsi="Times New Roman CYR" w:cs="Times New Roman CYR"/>
              </w:rPr>
              <w:t>сообщения (индивидуальные, в парах, в группах) о выбранных странах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дбирать </w:t>
            </w:r>
            <w:r w:rsidRPr="00D6392F">
              <w:rPr>
                <w:rFonts w:ascii="Times New Roman CYR" w:hAnsi="Times New Roman CYR" w:cs="Times New Roman CYR"/>
              </w:rPr>
              <w:t>фотографии достопримечательностей (открытки, слайды)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зентовать </w:t>
            </w:r>
            <w:r w:rsidRPr="00D6392F">
              <w:rPr>
                <w:rFonts w:ascii="Times New Roman CYR" w:hAnsi="Times New Roman CYR" w:cs="Times New Roman CYR"/>
              </w:rPr>
              <w:t>свои исследования с демонстрацией иллюстраций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в выполнении проекта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Впереди лето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</w:rPr>
              <w:t>Летние явления в неживой и живой природе. Разнообразие растений и животных, доступных для наблюдений в летнее время. Красота животных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нимать </w:t>
            </w:r>
            <w:r w:rsidRPr="00D6392F">
              <w:rPr>
                <w:rFonts w:ascii="Times New Roman CYR" w:hAnsi="Times New Roman CYR" w:cs="Times New Roman CYR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пределять </w:t>
            </w:r>
            <w:r w:rsidRPr="00D6392F">
              <w:rPr>
                <w:rFonts w:ascii="Times New Roman CYR" w:hAnsi="Times New Roman CYR" w:cs="Times New Roman CYR"/>
              </w:rPr>
              <w:t xml:space="preserve">цветущие летом травы, насекомых и других животных с помощью атласа-определителя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От земли до неба</w:t>
            </w:r>
            <w:r w:rsidRPr="00D6392F">
              <w:t xml:space="preserve">», </w:t>
            </w:r>
            <w:r w:rsidRPr="00D6392F">
              <w:rPr>
                <w:rFonts w:ascii="Times New Roman CYR" w:hAnsi="Times New Roman CYR" w:cs="Times New Roman CYR"/>
              </w:rPr>
              <w:t xml:space="preserve">осуществлять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амопроверку</w:t>
            </w:r>
            <w:r w:rsidRPr="00D6392F">
              <w:rPr>
                <w:rFonts w:ascii="Times New Roman CYR" w:hAnsi="Times New Roman CYR" w:cs="Times New Roman CYR"/>
              </w:rPr>
              <w:t>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читать </w:t>
            </w:r>
            <w:r w:rsidRPr="00D6392F">
              <w:rPr>
                <w:rFonts w:ascii="Times New Roman CYR" w:hAnsi="Times New Roman CYR" w:cs="Times New Roman CYR"/>
              </w:rPr>
              <w:t xml:space="preserve">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 xml:space="preserve">рассказ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Разговор в лесу</w:t>
            </w:r>
            <w:r w:rsidRPr="00D6392F">
              <w:t xml:space="preserve">» </w:t>
            </w:r>
            <w:r w:rsidRPr="00D6392F">
              <w:rPr>
                <w:rFonts w:ascii="Times New Roman CYR" w:hAnsi="Times New Roman CYR" w:cs="Times New Roman CYR"/>
              </w:rPr>
              <w:t xml:space="preserve">в книге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Великан на поляне</w:t>
            </w:r>
            <w:r w:rsidRPr="00D6392F">
              <w:t xml:space="preserve">»,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зыгрывать сценку </w:t>
            </w:r>
            <w:r w:rsidRPr="00D6392F">
              <w:rPr>
                <w:rFonts w:ascii="Times New Roman CYR" w:hAnsi="Times New Roman CYR" w:cs="Times New Roman CYR"/>
              </w:rPr>
              <w:t>по этому рассказу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иводить примеры </w:t>
            </w:r>
            <w:r w:rsidRPr="00D6392F">
              <w:rPr>
                <w:rFonts w:ascii="Times New Roman CYR" w:hAnsi="Times New Roman CYR" w:cs="Times New Roman CYR"/>
              </w:rPr>
              <w:t>летних явлений в неживой и живой природе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ссказывать </w:t>
            </w:r>
            <w:r w:rsidRPr="00D6392F">
              <w:rPr>
                <w:rFonts w:ascii="Times New Roman CYR" w:hAnsi="Times New Roman CYR" w:cs="Times New Roman CYR"/>
              </w:rPr>
              <w:t>о красоте животных по своим наблюдениям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работать со взрослыми: </w:t>
            </w:r>
            <w:r w:rsidRPr="00D6392F">
              <w:rPr>
                <w:rFonts w:ascii="Times New Roman CYR" w:hAnsi="Times New Roman CYR" w:cs="Times New Roman CYR"/>
              </w:rPr>
              <w:t xml:space="preserve">за лето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одготовить </w:t>
            </w:r>
            <w:r w:rsidRPr="00D6392F">
              <w:rPr>
                <w:rFonts w:ascii="Times New Roman CYR" w:hAnsi="Times New Roman CYR" w:cs="Times New Roman CYR"/>
              </w:rPr>
              <w:t xml:space="preserve">фоторассказы  или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полнить </w:t>
            </w:r>
            <w:r w:rsidRPr="00D6392F">
              <w:rPr>
                <w:rFonts w:ascii="Times New Roman CYR" w:hAnsi="Times New Roman CYR" w:cs="Times New Roman CYR"/>
              </w:rPr>
              <w:t xml:space="preserve">рисунки по темам </w:t>
            </w:r>
            <w:r w:rsidRPr="00D6392F">
              <w:t>«</w:t>
            </w:r>
            <w:r w:rsidRPr="00D6392F">
              <w:rPr>
                <w:rFonts w:ascii="Times New Roman CYR" w:hAnsi="Times New Roman CYR" w:cs="Times New Roman CYR"/>
              </w:rPr>
              <w:t>Красота лета</w:t>
            </w:r>
            <w:r w:rsidRPr="00D6392F">
              <w:t>», «</w:t>
            </w:r>
            <w:r w:rsidRPr="00D6392F">
              <w:rPr>
                <w:rFonts w:ascii="Times New Roman CYR" w:hAnsi="Times New Roman CYR" w:cs="Times New Roman CYR"/>
              </w:rPr>
              <w:t>Красота животных</w:t>
            </w:r>
            <w:r w:rsidRPr="00D6392F">
              <w:t>»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улировать </w:t>
            </w:r>
            <w:r w:rsidRPr="00D6392F">
              <w:rPr>
                <w:rFonts w:ascii="Times New Roman CYR" w:hAnsi="Times New Roman CYR" w:cs="Times New Roman CYR"/>
              </w:rPr>
              <w:t>выводы из изученного материала,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твечать </w:t>
            </w:r>
            <w:r w:rsidRPr="00D6392F">
              <w:rPr>
                <w:rFonts w:ascii="Times New Roman CYR" w:hAnsi="Times New Roman CYR" w:cs="Times New Roman CYR"/>
              </w:rPr>
              <w:t>на итоговые вопросы и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ценивать </w:t>
            </w:r>
            <w:r w:rsidRPr="00D6392F">
              <w:rPr>
                <w:rFonts w:ascii="Times New Roman CYR" w:hAnsi="Times New Roman CYR" w:cs="Times New Roman CYR"/>
              </w:rPr>
              <w:t>достижения на уроке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оверим себя и оценим свои достижения по разделу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утешествия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полнять </w:t>
            </w:r>
            <w:r w:rsidRPr="00D6392F">
              <w:rPr>
                <w:rFonts w:ascii="Times New Roman CYR" w:hAnsi="Times New Roman CYR" w:cs="Times New Roman CYR"/>
              </w:rPr>
              <w:t>тестовые задания ученика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правильность/неправильность предложенных ответов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формировать </w:t>
            </w:r>
            <w:r w:rsidRPr="00D6392F">
              <w:rPr>
                <w:rFonts w:ascii="Times New Roman CYR" w:hAnsi="Times New Roman CYR" w:cs="Times New Roman CYR"/>
              </w:rPr>
              <w:t>адекватную самооценку в соответствии с набранными баллами</w:t>
            </w:r>
          </w:p>
        </w:tc>
      </w:tr>
      <w:tr w:rsidR="00DC42D1" w:rsidRPr="00D6392F" w:rsidTr="000E1BDD">
        <w:trPr>
          <w:trHeight w:val="1"/>
        </w:trPr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Презентация проектов </w:t>
            </w:r>
            <w:r w:rsidRPr="00D6392F">
              <w:rPr>
                <w:b/>
                <w:bCs/>
              </w:rPr>
              <w:t>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Родословная</w:t>
            </w:r>
            <w:r w:rsidRPr="00D6392F">
              <w:rPr>
                <w:b/>
                <w:bCs/>
              </w:rPr>
              <w:t>», 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Города России</w:t>
            </w:r>
            <w:r w:rsidRPr="00D6392F">
              <w:rPr>
                <w:b/>
                <w:bCs/>
              </w:rPr>
              <w:t>», «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страны мира</w:t>
            </w:r>
            <w:r w:rsidRPr="00D6392F">
              <w:rPr>
                <w:b/>
                <w:bCs/>
              </w:rPr>
              <w:t>»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Выступать </w:t>
            </w:r>
            <w:r w:rsidRPr="00D6392F">
              <w:rPr>
                <w:rFonts w:ascii="Times New Roman CYR" w:hAnsi="Times New Roman CYR" w:cs="Times New Roman CYR"/>
              </w:rPr>
              <w:t>с подготовленными сообщениями, иллюстрировать их наглядными материалами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бсуждать </w:t>
            </w:r>
            <w:r w:rsidRPr="00D6392F">
              <w:rPr>
                <w:rFonts w:ascii="Times New Roman CYR" w:hAnsi="Times New Roman CYR" w:cs="Times New Roman CYR"/>
              </w:rPr>
              <w:t>выступления учащихся;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6392F">
              <w:t xml:space="preserve">-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оценивать </w:t>
            </w:r>
            <w:r w:rsidRPr="00D6392F">
              <w:rPr>
                <w:rFonts w:ascii="Times New Roman CYR" w:hAnsi="Times New Roman CYR" w:cs="Times New Roman CYR"/>
              </w:rPr>
              <w:t>свои достижения и достижения других учащихся</w:t>
            </w:r>
          </w:p>
        </w:tc>
      </w:tr>
    </w:tbl>
    <w:p w:rsidR="00DC42D1" w:rsidRPr="00D6392F" w:rsidRDefault="00DC42D1" w:rsidP="00DC42D1">
      <w:pPr>
        <w:jc w:val="center"/>
        <w:rPr>
          <w:b/>
        </w:rPr>
      </w:pPr>
    </w:p>
    <w:p w:rsidR="00DC42D1" w:rsidRPr="00D6392F" w:rsidRDefault="00DC42D1" w:rsidP="00DC42D1">
      <w:pPr>
        <w:jc w:val="center"/>
        <w:rPr>
          <w:b/>
        </w:rPr>
      </w:pPr>
      <w:r w:rsidRPr="00D6392F">
        <w:rPr>
          <w:b/>
        </w:rPr>
        <w:t>3 класс (68 ч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60"/>
        <w:gridCol w:w="6120"/>
      </w:tblGrid>
      <w:tr w:rsidR="00DC42D1" w:rsidRPr="00D6392F" w:rsidTr="000E1BDD">
        <w:tc>
          <w:tcPr>
            <w:tcW w:w="4320" w:type="dxa"/>
            <w:gridSpan w:val="2"/>
            <w:shd w:val="clear" w:color="auto" w:fill="auto"/>
          </w:tcPr>
          <w:p w:rsidR="00DC42D1" w:rsidRPr="00D6392F" w:rsidRDefault="00DC42D1" w:rsidP="000E1BDD">
            <w:pPr>
              <w:jc w:val="center"/>
              <w:rPr>
                <w:b/>
              </w:rPr>
            </w:pPr>
            <w:r w:rsidRPr="00D6392F">
              <w:rPr>
                <w:b/>
              </w:rPr>
              <w:t>Тематическое планирование</w:t>
            </w:r>
          </w:p>
        </w:tc>
        <w:tc>
          <w:tcPr>
            <w:tcW w:w="6120" w:type="dxa"/>
            <w:shd w:val="clear" w:color="auto" w:fill="auto"/>
          </w:tcPr>
          <w:p w:rsidR="00DC42D1" w:rsidRPr="00D6392F" w:rsidRDefault="00DC42D1" w:rsidP="000E1BDD">
            <w:pPr>
              <w:jc w:val="center"/>
              <w:rPr>
                <w:b/>
              </w:rPr>
            </w:pPr>
            <w:r w:rsidRPr="00D6392F">
              <w:rPr>
                <w:b/>
              </w:rPr>
              <w:t>Характеристика деятельности учащихся</w:t>
            </w:r>
          </w:p>
        </w:tc>
      </w:tr>
      <w:tr w:rsidR="00DC42D1" w:rsidRPr="00D6392F" w:rsidTr="000E1BDD">
        <w:tc>
          <w:tcPr>
            <w:tcW w:w="10440" w:type="dxa"/>
            <w:gridSpan w:val="3"/>
            <w:shd w:val="clear" w:color="auto" w:fill="auto"/>
          </w:tcPr>
          <w:p w:rsidR="00DC42D1" w:rsidRPr="00D6392F" w:rsidRDefault="00DC42D1" w:rsidP="000E1BDD">
            <w:pPr>
              <w:jc w:val="center"/>
              <w:rPr>
                <w:b/>
              </w:rPr>
            </w:pPr>
            <w:r w:rsidRPr="00D6392F">
              <w:rPr>
                <w:b/>
              </w:rPr>
              <w:t>Раздел «Как устроен мир» (</w:t>
            </w:r>
            <w:r>
              <w:rPr>
                <w:b/>
              </w:rPr>
              <w:t>7</w:t>
            </w:r>
            <w:r w:rsidRPr="00D6392F">
              <w:rPr>
                <w:b/>
              </w:rPr>
              <w:t xml:space="preserve"> ч)</w:t>
            </w:r>
          </w:p>
        </w:tc>
      </w:tr>
      <w:tr w:rsidR="00DC42D1" w:rsidRPr="00D6392F" w:rsidTr="000E1BDD">
        <w:tc>
          <w:tcPr>
            <w:tcW w:w="4320" w:type="dxa"/>
            <w:gridSpan w:val="2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lastRenderedPageBreak/>
              <w:t>Природа.</w:t>
            </w:r>
          </w:p>
          <w:p w:rsidR="00DC42D1" w:rsidRPr="00D6392F" w:rsidRDefault="00DC42D1" w:rsidP="000E1BDD">
            <w:r w:rsidRPr="00D6392F">
              <w:t>Разнообразие природы. Как классифицируют объекты при роды. Биология - наука о живой природе. Царства живой природы (растения, животные, грибы, бактерии). Ценность природы для людей.</w:t>
            </w:r>
          </w:p>
        </w:tc>
        <w:tc>
          <w:tcPr>
            <w:tcW w:w="6120" w:type="dxa"/>
            <w:shd w:val="clear" w:color="auto" w:fill="auto"/>
          </w:tcPr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курсу «Окружающий мир» для 3 класса с целями и задачами раздела «Как устроен мир»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оним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доказ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, пользуясь иллюстрацией учебника, что природа удивительно разнообразна; 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скр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ценность природы для людей; 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ботать в па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анализ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текст учебника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извлек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из него необходимую информацию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срав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бъекты неживой и живой природы по известным признакам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редлаг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задание к рисунку учебника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тветы одноклассников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классифиц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бъекты живой природы, осуществлять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самопроверк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форму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тве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4320" w:type="dxa"/>
            <w:gridSpan w:val="2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Человек.</w:t>
            </w:r>
          </w:p>
          <w:p w:rsidR="00DC42D1" w:rsidRPr="00D6392F" w:rsidRDefault="00DC42D1" w:rsidP="000E1BDD">
            <w:r w:rsidRPr="00D6392F">
              <w:t>Человек - часть природы. Отличия человека от других живых существ. Внутренний мир человека. Ступеньки познания человеком окружающего мира.</w:t>
            </w:r>
          </w:p>
        </w:tc>
        <w:tc>
          <w:tcPr>
            <w:tcW w:w="6120" w:type="dxa"/>
            <w:shd w:val="clear" w:color="auto" w:fill="auto"/>
          </w:tcPr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оним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находить сходство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человека и живых существ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тличия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его от животных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зли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нешность человека и его внутренний мир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анализ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роявления внутреннего мира человека в его поступках, внешности, взаимоотношениях с людьми, отношении к природе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богатство внутреннего мира человека; 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тать в па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наблю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пис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роявления внутреннего мира человека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бсуж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, как возникают богатства внутреннего мира человека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 моде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тупени познания человеком окружающего мира в ходе ролевых игр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 форму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тве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DC42D1" w:rsidRPr="00D6392F" w:rsidTr="000E1BDD">
        <w:trPr>
          <w:trHeight w:val="2855"/>
        </w:trPr>
        <w:tc>
          <w:tcPr>
            <w:tcW w:w="4320" w:type="dxa"/>
            <w:gridSpan w:val="2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Проект «Богатства, отданные людям»</w:t>
            </w:r>
          </w:p>
          <w:p w:rsidR="00DC42D1" w:rsidRPr="00D6392F" w:rsidRDefault="00DC42D1" w:rsidP="000E1BDD">
            <w:r w:rsidRPr="00D6392F">
              <w:t>Подготовка к выполнению проекта: знакомство с материалами учебника, распределение заданий, обсуждение способов и сроком работы</w:t>
            </w:r>
          </w:p>
        </w:tc>
        <w:tc>
          <w:tcPr>
            <w:tcW w:w="6120" w:type="dxa"/>
            <w:shd w:val="clear" w:color="auto" w:fill="auto"/>
          </w:tcPr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В ходе выполнения проекта дети учатся: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 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цель проекта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ределять обязанности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проекту в группах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 собирать материал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дополнительной краеведческой литературе, музее, в ходе интервью, в Интернете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бир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ллюстративный материал (фотографии, открытки, слайды)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авл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едостающие иллюстрации (фотографии, рисунки)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оформ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енд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резент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роект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оце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езультаты работы</w:t>
            </w:r>
          </w:p>
        </w:tc>
      </w:tr>
      <w:tr w:rsidR="00DC42D1" w:rsidRPr="00D6392F" w:rsidTr="000E1BDD">
        <w:trPr>
          <w:trHeight w:val="200"/>
        </w:trPr>
        <w:tc>
          <w:tcPr>
            <w:tcW w:w="4320" w:type="dxa"/>
            <w:gridSpan w:val="2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Общество</w:t>
            </w:r>
          </w:p>
          <w:p w:rsidR="00DC42D1" w:rsidRPr="00D6392F" w:rsidRDefault="00DC42D1" w:rsidP="000E1BDD">
            <w:r w:rsidRPr="00D6392F">
              <w:t xml:space="preserve">Человек как член общества. Человечество. Семья как часть общества. Народ как часть общества, многообразие народов Земли. Страна (государство). Символы государства. </w:t>
            </w:r>
            <w:r w:rsidRPr="00D6392F">
              <w:lastRenderedPageBreak/>
              <w:t>Глава государства. Представление о гражданстве. Мы - граждане России.</w:t>
            </w:r>
          </w:p>
        </w:tc>
        <w:tc>
          <w:tcPr>
            <w:tcW w:w="6120" w:type="dxa"/>
            <w:shd w:val="clear" w:color="auto" w:fill="auto"/>
          </w:tcPr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оним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пределя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место человека в мире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характериз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емью, народ, государство, как части общества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 обсуж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опрос о том, почему семья являет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важной частью общества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сопоставля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формы правления в государствах мира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ботать в па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анализ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таблиц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 целью извлечения необходимой информации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пис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о фотографиям достопримечательности разных стран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соотнос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траны и народы, осуществлять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самопроверк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ссуж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 многообразии и единстве стран и народов в современном мире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форму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тве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DC42D1" w:rsidRPr="00D6392F" w:rsidTr="000E1BDD">
        <w:tc>
          <w:tcPr>
            <w:tcW w:w="4320" w:type="dxa"/>
            <w:gridSpan w:val="2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lastRenderedPageBreak/>
              <w:t>Что такое экология</w:t>
            </w:r>
          </w:p>
          <w:p w:rsidR="00DC42D1" w:rsidRPr="00D6392F" w:rsidRDefault="00DC42D1" w:rsidP="000E1BDD">
            <w:r w:rsidRPr="00D6392F">
              <w:t>Экология как наука о связях между живыми существами и окружающей средой, её ролью в жизни человека и общества. Экологические связи, их разнообразие.</w:t>
            </w:r>
          </w:p>
        </w:tc>
        <w:tc>
          <w:tcPr>
            <w:tcW w:w="6120" w:type="dxa"/>
            <w:shd w:val="clear" w:color="auto" w:fill="auto"/>
          </w:tcPr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оним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анализ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текст учебника с целью обнаружения взаимосвязей в природе, между природой и человеком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рослеж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о схеме обнаруженные взаимосвязи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ссказ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 них, опираясь на схему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ботать в па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анализ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хемы учебника и с их помощью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классифиц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экологические связи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риводить примеры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заимосвязей живого и неживого, растений и животных, человека и природы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пис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кружающую среду для природных объектов и человека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моде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вязи организмов с окружающей средой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бсуж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редложенные модели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форму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тве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DC42D1" w:rsidRPr="00D6392F" w:rsidTr="000E1BDD">
        <w:tc>
          <w:tcPr>
            <w:tcW w:w="4320" w:type="dxa"/>
            <w:gridSpan w:val="2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Природа в опасности!</w:t>
            </w:r>
          </w:p>
          <w:p w:rsidR="00DC42D1" w:rsidRPr="00D6392F" w:rsidRDefault="00DC42D1" w:rsidP="000E1BDD">
            <w:r w:rsidRPr="00D6392F">
              <w:t>Положительное и отрицательное влияние человека на природу. Морская корова, странствующий голубь – примеры животных, исчезнувших по вине человека. Охрана природы. Заповедники и национальные парки – особо охраняемые природные территории.</w:t>
            </w:r>
          </w:p>
        </w:tc>
        <w:tc>
          <w:tcPr>
            <w:tcW w:w="6120" w:type="dxa"/>
            <w:shd w:val="clear" w:color="auto" w:fill="auto"/>
          </w:tcPr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оним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устанавливать причинно-следственны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вязи между поведением людей, их деятельностью и состоянием окружающей среды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зли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оложительное и отрицательное влияние человека на природу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срав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заповедники и национальные парки как виды особо охраняемых природных территорий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ботать в группе: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сопоставля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(по фотографиям в учебнике) примеры отрицательного и положительного воздействия человека на природу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рассуж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 том, почему люди не могут полностью прекратить использование природных богатств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бъясня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, какое отношение к природе можно назвать ответственным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приводить примеры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такого отношения из собственной жизни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моде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 виде схемы воздействия человека на природу;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бсуж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, как каждый может помочь природе; 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тать со взрослыми: готовить сообщени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 заповедниках и национальных парках в своем регионе, о природоохранных мероприятиях в своем городе (селе);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участв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 природоохранной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; </w:t>
            </w:r>
          </w:p>
          <w:p w:rsidR="00DC42D1" w:rsidRPr="00D6392F" w:rsidRDefault="00DC42D1" w:rsidP="000E1BDD">
            <w:pPr>
              <w:pStyle w:val="aff1"/>
              <w:tabs>
                <w:tab w:val="left" w:pos="43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форму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,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тве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6392F">
              <w:rPr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DC42D1" w:rsidRPr="00D6392F" w:rsidTr="000E1BDD">
        <w:tc>
          <w:tcPr>
            <w:tcW w:w="10440" w:type="dxa"/>
            <w:gridSpan w:val="3"/>
            <w:shd w:val="clear" w:color="auto" w:fill="auto"/>
          </w:tcPr>
          <w:p w:rsidR="00DC42D1" w:rsidRPr="00D6392F" w:rsidRDefault="00DC42D1" w:rsidP="000E1BDD">
            <w:pPr>
              <w:jc w:val="center"/>
              <w:rPr>
                <w:b/>
              </w:rPr>
            </w:pPr>
            <w:r w:rsidRPr="00D6392F">
              <w:rPr>
                <w:b/>
              </w:rPr>
              <w:lastRenderedPageBreak/>
              <w:t>Раздел «Эта удивительная природа» (1</w:t>
            </w:r>
            <w:r>
              <w:rPr>
                <w:b/>
              </w:rPr>
              <w:t>9</w:t>
            </w:r>
            <w:r w:rsidRPr="00D6392F">
              <w:rPr>
                <w:b/>
              </w:rPr>
              <w:t xml:space="preserve"> 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Тела, вещества, частицы</w:t>
            </w:r>
          </w:p>
          <w:p w:rsidR="00DC42D1" w:rsidRPr="00D6392F" w:rsidRDefault="00DC42D1" w:rsidP="000E1BDD">
            <w:r w:rsidRPr="00D6392F">
              <w:t>Знакомство с целями и задачами раздела. Тела, вещества, частицы. Естественные и искусственные тела. Твёрдые, жидкие, газообразные вещества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ые задачи раздела и данного урока и стремиться их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понятия «тело», «вещества», «частицы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классифицировать</w:t>
            </w:r>
            <w:r w:rsidRPr="00D6392F">
              <w:t xml:space="preserve"> тела и вещества, </w:t>
            </w:r>
            <w:r w:rsidRPr="00D6392F">
              <w:rPr>
                <w:b/>
              </w:rPr>
              <w:t>приводить примеры</w:t>
            </w:r>
            <w:r w:rsidRPr="00D6392F">
              <w:t xml:space="preserve"> естественных и искусственных тел, твердых, жидких и газообразных вещест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наблюдать</w:t>
            </w:r>
            <w:r w:rsidRPr="00D6392F">
              <w:t xml:space="preserve"> опыт с растворением вещества, </w:t>
            </w:r>
            <w:r w:rsidRPr="00D6392F">
              <w:rPr>
                <w:b/>
              </w:rPr>
              <w:t>высказывать предположения</w:t>
            </w:r>
            <w:r w:rsidRPr="00D6392F">
              <w:t xml:space="preserve">, объясняющие результат опыта, </w:t>
            </w:r>
            <w:r w:rsidRPr="00D6392F">
              <w:rPr>
                <w:b/>
              </w:rPr>
              <w:t>доказывать</w:t>
            </w:r>
            <w:r w:rsidRPr="00D6392F">
              <w:t xml:space="preserve"> на основе опыта, что тела и вещества состоят из частиц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 в группе: проверять</w:t>
            </w:r>
            <w:r w:rsidRPr="00D6392F">
              <w:t xml:space="preserve"> с помощью учебника правильность приведенных утверждений; </w:t>
            </w:r>
            <w:r w:rsidRPr="00D6392F">
              <w:rPr>
                <w:b/>
              </w:rPr>
              <w:t>различать</w:t>
            </w:r>
            <w:r w:rsidRPr="00D6392F">
              <w:t xml:space="preserve"> тела и вещества, осуществлять </w:t>
            </w:r>
            <w:r w:rsidRPr="00D6392F">
              <w:rPr>
                <w:b/>
              </w:rPr>
              <w:t>самопроверку</w:t>
            </w:r>
            <w:r w:rsidRPr="00D6392F">
              <w:t xml:space="preserve">; </w:t>
            </w:r>
            <w:r w:rsidRPr="00D6392F">
              <w:rPr>
                <w:b/>
              </w:rPr>
              <w:t>моделировать</w:t>
            </w:r>
            <w:r w:rsidRPr="00D6392F">
              <w:t xml:space="preserve"> процесс растворения, а также расположение частиц в твердом, жидком и газообразном веществ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.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Разнообразие веществ</w:t>
            </w:r>
          </w:p>
          <w:p w:rsidR="00DC42D1" w:rsidRPr="00D6392F" w:rsidRDefault="00DC42D1" w:rsidP="000E1BDD">
            <w:r w:rsidRPr="00D6392F">
              <w:t>Разнообразие веществ в окружающем мире. Химия – наука о веществах. Наиболее распространённые в быту вещества (соль, сахар, крахмал, кислоты). Обнаружение крахмала в продуктах. Кислотные дожди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наблюдать</w:t>
            </w:r>
            <w:r w:rsidRPr="00D6392F">
              <w:t xml:space="preserve"> и 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свойства поваренной соли , сахара, крахмала, кислот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рактическая работа: ставить опыты</w:t>
            </w:r>
            <w:r w:rsidRPr="00D6392F">
              <w:t xml:space="preserve"> по обнаружению крахмала в продуктах питания, </w:t>
            </w:r>
            <w:r w:rsidRPr="00D6392F">
              <w:rPr>
                <w:b/>
              </w:rPr>
              <w:t>использовать</w:t>
            </w:r>
            <w:r w:rsidRPr="00D6392F">
              <w:t xml:space="preserve"> лабораторное оборудование, </w:t>
            </w:r>
            <w:r w:rsidRPr="00D6392F">
              <w:rPr>
                <w:b/>
              </w:rPr>
              <w:t>фиксировать</w:t>
            </w:r>
            <w:r w:rsidRPr="00D6392F">
              <w:t xml:space="preserve"> результаты исследования в рабочей тетрад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 в паре</w:t>
            </w:r>
            <w:r w:rsidRPr="00D6392F">
              <w:t xml:space="preserve">: </w:t>
            </w:r>
            <w:r w:rsidRPr="00D6392F">
              <w:rPr>
                <w:b/>
              </w:rPr>
              <w:t>описывать</w:t>
            </w:r>
            <w:r w:rsidRPr="00D6392F">
              <w:t xml:space="preserve"> изучаемые вещества по предложенному плану; использовать информацию из текста учебника для объяснения содержания рисунк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 со взрослыми: различать</w:t>
            </w:r>
            <w:r w:rsidRPr="00D6392F">
              <w:t xml:space="preserve"> сахар, соль, крахмал по характерным признака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.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Воздух и его охрана</w:t>
            </w:r>
          </w:p>
          <w:p w:rsidR="00DC42D1" w:rsidRPr="00D6392F" w:rsidRDefault="00DC42D1" w:rsidP="000E1BDD">
            <w:r w:rsidRPr="00D6392F">
              <w:t>Воздух как смесь газов. Свойства воздуха. Источники загрязнений воздуха. Охрана чистоты воздуха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анализировать</w:t>
            </w:r>
            <w:r w:rsidRPr="00D6392F">
              <w:t xml:space="preserve"> схему (диаграмму) с целью определения состава воздух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исследовать</w:t>
            </w:r>
            <w:r w:rsidRPr="00D6392F">
              <w:t xml:space="preserve"> с помощью опытов свойства воздуха; </w:t>
            </w:r>
            <w:r w:rsidRPr="00D6392F">
              <w:rPr>
                <w:b/>
              </w:rPr>
              <w:t>различать</w:t>
            </w:r>
            <w:r w:rsidRPr="00D6392F">
              <w:t xml:space="preserve"> цель опыта, ход опыта, вывод; </w:t>
            </w:r>
            <w:r w:rsidRPr="00D6392F">
              <w:rPr>
                <w:b/>
              </w:rPr>
              <w:t>фиксировать</w:t>
            </w:r>
            <w:r w:rsidRPr="00D6392F">
              <w:t xml:space="preserve"> результаты исследования в рабочей тетрад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 в паре</w:t>
            </w:r>
            <w:r w:rsidRPr="00D6392F">
              <w:t xml:space="preserve">: объяснять свойства воздуха, используя знания о частицах; осуществлять </w:t>
            </w:r>
            <w:r w:rsidRPr="00D6392F">
              <w:rPr>
                <w:b/>
              </w:rPr>
              <w:t>самопроверку</w:t>
            </w:r>
            <w:r w:rsidRPr="00D6392F">
              <w:t xml:space="preserve">; </w:t>
            </w:r>
            <w:r w:rsidRPr="00D6392F">
              <w:rPr>
                <w:b/>
              </w:rPr>
              <w:t>извлекать</w:t>
            </w:r>
            <w:r w:rsidRPr="00D6392F">
              <w:t xml:space="preserve"> из текста учебника информацию в соответствии с задание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работать со взрослыми: интервьюировать </w:t>
            </w:r>
            <w:r w:rsidRPr="00D6392F">
              <w:t>взрослых о мерах охраны чистоты воздуха в родном город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lastRenderedPageBreak/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.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lastRenderedPageBreak/>
              <w:t>Вода</w:t>
            </w:r>
          </w:p>
          <w:p w:rsidR="00DC42D1" w:rsidRPr="00D6392F" w:rsidRDefault="00DC42D1" w:rsidP="000E1BDD">
            <w:r w:rsidRPr="00D6392F">
              <w:t>Вода как вещество. Значение воды для жизни на Земле. Свойства воды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практическая работа: исследовать</w:t>
            </w:r>
            <w:r w:rsidRPr="00D6392F">
              <w:t xml:space="preserve"> по инструкции учебника свойства воды (</w:t>
            </w:r>
            <w:r w:rsidRPr="00D6392F">
              <w:rPr>
                <w:b/>
              </w:rPr>
              <w:t>определять</w:t>
            </w:r>
            <w:r w:rsidRPr="00D6392F">
              <w:t xml:space="preserve"> и </w:t>
            </w:r>
            <w:r w:rsidRPr="00D6392F">
              <w:rPr>
                <w:b/>
              </w:rPr>
              <w:t>назвать</w:t>
            </w:r>
            <w:r w:rsidRPr="00D6392F">
              <w:t xml:space="preserve"> цель каждого опыта, устно </w:t>
            </w:r>
            <w:r w:rsidRPr="00D6392F">
              <w:rPr>
                <w:b/>
              </w:rPr>
              <w:t>описывать</w:t>
            </w:r>
            <w:r w:rsidRPr="00D6392F">
              <w:t xml:space="preserve"> его ход,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 </w:t>
            </w:r>
            <w:r w:rsidRPr="00D6392F">
              <w:rPr>
                <w:b/>
              </w:rPr>
              <w:t>фиксировать</w:t>
            </w:r>
            <w:r w:rsidRPr="00D6392F">
              <w:t xml:space="preserve"> их в рабочей тетради)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 в паре</w:t>
            </w:r>
            <w:r w:rsidRPr="00D6392F">
              <w:t xml:space="preserve">: </w:t>
            </w:r>
            <w:r w:rsidRPr="00D6392F">
              <w:rPr>
                <w:b/>
              </w:rPr>
              <w:t>находить</w:t>
            </w:r>
            <w:r w:rsidRPr="00D6392F">
              <w:t xml:space="preserve"> главные мысли учебного текста, </w:t>
            </w:r>
            <w:r w:rsidRPr="00D6392F">
              <w:rPr>
                <w:b/>
              </w:rPr>
              <w:t>раскрывать</w:t>
            </w:r>
            <w:r w:rsidRPr="00D6392F">
              <w:t xml:space="preserve"> их, используя информацию из текста; </w:t>
            </w:r>
            <w:r w:rsidRPr="00D6392F">
              <w:rPr>
                <w:b/>
              </w:rPr>
              <w:t>анализировать</w:t>
            </w:r>
            <w:r w:rsidRPr="00D6392F">
              <w:t xml:space="preserve"> схемы учебника и </w:t>
            </w:r>
            <w:r w:rsidRPr="00D6392F">
              <w:rPr>
                <w:b/>
              </w:rPr>
              <w:t>применять</w:t>
            </w:r>
            <w:r w:rsidRPr="00D6392F">
              <w:t xml:space="preserve"> их для объяснения свойства воды; </w:t>
            </w:r>
            <w:r w:rsidRPr="00D6392F">
              <w:rPr>
                <w:b/>
              </w:rPr>
              <w:t>рассказывать</w:t>
            </w:r>
            <w:r w:rsidRPr="00D6392F">
              <w:t xml:space="preserve"> об использовании в быту воды как растворителя, </w:t>
            </w:r>
            <w:r w:rsidRPr="00D6392F">
              <w:rPr>
                <w:b/>
              </w:rPr>
              <w:t>сравнивать</w:t>
            </w:r>
            <w:r w:rsidRPr="00D6392F">
              <w:t xml:space="preserve"> свой опыт с ответами одноклассников, </w:t>
            </w:r>
            <w:r w:rsidRPr="00D6392F">
              <w:rPr>
                <w:b/>
              </w:rPr>
              <w:t>обобщать</w:t>
            </w:r>
            <w:r w:rsidRPr="00D6392F">
              <w:t xml:space="preserve"> информацию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 со взрослыми: проводить</w:t>
            </w:r>
            <w:r w:rsidRPr="00D6392F">
              <w:t xml:space="preserve"> мини-исследование об использовании питьевой воды в семь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.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Превращения и круговорот воды</w:t>
            </w:r>
          </w:p>
          <w:p w:rsidR="00DC42D1" w:rsidRPr="00D6392F" w:rsidRDefault="00DC42D1" w:rsidP="000E1BDD">
            <w:r w:rsidRPr="00D6392F">
              <w:t>Три состояния воды. Круговорот воды в природе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высказывать предположение </w:t>
            </w:r>
            <w:r w:rsidRPr="00D6392F">
              <w:t xml:space="preserve">о состояниях воды в природе; </w:t>
            </w:r>
            <w:r w:rsidRPr="00D6392F">
              <w:rPr>
                <w:b/>
              </w:rPr>
              <w:t>различать</w:t>
            </w:r>
            <w:r w:rsidRPr="00D6392F">
              <w:t xml:space="preserve"> три состояния вод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наблюдать</w:t>
            </w:r>
            <w:r w:rsidRPr="00D6392F">
              <w:t xml:space="preserve"> в ходе учебного эксперимента образование капель при охлаждении пара,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на основе наблюдения вывод о причинах образования облаков и выпадения дождя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работать в паре</w:t>
            </w:r>
            <w:r w:rsidRPr="00D6392F">
              <w:t xml:space="preserve">: </w:t>
            </w:r>
            <w:r w:rsidRPr="00D6392F">
              <w:rPr>
                <w:b/>
              </w:rPr>
              <w:t>анализировать</w:t>
            </w:r>
            <w:r w:rsidRPr="00D6392F">
              <w:t xml:space="preserve"> рисунок-схему, </w:t>
            </w:r>
            <w:r w:rsidRPr="00D6392F">
              <w:rPr>
                <w:b/>
              </w:rPr>
              <w:t>объяснять</w:t>
            </w:r>
            <w:r w:rsidRPr="00D6392F">
              <w:t xml:space="preserve"> с его помощью особенности образования льда; </w:t>
            </w:r>
            <w:r w:rsidRPr="00D6392F">
              <w:rPr>
                <w:b/>
              </w:rPr>
              <w:t>рассказывать</w:t>
            </w:r>
            <w:r w:rsidRPr="00D6392F">
              <w:t xml:space="preserve"> по схеме о круговороте воды в природе, осуществлять </w:t>
            </w:r>
            <w:r w:rsidRPr="00D6392F">
              <w:rPr>
                <w:b/>
              </w:rPr>
              <w:t>взаимопроверку</w:t>
            </w:r>
            <w:r w:rsidRPr="00D6392F">
              <w:t xml:space="preserve">; </w:t>
            </w:r>
            <w:r w:rsidRPr="00D6392F">
              <w:rPr>
                <w:b/>
              </w:rPr>
              <w:t>моделировать</w:t>
            </w:r>
            <w:r w:rsidRPr="00D6392F">
              <w:t xml:space="preserve"> кругооборот воды в природе, осуществлять </w:t>
            </w:r>
            <w:r w:rsidRPr="00D6392F">
              <w:rPr>
                <w:b/>
              </w:rPr>
              <w:t>самопроверк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 xml:space="preserve">формулировать </w:t>
            </w:r>
            <w:r w:rsidRPr="00D6392F">
              <w:t xml:space="preserve">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 xml:space="preserve">оцени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Берегите воду!</w:t>
            </w:r>
          </w:p>
          <w:p w:rsidR="00DC42D1" w:rsidRPr="00D6392F" w:rsidRDefault="00DC42D1" w:rsidP="000E1BDD">
            <w:r w:rsidRPr="00D6392F"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высказывать предположение </w:t>
            </w:r>
            <w:r w:rsidRPr="00D6392F">
              <w:t xml:space="preserve">о том, почему нужно беречь воду; </w:t>
            </w:r>
            <w:r w:rsidRPr="00D6392F">
              <w:rPr>
                <w:b/>
              </w:rPr>
              <w:t xml:space="preserve">находить </w:t>
            </w:r>
            <w:r w:rsidRPr="00D6392F">
              <w:t>и</w:t>
            </w:r>
            <w:r w:rsidRPr="00D6392F">
              <w:rPr>
                <w:b/>
              </w:rPr>
              <w:t xml:space="preserve"> использовать</w:t>
            </w:r>
            <w:r w:rsidRPr="00D6392F">
              <w:t xml:space="preserve"> при ответе на вопрос цифровые данные из учебника;</w:t>
            </w:r>
            <w:r w:rsidRPr="00D6392F">
              <w:rPr>
                <w:b/>
              </w:rPr>
              <w:t xml:space="preserve">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работать в паре</w:t>
            </w:r>
            <w:r w:rsidRPr="00D6392F">
              <w:t xml:space="preserve">: </w:t>
            </w:r>
            <w:r w:rsidRPr="00D6392F">
              <w:rPr>
                <w:b/>
              </w:rPr>
              <w:t>извлекать</w:t>
            </w:r>
            <w:r w:rsidRPr="00D6392F">
              <w:t xml:space="preserve"> из текста учебника информацию в соответствии с заданием; </w:t>
            </w:r>
            <w:r w:rsidRPr="00D6392F">
              <w:rPr>
                <w:b/>
              </w:rPr>
              <w:t>анализировать</w:t>
            </w:r>
            <w:r w:rsidRPr="00D6392F">
              <w:t xml:space="preserve"> схему в учебнике, </w:t>
            </w:r>
            <w:r w:rsidRPr="00D6392F">
              <w:rPr>
                <w:b/>
              </w:rPr>
              <w:t>сопоставлять</w:t>
            </w:r>
            <w:r w:rsidRPr="00D6392F">
              <w:t xml:space="preserve"> полученные сведения с информацией из текста; </w:t>
            </w:r>
            <w:r w:rsidRPr="00D6392F">
              <w:rPr>
                <w:b/>
              </w:rPr>
              <w:t>рассматривать</w:t>
            </w:r>
            <w:r w:rsidRPr="00D6392F">
              <w:t xml:space="preserve"> фотодокументы и </w:t>
            </w:r>
            <w:r w:rsidRPr="00D6392F">
              <w:rPr>
                <w:b/>
              </w:rPr>
              <w:t>высказывать</w:t>
            </w:r>
            <w:r w:rsidRPr="00D6392F">
              <w:t xml:space="preserve"> соответствующие суждения; </w:t>
            </w:r>
            <w:r w:rsidRPr="00D6392F">
              <w:rPr>
                <w:b/>
              </w:rPr>
              <w:t>моделировать</w:t>
            </w:r>
            <w:r w:rsidRPr="00D6392F">
              <w:t xml:space="preserve"> в виде динамической схемы источники загрязнения воды, </w:t>
            </w:r>
            <w:r w:rsidRPr="00D6392F">
              <w:rPr>
                <w:b/>
              </w:rPr>
              <w:t>рассказывать</w:t>
            </w:r>
            <w:r w:rsidRPr="00D6392F">
              <w:t xml:space="preserve"> о загрязнении воды с помощью модели; </w:t>
            </w:r>
            <w:r w:rsidRPr="00D6392F">
              <w:rPr>
                <w:b/>
              </w:rPr>
              <w:t xml:space="preserve">обсуждать </w:t>
            </w:r>
            <w:r w:rsidRPr="00D6392F">
              <w:t xml:space="preserve">способы экономного использования воды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 xml:space="preserve">работать со взрослыми: интервьюировать </w:t>
            </w:r>
            <w:r w:rsidRPr="00D6392F">
              <w:t>взрослых о мерах охраны чистоты воды в родном городе (селе)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lastRenderedPageBreak/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.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lastRenderedPageBreak/>
              <w:t>Как разрушаются камни</w:t>
            </w:r>
          </w:p>
          <w:p w:rsidR="00DC42D1" w:rsidRPr="00D6392F" w:rsidRDefault="00DC42D1" w:rsidP="000E1BDD">
            <w:r w:rsidRPr="00D6392F">
              <w:t>Процесс разрушения горных пород в природе, его причины и последствия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высказывать предположение </w:t>
            </w:r>
            <w:r w:rsidRPr="00D6392F">
              <w:t>о причинах разрушения горных пород в природ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наблюдать</w:t>
            </w:r>
            <w:r w:rsidRPr="00D6392F">
              <w:t xml:space="preserve"> процесс расширения твердых тел в ходе учебного эксперимента; </w:t>
            </w:r>
            <w:r w:rsidRPr="00D6392F">
              <w:rPr>
                <w:b/>
              </w:rPr>
              <w:t>моделировать</w:t>
            </w:r>
            <w:r w:rsidRPr="00D6392F">
              <w:t xml:space="preserve"> в виде схемы увеличение расстояний между частицами твердых тел при нагревании и уменьшение – при охлажден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процесс разрушения горных пород в результате нагревания, охлаждения, замерзания воды в трещинах и укоренения растений в ни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работать со взрослыми: наблюдать </w:t>
            </w:r>
            <w:r w:rsidRPr="00D6392F">
              <w:t>и</w:t>
            </w:r>
            <w:r w:rsidRPr="00D6392F">
              <w:rPr>
                <w:b/>
              </w:rPr>
              <w:t xml:space="preserve"> фотографировать </w:t>
            </w:r>
            <w:r w:rsidRPr="00D6392F">
              <w:t xml:space="preserve">в природе проявления разрушения горных пород, </w:t>
            </w:r>
            <w:r w:rsidRPr="00D6392F">
              <w:rPr>
                <w:b/>
              </w:rPr>
              <w:t>готовить рассказ</w:t>
            </w:r>
            <w:r w:rsidRPr="00D6392F">
              <w:t xml:space="preserve"> на основе наблюдений;</w:t>
            </w:r>
            <w:r w:rsidRPr="00D6392F">
              <w:rPr>
                <w:b/>
              </w:rPr>
              <w:t xml:space="preserve">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</w:rPr>
              <w:t>Что такое почва</w:t>
            </w:r>
          </w:p>
          <w:p w:rsidR="00DC42D1" w:rsidRPr="00D6392F" w:rsidRDefault="00DC42D1" w:rsidP="000E1BDD">
            <w:r w:rsidRPr="00D6392F">
              <w:t>Почва как верхний плодородный слой земли. Состав почвы. Значение плодородия почвы для жизни растений. Животные почвы. Образование и разрушение почвы. Охрана почвы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анализировать</w:t>
            </w:r>
            <w:r w:rsidRPr="00D6392F">
              <w:t xml:space="preserve"> рисунок учебника по предложенным заданиям и вопроса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высказывать предположение </w:t>
            </w:r>
            <w:r w:rsidRPr="00D6392F">
              <w:t>(гипотезы)</w:t>
            </w:r>
            <w:r w:rsidRPr="00D6392F">
              <w:rPr>
                <w:b/>
              </w:rPr>
              <w:t xml:space="preserve"> </w:t>
            </w:r>
            <w:r w:rsidRPr="00D6392F">
              <w:t xml:space="preserve">о том, почему почва плодородна, </w:t>
            </w:r>
            <w:r w:rsidRPr="00D6392F">
              <w:rPr>
                <w:b/>
              </w:rPr>
              <w:t xml:space="preserve">обосновывать </w:t>
            </w:r>
            <w:r w:rsidRPr="00D6392F">
              <w:t xml:space="preserve">их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рактическая работа: исследовать</w:t>
            </w:r>
            <w:r w:rsidRPr="00D6392F">
              <w:t xml:space="preserve"> состав почвы в ходе учебного эксперимента, </w:t>
            </w:r>
            <w:r w:rsidRPr="00D6392F">
              <w:rPr>
                <w:b/>
              </w:rPr>
              <w:t>использовать</w:t>
            </w:r>
            <w:r w:rsidRPr="00D6392F">
              <w:t xml:space="preserve"> полученные данные для проверки выдвинутых гипотез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анализировать</w:t>
            </w:r>
            <w:r w:rsidRPr="00D6392F">
              <w:t xml:space="preserve"> схему связей почвы и растения; на основе схемы </w:t>
            </w:r>
            <w:r w:rsidRPr="00D6392F">
              <w:rPr>
                <w:b/>
              </w:rPr>
              <w:t>моделировать</w:t>
            </w:r>
            <w:r w:rsidRPr="00D6392F">
              <w:t xml:space="preserve"> связи почвы и растений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обсуждать</w:t>
            </w:r>
            <w:r w:rsidRPr="00D6392F">
              <w:t xml:space="preserve"> вопрос о взаимосвязи живого и неживого в почв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процессы образования и разрушения почвы; 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меры по охране почвы от разрушения (на основе материала учебника о деятельности В.В.Докучаева)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обсуждать</w:t>
            </w:r>
            <w:r w:rsidRPr="00D6392F">
              <w:t xml:space="preserve"> рассказ «Уважайте жизнь дождевого червя» из книги «Великан на поляне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 xml:space="preserve">-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rPr>
          <w:trHeight w:val="5784"/>
        </w:trPr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lastRenderedPageBreak/>
              <w:t>Разнообразие растений</w:t>
            </w:r>
          </w:p>
          <w:p w:rsidR="00DC42D1" w:rsidRPr="00D6392F" w:rsidRDefault="00DC42D1" w:rsidP="000E1BDD">
            <w:r w:rsidRPr="00D6392F">
              <w:t>Группы растений: водоросли, мхи, папоротники, хвойные, цветковые. Виды растений. Ботаника – наука о растениях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доказывать</w:t>
            </w:r>
            <w:r w:rsidRPr="00D6392F">
              <w:t xml:space="preserve">, используя свои знания и рисунок учебника, что растения очень разнообразны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знакомиться</w:t>
            </w:r>
            <w:r w:rsidRPr="00D6392F">
              <w:t xml:space="preserve"> с группами растений по материалам учебник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 в группе</w:t>
            </w:r>
            <w:r w:rsidRPr="00D6392F">
              <w:t xml:space="preserve">: </w:t>
            </w:r>
            <w:r w:rsidRPr="00D6392F">
              <w:rPr>
                <w:b/>
              </w:rPr>
              <w:t>классифицировать</w:t>
            </w:r>
            <w:r w:rsidRPr="00D6392F">
              <w:t xml:space="preserve"> растения из предложенного списка, </w:t>
            </w:r>
            <w:r w:rsidRPr="00D6392F">
              <w:rPr>
                <w:b/>
              </w:rPr>
              <w:t>предлагать</w:t>
            </w:r>
            <w:r w:rsidRPr="00D6392F">
              <w:t xml:space="preserve"> подобные задания одноклассникам, </w:t>
            </w:r>
            <w:r w:rsidRPr="00D6392F">
              <w:rPr>
                <w:b/>
              </w:rPr>
              <w:t>проверять</w:t>
            </w:r>
            <w:r w:rsidRPr="00D6392F">
              <w:t xml:space="preserve">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их ответы; </w:t>
            </w:r>
            <w:r w:rsidRPr="00D6392F">
              <w:rPr>
                <w:b/>
              </w:rPr>
              <w:t xml:space="preserve">знакомиться </w:t>
            </w:r>
            <w:r w:rsidRPr="00D6392F">
              <w:t xml:space="preserve">по учебнику с понятием «виды растений»; </w:t>
            </w:r>
            <w:r w:rsidRPr="00D6392F">
              <w:rPr>
                <w:b/>
              </w:rPr>
              <w:t>использовать</w:t>
            </w:r>
            <w:r w:rsidRPr="00D6392F">
              <w:t xml:space="preserve"> предложенную информацию при характеристике групп растений; </w:t>
            </w:r>
            <w:r w:rsidRPr="00D6392F">
              <w:rPr>
                <w:b/>
              </w:rPr>
              <w:t>определять</w:t>
            </w:r>
            <w:r w:rsidRPr="00D6392F">
              <w:t xml:space="preserve"> растения с помощью атласа-определителя, осуществлять </w:t>
            </w:r>
            <w:r w:rsidRPr="00D6392F">
              <w:rPr>
                <w:b/>
              </w:rPr>
              <w:t>взаимопроверку</w:t>
            </w:r>
            <w:r w:rsidRPr="00D6392F">
              <w:t>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приводить примеры</w:t>
            </w:r>
            <w:r w:rsidRPr="00D6392F">
              <w:t xml:space="preserve"> растений разных групп и видов с помощью атласа-определителя.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используя книгу «Зеленые страницы», </w:t>
            </w:r>
            <w:r w:rsidRPr="00D6392F">
              <w:rPr>
                <w:b/>
              </w:rPr>
              <w:t>подготавливать сообщение</w:t>
            </w:r>
            <w:r w:rsidRPr="00D6392F">
              <w:t xml:space="preserve"> об одном из видов растений любой групп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Солнце, растения и мы с вами</w:t>
            </w:r>
          </w:p>
          <w:p w:rsidR="00DC42D1" w:rsidRPr="00D6392F" w:rsidRDefault="00DC42D1" w:rsidP="000E1BDD">
            <w:r w:rsidRPr="00D6392F">
              <w:t>Дыхание и питание растений. Связи между растениями и окружающей средой. Роль растений в жизни животных и человек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выявлять</w:t>
            </w:r>
            <w:r w:rsidRPr="00D6392F">
              <w:t xml:space="preserve"> с помощью схемы сходство и различие процессов питания и дыхания растений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 xml:space="preserve">- </w:t>
            </w:r>
            <w:r w:rsidRPr="00D6392F">
              <w:rPr>
                <w:b/>
              </w:rPr>
              <w:t>моделировать</w:t>
            </w:r>
            <w:r w:rsidRPr="00D6392F">
              <w:t xml:space="preserve"> процессы дыхания и питания растений, </w:t>
            </w:r>
            <w:r w:rsidRPr="00D6392F">
              <w:rPr>
                <w:b/>
              </w:rPr>
              <w:t xml:space="preserve">рассказывать </w:t>
            </w:r>
            <w:r w:rsidRPr="00D6392F">
              <w:t>об этих процессах  помощью выполненной схем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выявлять</w:t>
            </w:r>
            <w:r w:rsidRPr="00D6392F">
              <w:t xml:space="preserve"> роль листьев, стебля и корня в питании раст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доказывать</w:t>
            </w:r>
            <w:r w:rsidRPr="00D6392F">
              <w:t>, что без растений невозможна жизнь животных и человек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Размножение и развитие растений</w:t>
            </w:r>
          </w:p>
          <w:p w:rsidR="00DC42D1" w:rsidRPr="00D6392F" w:rsidRDefault="00DC42D1" w:rsidP="000E1BDD">
            <w:r w:rsidRPr="00D6392F">
              <w:t>Опыление. Роль насекомых в опылении растений. Приспособленность растений к разным способам распространения плодов и семян. Развитие растений из семян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условия, необходимые для размножения растения и их распространения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наблюдать</w:t>
            </w:r>
            <w:r w:rsidRPr="00D6392F">
              <w:t xml:space="preserve"> в природе, как распространяются семена деревье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выявлять</w:t>
            </w:r>
            <w:r w:rsidRPr="00D6392F">
              <w:t xml:space="preserve"> роль животных в размножении и развитии раст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с помощью схем стадии развития растения из семен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</w:t>
            </w:r>
            <w:r w:rsidRPr="00D6392F">
              <w:t xml:space="preserve"> с терминологическим словариком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Охрана растений</w:t>
            </w:r>
          </w:p>
          <w:p w:rsidR="00DC42D1" w:rsidRPr="00D6392F" w:rsidRDefault="00DC42D1" w:rsidP="000E1BDD">
            <w:r w:rsidRPr="00D6392F">
              <w:t xml:space="preserve">Факторы отрицательного воздействия человека на мир </w:t>
            </w:r>
            <w:r w:rsidRPr="00D6392F">
              <w:lastRenderedPageBreak/>
              <w:t>растений. Растения, нуждающиеся в охране. Меры охраны растений. Правила поведения в природе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lastRenderedPageBreak/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актуализировать</w:t>
            </w:r>
            <w:r w:rsidRPr="00D6392F">
              <w:t xml:space="preserve"> сведения, полученные 1 – 2 классах, об </w:t>
            </w:r>
            <w:r w:rsidRPr="00D6392F">
              <w:lastRenderedPageBreak/>
              <w:t xml:space="preserve">исчезающих и редких растениях, Красной книге, правилах поведения в природе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факторы отрицательного воздействия человека на мир раст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обсуждать</w:t>
            </w:r>
            <w:r w:rsidRPr="00D6392F">
              <w:t xml:space="preserve"> материалы книги «Великан на поляне» с целью выяснения правил поведения человека в природ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оформлять</w:t>
            </w:r>
            <w:r w:rsidRPr="00D6392F">
              <w:t xml:space="preserve"> памятку (книжку) «Берегите растения»4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lastRenderedPageBreak/>
              <w:t>Разнообразие животных</w:t>
            </w:r>
          </w:p>
          <w:p w:rsidR="00DC42D1" w:rsidRPr="00D6392F" w:rsidRDefault="00DC42D1" w:rsidP="000E1BDD">
            <w:r w:rsidRPr="00D6392F">
              <w:t>Многообразие животного мира. Классификация животных: черви, моллюски, иглокожие, ракообразные, паукообразные, насекомые, рыбы, земноводные, пресмыкающиеся (рептилии), птицы, звери (млекопитающие). Виды животных. Зоология – наука о животных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актуализировать</w:t>
            </w:r>
            <w:r w:rsidRPr="00D6392F">
              <w:t xml:space="preserve"> знания о животном мире, полученные в 1 – 2 класс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классифицировать</w:t>
            </w:r>
            <w:r w:rsidRPr="00D6392F">
              <w:t xml:space="preserve"> животных из списка, предложенного одноклассникам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 xml:space="preserve"> приводить примеры</w:t>
            </w:r>
            <w:r w:rsidRPr="00D6392F">
              <w:t xml:space="preserve"> животных групп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с помощью атласа – определителя «От земли до неба» </w:t>
            </w:r>
            <w:r w:rsidRPr="00D6392F">
              <w:rPr>
                <w:b/>
              </w:rPr>
              <w:t xml:space="preserve">определять </w:t>
            </w:r>
            <w:r w:rsidRPr="00D6392F">
              <w:t xml:space="preserve">животных, изображенных на рисунках, и </w:t>
            </w:r>
            <w:r w:rsidRPr="00D6392F">
              <w:rPr>
                <w:b/>
              </w:rPr>
              <w:t>относить</w:t>
            </w:r>
            <w:r w:rsidRPr="00D6392F">
              <w:t xml:space="preserve"> их к определенной группе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обсуждать</w:t>
            </w:r>
            <w:r w:rsidRPr="00D6392F">
              <w:t xml:space="preserve"> рассказ «История с пиявкой» из книги «Великан на поляне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работать</w:t>
            </w:r>
            <w:r w:rsidRPr="00D6392F">
              <w:t xml:space="preserve"> с электронным приложением к учебник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работать </w:t>
            </w:r>
            <w:r w:rsidRPr="00D6392F">
              <w:t xml:space="preserve">с терминологическим словариком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 xml:space="preserve">- </w:t>
            </w:r>
            <w:r w:rsidRPr="00D6392F">
              <w:rPr>
                <w:b/>
              </w:rPr>
              <w:t>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Кто что ест? Проект «Разнообразие природы родного края»</w:t>
            </w:r>
          </w:p>
          <w:p w:rsidR="00DC42D1" w:rsidRPr="00D6392F" w:rsidRDefault="00DC42D1" w:rsidP="000E1BDD">
            <w:r w:rsidRPr="00D6392F">
              <w:t>Классификация животных по способу питания: растительноядные, насекомоядные, хищники, всеядные. Цепи питания. Приспособление животных к добыванию пищи, к защите от врагов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животных по типу питания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 xml:space="preserve">- </w:t>
            </w:r>
            <w:r w:rsidRPr="00D6392F">
              <w:rPr>
                <w:b/>
              </w:rPr>
              <w:t>панализировать</w:t>
            </w:r>
            <w:r w:rsidRPr="00D6392F">
              <w:t xml:space="preserve"> схемы цепей питания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защитные приспособления растений и животны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обсуждать</w:t>
            </w:r>
            <w:r w:rsidRPr="00D6392F">
              <w:t xml:space="preserve"> материал книги «Зеленые страницы» о божьих коровк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обсуждать</w:t>
            </w:r>
            <w:r w:rsidRPr="00D6392F">
              <w:t xml:space="preserve"> роль хищников в поддержании равновесия в природ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.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firstLine="72"/>
              <w:jc w:val="both"/>
            </w:pPr>
            <w:r w:rsidRPr="00D6392F">
              <w:t xml:space="preserve">     В ходе выполнения проекта дети учатся: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 xml:space="preserve"> определять</w:t>
            </w:r>
            <w:r w:rsidRPr="00D6392F">
              <w:t xml:space="preserve"> цель и этапы работ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распределять </w:t>
            </w:r>
            <w:r w:rsidRPr="00D6392F">
              <w:t>обязанност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совместно со взрослыми </w:t>
            </w:r>
            <w:r w:rsidRPr="00D6392F">
              <w:rPr>
                <w:b/>
              </w:rPr>
              <w:t>определять</w:t>
            </w:r>
            <w:r w:rsidRPr="00D6392F">
              <w:t xml:space="preserve"> с помощью атласа-определителя растения, птиц, другие природные объекты, делать фотографии, зарисовк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находить </w:t>
            </w:r>
            <w:r w:rsidRPr="00D6392F">
              <w:t>в краеведческом литературе материалы  природе родного кра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 </w:t>
            </w:r>
            <w:r w:rsidRPr="00D6392F">
              <w:rPr>
                <w:b/>
              </w:rPr>
              <w:t xml:space="preserve">составлять </w:t>
            </w:r>
            <w:r w:rsidRPr="00D6392F">
              <w:t xml:space="preserve">и </w:t>
            </w:r>
            <w:r w:rsidRPr="00D6392F">
              <w:rPr>
                <w:b/>
              </w:rPr>
              <w:t xml:space="preserve">презентовать </w:t>
            </w:r>
            <w:r w:rsidRPr="00D6392F">
              <w:t>«Книгу природы родного края»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Размножение и развитие животных</w:t>
            </w:r>
          </w:p>
          <w:p w:rsidR="00DC42D1" w:rsidRPr="00D6392F" w:rsidRDefault="00DC42D1" w:rsidP="000E1BDD">
            <w:r w:rsidRPr="00D6392F">
              <w:t xml:space="preserve">Размножение и развитие животных </w:t>
            </w:r>
            <w:r w:rsidRPr="00D6392F">
              <w:lastRenderedPageBreak/>
              <w:t>разных груп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lastRenderedPageBreak/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животных разных групп по способу </w:t>
            </w:r>
            <w:r w:rsidRPr="00D6392F">
              <w:lastRenderedPageBreak/>
              <w:t xml:space="preserve">размножения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 xml:space="preserve">моделировать </w:t>
            </w:r>
            <w:r w:rsidRPr="00D6392F">
              <w:t xml:space="preserve">стадии размножения животных разных групп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рассказывать</w:t>
            </w:r>
            <w:r w:rsidRPr="00D6392F">
              <w:t>, как заботятся домашние животные о своем потомств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обсуждать</w:t>
            </w:r>
            <w:r w:rsidRPr="00D6392F">
              <w:t xml:space="preserve"> материалы книг «Зеленые страницы» и «Великан на поляне» о размножении животны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работать</w:t>
            </w:r>
            <w:r w:rsidRPr="00D6392F">
              <w:t xml:space="preserve"> 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lastRenderedPageBreak/>
              <w:t>Охрана животных</w:t>
            </w:r>
          </w:p>
          <w:p w:rsidR="00DC42D1" w:rsidRPr="00D6392F" w:rsidRDefault="00DC42D1" w:rsidP="000E1BDD">
            <w:r w:rsidRPr="00D6392F">
              <w:t>Факторы отрицательного воздействия человека на мир животных. Исчезнувшие и редкие животные, внесённые в Красную книгу России. Правила поведения в природе. Меры по охране животного мир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актуализировать</w:t>
            </w:r>
            <w:r w:rsidRPr="00D6392F">
              <w:t xml:space="preserve"> знания о редких и исчезающих животных, Красной книге России, полученные в 1-2 класс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факторы отрицательного воздействия человека на животный мир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с помощью атласа-определителя и электронного приложения </w:t>
            </w:r>
            <w:r w:rsidRPr="00D6392F">
              <w:rPr>
                <w:b/>
              </w:rPr>
              <w:t>определять</w:t>
            </w:r>
            <w:r w:rsidRPr="00D6392F">
              <w:t xml:space="preserve"> животных, занесенных в Красную книгу Росс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 xml:space="preserve">обсуждать </w:t>
            </w:r>
            <w:r w:rsidRPr="00D6392F">
              <w:t>меры по охране животны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обсуждать</w:t>
            </w:r>
            <w:r w:rsidRPr="00D6392F">
              <w:t xml:space="preserve"> материалы книги «Великан на поляне» об исчезновении насекомых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 xml:space="preserve">формулировать </w:t>
            </w:r>
            <w:r w:rsidRPr="00D6392F">
              <w:t xml:space="preserve">с помощью экологических знаков правила поведения в природе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с помощью дополнительной литературы </w:t>
            </w:r>
            <w:r w:rsidRPr="00D6392F">
              <w:rPr>
                <w:b/>
              </w:rPr>
              <w:t>готовить</w:t>
            </w:r>
            <w:r w:rsidRPr="00D6392F">
              <w:t xml:space="preserve"> сообщение о животных, занесенных в Красную книгу, которые не изучались ране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 xml:space="preserve">создать </w:t>
            </w:r>
            <w:r w:rsidRPr="00D6392F">
              <w:t>книжку-малышку «Береги животных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В царстве грибов</w:t>
            </w:r>
          </w:p>
          <w:p w:rsidR="00DC42D1" w:rsidRPr="00D6392F" w:rsidRDefault="00DC42D1" w:rsidP="000E1BDD">
            <w:r w:rsidRPr="00D6392F">
              <w:t xml:space="preserve">Разнообразие грибов. Строение шляпочных грибов. Взаимосвязь грибов с деревьями. грибы из Красной книги. съедобные, несъедобные и ядовитые грибы. правила сбора грибов. Лишайники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строение шляпочных гриб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с помощью иллюстрации учебника и атласа-определителя </w:t>
            </w:r>
            <w:r w:rsidRPr="00D6392F">
              <w:rPr>
                <w:b/>
              </w:rPr>
              <w:t xml:space="preserve">различать </w:t>
            </w:r>
            <w:r w:rsidRPr="00D6392F">
              <w:t>съедобные, несъедобные и ядовитые гриб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обсуждать</w:t>
            </w:r>
            <w:r w:rsidRPr="00D6392F">
              <w:t xml:space="preserve"> материал рассказа «Кому нужен мухомор» из книги «Великан на поляне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моделировать</w:t>
            </w:r>
            <w:r w:rsidRPr="00D6392F">
              <w:t xml:space="preserve"> различие грибов-двойников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Великий круговорот жизни</w:t>
            </w:r>
          </w:p>
          <w:p w:rsidR="00DC42D1" w:rsidRPr="00D6392F" w:rsidRDefault="00DC42D1" w:rsidP="000E1BDD">
            <w:r w:rsidRPr="00D6392F">
              <w:t>Круговорот веществ. Основные звенья круговорота веществ: производители, потребители, разрушители. Роль почвы в круговороте веществ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е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характеризовать</w:t>
            </w:r>
            <w:r w:rsidRPr="00D6392F">
              <w:t xml:space="preserve"> организмы-производители, организмы-потребители и организмы-разрушители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обсуждать</w:t>
            </w:r>
            <w:r w:rsidRPr="00D6392F">
              <w:t xml:space="preserve"> опасность исчезновения хотя бы одного из звеньев цепи круговорота веществ в природе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моделировать</w:t>
            </w:r>
            <w:r w:rsidRPr="00D6392F">
              <w:t xml:space="preserve"> круговорот веществ в природе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t>-</w:t>
            </w:r>
            <w:r w:rsidRPr="00D6392F">
              <w:rPr>
                <w:b/>
              </w:rPr>
              <w:t>рассказывать</w:t>
            </w:r>
            <w:r w:rsidRPr="00D6392F">
              <w:t xml:space="preserve"> о круговороте веществ на Земле;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</w:rPr>
              <w:lastRenderedPageBreak/>
              <w:t>-</w:t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10440" w:type="dxa"/>
            <w:gridSpan w:val="3"/>
            <w:shd w:val="clear" w:color="auto" w:fill="auto"/>
          </w:tcPr>
          <w:p w:rsidR="00DC42D1" w:rsidRPr="00D6392F" w:rsidRDefault="00DC42D1" w:rsidP="000E1BDD">
            <w:pPr>
              <w:jc w:val="center"/>
              <w:rPr>
                <w:b/>
              </w:rPr>
            </w:pPr>
            <w:r w:rsidRPr="00D6392F">
              <w:rPr>
                <w:b/>
              </w:rPr>
              <w:lastRenderedPageBreak/>
              <w:t>Раздел «Мы и наше здоровье» (10 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Организм человека</w:t>
            </w:r>
          </w:p>
          <w:p w:rsidR="00DC42D1" w:rsidRPr="00D6392F" w:rsidRDefault="00DC42D1" w:rsidP="000E1BDD">
            <w:r w:rsidRPr="00D6392F">
              <w:t>Анатомия, физиология, гигиена как науки. По</w:t>
            </w:r>
            <w:r w:rsidRPr="00D6392F">
              <w:softHyphen/>
              <w:t>нятие об органах и системе органов тела челове</w:t>
            </w:r>
            <w:r w:rsidRPr="00D6392F">
              <w:softHyphen/>
              <w:t>ка: нервная система, пищеварительная система, кровеносная систем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актуализировать </w:t>
            </w:r>
            <w:r w:rsidRPr="00D6392F">
              <w:t>знания по анатомии и фи</w:t>
            </w:r>
            <w:r w:rsidRPr="00D6392F">
              <w:softHyphen/>
              <w:t>зиологии человеческого организма, полученные во 2 класс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системы органов человека (их части и назначение);</w:t>
            </w:r>
            <w:r w:rsidRPr="00D6392F">
              <w:rPr>
                <w:b/>
                <w:bCs/>
                <w:color w:val="000000"/>
              </w:rPr>
              <w:t xml:space="preserve">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обсуждать </w:t>
            </w:r>
            <w:r w:rsidRPr="00D6392F">
              <w:t>взаимосвязь наук анатомии, фи</w:t>
            </w:r>
            <w:r w:rsidRPr="00D6392F">
              <w:softHyphen/>
              <w:t>зиологии и гигиен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анализировать </w:t>
            </w:r>
            <w:r w:rsidRPr="00D6392F">
              <w:t xml:space="preserve">схемы расположения органов тела человека, уметь </w:t>
            </w:r>
            <w:r w:rsidRPr="00D6392F">
              <w:rPr>
                <w:b/>
                <w:bCs/>
              </w:rPr>
              <w:t xml:space="preserve">показывать </w:t>
            </w:r>
            <w:r w:rsidRPr="00D6392F">
              <w:t>расположение внутренних органов на своём теле и теле собе</w:t>
            </w:r>
            <w:r w:rsidRPr="00D6392F">
              <w:softHyphen/>
              <w:t>седник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рактическая работа в паре: </w:t>
            </w:r>
            <w:r w:rsidRPr="00D6392F">
              <w:t>измерение ро</w:t>
            </w:r>
            <w:r w:rsidRPr="00D6392F">
              <w:softHyphen/>
              <w:t>ста и массы тела человек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Органы чувств</w:t>
            </w:r>
          </w:p>
          <w:p w:rsidR="00DC42D1" w:rsidRPr="00D6392F" w:rsidRDefault="00DC42D1" w:rsidP="000E1BDD">
            <w:r w:rsidRPr="00D6392F">
              <w:t>Органы чувств человека: глаза, уши, нос, язык, кожа, их роль в восприятии мира. Гигиена орга</w:t>
            </w:r>
            <w:r w:rsidRPr="00D6392F">
              <w:softHyphen/>
              <w:t>нов чувств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в группе: </w:t>
            </w:r>
            <w:r w:rsidRPr="00D6392F">
              <w:t xml:space="preserve">самостоятельно </w:t>
            </w:r>
            <w:r w:rsidRPr="00D6392F">
              <w:rPr>
                <w:b/>
                <w:bCs/>
              </w:rPr>
              <w:t xml:space="preserve">изучать </w:t>
            </w:r>
            <w:r w:rsidRPr="00D6392F">
              <w:t xml:space="preserve">материал темы и </w:t>
            </w:r>
            <w:r w:rsidRPr="00D6392F">
              <w:rPr>
                <w:b/>
                <w:bCs/>
              </w:rPr>
              <w:t xml:space="preserve">готовить рассказы </w:t>
            </w:r>
            <w:r w:rsidRPr="00D6392F">
              <w:t>по предло</w:t>
            </w:r>
            <w:r w:rsidRPr="00D6392F">
              <w:softHyphen/>
              <w:t>женному план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спознавать </w:t>
            </w:r>
            <w:r w:rsidRPr="00D6392F">
              <w:t>предметы на ощупь и по запаху в ходе учебного эксперимент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правила гигиены органов чувст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 xml:space="preserve">выводы из изученного мате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Надёжная защита организма</w:t>
            </w:r>
          </w:p>
          <w:p w:rsidR="00DC42D1" w:rsidRPr="00D6392F" w:rsidRDefault="00DC42D1" w:rsidP="000E1BDD">
            <w:r w:rsidRPr="00D6392F">
              <w:t>Кожа как орган защиты от повреждений и внеш</w:t>
            </w:r>
            <w:r w:rsidRPr="00D6392F">
              <w:softHyphen/>
              <w:t>них воздействий. Свойства кожи. Гигиена кож</w:t>
            </w:r>
            <w:r w:rsidRPr="00D6392F">
              <w:softHyphen/>
              <w:t>ных покровов. Первая помощь при повреждении кожных покровов (ранки, ушибы, ожоги, обмо</w:t>
            </w:r>
            <w:r w:rsidRPr="00D6392F">
              <w:softHyphen/>
              <w:t>раживание)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рактическая работа: изучить </w:t>
            </w:r>
            <w:r w:rsidRPr="00D6392F">
              <w:t>свойства кож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средства гигиены и ухода за коже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меры первой помощи при повреждениях кож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в паре: осваивать </w:t>
            </w:r>
            <w:r w:rsidRPr="00D6392F">
              <w:t>приёмы оказа</w:t>
            </w:r>
            <w:r w:rsidRPr="00D6392F">
              <w:softHyphen/>
              <w:t>ния первой помощи при повреждениях кож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дготовить рассказ </w:t>
            </w:r>
            <w:r w:rsidRPr="00D6392F">
              <w:t>об уходе за коже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-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Опора тела и движение</w:t>
            </w:r>
          </w:p>
          <w:p w:rsidR="00DC42D1" w:rsidRPr="00D6392F" w:rsidRDefault="00DC42D1" w:rsidP="000E1BDD">
            <w:r w:rsidRPr="00D6392F">
              <w:t>Опорно-двигательная система, её роль в организ</w:t>
            </w:r>
            <w:r w:rsidRPr="00D6392F">
              <w:softHyphen/>
              <w:t>ме человека. Осанка. Важность выработки и со</w:t>
            </w:r>
            <w:r w:rsidRPr="00D6392F">
              <w:softHyphen/>
              <w:t>хранения правильной осанки. Роль физической культуры в поддержании тонуса мышц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роль скелета и мышц в жиз</w:t>
            </w:r>
            <w:r w:rsidRPr="00D6392F">
              <w:softHyphen/>
              <w:t>недеятельности организм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скрывать </w:t>
            </w:r>
            <w:r w:rsidRPr="00D6392F">
              <w:t>роль правильной осанки для здо</w:t>
            </w:r>
            <w:r w:rsidRPr="00D6392F">
              <w:softHyphen/>
              <w:t>ровья человек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ледить </w:t>
            </w:r>
            <w:r w:rsidRPr="00D6392F">
              <w:t>за правильной осанкой на уроке и вне его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lastRenderedPageBreak/>
              <w:t xml:space="preserve">- </w:t>
            </w:r>
            <w:r w:rsidRPr="00D6392F">
              <w:rPr>
                <w:b/>
                <w:bCs/>
              </w:rPr>
              <w:t xml:space="preserve">выполнять </w:t>
            </w:r>
            <w:r w:rsidRPr="00D6392F">
              <w:t>физкультминутк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lastRenderedPageBreak/>
              <w:t>Наше питание. Проект «Школа кулинаров»</w:t>
            </w:r>
          </w:p>
          <w:p w:rsidR="00DC42D1" w:rsidRPr="00D6392F" w:rsidRDefault="00DC42D1" w:rsidP="000E1BDD">
            <w:r w:rsidRPr="00D6392F">
              <w:t>Питательные вещества, необходимые организму (белки, жиры, углеводы, витамины), продукты, в которых они содержатся. Пищеварительная си</w:t>
            </w:r>
            <w:r w:rsidRPr="00D6392F">
              <w:softHyphen/>
              <w:t>стема, её строение и функционирование. Гигие</w:t>
            </w:r>
            <w:r w:rsidRPr="00D6392F">
              <w:softHyphen/>
              <w:t>на питания.</w:t>
            </w:r>
          </w:p>
          <w:p w:rsidR="00DC42D1" w:rsidRPr="00D6392F" w:rsidRDefault="00DC42D1" w:rsidP="000E1BDD">
            <w:r w:rsidRPr="00D6392F"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0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Понима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учебную задачу урока и стремить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softHyphen/>
              <w:t>ся её выполнить;</w:t>
            </w:r>
          </w:p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302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практическая работа: определя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наличие питательных веществ в продуктах питания;</w:t>
            </w:r>
          </w:p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302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моделирова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строение пищеварительной си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softHyphen/>
              <w:t>стемы;</w:t>
            </w:r>
          </w:p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307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характеризова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изменения, которые проис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softHyphen/>
              <w:t>ходят с пищей в процессе переваривания;</w:t>
            </w:r>
          </w:p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302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обсужда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правила рационального питания;</w:t>
            </w:r>
          </w:p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298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составля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меню здорового питания;</w:t>
            </w:r>
          </w:p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302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работа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312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формулирова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выводы из изученного мате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softHyphen/>
              <w:t xml:space="preserve">риала, 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отвеча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оцени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softHyphen/>
              <w:t xml:space="preserve">вать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достижения на уроке;</w:t>
            </w:r>
          </w:p>
          <w:p w:rsidR="00DC42D1" w:rsidRPr="005D71C3" w:rsidRDefault="00DC42D1" w:rsidP="000E1BDD">
            <w:pPr>
              <w:pStyle w:val="31"/>
              <w:shd w:val="clear" w:color="auto" w:fill="auto"/>
              <w:tabs>
                <w:tab w:val="left" w:pos="298"/>
                <w:tab w:val="left" w:pos="432"/>
              </w:tabs>
              <w:spacing w:before="0" w:line="240" w:lineRule="auto"/>
              <w:ind w:left="142" w:right="157"/>
              <w:rPr>
                <w:sz w:val="24"/>
                <w:szCs w:val="24"/>
                <w:lang w:eastAsia="ru-RU"/>
              </w:rPr>
            </w:pPr>
            <w:r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>-</w:t>
            </w:r>
            <w:r w:rsidRPr="00D6392F">
              <w:rPr>
                <w:rStyle w:val="affb"/>
                <w:rFonts w:eastAsiaTheme="minorHAnsi"/>
                <w:sz w:val="24"/>
                <w:szCs w:val="24"/>
                <w:lang w:eastAsia="ru-RU"/>
              </w:rPr>
              <w:t xml:space="preserve">готовиться </w:t>
            </w:r>
            <w:r w:rsidRPr="00D6392F">
              <w:rPr>
                <w:rStyle w:val="16"/>
                <w:rFonts w:eastAsiaTheme="minorHAnsi"/>
                <w:sz w:val="24"/>
                <w:szCs w:val="24"/>
                <w:lang w:eastAsia="ru-RU"/>
              </w:rPr>
              <w:t>к выполнению проекта «Школа кулинаров»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Дыхание и кровообращение</w:t>
            </w:r>
          </w:p>
          <w:p w:rsidR="00DC42D1" w:rsidRPr="00D6392F" w:rsidRDefault="00DC42D1" w:rsidP="000E1BDD">
            <w:r w:rsidRPr="00D6392F">
              <w:t>Дыхательная и кровеносная системы, их строе</w:t>
            </w:r>
            <w:r w:rsidRPr="00D6392F">
              <w:softHyphen/>
              <w:t>ние и работа. Взаимосвязь дыхательной и крове</w:t>
            </w:r>
            <w:r w:rsidRPr="00D6392F">
              <w:softHyphen/>
              <w:t>носной систем. Пульс, его частот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актуализировать </w:t>
            </w:r>
            <w:r w:rsidRPr="00D6392F">
              <w:t>знания о лёгких и сердце, полученные во 2 класс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строение дыхательной си</w:t>
            </w:r>
            <w:r w:rsidRPr="00D6392F">
              <w:softHyphen/>
              <w:t>стемы и её роль в организм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строение дыхательной систем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строение кровеносной систе</w:t>
            </w:r>
            <w:r w:rsidRPr="00D6392F">
              <w:softHyphen/>
              <w:t>мы и роль крови и кровеносной системы в орга</w:t>
            </w:r>
            <w:r w:rsidRPr="00D6392F">
              <w:softHyphen/>
              <w:t>низм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строение кровеносной систем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обсуждать </w:t>
            </w:r>
            <w:r w:rsidRPr="00D6392F">
              <w:t>взаимосвязь дыхательной и крове</w:t>
            </w:r>
            <w:r w:rsidRPr="00D6392F">
              <w:softHyphen/>
              <w:t>носной систе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>практическая работа в паре: измерять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t xml:space="preserve">пульс на запястье и </w:t>
            </w:r>
            <w:r w:rsidRPr="00D6392F">
              <w:rPr>
                <w:b/>
                <w:bCs/>
              </w:rPr>
              <w:t xml:space="preserve">подсчитывать </w:t>
            </w:r>
            <w:r w:rsidRPr="00D6392F">
              <w:t>количество его ударов в минуту при разной нагрузк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со взрослыми: измерять </w:t>
            </w:r>
            <w:r w:rsidRPr="00D6392F">
              <w:t>пульс у членов своей семь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Умей предупреждать болезни</w:t>
            </w:r>
          </w:p>
          <w:p w:rsidR="00DC42D1" w:rsidRPr="00D6392F" w:rsidRDefault="00DC42D1" w:rsidP="000E1BDD">
            <w:pPr>
              <w:rPr>
                <w:rFonts w:eastAsia="Courier New"/>
                <w:color w:val="000000"/>
              </w:rPr>
            </w:pPr>
            <w:r w:rsidRPr="00D6392F">
              <w:t>Закаливание как фактор предупреждения заболе</w:t>
            </w:r>
            <w:r w:rsidRPr="00D6392F">
              <w:softHyphen/>
              <w:t>ваний. Способы закаливания организма</w:t>
            </w:r>
            <w:r w:rsidRPr="00D6392F">
              <w:rPr>
                <w:rFonts w:eastAsia="Courier New"/>
                <w:color w:val="000000"/>
              </w:rPr>
              <w:t xml:space="preserve"> </w:t>
            </w:r>
          </w:p>
          <w:p w:rsidR="00DC42D1" w:rsidRPr="00D6392F" w:rsidRDefault="00DC42D1" w:rsidP="000E1BDD">
            <w:r w:rsidRPr="00D6392F">
              <w:t>Предупреждение инфекционных болезней и ал</w:t>
            </w:r>
            <w:r w:rsidRPr="00D6392F">
              <w:softHyphen/>
              <w:t>лергии. Правила поведения в случае заболевания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факторы закалива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правила закалива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оставлять памятку </w:t>
            </w:r>
            <w:r w:rsidRPr="00D6392F">
              <w:t>по закаливанию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составлять </w:t>
            </w:r>
            <w:r w:rsidRPr="00D6392F">
              <w:t>инструкцию по предупреждению инфекционных заболева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</w:t>
            </w:r>
            <w:r w:rsidRPr="00D6392F">
              <w:softHyphen/>
              <w:t>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>-</w:t>
            </w:r>
            <w:r w:rsidRPr="00D6392F">
              <w:t xml:space="preserve">регулярно </w:t>
            </w:r>
            <w:r w:rsidRPr="00D6392F">
              <w:rPr>
                <w:b/>
                <w:bCs/>
              </w:rPr>
              <w:t xml:space="preserve">проводить </w:t>
            </w:r>
            <w:r w:rsidRPr="00D6392F">
              <w:t>закаливание своего ор</w:t>
            </w:r>
            <w:r w:rsidRPr="00D6392F">
              <w:softHyphen/>
              <w:t>ганизм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lastRenderedPageBreak/>
              <w:t>Здоровый образ жизни</w:t>
            </w:r>
          </w:p>
          <w:p w:rsidR="00DC42D1" w:rsidRPr="00D6392F" w:rsidRDefault="00DC42D1" w:rsidP="000E1BDD">
            <w:r w:rsidRPr="00D6392F">
              <w:t>Понятие о здоровом образе жизни. Правила здо</w:t>
            </w:r>
            <w:r w:rsidRPr="00D6392F">
              <w:softHyphen/>
              <w:t>рового образа жизни для школьников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зличать </w:t>
            </w:r>
            <w:r w:rsidRPr="00D6392F">
              <w:t>факторы, укрепляющие здоровье, и факторы, негативно на него влияющи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обсуждать </w:t>
            </w:r>
            <w:r w:rsidRPr="00D6392F">
              <w:t xml:space="preserve">и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правила здо</w:t>
            </w:r>
            <w:r w:rsidRPr="00D6392F">
              <w:softHyphen/>
              <w:t>рового образа жизни и стараться его соблюда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</w:t>
            </w:r>
            <w:r w:rsidRPr="00D6392F">
              <w:softHyphen/>
              <w:t>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роверим себя и оценим свои достижения за первое полугодие</w:t>
            </w:r>
          </w:p>
          <w:p w:rsidR="00DC42D1" w:rsidRPr="00D6392F" w:rsidRDefault="00DC42D1" w:rsidP="000E1BDD">
            <w:r w:rsidRPr="00D6392F">
              <w:t>Проверка знаний и умений. Формирование адек</w:t>
            </w:r>
            <w:r w:rsidRPr="00D6392F">
              <w:softHyphen/>
              <w:t>ватной оценки своих достижений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Выполнять </w:t>
            </w:r>
            <w:r w:rsidRPr="00D6392F">
              <w:t>тесты с выбором ответ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оценивать </w:t>
            </w:r>
            <w:r w:rsidRPr="00D6392F">
              <w:t>правильность/неправильность предложенных ответ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t xml:space="preserve">адекватно </w:t>
            </w:r>
            <w:r w:rsidRPr="00D6392F">
              <w:rPr>
                <w:b/>
                <w:bCs/>
              </w:rPr>
              <w:t xml:space="preserve">оценивать </w:t>
            </w:r>
            <w:r w:rsidRPr="00D6392F">
              <w:t>свои знания в соответ</w:t>
            </w:r>
            <w:r w:rsidRPr="00D6392F">
              <w:softHyphen/>
              <w:t>ствии с набранными баллами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  <w:p w:rsidR="00DC42D1" w:rsidRPr="00D6392F" w:rsidRDefault="00DC42D1" w:rsidP="000E1BDD">
            <w:r w:rsidRPr="00D6392F">
              <w:t>Представление результатов проектной деятель</w:t>
            </w:r>
            <w:r w:rsidRPr="00D6392F">
              <w:softHyphen/>
              <w:t>ности. Формирование адекватной оценки своих достижений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Выступать </w:t>
            </w:r>
            <w:r w:rsidRPr="00D6392F">
              <w:t>с подготовленными сообщения</w:t>
            </w:r>
            <w:r w:rsidRPr="00D6392F">
              <w:softHyphen/>
              <w:t>ми, иллюстрировать их наглядными материала</w:t>
            </w:r>
            <w:r w:rsidRPr="00D6392F">
              <w:softHyphen/>
              <w:t>м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обсуждать </w:t>
            </w:r>
            <w:r w:rsidRPr="00D6392F">
              <w:t>выступления учащихс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оценивать </w:t>
            </w:r>
            <w:r w:rsidRPr="00D6392F">
              <w:t>свои достижения и достижения других учащихся</w:t>
            </w:r>
          </w:p>
        </w:tc>
      </w:tr>
      <w:tr w:rsidR="00DC42D1" w:rsidRPr="00D6392F" w:rsidTr="000E1BDD">
        <w:tc>
          <w:tcPr>
            <w:tcW w:w="10440" w:type="dxa"/>
            <w:gridSpan w:val="3"/>
            <w:shd w:val="clear" w:color="auto" w:fill="auto"/>
          </w:tcPr>
          <w:p w:rsidR="00DC42D1" w:rsidRPr="00D6392F" w:rsidRDefault="00DC42D1" w:rsidP="000E1BDD">
            <w:pPr>
              <w:jc w:val="center"/>
            </w:pPr>
            <w:r w:rsidRPr="00D6392F">
              <w:rPr>
                <w:b/>
                <w:bCs/>
              </w:rPr>
              <w:t>Раздел «Наша безопасность» (</w:t>
            </w:r>
            <w:r>
              <w:rPr>
                <w:b/>
                <w:bCs/>
              </w:rPr>
              <w:t>8</w:t>
            </w:r>
            <w:r w:rsidRPr="00D6392F">
              <w:rPr>
                <w:b/>
                <w:bCs/>
              </w:rPr>
              <w:t xml:space="preserve"> 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ind w:right="157"/>
              <w:jc w:val="both"/>
              <w:rPr>
                <w:color w:val="000000"/>
              </w:rPr>
            </w:pPr>
            <w:r w:rsidRPr="00D6392F">
              <w:rPr>
                <w:b/>
                <w:bCs/>
                <w:color w:val="000000"/>
              </w:rPr>
              <w:t>Огонь, вода и газ</w:t>
            </w:r>
          </w:p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rFonts w:eastAsia="Courier New"/>
                <w:color w:val="000000"/>
              </w:rPr>
              <w:t>Знакомство с целями и задачами раздела. Дей</w:t>
            </w:r>
            <w:r w:rsidRPr="00D6392F">
              <w:rPr>
                <w:rFonts w:eastAsia="Courier New"/>
                <w:color w:val="000000"/>
              </w:rPr>
              <w:softHyphen/>
              <w:t>ствия при пожаре, аварии водопровода, утечке газ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307"/>
                <w:tab w:val="left" w:pos="432"/>
              </w:tabs>
              <w:ind w:left="142" w:right="157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6392F">
              <w:rPr>
                <w:b/>
                <w:bCs/>
                <w:color w:val="000000"/>
              </w:rPr>
              <w:t xml:space="preserve">Понимать </w:t>
            </w:r>
            <w:r w:rsidRPr="00D6392F">
              <w:rPr>
                <w:color w:val="000000"/>
              </w:rPr>
              <w:t xml:space="preserve">учебные задачи раздела и данного урока и </w:t>
            </w:r>
            <w:r>
              <w:rPr>
                <w:color w:val="000000"/>
              </w:rPr>
              <w:t xml:space="preserve">- </w:t>
            </w:r>
            <w:r w:rsidRPr="00D6392F">
              <w:rPr>
                <w:b/>
                <w:bCs/>
                <w:color w:val="000000"/>
              </w:rPr>
              <w:t xml:space="preserve">актуализировать </w:t>
            </w:r>
            <w:r w:rsidRPr="00D6392F">
              <w:rPr>
                <w:color w:val="000000"/>
              </w:rPr>
              <w:t>знания об опасностях в быту, полученные в 1—2 классах;</w:t>
            </w:r>
          </w:p>
          <w:p w:rsidR="00DC42D1" w:rsidRPr="00D6392F" w:rsidRDefault="00DC42D1" w:rsidP="000E1BDD">
            <w:pPr>
              <w:tabs>
                <w:tab w:val="left" w:pos="302"/>
                <w:tab w:val="left" w:pos="432"/>
              </w:tabs>
              <w:ind w:left="142" w:right="157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6392F">
              <w:rPr>
                <w:b/>
                <w:bCs/>
                <w:color w:val="000000"/>
              </w:rPr>
              <w:t xml:space="preserve">характеризовать </w:t>
            </w:r>
            <w:r w:rsidRPr="00D6392F">
              <w:rPr>
                <w:color w:val="000000"/>
              </w:rPr>
              <w:t>действия при пожаре, ава</w:t>
            </w:r>
            <w:r w:rsidRPr="00D6392F">
              <w:rPr>
                <w:color w:val="000000"/>
              </w:rPr>
              <w:softHyphen/>
              <w:t>рии водопровода и утечке газа:</w:t>
            </w:r>
          </w:p>
          <w:p w:rsidR="00DC42D1" w:rsidRPr="00D6392F" w:rsidRDefault="00DC42D1" w:rsidP="000E1BDD">
            <w:pPr>
              <w:tabs>
                <w:tab w:val="left" w:pos="302"/>
                <w:tab w:val="left" w:pos="432"/>
              </w:tabs>
              <w:ind w:left="142" w:right="157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6392F">
              <w:rPr>
                <w:b/>
                <w:bCs/>
                <w:color w:val="000000"/>
              </w:rPr>
              <w:t xml:space="preserve">моделировать </w:t>
            </w:r>
            <w:r w:rsidRPr="00D6392F">
              <w:rPr>
                <w:color w:val="000000"/>
              </w:rPr>
              <w:t>действия при этих ситуациях в виде схем и ролевой игры;</w:t>
            </w:r>
          </w:p>
          <w:p w:rsidR="00DC42D1" w:rsidRPr="00D6392F" w:rsidRDefault="00DC42D1" w:rsidP="000E1BDD">
            <w:pPr>
              <w:tabs>
                <w:tab w:val="left" w:pos="302"/>
                <w:tab w:val="left" w:pos="432"/>
              </w:tabs>
              <w:ind w:left="142" w:right="157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6392F">
              <w:rPr>
                <w:b/>
                <w:bCs/>
                <w:color w:val="000000"/>
              </w:rPr>
              <w:t xml:space="preserve">называть </w:t>
            </w:r>
            <w:r w:rsidRPr="00D6392F">
              <w:rPr>
                <w:color w:val="000000"/>
              </w:rPr>
              <w:t>наизусть телефоны экстренного вы</w:t>
            </w:r>
            <w:r w:rsidRPr="00D6392F">
              <w:rPr>
                <w:color w:val="000000"/>
              </w:rPr>
              <w:softHyphen/>
              <w:t>зова, родителей, соседе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 w:rsidRPr="00D6392F">
              <w:rPr>
                <w:rFonts w:eastAsia="Courier New"/>
                <w:b/>
                <w:bCs/>
                <w:color w:val="000000"/>
              </w:rPr>
              <w:t xml:space="preserve">работать </w:t>
            </w:r>
            <w:r w:rsidRPr="00D6392F">
              <w:rPr>
                <w:rFonts w:eastAsia="Courier New"/>
                <w:color w:val="000000"/>
              </w:rPr>
              <w:t>с терминологическим словариком;</w:t>
            </w:r>
            <w:r w:rsidRPr="00D6392F">
              <w:t xml:space="preserve"> 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  <w:r w:rsidRPr="00D6392F">
              <w:rPr>
                <w:rFonts w:eastAsia="Courier New"/>
                <w:color w:val="000000"/>
              </w:rPr>
              <w:tab/>
            </w:r>
            <w:r w:rsidRPr="00D6392F">
              <w:rPr>
                <w:rFonts w:eastAsia="Courier New"/>
                <w:b/>
                <w:color w:val="000000"/>
              </w:rPr>
              <w:t>анализировать</w:t>
            </w:r>
            <w:r w:rsidRPr="00D6392F">
              <w:rPr>
                <w:rFonts w:eastAsia="Courier New"/>
                <w:color w:val="000000"/>
              </w:rPr>
              <w:t xml:space="preserve"> схему эвакуации из школы и </w:t>
            </w:r>
            <w:r w:rsidRPr="00D6392F">
              <w:rPr>
                <w:rFonts w:eastAsia="Courier New"/>
                <w:b/>
                <w:color w:val="000000"/>
              </w:rPr>
              <w:t>моделировать</w:t>
            </w:r>
            <w:r w:rsidRPr="00D6392F">
              <w:rPr>
                <w:rFonts w:eastAsia="Courier New"/>
                <w:color w:val="000000"/>
              </w:rPr>
              <w:t xml:space="preserve"> её в ходе учебной тревог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  <w:rPr>
                <w:b/>
              </w:rPr>
            </w:pPr>
            <w:r>
              <w:rPr>
                <w:rFonts w:eastAsia="Courier New"/>
                <w:color w:val="000000"/>
              </w:rPr>
              <w:t>-</w:t>
            </w:r>
            <w:r w:rsidRPr="00D6392F">
              <w:rPr>
                <w:rFonts w:eastAsia="Courier New"/>
                <w:color w:val="000000"/>
              </w:rPr>
              <w:tab/>
            </w:r>
            <w:r w:rsidRPr="00D6392F">
              <w:rPr>
                <w:rFonts w:eastAsia="Courier New"/>
                <w:b/>
                <w:color w:val="000000"/>
              </w:rPr>
              <w:t>формулировать</w:t>
            </w:r>
            <w:r w:rsidRPr="00D6392F">
              <w:rPr>
                <w:rFonts w:eastAsia="Courier New"/>
                <w:color w:val="000000"/>
              </w:rPr>
              <w:t xml:space="preserve"> выводы из изученного материала, </w:t>
            </w:r>
            <w:r w:rsidRPr="00D6392F">
              <w:rPr>
                <w:rFonts w:eastAsia="Courier New"/>
                <w:b/>
                <w:color w:val="000000"/>
              </w:rPr>
              <w:t>отвечать</w:t>
            </w:r>
            <w:r w:rsidRPr="00D6392F">
              <w:rPr>
                <w:rFonts w:eastAsia="Courier New"/>
                <w:color w:val="000000"/>
              </w:rPr>
              <w:t xml:space="preserve"> на итоговые вопросы и </w:t>
            </w:r>
            <w:r w:rsidRPr="00D6392F">
              <w:rPr>
                <w:rFonts w:eastAsia="Courier New"/>
                <w:b/>
                <w:color w:val="000000"/>
              </w:rPr>
              <w:t>оценивать</w:t>
            </w:r>
            <w:r w:rsidRPr="00D6392F">
              <w:rPr>
                <w:rFonts w:eastAsia="Courier New"/>
                <w:color w:val="000000"/>
              </w:rPr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ind w:left="142" w:right="157"/>
              <w:jc w:val="both"/>
              <w:rPr>
                <w:b/>
                <w:bCs/>
                <w:color w:val="000000"/>
              </w:rPr>
            </w:pPr>
            <w:r w:rsidRPr="00D6392F">
              <w:rPr>
                <w:b/>
                <w:bCs/>
                <w:color w:val="000000"/>
              </w:rPr>
              <w:t>Чтобы путь был счастливым</w:t>
            </w:r>
          </w:p>
          <w:p w:rsidR="00DC42D1" w:rsidRPr="00D6392F" w:rsidRDefault="00DC42D1" w:rsidP="000E1BDD">
            <w:pPr>
              <w:ind w:left="142" w:right="157"/>
              <w:jc w:val="both"/>
              <w:rPr>
                <w:color w:val="000000"/>
              </w:rPr>
            </w:pPr>
            <w:r w:rsidRPr="00D6392F">
              <w:rPr>
                <w:color w:val="000000"/>
              </w:rPr>
              <w:t>Правила поведения по дороге в школу, при пере</w:t>
            </w:r>
            <w:r w:rsidRPr="00D6392F">
              <w:rPr>
                <w:color w:val="000000"/>
              </w:rPr>
              <w:softHyphen/>
              <w:t>ходе улицы, езде на велосипеде, езде в автомоби</w:t>
            </w:r>
            <w:r w:rsidRPr="00D6392F">
              <w:rPr>
                <w:color w:val="000000"/>
              </w:rPr>
              <w:softHyphen/>
              <w:t>ле, общественном транспорте</w:t>
            </w:r>
          </w:p>
          <w:p w:rsidR="00DC42D1" w:rsidRPr="00D6392F" w:rsidRDefault="00DC42D1" w:rsidP="000E1BDD">
            <w:pPr>
              <w:rPr>
                <w:b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>
              <w:t>-</w:t>
            </w:r>
            <w:r w:rsidRPr="00D6392F">
              <w:tab/>
            </w:r>
            <w:r w:rsidRPr="00D6392F">
              <w:rPr>
                <w:b/>
              </w:rPr>
              <w:t>Понимать</w:t>
            </w:r>
            <w:r w:rsidRPr="00D6392F">
              <w:t xml:space="preserve"> учебную задачу урока и стремить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>
              <w:t>-</w:t>
            </w:r>
            <w:r w:rsidRPr="00D6392F">
              <w:tab/>
            </w:r>
            <w:r w:rsidRPr="00D6392F">
              <w:rPr>
                <w:b/>
              </w:rPr>
              <w:t>актуализировать</w:t>
            </w:r>
            <w:r w:rsidRPr="00D6392F">
              <w:t xml:space="preserve"> правила безопасного поведения на улице, полученные в 1—2 класс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>
              <w:t>-</w:t>
            </w:r>
            <w:r w:rsidRPr="00D6392F">
              <w:tab/>
            </w:r>
            <w:r w:rsidRPr="00D6392F">
              <w:rPr>
                <w:b/>
              </w:rPr>
              <w:t>работать в группах: изучать</w:t>
            </w:r>
            <w:r w:rsidRPr="00D6392F">
              <w:t xml:space="preserve"> по материалам учебника правила поведения на улице и в транспорте, готовить сообще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>
              <w:t>-</w:t>
            </w:r>
            <w:r w:rsidRPr="00D6392F">
              <w:tab/>
            </w:r>
            <w:r w:rsidRPr="00D6392F">
              <w:rPr>
                <w:b/>
              </w:rPr>
              <w:t>обсуждать</w:t>
            </w:r>
            <w:r w:rsidRPr="00D6392F">
              <w:t xml:space="preserve"> предложенные ситуации, которые являются потенциально опасным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>
              <w:t>-</w:t>
            </w:r>
            <w:r w:rsidRPr="00D6392F">
              <w:tab/>
            </w:r>
            <w:r w:rsidRPr="00D6392F">
              <w:rPr>
                <w:b/>
              </w:rPr>
              <w:t>выполнять тесты</w:t>
            </w:r>
            <w:r w:rsidRPr="00D6392F">
              <w:t xml:space="preserve"> с выбором ответа о правильном/неправильном поведении на улице и в транспорт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>
              <w:lastRenderedPageBreak/>
              <w:t>-</w:t>
            </w:r>
            <w:r w:rsidRPr="00D6392F">
              <w:tab/>
            </w:r>
            <w:r w:rsidRPr="00D6392F">
              <w:rPr>
                <w:b/>
              </w:rPr>
              <w:t>моделировать</w:t>
            </w:r>
            <w:r w:rsidRPr="00D6392F">
              <w:t xml:space="preserve"> свои действия в ходе ролевой игр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  <w:rPr>
                <w:b/>
              </w:rPr>
            </w:pPr>
            <w:r>
              <w:t>-</w:t>
            </w:r>
            <w:r w:rsidRPr="00D6392F">
              <w:tab/>
            </w:r>
            <w:r w:rsidRPr="00D6392F">
              <w:rPr>
                <w:b/>
              </w:rPr>
              <w:t>формулировать</w:t>
            </w:r>
            <w:r w:rsidRPr="00D6392F">
              <w:t xml:space="preserve"> выводы из изученного материала, </w:t>
            </w:r>
            <w:r w:rsidRPr="00D6392F">
              <w:rPr>
                <w:b/>
              </w:rPr>
              <w:t>отвечать</w:t>
            </w:r>
            <w:r w:rsidRPr="00D6392F">
              <w:t xml:space="preserve"> на итоговые вопросы и </w:t>
            </w:r>
            <w:r w:rsidRPr="00D6392F">
              <w:rPr>
                <w:b/>
              </w:rPr>
              <w:t>оценивать</w:t>
            </w:r>
            <w:r w:rsidRPr="00D6392F"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ind w:left="142" w:right="157"/>
              <w:jc w:val="both"/>
              <w:rPr>
                <w:color w:val="000000"/>
              </w:rPr>
            </w:pPr>
            <w:r w:rsidRPr="00D6392F">
              <w:rPr>
                <w:b/>
                <w:bCs/>
                <w:color w:val="000000"/>
              </w:rPr>
              <w:lastRenderedPageBreak/>
              <w:t>Дорожные знаки</w:t>
            </w:r>
          </w:p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rFonts w:eastAsia="Courier New"/>
                <w:color w:val="000000"/>
              </w:rPr>
              <w:t>Дорожные знаки. Знаки предупреждающие, за</w:t>
            </w:r>
            <w:r w:rsidRPr="00D6392F">
              <w:rPr>
                <w:rFonts w:eastAsia="Courier New"/>
                <w:color w:val="000000"/>
              </w:rPr>
              <w:softHyphen/>
              <w:t>прещающие, предписывающие, информационно- но-указательные, знаки сервис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актуализировать </w:t>
            </w:r>
            <w:r w:rsidRPr="00D6392F">
              <w:t>знание дорожных знаков, полученное в 1—2 класс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анализировать </w:t>
            </w:r>
            <w:r w:rsidRPr="00D6392F">
              <w:t xml:space="preserve">разные типы знаков, </w:t>
            </w:r>
            <w:r w:rsidRPr="00D6392F">
              <w:rPr>
                <w:b/>
                <w:bCs/>
              </w:rPr>
              <w:t>обсуж</w:t>
            </w:r>
            <w:r w:rsidRPr="00D6392F">
              <w:rPr>
                <w:b/>
                <w:bCs/>
              </w:rPr>
              <w:softHyphen/>
              <w:t xml:space="preserve">дать, </w:t>
            </w:r>
            <w:r w:rsidRPr="00D6392F">
              <w:t>как они помогают пешехода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выполнять тесты </w:t>
            </w:r>
            <w:r w:rsidRPr="00D6392F">
              <w:t>с выбором ответа, требую</w:t>
            </w:r>
            <w:r w:rsidRPr="00D6392F">
              <w:softHyphen/>
              <w:t>щие знания дорожных знак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в виде схемы путь от дома до школы с обозначением имеющихся дорожных зна</w:t>
            </w:r>
            <w:r w:rsidRPr="00D6392F">
              <w:softHyphen/>
              <w:t>к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ind w:left="142" w:right="157"/>
              <w:jc w:val="both"/>
              <w:rPr>
                <w:color w:val="000000"/>
              </w:rPr>
            </w:pPr>
            <w:r w:rsidRPr="00D6392F">
              <w:rPr>
                <w:b/>
                <w:bCs/>
                <w:color w:val="000000"/>
              </w:rPr>
              <w:t>Проект «Кто нас защищает»</w:t>
            </w:r>
          </w:p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rFonts w:eastAsia="Courier New"/>
                <w:color w:val="00000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ind w:left="252" w:hanging="180"/>
              <w:jc w:val="both"/>
            </w:pPr>
            <w:r w:rsidRPr="00D6392F">
              <w:t>В ходе выполнения проекта дети учатся: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находить </w:t>
            </w:r>
            <w:r w:rsidRPr="00D6392F">
              <w:t>в Интернете и других источниках информации сведения о Вооружённых Силах России, деятельности полиции, службы пожар</w:t>
            </w:r>
            <w:r w:rsidRPr="00D6392F">
              <w:softHyphen/>
              <w:t>ной охраны, МЧС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интервьюировать </w:t>
            </w:r>
            <w:r w:rsidRPr="00D6392F">
              <w:t>ветеранов Великой Отече</w:t>
            </w:r>
            <w:r w:rsidRPr="00D6392F">
              <w:softHyphen/>
              <w:t>ственной войны, военнослужащих, сотрудников полиции, пожарной охраны, МЧС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  <w:rPr>
                <w:rFonts w:eastAsia="Courier New"/>
                <w:b/>
                <w:bCs/>
                <w:color w:val="000000"/>
              </w:rPr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оформлять </w:t>
            </w:r>
            <w:r w:rsidRPr="00D6392F">
              <w:t>собранные материалы в виде стендов, альбомов и т. д.;</w:t>
            </w:r>
            <w:r w:rsidRPr="00D6392F">
              <w:rPr>
                <w:rFonts w:eastAsia="Courier New"/>
                <w:b/>
                <w:bCs/>
                <w:color w:val="000000"/>
              </w:rPr>
              <w:t xml:space="preserve"> 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резентовать </w:t>
            </w:r>
            <w:r w:rsidRPr="00D6392F">
              <w:t xml:space="preserve">и </w:t>
            </w:r>
            <w:r w:rsidRPr="00D6392F">
              <w:rPr>
                <w:b/>
                <w:bCs/>
              </w:rPr>
              <w:t xml:space="preserve">оценивать </w:t>
            </w:r>
            <w:r w:rsidRPr="00D6392F">
              <w:t>результаты про</w:t>
            </w:r>
            <w:r w:rsidRPr="00D6392F">
              <w:softHyphen/>
              <w:t>ектной деятельности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Опасные места</w:t>
            </w:r>
          </w:p>
          <w:p w:rsidR="00DC42D1" w:rsidRPr="00D6392F" w:rsidRDefault="00DC42D1" w:rsidP="000E1BDD">
            <w:r w:rsidRPr="00D6392F">
              <w:t>Правила поведения в потенциально опасных ме</w:t>
            </w:r>
            <w:r w:rsidRPr="00D6392F">
              <w:softHyphen/>
              <w:t>стах: на балконе, в лифте, на стройплощадке, пустыре, в парке, лесу, на обледеневших поверх</w:t>
            </w:r>
            <w:r w:rsidRPr="00D6392F">
              <w:softHyphen/>
              <w:t>ностях и т. д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актуализировать </w:t>
            </w:r>
            <w:r w:rsidRPr="00D6392F">
              <w:t>полученные ранее знания о потенциально опасных мест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обсуждать </w:t>
            </w:r>
            <w:r w:rsidRPr="00D6392F">
              <w:t>потенциальные опасности в доме и вне его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/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со взрослыми: составлять </w:t>
            </w:r>
            <w:r w:rsidRPr="00D6392F">
              <w:t>схему своего двора и окрестностей с указанием опас</w:t>
            </w:r>
            <w:r w:rsidRPr="00D6392F">
              <w:softHyphen/>
              <w:t>ных мест;</w:t>
            </w:r>
          </w:p>
          <w:p w:rsidR="00DC42D1" w:rsidRPr="00D6392F" w:rsidRDefault="00DC42D1" w:rsidP="000E1BDD">
            <w:pPr>
              <w:tabs>
                <w:tab w:val="left" w:pos="432"/>
                <w:tab w:val="left" w:pos="5904"/>
              </w:tabs>
              <w:ind w:left="252" w:hanging="180"/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>
              <w:t>-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рирода и наша безопасность</w:t>
            </w:r>
          </w:p>
          <w:p w:rsidR="00DC42D1" w:rsidRPr="00D6392F" w:rsidRDefault="00DC42D1" w:rsidP="000E1BDD">
            <w:r w:rsidRPr="00D6392F">
              <w:t>Опасности природного характера (гроза, ядови</w:t>
            </w:r>
            <w:r w:rsidRPr="00D6392F">
              <w:softHyphen/>
              <w:t>тые растения и грибы, змеи, собаки, кошки)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7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опасности природного ха</w:t>
            </w:r>
            <w:r w:rsidRPr="00D6392F">
              <w:softHyphen/>
              <w:t>рактера;</w:t>
            </w:r>
          </w:p>
          <w:p w:rsidR="00DC42D1" w:rsidRPr="00D6392F" w:rsidRDefault="00DC42D1" w:rsidP="000E1BDD">
            <w:pPr>
              <w:tabs>
                <w:tab w:val="left" w:pos="7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находить </w:t>
            </w:r>
            <w:r w:rsidRPr="00D6392F">
              <w:t>в атласе-определителе «От земли до неба» информацию о ядовитых растениях и грибах;</w:t>
            </w:r>
            <w:r w:rsidRPr="00D6392F">
              <w:rPr>
                <w:b/>
                <w:bCs/>
                <w:color w:val="000000"/>
              </w:rPr>
              <w:t xml:space="preserve"> </w:t>
            </w:r>
          </w:p>
          <w:p w:rsidR="00DC42D1" w:rsidRPr="00D6392F" w:rsidRDefault="00DC42D1" w:rsidP="000E1BDD">
            <w:pPr>
              <w:tabs>
                <w:tab w:val="left" w:pos="7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бсуждать </w:t>
            </w:r>
            <w:r w:rsidRPr="00D6392F">
              <w:t>рассказ «Опасные двойники» из книги «Зелёные страницы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правила гигиены при обще</w:t>
            </w:r>
            <w:r w:rsidRPr="00D6392F">
              <w:softHyphen/>
              <w:t>нии с домашними животными;</w:t>
            </w:r>
          </w:p>
          <w:p w:rsidR="00DC42D1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- </w:t>
            </w:r>
            <w:r w:rsidRPr="00D6392F">
              <w:rPr>
                <w:b/>
                <w:bCs/>
              </w:rPr>
              <w:t xml:space="preserve">отличать </w:t>
            </w:r>
            <w:r w:rsidRPr="00D6392F">
              <w:t>гадюку от уж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 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 xml:space="preserve">достижения на </w:t>
            </w:r>
            <w:r w:rsidRPr="00D6392F">
              <w:lastRenderedPageBreak/>
              <w:t>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lastRenderedPageBreak/>
              <w:t>Экологическая безопасность</w:t>
            </w:r>
          </w:p>
          <w:p w:rsidR="00DC42D1" w:rsidRPr="00D6392F" w:rsidRDefault="00DC42D1" w:rsidP="000E1BDD">
            <w:r w:rsidRPr="00D6392F">
              <w:t>Экологическая безопасность. Цепь загрязнения. Правила экологической безопасност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анализировать </w:t>
            </w:r>
            <w:r w:rsidRPr="00D6392F">
              <w:t>по схеме цепь загрязне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риводить примеры </w:t>
            </w:r>
            <w:r w:rsidRPr="00D6392F">
              <w:t>цепей загрязне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пути поступления загрязняю</w:t>
            </w:r>
            <w:r w:rsidRPr="00D6392F">
              <w:softHyphen/>
              <w:t>щих веществ в организ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обсуждать </w:t>
            </w:r>
            <w:r w:rsidRPr="00D6392F">
              <w:t>проблему экологической без</w:t>
            </w:r>
            <w:r w:rsidRPr="00D6392F">
              <w:softHyphen/>
              <w:t>опасности и меры по охране окружающей сред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рактическая работа: знакомиться </w:t>
            </w:r>
            <w:r w:rsidRPr="00D6392F">
              <w:t>с устрой</w:t>
            </w:r>
            <w:r w:rsidRPr="00D6392F">
              <w:softHyphen/>
              <w:t>ством и работой бытового фильтра для очистки вод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right="-108" w:firstLine="72"/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>
              <w:t xml:space="preserve">-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10440" w:type="dxa"/>
            <w:gridSpan w:val="3"/>
            <w:shd w:val="clear" w:color="auto" w:fill="auto"/>
          </w:tcPr>
          <w:p w:rsidR="00DC42D1" w:rsidRPr="00D6392F" w:rsidRDefault="00DC42D1" w:rsidP="000E1BDD">
            <w:pPr>
              <w:jc w:val="center"/>
            </w:pPr>
            <w:r w:rsidRPr="00D6392F">
              <w:rPr>
                <w:b/>
                <w:bCs/>
              </w:rPr>
              <w:t>Раздел «Чему учит экономика» (12 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Для чего нужна экономика</w:t>
            </w:r>
          </w:p>
          <w:p w:rsidR="00DC42D1" w:rsidRPr="00D6392F" w:rsidRDefault="00DC42D1" w:rsidP="000E1BDD">
            <w:r w:rsidRPr="00D6392F">
              <w:t>Потребности людей. Удовлетворение потребностей людей — главная задача экономики. Товары и услуг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ые задачи раздела и данного урока и стремиться их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- </w:t>
            </w:r>
            <w:r w:rsidRPr="00D6392F">
              <w:rPr>
                <w:b/>
                <w:bCs/>
              </w:rPr>
              <w:t xml:space="preserve">раскрывать </w:t>
            </w:r>
            <w:r w:rsidRPr="00D6392F">
              <w:t>понятия «экономика», «потреб</w:t>
            </w:r>
            <w:r w:rsidRPr="00D6392F">
              <w:softHyphen/>
              <w:t>ности», «товары», «услуги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зличать </w:t>
            </w:r>
            <w:r w:rsidRPr="00D6392F">
              <w:t xml:space="preserve">товары и услуги; </w:t>
            </w:r>
            <w:r w:rsidRPr="00D6392F">
              <w:rPr>
                <w:b/>
                <w:bCs/>
              </w:rPr>
              <w:t>приводить при</w:t>
            </w:r>
            <w:r w:rsidRPr="00D6392F">
              <w:rPr>
                <w:b/>
                <w:bCs/>
              </w:rPr>
              <w:softHyphen/>
              <w:t xml:space="preserve">меры </w:t>
            </w:r>
            <w:r w:rsidRPr="00D6392F">
              <w:t>товаров и услуг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роль труда в создании това</w:t>
            </w:r>
            <w:r w:rsidRPr="00D6392F">
              <w:softHyphen/>
              <w:t>ров и услуг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со взрослыми: прослеживать, </w:t>
            </w:r>
            <w:r w:rsidRPr="00D6392F">
              <w:t>какие товары и услуги были нужны семье в течение дня;</w:t>
            </w:r>
          </w:p>
          <w:p w:rsidR="00DC42D1" w:rsidRPr="00D6392F" w:rsidRDefault="00DC42D1" w:rsidP="000E1BDD">
            <w:pPr>
              <w:tabs>
                <w:tab w:val="left" w:pos="432"/>
                <w:tab w:val="left" w:pos="5904"/>
              </w:tabs>
              <w:ind w:left="72" w:hanging="72"/>
              <w:jc w:val="both"/>
            </w:pPr>
            <w:r>
              <w:rPr>
                <w:b/>
                <w:bCs/>
              </w:rPr>
              <w:t xml:space="preserve"> 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>
              <w:t xml:space="preserve">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 xml:space="preserve">Природные богатства и труд людей </w:t>
            </w:r>
            <w:r w:rsidRPr="00D6392F">
              <w:t xml:space="preserve">— </w:t>
            </w:r>
            <w:r w:rsidRPr="00D6392F">
              <w:rPr>
                <w:b/>
                <w:bCs/>
              </w:rPr>
              <w:t>основа экономики</w:t>
            </w:r>
          </w:p>
          <w:p w:rsidR="00DC42D1" w:rsidRPr="00D6392F" w:rsidRDefault="00DC42D1" w:rsidP="000E1BDD">
            <w:r w:rsidRPr="00D6392F">
              <w:t>Использование природных богатств в экономи</w:t>
            </w:r>
            <w:r w:rsidRPr="00D6392F">
              <w:softHyphen/>
              <w:t>ке. Бережное использование природных богатств. Роль труда людей в экономике, труд умственный и физический. Роль образования в экономике</w:t>
            </w:r>
          </w:p>
          <w:p w:rsidR="00DC42D1" w:rsidRPr="00D6392F" w:rsidRDefault="00DC42D1" w:rsidP="000E1BDD"/>
          <w:p w:rsidR="00DC42D1" w:rsidRPr="00D6392F" w:rsidRDefault="00DC42D1" w:rsidP="000E1BDD"/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скрывать </w:t>
            </w:r>
            <w:r w:rsidRPr="00D6392F">
              <w:t>роль природных богатств и труда людей в экономике по предложенному план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приводить примеры </w:t>
            </w:r>
            <w:r w:rsidRPr="00D6392F">
              <w:t>использования природных богатств и труда в процессе производства товар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рослеживать </w:t>
            </w:r>
            <w:r w:rsidRPr="00D6392F">
              <w:t>взаимосвязь труда людей раз</w:t>
            </w:r>
            <w:r w:rsidRPr="00D6392F">
              <w:softHyphen/>
              <w:t>ных професс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сработать со взрослыми: выяснять </w:t>
            </w:r>
            <w:r w:rsidRPr="00D6392F">
              <w:t>роль про</w:t>
            </w:r>
            <w:r w:rsidRPr="00D6392F">
              <w:softHyphen/>
              <w:t>фессий родителей в экономик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олезные ископаемые</w:t>
            </w:r>
          </w:p>
          <w:p w:rsidR="00DC42D1" w:rsidRPr="00D6392F" w:rsidRDefault="00DC42D1" w:rsidP="000E1BDD">
            <w:r w:rsidRPr="00D6392F">
              <w:t>Понятие о полезных ископаемых. Наиболее важ</w:t>
            </w:r>
            <w:r w:rsidRPr="00D6392F">
              <w:softHyphen/>
              <w:t>ные в экономике полезные ископаемые. Значе</w:t>
            </w:r>
            <w:r w:rsidRPr="00D6392F">
              <w:softHyphen/>
              <w:t>ние, способы добычи и охрана полезных ископа</w:t>
            </w:r>
            <w:r w:rsidRPr="00D6392F">
              <w:softHyphen/>
              <w:t>емых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72"/>
              </w:tabs>
              <w:jc w:val="both"/>
            </w:pPr>
            <w:r>
              <w:rPr>
                <w:b/>
                <w:bCs/>
              </w:rPr>
              <w:t xml:space="preserve">  - </w:t>
            </w:r>
            <w:r w:rsidRPr="00D6392F">
              <w:rPr>
                <w:b/>
                <w:bCs/>
              </w:rPr>
              <w:t xml:space="preserve">актуализировать </w:t>
            </w:r>
            <w:r w:rsidRPr="00D6392F">
              <w:t>знания о полезных ископа</w:t>
            </w:r>
            <w:r w:rsidRPr="00D6392F">
              <w:softHyphen/>
              <w:t>емых, полученные в I—2 класс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ределять </w:t>
            </w:r>
            <w:r w:rsidRPr="00D6392F">
              <w:t>полезные ископаемые с помощью атласа-определителя «От земли до неба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являть, </w:t>
            </w:r>
            <w:r w:rsidRPr="00D6392F">
              <w:t>при производстве каких товаров применяются изучаемые полезные ископаемы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lastRenderedPageBreak/>
              <w:t xml:space="preserve"> 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особенности добычи раз</w:t>
            </w:r>
            <w:r w:rsidRPr="00D6392F">
              <w:softHyphen/>
              <w:t>личных полезных ископаемых (шахты, карьеры, нефтяные вышки)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t xml:space="preserve">с помощью атласа-определителя </w:t>
            </w:r>
            <w:r w:rsidRPr="00D6392F">
              <w:rPr>
                <w:b/>
                <w:bCs/>
              </w:rPr>
              <w:t xml:space="preserve">готовить </w:t>
            </w:r>
            <w:r w:rsidRPr="00D6392F">
              <w:t>со</w:t>
            </w:r>
            <w:r w:rsidRPr="00D6392F">
              <w:softHyphen/>
              <w:t>общения о каком-либо полезном ископаем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со взрослыми: </w:t>
            </w:r>
            <w:r w:rsidRPr="00D6392F">
              <w:t>в краеведческом му</w:t>
            </w:r>
            <w:r w:rsidRPr="00D6392F">
              <w:softHyphen/>
              <w:t xml:space="preserve">зее </w:t>
            </w:r>
            <w:r w:rsidRPr="00D6392F">
              <w:rPr>
                <w:b/>
                <w:bCs/>
              </w:rPr>
              <w:t xml:space="preserve">выяснять, </w:t>
            </w:r>
            <w:r w:rsidRPr="00D6392F">
              <w:t>какие полезные ископаемые до</w:t>
            </w:r>
            <w:r w:rsidRPr="00D6392F">
              <w:softHyphen/>
              <w:t>бываются в регион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lastRenderedPageBreak/>
              <w:t>Растениеводство</w:t>
            </w:r>
          </w:p>
          <w:p w:rsidR="00DC42D1" w:rsidRPr="00D6392F" w:rsidRDefault="00DC42D1" w:rsidP="000E1BDD">
            <w:r w:rsidRPr="00D6392F">
              <w:t>Сельское хозяйство как составная часть эконо</w:t>
            </w:r>
            <w:r w:rsidRPr="00D6392F">
              <w:softHyphen/>
              <w:t>мики. Растениеводство как отрасль сельского хо</w:t>
            </w:r>
            <w:r w:rsidRPr="00D6392F">
              <w:softHyphen/>
              <w:t>зяйства. Использование культурных растений для производства продуктов питания и промыш</w:t>
            </w:r>
            <w:r w:rsidRPr="00D6392F">
              <w:softHyphen/>
              <w:t>ленных товаров. Классификация культурных растений: зерновые, кормовые и прядильные культуры, овощи, фрукты, цветы. Труд растение</w:t>
            </w:r>
            <w:r w:rsidRPr="00D6392F">
              <w:softHyphen/>
              <w:t>водов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актуализировать </w:t>
            </w:r>
            <w:r w:rsidRPr="00D6392F">
              <w:t>знания о дикорастущих и культурных растен</w:t>
            </w:r>
            <w:r>
              <w:t>иях, полученные в 1-</w:t>
            </w:r>
            <w:r w:rsidRPr="00D6392F">
              <w:t>2 клас</w:t>
            </w:r>
            <w:r w:rsidRPr="00D6392F">
              <w:softHyphen/>
              <w:t>с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>практическая работа в паре: исследовать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t>выданное учителем сельскохозяйственное рас</w:t>
            </w:r>
            <w:r w:rsidRPr="00D6392F">
              <w:softHyphen/>
              <w:t xml:space="preserve">тение и </w:t>
            </w:r>
            <w:r w:rsidRPr="00D6392F">
              <w:rPr>
                <w:b/>
                <w:bCs/>
              </w:rPr>
              <w:t xml:space="preserve">описывать </w:t>
            </w:r>
            <w:r w:rsidRPr="00D6392F">
              <w:t>его по план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бсуждать, </w:t>
            </w:r>
            <w:r w:rsidRPr="00D6392F">
              <w:t>зачем люди занимаются расте</w:t>
            </w:r>
            <w:r w:rsidRPr="00D6392F">
              <w:softHyphen/>
              <w:t>ниеводств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зличать </w:t>
            </w:r>
            <w:r w:rsidRPr="00D6392F">
              <w:t xml:space="preserve">и </w:t>
            </w:r>
            <w:r w:rsidRPr="00D6392F">
              <w:rPr>
                <w:b/>
                <w:bCs/>
              </w:rPr>
              <w:t xml:space="preserve">классифицировать </w:t>
            </w:r>
            <w:r w:rsidRPr="00D6392F">
              <w:t>культурные расте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ределять </w:t>
            </w:r>
            <w:r w:rsidRPr="00D6392F">
              <w:t>с помощью атласа-определителя культурные расте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роль выращивания культур</w:t>
            </w:r>
            <w:r w:rsidRPr="00D6392F">
              <w:softHyphen/>
              <w:t>ных растений в экономике и труд растениевод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являть </w:t>
            </w:r>
            <w:r w:rsidRPr="00D6392F">
              <w:t>связь растениеводства и промыш</w:t>
            </w:r>
            <w:r w:rsidRPr="00D6392F">
              <w:softHyphen/>
              <w:t>ленност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исследовать, </w:t>
            </w:r>
            <w:r w:rsidRPr="00D6392F">
              <w:t>какие продукты растениевод</w:t>
            </w:r>
            <w:r w:rsidRPr="00D6392F">
              <w:softHyphen/>
              <w:t>ства используются в семье в течение дн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>работать со взрослыми: интервьюировать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t>работников сельского хозяйств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Животноводство</w:t>
            </w:r>
          </w:p>
          <w:p w:rsidR="00DC42D1" w:rsidRPr="00D6392F" w:rsidRDefault="00DC42D1" w:rsidP="000E1BDD">
            <w:r w:rsidRPr="00D6392F">
              <w:t>Животноводство как отрасль сельского хозяй</w:t>
            </w:r>
            <w:r w:rsidRPr="00D6392F">
              <w:softHyphen/>
              <w:t>ства. Домашние сельскохозяйственные живот</w:t>
            </w:r>
            <w:r w:rsidRPr="00D6392F">
              <w:softHyphen/>
              <w:t>ные: млекопитающие, птицы, рыбы, насекомые. Содержание и разведение домашних сельскохо</w:t>
            </w:r>
            <w:r w:rsidRPr="00D6392F">
              <w:softHyphen/>
              <w:t>зяйственных животных, их роль в экономике. Труд животноводов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актуализировать </w:t>
            </w:r>
            <w:r w:rsidRPr="00D6392F">
              <w:t>знания о диких и до</w:t>
            </w:r>
            <w:r>
              <w:t>машних животных, полученные в 1-</w:t>
            </w:r>
            <w:r w:rsidRPr="00D6392F">
              <w:t>2 класс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классифицировать </w:t>
            </w:r>
            <w:r w:rsidRPr="00D6392F">
              <w:t>домашних сельскохозяй</w:t>
            </w:r>
            <w:r w:rsidRPr="00D6392F">
              <w:softHyphen/>
              <w:t>ственных животны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роль разведения сельскохо</w:t>
            </w:r>
            <w:r w:rsidRPr="00D6392F">
              <w:softHyphen/>
              <w:t>зяйственных животных в экономике и труд жи</w:t>
            </w:r>
            <w:r w:rsidRPr="00D6392F">
              <w:softHyphen/>
              <w:t>вотновод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являть </w:t>
            </w:r>
            <w:r w:rsidRPr="00D6392F">
              <w:t>взаимосвязь растениеводства, жи</w:t>
            </w:r>
            <w:r w:rsidRPr="00D6392F">
              <w:softHyphen/>
              <w:t>вотноводства и промышленност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исследовать, </w:t>
            </w:r>
            <w:r w:rsidRPr="00D6392F">
              <w:t>какие продукты животновод</w:t>
            </w:r>
            <w:r w:rsidRPr="00D6392F">
              <w:softHyphen/>
              <w:t>ства использует семья в течение дн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>работать со взрослыми: интервьюировать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t>работников животноводств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>
              <w:t xml:space="preserve">-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Какая бывает промышленность</w:t>
            </w:r>
          </w:p>
          <w:p w:rsidR="00DC42D1" w:rsidRPr="00D6392F" w:rsidRDefault="00DC42D1" w:rsidP="000E1BDD">
            <w:r w:rsidRPr="00D6392F">
              <w:lastRenderedPageBreak/>
              <w:t>Промышленность как составная часть экономи</w:t>
            </w:r>
            <w:r w:rsidRPr="00D6392F">
              <w:softHyphen/>
              <w:t>ки. Отрасли промышленности: добывающая, электроэнергетика, металлургия, машинострое</w:t>
            </w:r>
            <w:r w:rsidRPr="00D6392F">
              <w:softHyphen/>
              <w:t>ние, электронная, химическая, лёгкая, пищевая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lastRenderedPageBreak/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 xml:space="preserve">ся её </w:t>
            </w:r>
            <w:r w:rsidRPr="00D6392F">
              <w:lastRenderedPageBreak/>
              <w:t>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отрасли промышленности по их роли в производстве товар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оотносить </w:t>
            </w:r>
            <w:r w:rsidRPr="00D6392F">
              <w:t>продукцию и отрасли промышлен</w:t>
            </w:r>
            <w:r w:rsidRPr="00D6392F">
              <w:softHyphen/>
              <w:t>ност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являть </w:t>
            </w:r>
            <w:r w:rsidRPr="00D6392F">
              <w:t>взаимосвязь отраслей промышлен</w:t>
            </w:r>
            <w:r w:rsidRPr="00D6392F">
              <w:softHyphen/>
              <w:t>ност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труд работников отраслей промышленност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- </w:t>
            </w:r>
            <w:r w:rsidRPr="00D6392F">
              <w:rPr>
                <w:b/>
                <w:bCs/>
              </w:rPr>
              <w:t xml:space="preserve">работать со взрослыми: </w:t>
            </w:r>
            <w:r w:rsidRPr="00D6392F">
              <w:t>найти в краеведче</w:t>
            </w:r>
            <w:r w:rsidRPr="00D6392F">
              <w:softHyphen/>
              <w:t xml:space="preserve">ской литературе или </w:t>
            </w:r>
            <w:r w:rsidRPr="00D6392F">
              <w:rPr>
                <w:b/>
                <w:bCs/>
              </w:rPr>
              <w:t xml:space="preserve">выяснить </w:t>
            </w:r>
            <w:r w:rsidRPr="00D6392F">
              <w:t>у взрослых чле</w:t>
            </w:r>
            <w:r w:rsidRPr="00D6392F">
              <w:softHyphen/>
              <w:t>нов семьи, какие отрасли промышленности, ка</w:t>
            </w:r>
            <w:r w:rsidRPr="00D6392F">
              <w:softHyphen/>
              <w:t>кие крупные предприятия есть в регион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lastRenderedPageBreak/>
              <w:t>Проект «Экономика родного края»</w:t>
            </w:r>
          </w:p>
          <w:p w:rsidR="00DC42D1" w:rsidRPr="00D6392F" w:rsidRDefault="00DC42D1" w:rsidP="000E1BDD">
            <w:r w:rsidRPr="00D6392F"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t>В ходе выполнения проекта дети учатся: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обирать </w:t>
            </w:r>
            <w:r w:rsidRPr="00D6392F">
              <w:t>информацию об экономике своего края (города, села)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формлять </w:t>
            </w:r>
            <w:r w:rsidRPr="00D6392F">
              <w:t>собранные материалы в виде фо</w:t>
            </w:r>
            <w:r w:rsidRPr="00D6392F">
              <w:softHyphen/>
              <w:t>товыставки, стенгазеты, альбома и т. д.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t xml:space="preserve">коллективно </w:t>
            </w:r>
            <w:r w:rsidRPr="00D6392F">
              <w:rPr>
                <w:b/>
                <w:bCs/>
              </w:rPr>
              <w:t xml:space="preserve">составлять </w:t>
            </w:r>
            <w:r w:rsidRPr="00D6392F">
              <w:t>книгу-справочник «Экономика родного края»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презентовать </w:t>
            </w:r>
            <w:r w:rsidRPr="00D6392F">
              <w:t xml:space="preserve">и </w:t>
            </w:r>
            <w:r w:rsidRPr="00D6392F">
              <w:rPr>
                <w:b/>
                <w:bCs/>
              </w:rPr>
              <w:t xml:space="preserve">оценивать </w:t>
            </w:r>
            <w:r w:rsidRPr="00D6392F">
              <w:t>результаты про</w:t>
            </w:r>
            <w:r w:rsidRPr="00D6392F">
              <w:softHyphen/>
              <w:t>ектной деятельности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Что такое деньги</w:t>
            </w:r>
          </w:p>
          <w:p w:rsidR="00DC42D1" w:rsidRPr="00D6392F" w:rsidRDefault="00DC42D1" w:rsidP="000E1BDD">
            <w:r w:rsidRPr="00D6392F">
              <w:t>Обмен товарами: бартер, купля-продажа. Роль денег в экономике. Виды денежных знаков (банкноты и монеты). Денежные единицы раз</w:t>
            </w:r>
            <w:r w:rsidRPr="00D6392F">
              <w:softHyphen/>
              <w:t>личных стран. Зарплата и сбережения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 xml:space="preserve">виды обмена товарами (бартер и купля-продажа); 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ситуа</w:t>
            </w:r>
            <w:r w:rsidRPr="00D6392F">
              <w:softHyphen/>
              <w:t>ции бартера и купли-продаж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скрывать </w:t>
            </w:r>
            <w:r w:rsidRPr="00D6392F">
              <w:t>роль денег в экономик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зличать </w:t>
            </w:r>
            <w:r w:rsidRPr="00D6392F">
              <w:t>денежные единицы разных стран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>практическая работа в паре: рассматр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 xml:space="preserve">и </w:t>
            </w:r>
            <w:r w:rsidRPr="00D6392F">
              <w:rPr>
                <w:b/>
                <w:bCs/>
              </w:rPr>
              <w:t xml:space="preserve">сравнивать </w:t>
            </w:r>
            <w:r w:rsidRPr="00D6392F">
              <w:t xml:space="preserve">монеты России по внешнему виду, устно </w:t>
            </w:r>
            <w:r w:rsidRPr="00D6392F">
              <w:rPr>
                <w:b/>
                <w:bCs/>
              </w:rPr>
              <w:t xml:space="preserve">описывать </w:t>
            </w:r>
            <w:r w:rsidRPr="00D6392F">
              <w:t>и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Государственный бюджет</w:t>
            </w:r>
          </w:p>
          <w:p w:rsidR="00DC42D1" w:rsidRPr="00D6392F" w:rsidRDefault="00DC42D1" w:rsidP="000E1BDD">
            <w:r w:rsidRPr="00D6392F">
              <w:t>Понятие о государственном бюджете, расходах и доходах. Источники доходов. Основные статьи расходов государств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государственный бюджет, его доходы и расход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ределять, </w:t>
            </w:r>
            <w:r w:rsidRPr="00D6392F">
              <w:t>люди каких профессий получают зарплату из государственного бюджет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являть </w:t>
            </w:r>
            <w:r w:rsidRPr="00D6392F">
              <w:t>взаимосвязь между доходами и рас</w:t>
            </w:r>
            <w:r w:rsidRPr="00D6392F">
              <w:softHyphen/>
              <w:t>ходами государств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доходы и расходы государства в виде математических задач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Семейный бюджет</w:t>
            </w:r>
          </w:p>
          <w:p w:rsidR="00DC42D1" w:rsidRPr="00D6392F" w:rsidRDefault="00DC42D1" w:rsidP="000E1BDD">
            <w:r w:rsidRPr="00D6392F">
              <w:t xml:space="preserve">Понятие о семейном бюджете, </w:t>
            </w:r>
            <w:r w:rsidRPr="00D6392F">
              <w:lastRenderedPageBreak/>
              <w:t>доходах и расхо</w:t>
            </w:r>
            <w:r w:rsidRPr="00D6392F">
              <w:softHyphen/>
              <w:t>дах семь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lastRenderedPageBreak/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lastRenderedPageBreak/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семейный бюджет, его до</w:t>
            </w:r>
            <w:r w:rsidRPr="00D6392F">
              <w:softHyphen/>
              <w:t>ходы и расход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являть </w:t>
            </w:r>
            <w:r w:rsidRPr="00D6392F">
              <w:t>сходство и различия государствен</w:t>
            </w:r>
            <w:r w:rsidRPr="00D6392F">
              <w:softHyphen/>
              <w:t>ного и семейного бюджета и их взаимосвяз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ределять, </w:t>
            </w:r>
            <w:r w:rsidRPr="00D6392F">
              <w:t>какие доходы и из каких источ</w:t>
            </w:r>
            <w:r w:rsidRPr="00D6392F">
              <w:softHyphen/>
              <w:t>ников может иметь семья;</w:t>
            </w:r>
            <w:r w:rsidRPr="00D6392F">
              <w:rPr>
                <w:b/>
                <w:bCs/>
                <w:color w:val="000000"/>
              </w:rPr>
              <w:t xml:space="preserve"> </w:t>
            </w:r>
            <w:r w:rsidRPr="00D6392F">
              <w:rPr>
                <w:b/>
                <w:bCs/>
              </w:rPr>
              <w:t xml:space="preserve">обсуждать, </w:t>
            </w:r>
            <w:r w:rsidRPr="00D6392F">
              <w:t>какие расходы семьи являются первостепенными, а какие — менее важным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семейный бюджет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lastRenderedPageBreak/>
              <w:t>Экономика и экология (2 ч)</w:t>
            </w:r>
          </w:p>
          <w:p w:rsidR="00DC42D1" w:rsidRPr="00D6392F" w:rsidRDefault="00DC42D1" w:rsidP="000E1BDD">
            <w:r w:rsidRPr="00D6392F">
              <w:t>Положительное и отрицательное воздействие экономики на окружающую среду. Взаимозави</w:t>
            </w:r>
            <w:r w:rsidRPr="00D6392F">
              <w:softHyphen/>
              <w:t>симость экономики и экологии. Экологические прогнозы, их влияние на экономику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актуализировать </w:t>
            </w:r>
            <w:r w:rsidRPr="00D6392F">
              <w:t>знания о влиянии человека на о</w:t>
            </w:r>
            <w:r>
              <w:t>кружающую среду, полученные в 1-</w:t>
            </w:r>
            <w:r w:rsidRPr="00D6392F">
              <w:t>2 класс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характеризовать </w:t>
            </w:r>
            <w:r w:rsidRPr="00D6392F">
              <w:t>вредное воздействие различ</w:t>
            </w:r>
            <w:r w:rsidRPr="00D6392F">
              <w:softHyphen/>
              <w:t>ных отраслей экономики на окружающую сред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- </w:t>
            </w:r>
            <w:r w:rsidRPr="00D6392F">
              <w:rPr>
                <w:b/>
                <w:bCs/>
              </w:rPr>
              <w:t xml:space="preserve">раскрывать </w:t>
            </w:r>
            <w:r w:rsidRPr="00D6392F">
              <w:t>взаимосвязь между экономикой и экологие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бсуждать, </w:t>
            </w:r>
            <w:r w:rsidRPr="00D6392F">
              <w:t>почему при осуществлении любо</w:t>
            </w:r>
            <w:r w:rsidRPr="00D6392F">
              <w:softHyphen/>
              <w:t>го экономического проекта в настоящее время осуществляется экологическая экспертиз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риводить примеры </w:t>
            </w:r>
            <w:r w:rsidRPr="00D6392F">
              <w:t>изменения экономиче</w:t>
            </w:r>
            <w:r w:rsidRPr="00D6392F">
              <w:softHyphen/>
              <w:t>ских проектов под влиянием эколог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экологические прогноз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ко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со взрослыми: выяснять, </w:t>
            </w:r>
            <w:r w:rsidRPr="00D6392F">
              <w:t>какие меры экологической безопасности предпринима</w:t>
            </w:r>
            <w:r w:rsidRPr="00D6392F">
              <w:softHyphen/>
              <w:t>ются в регионе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72" w:hanging="72"/>
              <w:jc w:val="both"/>
            </w:pPr>
            <w:r w:rsidRPr="00D6392F">
              <w:rPr>
                <w:rFonts w:eastAsia="Courier New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10440" w:type="dxa"/>
            <w:gridSpan w:val="3"/>
            <w:shd w:val="clear" w:color="auto" w:fill="auto"/>
          </w:tcPr>
          <w:p w:rsidR="00DC42D1" w:rsidRPr="00D6392F" w:rsidRDefault="00DC42D1" w:rsidP="000E1BDD">
            <w:pPr>
              <w:jc w:val="center"/>
            </w:pPr>
            <w:r w:rsidRPr="00D6392F">
              <w:rPr>
                <w:b/>
                <w:bCs/>
              </w:rPr>
              <w:t>Раздел «Путешествия по городам и странам» (1</w:t>
            </w:r>
            <w:r>
              <w:rPr>
                <w:b/>
                <w:bCs/>
              </w:rPr>
              <w:t>2</w:t>
            </w:r>
            <w:r w:rsidRPr="00D6392F">
              <w:rPr>
                <w:b/>
                <w:bCs/>
              </w:rPr>
              <w:t>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Золотое кольцо России (3 ч)</w:t>
            </w:r>
          </w:p>
          <w:p w:rsidR="00DC42D1" w:rsidRPr="00D6392F" w:rsidRDefault="00DC42D1" w:rsidP="000E1BDD">
            <w:r w:rsidRPr="00D6392F">
              <w:t xml:space="preserve">Золотое кольцо </w:t>
            </w:r>
            <w:r>
              <w:t>России -</w:t>
            </w:r>
            <w:r w:rsidRPr="00D6392F">
              <w:t xml:space="preserve"> слава и гордость стра</w:t>
            </w:r>
            <w:r w:rsidRPr="00D6392F">
              <w:softHyphen/>
              <w:t>ны. Города Золотого кольца (Сергиев-Посад, Переславль-Залесский, Ростов, Ярославль, Ко</w:t>
            </w:r>
            <w:r w:rsidRPr="00D6392F">
              <w:softHyphen/>
              <w:t>строма, Иваново, Суздаль, Владимир), их досто</w:t>
            </w:r>
            <w:r w:rsidRPr="00D6392F">
              <w:softHyphen/>
              <w:t>примечательност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рослеживать </w:t>
            </w:r>
            <w:r w:rsidRPr="00D6392F">
              <w:t>маршрут путешествия по карте в учебнике и настенной карте Росс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ссказывать </w:t>
            </w:r>
            <w:r w:rsidRPr="00D6392F">
              <w:t>о достопримечательностях го</w:t>
            </w:r>
            <w:r w:rsidRPr="00D6392F">
              <w:softHyphen/>
              <w:t>родов Зо</w:t>
            </w:r>
            <w:r>
              <w:t xml:space="preserve">- </w:t>
            </w:r>
            <w:r w:rsidRPr="00D6392F">
              <w:rPr>
                <w:b/>
                <w:bCs/>
              </w:rPr>
              <w:t xml:space="preserve">узнавать </w:t>
            </w:r>
            <w:r w:rsidRPr="00D6392F">
              <w:t>достопримечательности городов Зо</w:t>
            </w:r>
            <w:r w:rsidRPr="00D6392F">
              <w:softHyphen/>
              <w:t>лотого кольца по фотография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оставлять </w:t>
            </w:r>
            <w:r w:rsidRPr="00D6392F">
              <w:t>вопросы к викторине по Золото</w:t>
            </w:r>
            <w:r w:rsidRPr="00D6392F">
              <w:softHyphen/>
              <w:t>му кольц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маршрут Золотого кольца, ис</w:t>
            </w:r>
            <w:r w:rsidRPr="00D6392F">
              <w:softHyphen/>
              <w:t>пользуя фотографии достопримечательностей, сувениры и т. д.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t xml:space="preserve">с помощью Интернета </w:t>
            </w:r>
            <w:r w:rsidRPr="00D6392F">
              <w:rPr>
                <w:b/>
                <w:bCs/>
              </w:rPr>
              <w:t xml:space="preserve">готовить </w:t>
            </w:r>
            <w:r w:rsidRPr="00D6392F">
              <w:t>сообщение о любом городе Золотого кольц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роект «Музей путешествий»</w:t>
            </w:r>
          </w:p>
          <w:p w:rsidR="00DC42D1" w:rsidRPr="00D6392F" w:rsidRDefault="00DC42D1" w:rsidP="000E1BDD">
            <w:r w:rsidRPr="00D6392F">
              <w:t xml:space="preserve">Подготовка к выполнению проекта: знакомство с материалами учебника, распределение заданий, </w:t>
            </w:r>
            <w:r w:rsidRPr="00D6392F">
              <w:lastRenderedPageBreak/>
              <w:t>обсуждение способов и сроков работы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 w:rsidRPr="00D6392F">
              <w:lastRenderedPageBreak/>
              <w:t>В ходе выполнения проекта дети учатся: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обирать </w:t>
            </w:r>
            <w:r w:rsidRPr="00D6392F">
              <w:t xml:space="preserve">экспонаты для музея (фотографии, открытки, значки и др.), </w:t>
            </w:r>
            <w:r w:rsidRPr="00D6392F">
              <w:rPr>
                <w:b/>
                <w:bCs/>
              </w:rPr>
              <w:t xml:space="preserve">составлять этикетки </w:t>
            </w:r>
            <w:r w:rsidRPr="00D6392F">
              <w:t>(кем, когда и где собран материал)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lastRenderedPageBreak/>
              <w:t xml:space="preserve">- </w:t>
            </w:r>
            <w:r w:rsidRPr="00D6392F">
              <w:rPr>
                <w:b/>
                <w:bCs/>
              </w:rPr>
              <w:t xml:space="preserve">оформлять </w:t>
            </w:r>
            <w:r w:rsidRPr="00D6392F">
              <w:t>экспозицию музе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готовить </w:t>
            </w:r>
            <w:r w:rsidRPr="00D6392F">
              <w:t>сообщения (экскурсии по музею)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 w:rsidRPr="00D6392F">
              <w:rPr>
                <w:b/>
                <w:bCs/>
              </w:rPr>
              <w:t xml:space="preserve">презентовать </w:t>
            </w:r>
            <w:r w:rsidRPr="00D6392F">
              <w:t>свои сообщения с демонстра</w:t>
            </w:r>
            <w:r w:rsidRPr="00D6392F">
              <w:softHyphen/>
              <w:t>цией экспонатов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lastRenderedPageBreak/>
              <w:t>Наши ближайшие соседи</w:t>
            </w:r>
          </w:p>
          <w:p w:rsidR="00DC42D1" w:rsidRPr="00D6392F" w:rsidRDefault="00DC42D1" w:rsidP="000E1BDD">
            <w:r w:rsidRPr="00D6392F">
              <w:t>Государства, граничащие с Россией, их столицы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казывать </w:t>
            </w:r>
            <w:r w:rsidRPr="00D6392F">
              <w:t>на карте России её границы и пограничные государства, их столицы, в том чис</w:t>
            </w:r>
            <w:r w:rsidRPr="00D6392F">
              <w:softHyphen/>
              <w:t>ле страны, граничащие только с Калининград</w:t>
            </w:r>
            <w:r w:rsidRPr="00D6392F">
              <w:softHyphen/>
              <w:t>ской областью или имеющие с Россией только морские границ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бсуждать, </w:t>
            </w:r>
            <w:r w:rsidRPr="00D6392F">
              <w:t>почему с государствам и-соседя ми нужно иметь добрососедские отноше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полнять </w:t>
            </w:r>
            <w:r w:rsidRPr="00D6392F">
              <w:t>задания из электронного прило</w:t>
            </w:r>
            <w:r w:rsidRPr="00D6392F">
              <w:softHyphen/>
              <w:t>жения к учебнику;</w:t>
            </w:r>
          </w:p>
          <w:p w:rsidR="00DC42D1" w:rsidRPr="00D6392F" w:rsidRDefault="00DC42D1" w:rsidP="000E1BDD">
            <w:pPr>
              <w:tabs>
                <w:tab w:val="left" w:pos="72"/>
              </w:tabs>
              <w:ind w:left="142"/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терминологическим словари</w:t>
            </w:r>
            <w:r w:rsidRPr="00D6392F">
              <w:softHyphen/>
              <w:t>ком;</w:t>
            </w:r>
            <w:r w:rsidRPr="00D6392F">
              <w:rPr>
                <w:color w:val="000000"/>
              </w:rPr>
              <w:t xml:space="preserve"> 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142"/>
              <w:jc w:val="both"/>
            </w:pPr>
            <w:r>
              <w:t xml:space="preserve">- </w:t>
            </w:r>
            <w:r w:rsidRPr="00D6392F">
              <w:t xml:space="preserve">с помощью дополнительной литературы </w:t>
            </w:r>
            <w:r w:rsidRPr="00D6392F">
              <w:rPr>
                <w:b/>
                <w:bCs/>
              </w:rPr>
              <w:t>гото</w:t>
            </w:r>
            <w:r w:rsidRPr="00D6392F">
              <w:rPr>
                <w:b/>
                <w:bCs/>
              </w:rPr>
              <w:softHyphen/>
              <w:t xml:space="preserve">вить </w:t>
            </w:r>
            <w:r w:rsidRPr="00D6392F">
              <w:t>сообщения о странах, граничащих с Россие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142"/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На севере Европы</w:t>
            </w:r>
          </w:p>
          <w:p w:rsidR="00DC42D1" w:rsidRPr="00D6392F" w:rsidRDefault="00DC42D1" w:rsidP="000E1BDD">
            <w:r w:rsidRPr="00D6392F">
              <w:t>Страны севера Европы (Норвегия, Швеция, Финляндия, Дания, Исландия), их столицы, го</w:t>
            </w:r>
            <w:r w:rsidRPr="00D6392F">
              <w:softHyphen/>
              <w:t>сударственное устройство, государственные язы</w:t>
            </w:r>
            <w:r w:rsidRPr="00D6392F">
              <w:softHyphen/>
              <w:t>ки, флаги, достопримечательности, знаменитые люд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в группе: </w:t>
            </w:r>
            <w:r w:rsidRPr="00D6392F">
              <w:t xml:space="preserve">самостоятельно </w:t>
            </w:r>
            <w:r w:rsidRPr="00D6392F">
              <w:rPr>
                <w:b/>
                <w:bCs/>
              </w:rPr>
              <w:t xml:space="preserve">изучить </w:t>
            </w:r>
            <w:r w:rsidRPr="00D6392F">
              <w:t xml:space="preserve">материал </w:t>
            </w:r>
            <w:r w:rsidRPr="00D6392F">
              <w:rPr>
                <w:b/>
                <w:bCs/>
              </w:rPr>
              <w:t xml:space="preserve">учебника </w:t>
            </w:r>
            <w:r w:rsidRPr="00D6392F">
              <w:t>о странах севера Европы (каж</w:t>
            </w:r>
            <w:r w:rsidRPr="00D6392F">
              <w:softHyphen/>
              <w:t xml:space="preserve">дой группе по одной стране), </w:t>
            </w:r>
            <w:r w:rsidRPr="00D6392F">
              <w:rPr>
                <w:b/>
                <w:bCs/>
              </w:rPr>
              <w:t xml:space="preserve">подготовить </w:t>
            </w:r>
            <w:r w:rsidRPr="00D6392F">
              <w:t>сооб</w:t>
            </w:r>
            <w:r w:rsidRPr="00D6392F">
              <w:softHyphen/>
              <w:t xml:space="preserve">щения с показом местоположения страны и её столицы на политической карте Европы; </w:t>
            </w:r>
            <w:r w:rsidRPr="00D6392F">
              <w:rPr>
                <w:b/>
                <w:bCs/>
              </w:rPr>
              <w:t>высту</w:t>
            </w:r>
            <w:r w:rsidRPr="00D6392F">
              <w:rPr>
                <w:b/>
                <w:bCs/>
              </w:rPr>
              <w:softHyphen/>
              <w:t xml:space="preserve">пать </w:t>
            </w:r>
            <w:r w:rsidRPr="00D6392F">
              <w:t xml:space="preserve">одному из представителей группы или </w:t>
            </w:r>
            <w:r w:rsidRPr="00D6392F">
              <w:rPr>
                <w:b/>
                <w:bCs/>
              </w:rPr>
              <w:t>рас</w:t>
            </w:r>
            <w:r w:rsidRPr="00D6392F">
              <w:rPr>
                <w:b/>
                <w:bCs/>
              </w:rPr>
              <w:softHyphen/>
              <w:t xml:space="preserve">пределять </w:t>
            </w:r>
            <w:r w:rsidRPr="00D6392F">
              <w:t>материал на несколько сообщ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соотносить </w:t>
            </w:r>
            <w:r w:rsidRPr="00D6392F">
              <w:t>государства и их флаг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узнавать </w:t>
            </w:r>
            <w:r w:rsidRPr="00D6392F">
              <w:t>по фотографиям достопримечатель</w:t>
            </w:r>
            <w:r w:rsidRPr="00D6392F">
              <w:softHyphen/>
              <w:t>ности изучаемых стран; её замечательных люде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составлять </w:t>
            </w:r>
            <w:r w:rsidRPr="00D6392F">
              <w:t>вопросы к викторине по странам севера Европы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со взрослыми: </w:t>
            </w:r>
            <w:r w:rsidRPr="00D6392F">
              <w:t xml:space="preserve">в магазинах </w:t>
            </w:r>
            <w:r w:rsidRPr="00D6392F">
              <w:rPr>
                <w:b/>
                <w:bCs/>
              </w:rPr>
              <w:t>выяс</w:t>
            </w:r>
            <w:r w:rsidRPr="00D6392F">
              <w:rPr>
                <w:b/>
                <w:bCs/>
              </w:rPr>
              <w:softHyphen/>
              <w:t xml:space="preserve">нять, </w:t>
            </w:r>
            <w:r w:rsidRPr="00D6392F">
              <w:t>какие товары поступают из стран севера Европы;</w:t>
            </w:r>
            <w:r w:rsidRPr="00D6392F">
              <w:rPr>
                <w:rFonts w:eastAsia="Courier New"/>
                <w:b/>
                <w:bCs/>
                <w:color w:val="000000"/>
              </w:rPr>
              <w:t xml:space="preserve">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Что такое Бенилюкс</w:t>
            </w:r>
          </w:p>
          <w:p w:rsidR="00DC42D1" w:rsidRPr="00D6392F" w:rsidRDefault="00DC42D1" w:rsidP="000E1BDD">
            <w:r w:rsidRPr="00D6392F">
              <w:t>Страны Бенилюкса (Бельгия, Нидерланды, Люк</w:t>
            </w:r>
            <w:r w:rsidRPr="00D6392F">
              <w:softHyphen/>
              <w:t>сембург), их столицы, государственное устрой</w:t>
            </w:r>
            <w:r w:rsidRPr="00D6392F">
              <w:softHyphen/>
              <w:t>ство, флаги, достопримечательност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в группе: </w:t>
            </w:r>
            <w:r w:rsidRPr="00D6392F">
              <w:t xml:space="preserve">самостоятельно </w:t>
            </w:r>
            <w:r w:rsidRPr="00D6392F">
              <w:rPr>
                <w:b/>
                <w:bCs/>
              </w:rPr>
              <w:t xml:space="preserve">изучить </w:t>
            </w:r>
            <w:r w:rsidRPr="00D6392F">
              <w:t xml:space="preserve">материал о странах Бенилюкса (каждой группе по одной стране), </w:t>
            </w:r>
            <w:r w:rsidRPr="00D6392F">
              <w:rPr>
                <w:b/>
                <w:bCs/>
              </w:rPr>
              <w:t xml:space="preserve">подготовить </w:t>
            </w:r>
            <w:r w:rsidRPr="00D6392F">
              <w:t>сообщения с по</w:t>
            </w:r>
            <w:r w:rsidRPr="00D6392F">
              <w:softHyphen/>
              <w:t xml:space="preserve">казом местоположения страны и её столицы на политической карте Европы; </w:t>
            </w:r>
            <w:r w:rsidRPr="00D6392F">
              <w:rPr>
                <w:b/>
                <w:bCs/>
              </w:rPr>
              <w:t xml:space="preserve">выступать </w:t>
            </w:r>
            <w:r w:rsidRPr="00D6392F">
              <w:t xml:space="preserve">одному из представителей группы или </w:t>
            </w:r>
            <w:r w:rsidRPr="00D6392F">
              <w:rPr>
                <w:b/>
                <w:bCs/>
              </w:rPr>
              <w:t xml:space="preserve">распределять </w:t>
            </w:r>
            <w:r w:rsidRPr="00D6392F">
              <w:t>ма</w:t>
            </w:r>
            <w:r w:rsidRPr="00D6392F">
              <w:softHyphen/>
              <w:t>териал на несколько сообщ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оставлять </w:t>
            </w:r>
            <w:r w:rsidRPr="00D6392F">
              <w:t>вопросы к викторине по странам Бенилюкс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исывать </w:t>
            </w:r>
            <w:r w:rsidRPr="00D6392F">
              <w:t>достопримечательности стран Бе</w:t>
            </w:r>
            <w:r w:rsidRPr="00D6392F">
              <w:softHyphen/>
              <w:t>нилюкса по фотография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- </w:t>
            </w:r>
            <w:r w:rsidRPr="00D6392F">
              <w:rPr>
                <w:b/>
                <w:bCs/>
              </w:rPr>
              <w:t xml:space="preserve">выполнять задания </w:t>
            </w:r>
            <w:r w:rsidRPr="00D6392F">
              <w:t>электронного приложе</w:t>
            </w:r>
            <w:r w:rsidRPr="00D6392F">
              <w:softHyphen/>
              <w:t>ния к учебник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t xml:space="preserve">используя дополнительную литературу, </w:t>
            </w:r>
            <w:r w:rsidRPr="00D6392F">
              <w:rPr>
                <w:b/>
                <w:bCs/>
              </w:rPr>
              <w:t>нахо</w:t>
            </w:r>
            <w:r w:rsidRPr="00D6392F">
              <w:rPr>
                <w:b/>
                <w:bCs/>
              </w:rPr>
              <w:softHyphen/>
              <w:t xml:space="preserve">дить </w:t>
            </w:r>
            <w:r w:rsidRPr="00D6392F">
              <w:t>несколько интересных фактов по изучае</w:t>
            </w:r>
            <w:r w:rsidRPr="00D6392F">
              <w:softHyphen/>
              <w:t>мым страна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lastRenderedPageBreak/>
              <w:t xml:space="preserve">- </w:t>
            </w:r>
            <w:r w:rsidRPr="00D6392F">
              <w:rPr>
                <w:b/>
                <w:bCs/>
              </w:rPr>
              <w:t xml:space="preserve">работать со взрослыми: </w:t>
            </w:r>
            <w:r w:rsidRPr="00D6392F">
              <w:t xml:space="preserve">в магазинах </w:t>
            </w:r>
            <w:r w:rsidRPr="00D6392F">
              <w:rPr>
                <w:b/>
                <w:bCs/>
              </w:rPr>
              <w:t>выяс</w:t>
            </w:r>
            <w:r w:rsidRPr="00D6392F">
              <w:rPr>
                <w:b/>
                <w:bCs/>
              </w:rPr>
              <w:softHyphen/>
              <w:t xml:space="preserve">нять, </w:t>
            </w:r>
            <w:r w:rsidRPr="00D6392F">
              <w:t>какие товары поступают из Бельгии, Гол</w:t>
            </w:r>
            <w:r w:rsidRPr="00D6392F">
              <w:softHyphen/>
              <w:t>ландии, Люксембург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lastRenderedPageBreak/>
              <w:t>В центре Европы</w:t>
            </w:r>
          </w:p>
          <w:p w:rsidR="00DC42D1" w:rsidRPr="00D6392F" w:rsidRDefault="00DC42D1" w:rsidP="000E1BDD">
            <w:r w:rsidRPr="00D6392F">
              <w:t>Страны центра Европы: Германия, Австрия, Швейцария, их столицы, флаги, достопримеча</w:t>
            </w:r>
            <w:r w:rsidRPr="00D6392F">
              <w:softHyphen/>
              <w:t>тельности, знаменитые люд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в группе: </w:t>
            </w:r>
            <w:r w:rsidRPr="00D6392F">
              <w:t xml:space="preserve">самостоятельно </w:t>
            </w:r>
            <w:r w:rsidRPr="00D6392F">
              <w:rPr>
                <w:b/>
                <w:bCs/>
              </w:rPr>
              <w:t xml:space="preserve">изучить </w:t>
            </w:r>
            <w:r w:rsidRPr="00D6392F">
              <w:t>материал о странах центра Европы (каждой груп</w:t>
            </w:r>
            <w:r w:rsidRPr="00D6392F">
              <w:softHyphen/>
              <w:t xml:space="preserve">пе по одной стране), </w:t>
            </w:r>
            <w:r w:rsidRPr="00D6392F">
              <w:rPr>
                <w:b/>
                <w:bCs/>
              </w:rPr>
              <w:t xml:space="preserve">подготовить </w:t>
            </w:r>
            <w:r w:rsidRPr="00D6392F">
              <w:t xml:space="preserve">сообщения с показом местоположения страны и её столицы на политической карте Европы; </w:t>
            </w:r>
            <w:r w:rsidRPr="00D6392F">
              <w:rPr>
                <w:b/>
                <w:bCs/>
              </w:rPr>
              <w:t xml:space="preserve">выступать </w:t>
            </w:r>
            <w:r w:rsidRPr="00D6392F">
              <w:t>од</w:t>
            </w:r>
            <w:r w:rsidRPr="00D6392F">
              <w:softHyphen/>
              <w:t xml:space="preserve">ному из представителей группы или </w:t>
            </w:r>
            <w:r w:rsidRPr="00D6392F">
              <w:rPr>
                <w:b/>
                <w:bCs/>
              </w:rPr>
              <w:t>распреде</w:t>
            </w:r>
            <w:r w:rsidRPr="00D6392F">
              <w:rPr>
                <w:b/>
                <w:bCs/>
              </w:rPr>
              <w:softHyphen/>
              <w:t xml:space="preserve">лять </w:t>
            </w:r>
            <w:r w:rsidRPr="00D6392F">
              <w:t>материал на несколько сообщ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- </w:t>
            </w:r>
            <w:r w:rsidRPr="00D6392F">
              <w:rPr>
                <w:b/>
                <w:bCs/>
              </w:rPr>
              <w:t xml:space="preserve">узнавать </w:t>
            </w:r>
            <w:r w:rsidRPr="00D6392F">
              <w:t xml:space="preserve">и </w:t>
            </w:r>
            <w:r w:rsidRPr="00D6392F">
              <w:rPr>
                <w:b/>
                <w:bCs/>
              </w:rPr>
              <w:t xml:space="preserve">описывать </w:t>
            </w:r>
            <w:r w:rsidRPr="00D6392F">
              <w:t>достопримечательно</w:t>
            </w:r>
            <w:r w:rsidRPr="00D6392F">
              <w:softHyphen/>
              <w:t>сти по фотография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полнять </w:t>
            </w:r>
            <w:r w:rsidRPr="00D6392F">
              <w:t>задания по электронному прило</w:t>
            </w:r>
            <w:r w:rsidRPr="00D6392F">
              <w:softHyphen/>
              <w:t>жению к учебник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моделировать </w:t>
            </w:r>
            <w:r w:rsidRPr="00D6392F">
              <w:t>достопримечательности из пластилин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со взрослыми: </w:t>
            </w:r>
            <w:r w:rsidRPr="00D6392F">
              <w:t xml:space="preserve">в магазинах </w:t>
            </w:r>
            <w:r w:rsidRPr="00D6392F">
              <w:rPr>
                <w:b/>
                <w:bCs/>
              </w:rPr>
              <w:t>выяс</w:t>
            </w:r>
            <w:r w:rsidRPr="00D6392F">
              <w:rPr>
                <w:b/>
                <w:bCs/>
              </w:rPr>
              <w:softHyphen/>
              <w:t xml:space="preserve">нять, </w:t>
            </w:r>
            <w:r w:rsidRPr="00D6392F">
              <w:t>какие товары поступают из Германии, Ав</w:t>
            </w:r>
            <w:r w:rsidRPr="00D6392F">
              <w:softHyphen/>
              <w:t>стрии, Швейцар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о Франции и Великобритании (Франция)</w:t>
            </w:r>
          </w:p>
          <w:p w:rsidR="00DC42D1" w:rsidRPr="00D6392F" w:rsidRDefault="00DC42D1" w:rsidP="000E1BDD">
            <w:r w:rsidRPr="00D6392F">
              <w:t>Франция, её местоположение на карте, столица, государственное устройство, государственные символы, достопримечательности, знаменитые люд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в группе: </w:t>
            </w:r>
            <w:r w:rsidRPr="00D6392F">
              <w:t xml:space="preserve">самостоятельно </w:t>
            </w:r>
            <w:r w:rsidRPr="00D6392F">
              <w:rPr>
                <w:b/>
                <w:bCs/>
              </w:rPr>
              <w:t xml:space="preserve">изучить </w:t>
            </w:r>
            <w:r w:rsidRPr="00D6392F">
              <w:t xml:space="preserve">материал о Франции, </w:t>
            </w:r>
            <w:r w:rsidRPr="00D6392F">
              <w:rPr>
                <w:b/>
                <w:bCs/>
              </w:rPr>
              <w:t xml:space="preserve">подготовить </w:t>
            </w:r>
            <w:r w:rsidRPr="00D6392F">
              <w:t xml:space="preserve">сообщения с показом местоположения страны и её столицы на политической карте Европы; </w:t>
            </w:r>
            <w:r w:rsidRPr="00D6392F">
              <w:rPr>
                <w:b/>
                <w:bCs/>
              </w:rPr>
              <w:t xml:space="preserve">выступать </w:t>
            </w:r>
            <w:r w:rsidRPr="00D6392F">
              <w:t>од</w:t>
            </w:r>
            <w:r w:rsidRPr="00D6392F">
              <w:softHyphen/>
              <w:t xml:space="preserve">ному из представителей группы или </w:t>
            </w:r>
            <w:r w:rsidRPr="00D6392F">
              <w:rPr>
                <w:b/>
                <w:bCs/>
              </w:rPr>
              <w:t>распреде</w:t>
            </w:r>
            <w:r w:rsidRPr="00D6392F">
              <w:rPr>
                <w:b/>
                <w:bCs/>
              </w:rPr>
              <w:softHyphen/>
              <w:t xml:space="preserve">лять </w:t>
            </w:r>
            <w:r w:rsidRPr="00D6392F">
              <w:t>материал на несколько сообщ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исывать </w:t>
            </w:r>
            <w:r w:rsidRPr="00D6392F">
              <w:t>достопримечательности Франции по фотография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полнять задания </w:t>
            </w:r>
            <w:r w:rsidRPr="00D6392F">
              <w:t>из электронного прило</w:t>
            </w:r>
            <w:r w:rsidRPr="00D6392F">
              <w:softHyphen/>
              <w:t>жения к учебник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t xml:space="preserve">в дополнительной литературе и Интернете </w:t>
            </w:r>
            <w:r w:rsidRPr="00D6392F">
              <w:rPr>
                <w:b/>
                <w:bCs/>
              </w:rPr>
              <w:t xml:space="preserve">находить </w:t>
            </w:r>
            <w:r w:rsidRPr="00D6392F">
              <w:t>интересные факты о Франц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со взрослыми: </w:t>
            </w:r>
            <w:r w:rsidRPr="00D6392F">
              <w:t xml:space="preserve">в магазине </w:t>
            </w:r>
            <w:r w:rsidRPr="00D6392F">
              <w:rPr>
                <w:b/>
                <w:bCs/>
              </w:rPr>
              <w:t>выяс</w:t>
            </w:r>
            <w:r w:rsidRPr="00D6392F">
              <w:rPr>
                <w:b/>
                <w:bCs/>
              </w:rPr>
              <w:softHyphen/>
              <w:t xml:space="preserve">нять, </w:t>
            </w:r>
            <w:r w:rsidRPr="00D6392F">
              <w:t>какие товары поступают из Франц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о Франции и Великобритании (Великобри</w:t>
            </w:r>
            <w:r w:rsidRPr="00D6392F">
              <w:rPr>
                <w:b/>
                <w:bCs/>
              </w:rPr>
              <w:softHyphen/>
              <w:t>тания)</w:t>
            </w:r>
          </w:p>
          <w:p w:rsidR="00DC42D1" w:rsidRPr="00D6392F" w:rsidRDefault="00DC42D1" w:rsidP="000E1BDD">
            <w:r w:rsidRPr="00D6392F">
              <w:t>Великобритания, её местоположение на карте, столица, государственное устройство, государ</w:t>
            </w:r>
            <w:r w:rsidRPr="00D6392F">
              <w:softHyphen/>
              <w:t>ственные символы, достопримечательности, зна</w:t>
            </w:r>
            <w:r w:rsidRPr="00D6392F">
              <w:softHyphen/>
              <w:t>менитые люди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работать в группе: </w:t>
            </w:r>
            <w:r w:rsidRPr="00D6392F">
              <w:t xml:space="preserve">самостоятельно </w:t>
            </w:r>
            <w:r w:rsidRPr="00D6392F">
              <w:rPr>
                <w:b/>
                <w:bCs/>
              </w:rPr>
              <w:t xml:space="preserve">изучить </w:t>
            </w:r>
            <w:r w:rsidRPr="00D6392F">
              <w:t xml:space="preserve">материал о Великобритании, </w:t>
            </w:r>
            <w:r w:rsidRPr="00D6392F">
              <w:rPr>
                <w:b/>
                <w:bCs/>
              </w:rPr>
              <w:t xml:space="preserve">подготовить </w:t>
            </w:r>
            <w:r w:rsidRPr="00D6392F">
              <w:t>сооб</w:t>
            </w:r>
            <w:r w:rsidRPr="00D6392F">
              <w:softHyphen/>
              <w:t xml:space="preserve">щения с показом местоположения страны и её столицы на политической карте Европы; </w:t>
            </w:r>
            <w:r w:rsidRPr="00D6392F">
              <w:rPr>
                <w:b/>
                <w:bCs/>
              </w:rPr>
              <w:t>высту</w:t>
            </w:r>
            <w:r w:rsidRPr="00D6392F">
              <w:rPr>
                <w:b/>
                <w:bCs/>
              </w:rPr>
              <w:softHyphen/>
              <w:t xml:space="preserve">пать </w:t>
            </w:r>
            <w:r w:rsidRPr="00D6392F">
              <w:t xml:space="preserve">одному из представителей группы или </w:t>
            </w:r>
            <w:r w:rsidRPr="00D6392F">
              <w:rPr>
                <w:b/>
                <w:bCs/>
              </w:rPr>
              <w:t>рас</w:t>
            </w:r>
            <w:r w:rsidRPr="00D6392F">
              <w:rPr>
                <w:b/>
                <w:bCs/>
              </w:rPr>
              <w:softHyphen/>
              <w:t xml:space="preserve">пределять </w:t>
            </w:r>
            <w:r w:rsidRPr="00D6392F">
              <w:t>материал на несколько сообщ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исывать </w:t>
            </w:r>
            <w:r w:rsidRPr="00D6392F">
              <w:t>достопримечательности Велико</w:t>
            </w:r>
            <w:r w:rsidRPr="00D6392F">
              <w:softHyphen/>
              <w:t>британии по фотографиям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составлять вопросы </w:t>
            </w:r>
            <w:r w:rsidRPr="00D6392F">
              <w:t>для викторины о Вели</w:t>
            </w:r>
            <w:r w:rsidRPr="00D6392F">
              <w:softHyphen/>
              <w:t>кобритан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полнять задания </w:t>
            </w:r>
            <w:r w:rsidRPr="00D6392F">
              <w:t>из электронного прило</w:t>
            </w:r>
            <w:r w:rsidRPr="00D6392F">
              <w:softHyphen/>
              <w:t>жения к учебнику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lastRenderedPageBreak/>
              <w:t xml:space="preserve">- </w:t>
            </w:r>
            <w:r w:rsidRPr="00D6392F">
              <w:t xml:space="preserve">в дополнительной литературе и Интернете </w:t>
            </w:r>
            <w:r w:rsidRPr="00D6392F">
              <w:rPr>
                <w:b/>
                <w:bCs/>
              </w:rPr>
              <w:t xml:space="preserve">найти </w:t>
            </w:r>
            <w:r w:rsidRPr="00D6392F">
              <w:t>интересные факты о Великобритан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со взрослыми: </w:t>
            </w:r>
            <w:r w:rsidRPr="00D6392F">
              <w:t xml:space="preserve">в магазине </w:t>
            </w:r>
            <w:r w:rsidRPr="00D6392F">
              <w:rPr>
                <w:b/>
                <w:bCs/>
              </w:rPr>
              <w:t>выяс</w:t>
            </w:r>
            <w:r w:rsidRPr="00D6392F">
              <w:rPr>
                <w:b/>
                <w:bCs/>
              </w:rPr>
              <w:softHyphen/>
              <w:t xml:space="preserve">нять, </w:t>
            </w:r>
            <w:r w:rsidRPr="00D6392F">
              <w:t>какие товары поступают из Великобрита</w:t>
            </w:r>
            <w:r w:rsidRPr="00D6392F">
              <w:softHyphen/>
              <w:t>н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  <w:bCs/>
              </w:rPr>
            </w:pPr>
            <w:r w:rsidRPr="00D6392F">
              <w:rPr>
                <w:b/>
                <w:bCs/>
              </w:rPr>
              <w:lastRenderedPageBreak/>
              <w:t>На юге Европы</w:t>
            </w:r>
          </w:p>
          <w:p w:rsidR="00DC42D1" w:rsidRPr="00D6392F" w:rsidRDefault="00DC42D1" w:rsidP="000E1BDD">
            <w:r w:rsidRPr="00D6392F">
              <w:t>Греция и Италия, их географическое положение, столицы, государственное устройство, факты истории, памятники архитектуры и искусства, города</w:t>
            </w:r>
          </w:p>
          <w:p w:rsidR="00DC42D1" w:rsidRPr="00D6392F" w:rsidRDefault="00DC42D1" w:rsidP="000E1BDD"/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>-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в группе: </w:t>
            </w:r>
            <w:r w:rsidRPr="00D6392F">
              <w:t xml:space="preserve">самостоятельно </w:t>
            </w:r>
            <w:r w:rsidRPr="00D6392F">
              <w:rPr>
                <w:b/>
                <w:bCs/>
              </w:rPr>
              <w:t xml:space="preserve">изучить </w:t>
            </w:r>
            <w:r w:rsidRPr="00D6392F">
              <w:t xml:space="preserve">материал о Греции и Италии, </w:t>
            </w:r>
            <w:r w:rsidRPr="00D6392F">
              <w:rPr>
                <w:b/>
                <w:bCs/>
              </w:rPr>
              <w:t xml:space="preserve">подготовить </w:t>
            </w:r>
            <w:r w:rsidRPr="00D6392F">
              <w:t xml:space="preserve">сообщения с показом местоположения стран и их столиц на политической карте Европы; </w:t>
            </w:r>
            <w:r w:rsidRPr="00D6392F">
              <w:rPr>
                <w:b/>
                <w:bCs/>
              </w:rPr>
              <w:t xml:space="preserve">выступать </w:t>
            </w:r>
            <w:r w:rsidRPr="00D6392F">
              <w:t xml:space="preserve">одному из представителей группы или </w:t>
            </w:r>
            <w:r w:rsidRPr="00D6392F">
              <w:rPr>
                <w:b/>
                <w:bCs/>
              </w:rPr>
              <w:t xml:space="preserve">распределять </w:t>
            </w:r>
            <w:r w:rsidRPr="00D6392F">
              <w:t>материал на несколько со</w:t>
            </w:r>
            <w:r w:rsidRPr="00D6392F">
              <w:softHyphen/>
              <w:t>общени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оставлять </w:t>
            </w:r>
            <w:r w:rsidRPr="00D6392F">
              <w:t>вопросы к викторине по Греции и Итал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исывать </w:t>
            </w:r>
            <w:r w:rsidRPr="00D6392F">
              <w:t>достопримечательности Греции и Италии по фотографиям;</w:t>
            </w:r>
          </w:p>
          <w:p w:rsidR="00DC42D1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полнять задания </w:t>
            </w:r>
            <w:r w:rsidRPr="00D6392F">
              <w:t>электронного приложе</w:t>
            </w:r>
            <w:r w:rsidRPr="00D6392F">
              <w:softHyphen/>
              <w:t>ния к учебнику;</w:t>
            </w:r>
            <w:r>
              <w:t xml:space="preserve"> </w:t>
            </w:r>
            <w:r w:rsidRPr="00D6392F">
              <w:t xml:space="preserve">используя дополнительную литературу, 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rPr>
                <w:b/>
                <w:bCs/>
              </w:rPr>
              <w:t>на</w:t>
            </w:r>
            <w:r w:rsidRPr="00D6392F">
              <w:rPr>
                <w:b/>
                <w:bCs/>
              </w:rPr>
              <w:softHyphen/>
              <w:t xml:space="preserve">ходить </w:t>
            </w:r>
            <w:r w:rsidRPr="00D6392F">
              <w:t>интересные факты об изучаемых стра</w:t>
            </w:r>
            <w:r w:rsidRPr="00D6392F">
              <w:softHyphen/>
              <w:t>нах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со взрослыми: </w:t>
            </w:r>
            <w:r w:rsidRPr="00D6392F">
              <w:t xml:space="preserve">в магазинах </w:t>
            </w:r>
            <w:r w:rsidRPr="00D6392F">
              <w:rPr>
                <w:b/>
                <w:bCs/>
              </w:rPr>
              <w:t>вы</w:t>
            </w:r>
            <w:r w:rsidRPr="00D6392F">
              <w:rPr>
                <w:b/>
                <w:bCs/>
              </w:rPr>
              <w:softHyphen/>
              <w:t xml:space="preserve">яснить, </w:t>
            </w:r>
            <w:r w:rsidRPr="00D6392F">
              <w:t>какие товары поступают из Греции и Итали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  <w:r w:rsidRPr="00D6392F">
              <w:br w:type="page"/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о знаменитым местам мира</w:t>
            </w:r>
          </w:p>
          <w:p w:rsidR="00DC42D1" w:rsidRPr="00D6392F" w:rsidRDefault="00DC42D1" w:rsidP="000E1BDD">
            <w:r w:rsidRPr="00D6392F">
              <w:t>Отдельные памятники архитектуры и искусства, являющиеся символами стран, в которых они на</w:t>
            </w:r>
            <w:r w:rsidRPr="00D6392F">
              <w:softHyphen/>
              <w:t>ходятся (Тадж-Махал в Индии, египетские пира</w:t>
            </w:r>
            <w:r w:rsidRPr="00D6392F">
              <w:softHyphen/>
              <w:t>миды, статуя Свободы в США, здание Сидней</w:t>
            </w:r>
            <w:r w:rsidRPr="00D6392F">
              <w:softHyphen/>
              <w:t>ской оперы)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Понимать </w:t>
            </w:r>
            <w:r w:rsidRPr="00D6392F">
              <w:t>учебную задачу урока и стремить</w:t>
            </w:r>
            <w:r w:rsidRPr="00D6392F">
              <w:softHyphen/>
              <w:t>ся её выполнить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соотносить </w:t>
            </w:r>
            <w:r w:rsidRPr="00D6392F">
              <w:t>памятники архитектуры и ис</w:t>
            </w:r>
            <w:r w:rsidRPr="00D6392F">
              <w:softHyphen/>
              <w:t>кусства с той страной, в которой они нахо</w:t>
            </w:r>
            <w:r w:rsidRPr="00D6392F">
              <w:softHyphen/>
              <w:t>дятс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бсуждать </w:t>
            </w:r>
            <w:r w:rsidRPr="00D6392F">
              <w:t>цели международного туризм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работать </w:t>
            </w:r>
            <w:r w:rsidRPr="00D6392F">
              <w:t>с картой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писывать </w:t>
            </w:r>
            <w:r w:rsidRPr="00D6392F">
              <w:t>по фотографиям изучаемые до</w:t>
            </w:r>
            <w:r w:rsidRPr="00D6392F">
              <w:softHyphen/>
              <w:t>стопримечательност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находить </w:t>
            </w:r>
            <w:r w:rsidRPr="00D6392F">
              <w:t xml:space="preserve">в дополнительной литературе и в Интернете материал о достопримечательностях разных стран, </w:t>
            </w:r>
            <w:r w:rsidRPr="00D6392F">
              <w:rPr>
                <w:b/>
                <w:bCs/>
              </w:rPr>
              <w:t xml:space="preserve">готовить </w:t>
            </w:r>
            <w:r w:rsidRPr="00D6392F">
              <w:t>сообщени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формулировать </w:t>
            </w:r>
            <w:r w:rsidRPr="00D6392F">
              <w:t>выводы из изученного мате</w:t>
            </w:r>
            <w:r w:rsidRPr="00D6392F">
              <w:softHyphen/>
              <w:t xml:space="preserve">риала, </w:t>
            </w:r>
            <w:r w:rsidRPr="00D6392F">
              <w:rPr>
                <w:b/>
                <w:bCs/>
              </w:rPr>
              <w:t xml:space="preserve">отвечать </w:t>
            </w:r>
            <w:r w:rsidRPr="00D6392F">
              <w:t xml:space="preserve">на итоговые вопросы и </w:t>
            </w:r>
            <w:r w:rsidRPr="00D6392F">
              <w:rPr>
                <w:b/>
                <w:bCs/>
              </w:rPr>
              <w:t>оцени</w:t>
            </w:r>
            <w:r w:rsidRPr="00D6392F">
              <w:rPr>
                <w:b/>
                <w:bCs/>
              </w:rPr>
              <w:softHyphen/>
              <w:t xml:space="preserve">вать </w:t>
            </w:r>
            <w:r w:rsidRPr="00D6392F"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r w:rsidRPr="00D6392F">
              <w:rPr>
                <w:b/>
                <w:bCs/>
              </w:rPr>
              <w:t>Проверим себя и оценим свои достижения за второе полугодие</w:t>
            </w:r>
          </w:p>
          <w:p w:rsidR="00DC42D1" w:rsidRPr="00D6392F" w:rsidRDefault="00DC42D1" w:rsidP="000E1BDD">
            <w:r w:rsidRPr="00D6392F">
              <w:t>Проверка знаний и умений. Формирование адекватной оценки своих достижений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ind w:left="34"/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Выполнять </w:t>
            </w:r>
            <w:r w:rsidRPr="00D6392F">
              <w:t>тесты с выбором ответа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34"/>
              <w:jc w:val="both"/>
            </w:pPr>
            <w:r>
              <w:rPr>
                <w:b/>
                <w:bCs/>
              </w:rPr>
              <w:t xml:space="preserve">- </w:t>
            </w:r>
            <w:r w:rsidRPr="00D6392F">
              <w:rPr>
                <w:b/>
                <w:bCs/>
              </w:rPr>
              <w:t xml:space="preserve">оценивать </w:t>
            </w:r>
            <w:r w:rsidRPr="00D6392F">
              <w:t xml:space="preserve">правильность/неправильность 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34"/>
              <w:jc w:val="both"/>
            </w:pPr>
            <w:r>
              <w:t xml:space="preserve">- </w:t>
            </w:r>
            <w:r w:rsidRPr="00D6392F">
              <w:t>пред</w:t>
            </w:r>
            <w:r w:rsidRPr="00D6392F">
              <w:softHyphen/>
              <w:t>ложенных ответов;</w:t>
            </w:r>
          </w:p>
          <w:p w:rsidR="00DC42D1" w:rsidRPr="00D6392F" w:rsidRDefault="00DC42D1" w:rsidP="000E1BDD">
            <w:pPr>
              <w:tabs>
                <w:tab w:val="left" w:pos="432"/>
              </w:tabs>
              <w:ind w:left="34"/>
              <w:jc w:val="both"/>
            </w:pPr>
            <w:r>
              <w:t xml:space="preserve">- </w:t>
            </w:r>
            <w:r w:rsidRPr="00D6392F">
              <w:t xml:space="preserve">адекватно </w:t>
            </w:r>
            <w:r w:rsidRPr="00D6392F">
              <w:rPr>
                <w:b/>
                <w:bCs/>
              </w:rPr>
              <w:t xml:space="preserve">оценивать </w:t>
            </w:r>
            <w:r w:rsidRPr="00D6392F">
              <w:t>свои знания в соответ</w:t>
            </w:r>
            <w:r w:rsidRPr="00D6392F">
              <w:softHyphen/>
              <w:t>ствии с набранными баллами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rPr>
                <w:b/>
              </w:rPr>
            </w:pPr>
            <w:r w:rsidRPr="00D6392F">
              <w:rPr>
                <w:b/>
              </w:rPr>
              <w:t>Презентация проектов «Кто нас защищает», «Экономика родного края», «Музей путеше</w:t>
            </w:r>
            <w:r w:rsidRPr="00D6392F">
              <w:rPr>
                <w:b/>
              </w:rPr>
              <w:softHyphen/>
              <w:t>ствий» (2 ч)</w:t>
            </w:r>
          </w:p>
          <w:p w:rsidR="00DC42D1" w:rsidRPr="00D6392F" w:rsidRDefault="00DC42D1" w:rsidP="000E1BDD">
            <w:pPr>
              <w:ind w:left="5" w:right="157" w:hanging="5"/>
              <w:rPr>
                <w:color w:val="000000"/>
              </w:rPr>
            </w:pPr>
            <w:r w:rsidRPr="00D6392F">
              <w:rPr>
                <w:color w:val="000000"/>
              </w:rPr>
              <w:t>Представление результатов проектной деятель</w:t>
            </w:r>
            <w:r w:rsidRPr="00D6392F">
              <w:rPr>
                <w:color w:val="000000"/>
              </w:rPr>
              <w:softHyphen/>
              <w:t>ности. Формирование адекватной оценки своих достижений</w:t>
            </w:r>
          </w:p>
          <w:p w:rsidR="00DC42D1" w:rsidRPr="00D6392F" w:rsidRDefault="00DC42D1" w:rsidP="000E1BDD">
            <w:pPr>
              <w:rPr>
                <w:b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lastRenderedPageBreak/>
              <w:t xml:space="preserve">- </w:t>
            </w:r>
            <w:r w:rsidRPr="00D6392F">
              <w:tab/>
            </w:r>
            <w:r w:rsidRPr="00D6392F">
              <w:rPr>
                <w:b/>
              </w:rPr>
              <w:t>Выступать</w:t>
            </w:r>
            <w:r w:rsidRPr="00D6392F">
              <w:t xml:space="preserve"> с подготовленными сообщениями, иллюстрировать их наглядными материалами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tab/>
            </w:r>
            <w:r w:rsidRPr="00D6392F">
              <w:rPr>
                <w:b/>
              </w:rPr>
              <w:t>обсуждать</w:t>
            </w:r>
            <w:r w:rsidRPr="00D6392F">
              <w:t xml:space="preserve"> выступления учащихся;</w:t>
            </w:r>
          </w:p>
          <w:p w:rsidR="00DC42D1" w:rsidRPr="00D6392F" w:rsidRDefault="00DC42D1" w:rsidP="000E1BDD">
            <w:pPr>
              <w:tabs>
                <w:tab w:val="left" w:pos="432"/>
              </w:tabs>
              <w:jc w:val="both"/>
            </w:pPr>
            <w:r>
              <w:t xml:space="preserve">- </w:t>
            </w:r>
            <w:r w:rsidRPr="00D6392F">
              <w:tab/>
            </w:r>
            <w:r w:rsidRPr="00D6392F">
              <w:rPr>
                <w:b/>
              </w:rPr>
              <w:t>оценивать</w:t>
            </w:r>
            <w:r w:rsidRPr="00D6392F">
              <w:t xml:space="preserve"> свои достижения и достижения других учащихся</w:t>
            </w:r>
          </w:p>
        </w:tc>
      </w:tr>
    </w:tbl>
    <w:p w:rsidR="00DC42D1" w:rsidRPr="00D6392F" w:rsidRDefault="00DC42D1" w:rsidP="00DC42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C42D1" w:rsidRPr="00D6392F" w:rsidRDefault="00DC42D1" w:rsidP="00DC42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6392F">
        <w:rPr>
          <w:rFonts w:ascii="Times New Roman" w:hAnsi="Times New Roman"/>
          <w:b/>
          <w:sz w:val="24"/>
          <w:szCs w:val="24"/>
        </w:rPr>
        <w:t>4 класс (68 ч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480"/>
      </w:tblGrid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C42D1" w:rsidRPr="00D6392F" w:rsidTr="000E1BDD">
        <w:tc>
          <w:tcPr>
            <w:tcW w:w="10440" w:type="dxa"/>
            <w:gridSpan w:val="2"/>
            <w:shd w:val="clear" w:color="auto" w:fill="auto"/>
          </w:tcPr>
          <w:p w:rsidR="00DC42D1" w:rsidRPr="00D6392F" w:rsidRDefault="00DC42D1" w:rsidP="000E1B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Раздел «Земля и человечество» (9 ч)</w:t>
            </w:r>
          </w:p>
        </w:tc>
      </w:tr>
      <w:tr w:rsidR="00DC42D1" w:rsidRPr="00D6392F" w:rsidTr="000E1BDD">
        <w:trPr>
          <w:trHeight w:val="1780"/>
        </w:trPr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ир глазами астроном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онятие об астрономии как на</w:t>
            </w:r>
            <w:r>
              <w:rPr>
                <w:rFonts w:ascii="Times New Roman" w:hAnsi="Times New Roman"/>
                <w:sz w:val="24"/>
                <w:szCs w:val="24"/>
              </w:rPr>
              <w:t>уке. Солнечная система. Солнце 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ближайшая к Земле звезда</w:t>
            </w:r>
          </w:p>
        </w:tc>
        <w:tc>
          <w:tcPr>
            <w:tcW w:w="6480" w:type="dxa"/>
            <w:shd w:val="clear" w:color="auto" w:fill="auto"/>
          </w:tcPr>
          <w:p w:rsidR="00DC42D1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учебником и учебными пос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иями по «Окружающему миру» для 4 класса, с разворотом «Наши проекты» в 1-й части уче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ка,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оекты для выполн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ые задачи урока и стремиться их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мире с точки зрения аст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ом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изу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схеме строение Солнечной систем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ис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ланеты в правильной последовательност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роение Солнечной систем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текста учебника цифровые да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ые о Солнце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в рабочую 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радь;</w:t>
            </w:r>
          </w:p>
          <w:p w:rsidR="00DC42D1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допол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тельной литературе, Интернете научные свед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ия о Солнце и Солнечной системе, кометах и астероидах,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ланеты Солнечной системы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Характеристика планет Солнечной системы. Естественные спутники планет. Изучение планет астрономами. Особенности движения Земли в космическом пространстве. Причины смены дня и ночи и времён год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ые задачи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их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основе схемы строения Солнечной сис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мы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ланет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ис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х в порядке увеличения и уменьшения размеров, осуществлять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самопровер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ланеты и их спутник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хемы вращ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я Земли вокруг своей оси и обращения вокруг Солнц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: 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виж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е Земли вокруг своей оси и вокруг Солнца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причинно-следственные связи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ежду движением Земли и сменой дня и ночи, сменой времён год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Луну невооружённым глазом и с помощью бинокля (телескопа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дополнительной литературы, Интернета информацию об исследованиях аст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омов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готовить сооб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ёздное небо 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ликая книга Природы</w:t>
            </w:r>
          </w:p>
          <w:p w:rsidR="00DC42D1" w:rsidRPr="00D6392F" w:rsidRDefault="00DC42D1" w:rsidP="000E1BDD">
            <w:pPr>
              <w:pStyle w:val="a3"/>
              <w:tabs>
                <w:tab w:val="left" w:pos="1758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равила наблюдения звёздного неба. Созвездия: Малая Медведица, Большой Пёс, Телец. Звёзды: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Полярная звезд</w:t>
            </w:r>
            <w:r>
              <w:rPr>
                <w:rFonts w:ascii="Times New Roman" w:hAnsi="Times New Roman"/>
                <w:sz w:val="24"/>
                <w:szCs w:val="24"/>
              </w:rPr>
              <w:t>а, Сириус, Альдебаран. Пл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ы 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копление звёзд в созвездии Тельц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t>учебные задачи урока и стремить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softHyphen/>
              <w:t>ся их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изучать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t>по учебнику прави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ла наблюдения звёздного неб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t xml:space="preserve">их с собственным практическим опытом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t xml:space="preserve">на карте звёздного неба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комые созвезд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t>изучаемые созвезд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t>направление на север по Поляр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softHyphen/>
              <w:t>ной звезд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t>задания электронного приложения к учебнику, пользуясь персональным компьюте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softHyphen/>
              <w:t>р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bCs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ир глазами географ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онятия о географии как науке и географических объектах. Карта полушарий. История создания карт в мире и в России, история создания глобус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ые задачи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их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глобус и карту полушар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словные знаки на карте полушар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начение глобуса и карт в жизни человечеств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рассказ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географических объ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ектах с помощью глобуса и карты полушар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информацию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географических объектах из дополнительных источников и И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ернета и готовить сообщения о ни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ир глазами историк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онятие об истории как науке. Источники ис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ических сведений. Значение летописей и археологии, архивов и музеев для изучения истории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рассказы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мире с точки зрения историка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исторических источ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ков для понимания событий прошлого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бытовых предметов для 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мания событий прошлого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ещ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краеведческий музей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рассказ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основании его экспонатов о прошлом своего региона, города (села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Когда и где?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нятия о веке </w:t>
            </w:r>
            <w:r>
              <w:rPr>
                <w:rFonts w:ascii="Times New Roman" w:hAnsi="Times New Roman"/>
                <w:sz w:val="24"/>
                <w:szCs w:val="24"/>
              </w:rPr>
              <w:t>(столетии) и тысячелетии. Ле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счисление в древности и в наши дни. «Лента времени». Историческая карт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«ленте времени» век, в ко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ом происходили упоминавшиеся ранее исто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ческие событ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роки начала года в разных ле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исчисления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сторич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кую карту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ней об историч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их события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ир глазами эколог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едставления о развитии человечества во вза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одействии с природой. Экологические п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блемы и пути их решения. Международные соглашения по охране окружающей среды. Меж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ународные экологические организации. Эко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ический календарь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мире с точки зрения эколог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в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е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е проблем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еры по их решению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международным сотруднич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вом в области охраны окружающей сред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Интернете информацию о спос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ах решения экологических проблем и эколог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х организациях в Росс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о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кровища Земли под охраной человечества (2 ч)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онятие о Всемирном наследии и его составных частях (Всемирном природном и Всемирном кул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урном наследии). Наиболее значимые объекты Всемирного природного и культурного наследия в России и за рубежом. Международная Красная книг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арать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причинах появления Списка Всемирного наслед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бъекты Всемирного природного и культурного наслед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-сх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ме с наиболее значимыми объектами Всемирного наследия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х по фотографиям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зна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рисунку учебника с животным из Международной Красной книг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учебнике тексты об одном из объектов Всемирного наследия, о животном из Междун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одной Красной книги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как о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азец для подготовки собственных сообщен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дополнительной литературы, Интернета информацию об объектах Всемирного наследия и животных из Международной Кра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ой Книги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общения о ни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10440" w:type="dxa"/>
            <w:gridSpan w:val="2"/>
            <w:shd w:val="clear" w:color="auto" w:fill="auto"/>
          </w:tcPr>
          <w:p w:rsidR="00DC42D1" w:rsidRDefault="00DC42D1" w:rsidP="000E1BDD">
            <w:pPr>
              <w:pStyle w:val="a3"/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Природа России» (10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оря, озёра и реки Росси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Моря Северного Ледовитого, Тихого и Атлант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ческого океанов. Озёра: Каспийское, Байкал, Л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ожское, Онежское. Реки: Волга, Обь, Енисей, Лена, Амур. Дальневосточный морской запове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к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физической карте России изучаемые моря, озёра, реки, рассказывать о них по карт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оря Северного Ледовитого, Тих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о и Атлантического океан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собенности изучаемых водных объектов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Интернете сведения о загрязн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и воды в морях, озерах, реках и о мерах бор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ы с загрязнениям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форм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классе выставку «Где мы были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чинения на тему урок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3098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зоны России</w:t>
            </w:r>
          </w:p>
          <w:p w:rsidR="00DC42D1" w:rsidRPr="00D6392F" w:rsidRDefault="00DC42D1" w:rsidP="000E1BDD">
            <w:pPr>
              <w:pStyle w:val="a3"/>
              <w:tabs>
                <w:tab w:val="left" w:pos="3098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Карта природных зон России. План изучения природной зоны. Причина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смены природных зон с севера на юг. Высотная поясность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картой п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одных зон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её с физической картой Росси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карте природные зоны Росс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предположени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п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чинах их смены,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причинно-следственные связи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ежду освещённостью Солнцем поверхности Зем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ли и сменой природных зон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 схемой освещённости Земли солнечными лучам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природных зон области высотной поясност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она арктических пустынь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Местоположение зоны арктических пустынь. З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исимость природных особенностей Арктики от освещённости её Солнцем. Полярный день и 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лярная ночь. Полярные сияния. Живые органи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ы зоны арктических пустынь. Экологические проблемы и охрана природы в зоне арктических пустынь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зону аркт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х пустынь, осуществлять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провер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взаимосвяз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родных особе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остей зоны арктических пустынь и её освещё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ости солнечными лучам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рисунку учебника, какие организмы обитают в зоне ар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ктических пустынь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к они прис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облены к условиям жизн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рисунку об экологических связях в изучаемой природной зоне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характерные цепи пита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б освоении природных богатств в зоне арктических пустынь и возникших всле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вие этого экологических проблемах, о природ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охранных м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ону арктических пустынь по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дополнительной литературы, Интернета сведения о животном мире изучаемой зоны, готовить сооб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Тундр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Местоположение зоны тундры, обозначение её на карте природных зон. Природные особен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и зоны тундры, характерные живые органи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ы, экологические связи. Занятия местного н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еления. Экологические проблемы и охрана п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оды в зоне тундры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общий вид тундры и арктической пустын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тундру по фотографи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карте природных зон зону тундр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ней по карт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взаимосвяз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родных особен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ей зоны тундры и её освещённости солнечными лучам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рассматр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в гербарии и на рисунке растения тундр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черты их приспособленности к условиям жизн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зна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рисунку учебника с животным м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ом тундр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наруж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экологические связи в зоне тундр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о них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характерные цепи пита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б освоении природных б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атств в зоне тундры и возникших вследствие этого экологических проблемах, о природоохра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ых мероприятиях и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заповедниках;</w:t>
            </w:r>
          </w:p>
          <w:p w:rsidR="00DC42D1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ону тундры по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срав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роду тундры и арктических пустынь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акет участка тундр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дополнительной литературы (книга «Зелёные страницы», энциклопедии), И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тернета информацию о растениях и животных тундр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са Росси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Местоположение зон тайги, смешанных и ши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колиственных лесов, зависимость их природы от распределения тепла и влаги. Растительный и животный мир лесных зон. Экологические связи в лесах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карте зону тайги, зону смешанных и широколиственных лесов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них по карт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зависимос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собенностей лесных зон распределения тепла и влаги;</w:t>
            </w:r>
          </w:p>
          <w:p w:rsidR="00DC42D1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мате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алам учебника с природой лесных зон;</w:t>
            </w:r>
          </w:p>
          <w:p w:rsidR="00DC42D1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преде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 помощью атласа-определителя растения лесов;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характерные цепи пита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роду тундры и лесных зон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Интернете информацию о растен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ях и животных лесных зон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Лес и человек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Роль леса в природе и жизни людей. Экологич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ие проблемы и охрана природы в лесных з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ах. Растения и животные леса, занесённые в Красную книгу России. Правила поведения в лесу. Заповедники и национальные парки ле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х зон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 помощью схемы и текста учебника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леса в природе и жизни люде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экологические проблемы лес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еры по его охран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авила поведения в лесу с и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пользованием книги «Великан На поляне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дополнительной литературы и Интернета сообщения о растениях и живо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ых из Красной книги Росс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об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рш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иртуальную экскурсию с пом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щью Интернета в национальный парк «Лосиный остров»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экологические проекты э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о парк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лесные зоны по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Зона степей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Местоположение зоны степей, её природные особенности. Экологические проблемы степной зоны и пути их решения.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Заповедники степной зоны. Питомники для редких животных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общий вид леса и степ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писы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епь по фотография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карте природных зон зону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й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ней по карт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зависимос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собенностей степной зоны от распределения тепла и влаг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материалам учебника с растительным и животным миром с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пей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рисунку об экологических связях в степ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характерные цепи пита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роду зоны степей с природой лесов и тундр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экологические проблемы зоны степей и пути их реш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з дополнительной литературы и Интернета информацию о растениях и животных степей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рш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виртуальные экскурсии с помощью Интернета в степные заповедник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логические проекты ученых в этих заповедниках;</w:t>
            </w:r>
            <w:r w:rsidRPr="00D6392F">
              <w:rPr>
                <w:sz w:val="24"/>
                <w:szCs w:val="24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зону степей по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,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достижения на уроке 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устын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Местоположение зон полупустынь и пустынь, их природные особенности. Приспособление ра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ений и животных полупустынь и пустынь к п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одным условиям. Освоение полупустынь и п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ынь человеком. Экологические проблемы этих зон и пути их решения. Заповедник «Чёрные земли»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ab/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бщий вид степи и пустыни,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устыню по фотография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 xml:space="preserve"> показ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 карте природных зон полупустыни и пустыни,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 них по карт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зависимость природы полупустынь и пустынь от распределения тепла и влаг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работать в паре: знакомиться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о материалам учебника с растительным и животным миром пустынь,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о рисунку об экологических связях в пустыне,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характерные цепи пита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рироду зоны пустынь с природой степе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экологические проблемы полупустынь и пустынь и пути их реш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 xml:space="preserve">изготавл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акет участка пустын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зону пустынь по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У Чёрного моря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Местоположение зоны субтропиков, её приро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е особенности. Правила безопасности во в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я отдыха у моря. Экологические проблемы Чер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оморского побережья Кавказа, животные и ра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тения, внесённые в Красную книгу России. Курорты Черноморского побережья Кавказа. Дендрарий г. Сочи. Национальный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парк «Сочи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ий»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зону субт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пиков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ней по карт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чины своеобразия при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ы субтропической зон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матери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лам учебника с растительным и животным м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ом Черноморского побережья Кавказ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расска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рисунку об экологических связях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характерные цепи пита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авила безопасности во время отдыха у моря, экологические проблемы Чер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орского побережья Кавказ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рш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помощью Интернета виртуальные экскурсии на курорты Черноморского побережья Кавказа, в Дендрарий г. Сочи, в национальный парк «Сочинский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ещере» из книги «В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ликан на поляне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ону субтропиков по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10440" w:type="dxa"/>
            <w:gridSpan w:val="2"/>
            <w:shd w:val="clear" w:color="auto" w:fill="auto"/>
          </w:tcPr>
          <w:p w:rsidR="00DC42D1" w:rsidRPr="00D6392F" w:rsidRDefault="00DC42D1" w:rsidP="000E1B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«Родной кр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часть большой страны» (15 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Наш край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олитико-административная карта России. Наш край на карте России. Карта родного края. О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щая характеристика родного края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политик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-административной картой Росси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политико-административной карте России свой регион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картой своего региона, рассказывать по ней о родном кра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дной край по предложе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ому в учебнике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вои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оверхность нашего края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Формы земной поверхности родного края. Овр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и. Балки. Охрана поверхности края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своим наблюдениям формы земной поверхности родного края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региона основные формы земной поверх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крупные овраги и балк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краеведческой литературы необходимую инфор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ацию о поверхности кра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еры по охране поверхности своего кра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акет знакомого участка 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ерхности родного кра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 со взрослыми: интервью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зрослых о формах поверхности рядом с городом (селом), о наличии оврагов и истории их возник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Водные богатства нашего края</w:t>
            </w:r>
          </w:p>
          <w:p w:rsidR="00DC42D1" w:rsidRPr="00D6392F" w:rsidRDefault="00DC42D1" w:rsidP="000E1BDD">
            <w:pPr>
              <w:pStyle w:val="a3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Водные объекты своего региона, их значение для жизни края. Источники загрязнения вод в рег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оне. Правила поведения на воде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с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писок во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ых объектов своего региона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одну из рек по приведённому в учебнике плану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лан описания другого водного объекта (например, озера, пруда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начение водных богатств в жизни люде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сточники загрязнения близлеж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щих водоём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ассказ «Бутылочная почта» из книги «Великан на поляне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водоохранных мероприятиях в городе (селе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ши подземные богатств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Важнейшие полезные ископаемые родного края, их свойства, способы добычи, использование. Охрана подземных богатств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физической карте России услов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е обозначения полезных ископаемы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в группе: определя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олезное ископаемое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его свойств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нформацию о применении, местах и с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обах добычи полезного ископаемого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зученное полезное ископаемое по плану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гото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ообщение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его класс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ученные полезные ископаемы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выяс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кра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едческом музее, какие полезные ископаемые имеются в регион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краеведческой литературы св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ения о предприятиях региона по переработке полезных ископаемы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ассказ «И камень достоин уваж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я» из книги «Великан на поляне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емля 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рмилиц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Разнообразие почв России, наиболее расп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ранённые типы почв. Почвы родного края. Охрана почв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типы почв на иллюстрациях уче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ка и образца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краеведч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ой литературы информацию о типах почв св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его региона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готавливать макет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азреза 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чвы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огромное значение почвы для жизни на Земле, осуществлять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самопровер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электронного при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ассказ «Дороже жемчуга и зл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а — под ногами» из книги «Великан на поляне»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краеведческой литературы и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формацию об охране почв в регион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Жизнь леса</w:t>
            </w:r>
          </w:p>
          <w:p w:rsidR="00DC42D1" w:rsidRPr="00D6392F" w:rsidRDefault="00DC42D1" w:rsidP="000E1BDD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ложное единство живой и неживой п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оды. Понятие о природном сообществе. П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одное сообщество смешанного лес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помощью а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ласа-определителя растения смешанного леса в гербари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иллюстрациям в уче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ике представителей лесного сообщества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вы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экологические связи в лес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своим наблюдениям о том, какие растения, животные, грибы встречаются в лесах родного кра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цепи питания, характерные для лесного сообщества регион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рушения экологических связей в лесном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стве по вине человек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редла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г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ути решения экологических пробле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лесное сообщество региона по данному в учебнике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атериалы рассказов о лесе из книги «Великан на поляне»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 жи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ью лес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его обитателей с помощью атласа-определител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2897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изнь луга</w:t>
            </w:r>
          </w:p>
          <w:p w:rsidR="00DC42D1" w:rsidRPr="00D6392F" w:rsidRDefault="00DC42D1" w:rsidP="000E1BDD">
            <w:pPr>
              <w:pStyle w:val="a3"/>
              <w:tabs>
                <w:tab w:val="left" w:pos="2897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иродное сообщество луга. Влияние человека на жизнь луга. Охрана лугов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луг по фотогр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ф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растения луга в гербари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знако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животными луга по иллюстрации уче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ика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экологические связи на луг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своим наблюдениям о луг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ых растениях, животных и грибах своего регион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цепи питания на лугу, ос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лять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заимопроверку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ю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луговое сообщество по да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ому в учебнике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родные особенности леса и луг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авильного и неправил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поведения человека на лугу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рушения экологических связей по вине человека,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ути решения экологических пробле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ассказ «Горит трава» из книги «Великан на поляне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памятку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«Как вести себя на лугу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 жи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ью луг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его обитателей с помощью атласа-определител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rPr>
          <w:trHeight w:val="102"/>
        </w:trPr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Жизнь в пресных водах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иродное сообщество пресных вод. Правила поведения у водоёма. Охрана пресноводных ра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ений и животных. Болота и их охран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одоём по ф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тографи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помощью атласа-оп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делителя растения пресного водоёма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иллюстрациям учебника живые организмы пресных вод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экологические связи в пресном водоём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своим наблюдениям об об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ателях пресных вод родного кра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цепи питания в пресноводном сообществе своего регион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есноводное сообщество своего региона по данному в учебнике плану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пособы приспособления рас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ий и животных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к жизни в вод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книг «Зелёные страницы», «В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ликан на поляне» информацию об обитателях пресноводных вод, о поведении людей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бсуж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её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 жи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ью пресного водоём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его обит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лей с помощью атласа-определител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скурсии в природные сообщества родного края (3 ч)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иродные сообщества, характерные для края, где живут учащиеся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бъекты и явления природ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родные объекты с помощью атласа-определител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езультаты наблюден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езультаты наблюдений, сдела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х в различных природных сообществах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Растениеводство в нашем крае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Растениеводство как отрасль сельского хозяй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ва. Сорта культурных растений. Отрасли ра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ениеводства, развитие их в регионе.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мате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алам учебника и краеведческой литературе с о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ой из отраслей растениеводств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общения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класс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: 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пом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щью иллюстраций учебника полевые культуры в гербарии;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ёрна зерновых культур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рта культурных растений (на примерах, характерных для региона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 в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енними работами в поле, огороде, саду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уча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ств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посильной работе по выращиванию растен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Животноводство в нашем крае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Животноводство как отрасль сельского хозяй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ва. Породы домашних животных. Отрасли ж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отноводства, развитие их в регионе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висимость животноводства в 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ионе от природных услов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мате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алам учебника и краеведческой литературе с о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ой из отраслей животноводств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общения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класс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роды домашних животных (на примерах, характерных для региона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 тр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дом животноводов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посильной р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оте по уходу за домашними сельскохозяйстве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ми животным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им себя и оценим свои достижения за первое полугодие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Проверка знаний и умений. Формирование адек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атной оценки своих достижений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тесты с выбором ответ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равильность/неправильность предложенных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ответ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вои знания в соотве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вии с набранными баллами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зентация проектов (по выбору).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езентация проектов с демонстрацией иллю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раций и других подготовленных материалов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В процессе презентации проектов учащиеся д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онстрируют умения: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нформацию из дополнительных источников и Интернет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ещ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музе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бат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атериалы экскурс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вью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арших членов семьи, других взрослы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иллюстрации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ля презентации п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екта (фотографии, слайды, рисунки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тексты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общен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с сообщением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класс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вои достижения по выполнению проекта и достижения товарищей</w:t>
            </w:r>
          </w:p>
        </w:tc>
      </w:tr>
      <w:tr w:rsidR="00DC42D1" w:rsidRPr="00D6392F" w:rsidTr="000E1BDD">
        <w:tc>
          <w:tcPr>
            <w:tcW w:w="10440" w:type="dxa"/>
            <w:gridSpan w:val="2"/>
            <w:shd w:val="clear" w:color="auto" w:fill="auto"/>
          </w:tcPr>
          <w:p w:rsidR="00DC42D1" w:rsidRPr="00D6392F" w:rsidRDefault="00DC42D1" w:rsidP="000E1B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Страницы Всемирной истории» (5 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Начало истории человечеств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История первобытного общества. Первобытное искусство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 разворотом «Наши проекты» во 2-й части учебник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оекты для выполн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ые задачи урока и стремиться их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«ленте времени» длительность периода первобытной истор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огня и приручения живо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ллюстрации учебник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основе экскурсии в краеве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ческий музей о жизни, быте и культуре перв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ытных людей на территории регион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археологии в изучении перв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ытного общества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электронного при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ир древности: далёкий и близкий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История Древнего мира: Древний Египет, Древ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яя Греция, Древний Рим. Культура, религия, археологические находки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«ленте времени» длительность истории Древнего мир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местоположение древних государст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нформацию из учебник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анал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ллюстрац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ообщения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в класс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ведения о древних государствах, их культуре, религиях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бщее и отлич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появления и развития пис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енности в древности для развития человеч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тв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алфавиты древност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археологических находок для изучения истории древних государст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дние века: время рыцарей и замков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Средние века в истории Европы. Возникновение городов. Появление мировых религий в древ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и и в Средние века. Рыцари и замки. Изоб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ение книгопечатания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лительность исторических п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одов Древнего мира и Средневековья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преде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«ленте времени» длительность Среднев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ковь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местоположение крупных городов, возникших в Средневековь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фотографиям средневековые достопримечательности современных город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сторические источники по изучению Древнего мира и Средневековь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воображение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еконструируя быт и рыцарские турниры Средневековь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мировые религ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сходство и различия: место и время их возник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ения, особенности храм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ажность изобретения книгопеч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ания для человечеств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электронного при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ния к учебнику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Новое время: встреча Европы и Америк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Новое время в истории Европы. Развитие пре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принимательства, достижения в области науки и культуры. Великие географические открытия. Развитие техники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«ленте времени» длительность периода Нового времен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её с дл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ельностью Древнего мира и Средневековь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жизненную философию людей в Средневековье и в Новое врем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 маршруты Великих географических открыт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етоды изучения истории Древн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о мира и Нового времен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фотографиям различия в арх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ектуре городов Древнего мира, Средневековья и Нового времен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великих географических о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крытий в истории человечества;</w:t>
            </w:r>
          </w:p>
          <w:p w:rsidR="00DC42D1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учные открытия и техн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ческ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оображение, реконструируя ис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ию технических изобретений в Новое врем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задани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электронного прилож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вейшее время: история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должается се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годня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Исследования Арктики и Антарктики. Развитие парламентаризма и республиканской формы правления. Достижения современной науки и техники. Освоение космоса. Первая и Вторая мировые войны, изобретение ядерного оружия. Организация Объединённых Наций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я её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начало Новей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шего времен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начение исследования Арктики и Антарктики для развития наук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менения в политическом устройстве стран мир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научных откры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х изобретениях XX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XXI век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электронного при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10440" w:type="dxa"/>
            <w:gridSpan w:val="2"/>
            <w:shd w:val="clear" w:color="auto" w:fill="auto"/>
          </w:tcPr>
          <w:p w:rsidR="00DC42D1" w:rsidRPr="00D6392F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«Страницы истории России» (20 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3215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Жизнь древних славян</w:t>
            </w:r>
          </w:p>
          <w:p w:rsidR="00DC42D1" w:rsidRPr="00D6392F" w:rsidRDefault="00DC42D1" w:rsidP="000E1BDD">
            <w:pPr>
              <w:pStyle w:val="a3"/>
              <w:tabs>
                <w:tab w:val="left" w:pos="3215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Расселение восточных славян. Древнеславянские племена. Занятия древних славян, их жилища, быт, верования. Союзы племён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рту расселения племён древних славян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заимосвязь жизни древних славян и их занятий с природными условиями того времен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ерования древних славян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ревнеславянское жилищ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лан рассказа на материале уче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к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Во времена Древней Рус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Торговый путь «из варяг в греки». Основание Новгорода и Киева. Призвание на княжение Рю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ика. Возникновение Древнерусского государ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ва. Многонациональный характер Древней Руси. Поход Олега на Византию. Крещение Древней Руси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 Древней Руси путь «из варяг в греки» и расширение территории г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ударства в IX—XI века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/>
                <w:sz w:val="24"/>
                <w:szCs w:val="24"/>
              </w:rPr>
              <w:t>ему государственной власти в IX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XI веках в Древней Рус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дату Крещения Руси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чину введения на Руси христ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анства и значение Крещ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былину об Илье Муромце как отражение борьбы Древней Руси с кочевникам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городов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Устройство древнерусского города. Древний Киев и Древний Новгород. Берестяные грамоты как исторический источник. Основание Москвы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в ходе самостоятельной работы (в группах)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рты Древнего Киева и Древн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го Новгород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местополож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е, оборонительные сооружения, занятия го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жан, систему правления, находки берестяных грамот в Новгороде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ообщения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ре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зент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на урок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основе сделанных сообщ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ий жизнь двух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главных городов Древней Рус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ажность находок археологами б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естяных грамот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оображение, реконструируя жизнь древних новгородце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чему былина о Садко могла 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явиться только в Новгород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начение летописи об ос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ании Москвы как исторического источник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 книжной сокровищницы Древней Рус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Кирилл и Мефодий — создатели славянской письменности. Распространение грамотности в Древней Руси. Древнерусские летописи. «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есть временных лет». Рукописные книги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создания славянской письме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ости для распространения культуры в Древней Рус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стояние грамотности на Руси после создания славянской азбук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летописей для изучения ис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ии Росс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формление рукописных книг как памятников древнерусского искусств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формление древнерусских книг с современным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рукописной книги в разв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ии русской культур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,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Трудные времена на Русской земле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Феодальная раздробленность Руси в середине XII века. Нашествие Батыя. Монгольское иго. Александр Невский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 нашествие Батыя на Рус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чины поражения Древней Руси в ходе монгольского нашеств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иллюстрациям учебника в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оружение древнерусских и монгольских воин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монгольском нашествии по плану 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места сражений Алекса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ра Невского со шведскими и немецкими захва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чикам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иллюстрациям в учебнике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оружение русских воинов и немецких рыцаре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воё отношение к личности Александра Невского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«Героическую летопись России» (вкладка в рабочей тетради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Русь расправляет крылья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Возрождение северо-восточных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земель 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 в конце XIII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начале XIV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осковский князь Иван Калита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обиратель русских земель. Сергий Радонежский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я её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факты возрождения северо-восточных земел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Рус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иллюстрациям в учебнике о Москве Ивана Калит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 объединение русских земель вокруг Москв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кие личные качества Ивана Калиты сыграли роль в успехе его правл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электронного при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иковская битв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оход Мамая на Русь. Подготовка объединённого русского войска под командованием московского князя Дмитрия Ивановича. Благословение Сергия Радонежского. Поединок Пересвета и Челубея. Ход Куликовской битвы. Победа русских войск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 передвижения ру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их и ордынских войск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лан рассказа о Куликовской битве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Куликовской битве по с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авленному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ход Куликовской битв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дату Куликов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ой битв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чему была так важна для Дм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рия Донского поддержка Сергия Радонежского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поединках богатыре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кладыш к рабочей тетради «Г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оическая летопись России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Куликовской битвы в ис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ии Росс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Иван Третий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отивостояние на Угре. Падение монгольского ига. Объединение княжеств вокруг Москвы. Во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кновение единого независимого Российского г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ударства со столицей в Мо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. Перестройка Кремля. Кремль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символ Москвы. Герб гос</w:t>
            </w:r>
            <w:r>
              <w:rPr>
                <w:rFonts w:ascii="Times New Roman" w:hAnsi="Times New Roman"/>
                <w:sz w:val="24"/>
                <w:szCs w:val="24"/>
              </w:rPr>
              <w:t>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ва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двуглавый орёл. Ук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ние экономики. Иван Грозный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ервый российский царь. Земский собор. Опричнина. Присоединение Казанского и Астраханского ханств. Начало освоения Сибир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ab/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б изменении политики в отношении Золотой Орд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ab/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о иллюстрациям в учебнике изменения в облике Москв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ab/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значение освобождения от монгольского иг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ab/>
            </w:r>
            <w:r w:rsidRPr="00D6392F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кладыш к рабочей тетради «Г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оическая летопись России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даты освобож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ения от монгольского ига, венчания Ивана Грозного на царство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астера печатных дел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Начало книгопечатания в России. Первопеча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ик Иван Фёдоров.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Издание учебников Василия Бурцова, Мелетия Смотрицкого, Кариона Ист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ин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к повлияло начало книгопеч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тания на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освещения и культуры в Росс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основе самостоятельного изучения матер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ала учебника (по группам)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пер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опечатнике Иване Фёдорове и издании первых русских учебник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временные и первопечатные учебники по иллюстрация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воображение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«обучая грамоте» учеников XVII век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атриоты Росси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Смута. Польская интервенция. Народное опол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чение под руководством Кузьмы Минина и Дм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рия Пожарского. Освобождение Москвы. И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рание на царство Михаила Романов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начение организации народного ополчения и освобождения Москвы от польской интервенц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год освобожд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я Москв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ложение к -рабочей тетради «Героическая летопись России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электронного при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б этом событии от имени участника ополчени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роль борьбы за независимость в начале XVI века в истории Росс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ётр Великий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Организация «Потешных полков». Путешествие Петра в Европу и работа в качестве плотника на верфях. Реформы Петра. Основание Петербурга. Создание русского флота. Пётр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ервый ро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ийский император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о реформах Петра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основе материала учебник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дополнительной литературы и Интернета информацию о Петре I, которой нет в учебник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опримечательности Санкт- Петербург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заслуженно ли Пётр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ал назы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аться Велики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год основания Санкт-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приобретения города, о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ованные Петром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I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воё отношение к личности Петра Великого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Михаил Васильевич Ломоносов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Биография М. В. Ломоносова. Энциклопедич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ий характер его деятельности. Основание М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овского университет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лан рассказа о М. В. Ломоносов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 путь М. В. Ломонос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а из Холмогор в Москв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ковы были заслуги М. В. Лом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осова в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развитии науки и культур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дату основания Московского университет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Интернета сведения о сов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енном МГУ им. М. В. Ломоносов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воё отношение к личности М. В. Ломоносов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катерина Великая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Екатерина Велик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родолжательница реформ Петра </w:t>
            </w:r>
            <w:r w:rsidRPr="0000402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Личные качества императрицы. П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олжение строительства Санкт-Петербурга. Ра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итие просвещения. Положение крестьянства. Восстание под руководством Емельяна Пугачёва. Войны с Турцией за выход к Азовскому и Чёр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у морям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заслуженно ли Екате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торая стала называться Велика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опримечательности Петербург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ложение разных слоёв россий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ого обществ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учебнику о крестьянской войне Е. Пугачёва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 рост территории г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ударств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учебнику о Ф. Ф. Ушакове и А. В. Суворов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Интернета сведения о Петер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урге, Москве, других городах России в XVIII век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электронного при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течественная война 1812 год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Вторжение в Россию армии Наполеона. О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упление русской армии. Назначение М. И. К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узова главнокомандующим. Бородинская битва. Пожар Москвы. Отступление Наполеона. Парт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занское движение. Д. В. Давыдов. Победа над Наполеоном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основе самостоятельной работы по учеб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ику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Бородинском сражен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Отечественную войну 1812 год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иложение к рабочей тетради «Героическая летопись России»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чему война 1812 года называе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Отечественной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чему после Отечественной вой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 1812 года был воздвигнут на Красной площади памятник Кузьме Минину и Дмитрию Пожар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ом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Интернета сведения о биогр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фиях героев Отечественной войны 1812 год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доклад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в класс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ы истории XIX век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Декабристы, основные идеи движения, выст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пление 14 декабр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1825 года. Освобождение к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ьян от крепостной зависимости в 1861 году, его значение. Петербург и Москва после 1861 года, рост промышленности, городские контрасты. Технические достижения России в XIX веке: электрическое освещение городов, трамвай, 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лефон, развитие железной дороги, Транссиб, о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крытие Политехнического музея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в ходе самостоятельной работы (по группам) над темами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«Декабристы», «Освобождение к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тьян», «Петербург и Москва»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текст учебник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рабочей тетр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ди и электронного приложения к учебнику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ообщения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на урок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 историческими картам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нахо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карте Транссибирскую магистрал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сторические источник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краеведческой литературы св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ения о технических новшествах, появившихся в XIX веке в регион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я вступает в XX век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II -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оследний император России. Во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кновение политических партий. В. И. Ленин и партия большевиков. Неудачи России в Первой мировой войне. Февральская революция 1917 года. Октябрьская революция 1917 года. Гражданская война. Гибель царской семьи. 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еда большевиков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«ленте времени» начало Первой мировой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лан рассказа о событиях начала XX века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них по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вью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зрослых членов семьи о том, какую роль сыграли Октябрьская револю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ция и Гражданская война в судьбе семь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оображение, составляя от лица журналиста начала XX века интервью с учёным, каким он видит наступивший век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ы истории 19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1930-х годов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Образование СССР. Переход предприятий в собственность государства. Борьба с неграмотн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ью. Изменения в жизни города и деревни. 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прессии 1930-х годов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карте СССР с администр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ивно-территориальным устройством стран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гербы России и СССР по иллю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рациям в рабочей тетради и в электронном 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об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символикой герба СССР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тексты гимнов дореволюционной России, СССР и Российской Федерац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в ходе внеурочной экскурсии по городу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вы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ясня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кие названия возникли при Советской власти и какие реалии они отражают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фотографиям в Интернете с обликом довоенных станций метр</w:t>
            </w:r>
            <w:r>
              <w:rPr>
                <w:rFonts w:ascii="Times New Roman" w:hAnsi="Times New Roman"/>
                <w:sz w:val="24"/>
                <w:szCs w:val="24"/>
              </w:rPr>
              <w:t>о (для 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вичей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в ходе внеурочной экскурсии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Великая война и великая Победа (2 ч)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Лозунг «Всё для фронта, всё для Победы!». Блокада Л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нграда. Разгром фашистских войск под М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квой. Битва за Сталинград.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Курское сражение. Изгнание фашистских войск с территории СССР. Освобождение Европы. Штурм Берлина. Парад Победы в 1945 году. Города-герои, города вои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кой славы. Цена Победы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лан рассказа о ходе Великой О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чественной войн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ней по план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чём значение Победы в Вел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кой Отечественной войне для нашей страны и всего мира;</w:t>
            </w:r>
          </w:p>
          <w:p w:rsidR="00DC42D1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треча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 ветеранами войны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интервью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уш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записи песню «Вставай, страна огромная» и другие песни времён войн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печатлениями от фотографий в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енных лет и от картин на тему войны и Парада Побед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краеведческом музее, какой вклад внёс город (село) в Побед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материал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мероприятиях празднов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я годовщины Победы в родном городе (селе), в регион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вью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арших членов семьи об участии их в войне, как они встретили День П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беды в 1945 год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аздник ко Дню Побед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3834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рана, открывшая путь в космос</w:t>
            </w:r>
          </w:p>
          <w:p w:rsidR="00DC42D1" w:rsidRPr="00D6392F" w:rsidRDefault="00DC42D1" w:rsidP="000E1BDD">
            <w:pPr>
              <w:pStyle w:val="a3"/>
              <w:tabs>
                <w:tab w:val="left" w:pos="3834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Начало освоения косм</w:t>
            </w:r>
            <w:r>
              <w:rPr>
                <w:rFonts w:ascii="Times New Roman" w:hAnsi="Times New Roman"/>
                <w:sz w:val="24"/>
                <w:szCs w:val="24"/>
              </w:rPr>
              <w:t>оса в 1957 году. Юрий 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арин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первый космонавт Земли. Космическая станция «Мир», Международная космическая</w:t>
            </w:r>
            <w:r w:rsidRPr="00D6392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анция (МКС). Развитие СССР до 1980-х годов: достижения и проблемы. Перестройка. Распад СССР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з дополнительной литературы, Интернета информацию об осво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смоса (для учащихся Москвы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из внеурочной экскур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ии в музей космонавтики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вью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арших членов семьи о том, как они запомнили день 12 апреля 1961 год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уш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 записи песни, посвящённые полёту Юрия Гагарин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репродукциями картин косм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авта А. Леонова на космическую тем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вью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арших членов своей семьи о послевоенной истории страны и их участии в раз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витии страны, о проблемах страны и семь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тб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р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в семейном архиве необходимые фотограф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ообщение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его в класс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электронным пособие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10440" w:type="dxa"/>
            <w:gridSpan w:val="2"/>
            <w:shd w:val="clear" w:color="auto" w:fill="auto"/>
          </w:tcPr>
          <w:p w:rsidR="00DC42D1" w:rsidRPr="00D6392F" w:rsidRDefault="00DC42D1" w:rsidP="000E1B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Современная Россия» (9 ч)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закон России и права человека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онятие о федеративном устройстве России. Многонациональный характер населения Ро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ии.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уция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основной закон страны. Всеобщая Декларация прав человека, Конвенция о правах ребёнк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на политико-административной карте РФ края, области, республики, автоном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е округа, автономные области, города фед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ального значения;</w:t>
            </w:r>
            <w:r w:rsidRPr="00D639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креплённые в Конвенции права ребёнк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к права одного человека соо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осятся с правами других люде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дания из электронного прил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ния к учебн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роекты «Декларации прав» (членов семьи, учащихся класса, учителей и учащихся)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в класс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е Росси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онятие о гражданстве. Права и обязанности гражданина России. Государственное устройство Российской Федерации: Президент, Федеральное собрание, Правительство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ин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взаимосвяз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ерогативы Президента, Фед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рального Собрания и Правительств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ед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 государственными делами по п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раммам новостей ТВ и печатным средствам массовой информац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еятельность депутата (вносить предложения по законопроектам в ходе ролевой игры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Славные символы Росси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Государственные герб, флаг и гимн, их история, значение в жизни государства и общества. Ув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 государственным символам 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 уважение к родной стране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особенностями герба Ро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Федерации, его историей, символикой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герб России от гербов других госу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арст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Государственным флагом Ро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ии, его историей, с Красным знаменем Побед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уч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текст гимна Росс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с правилами его исполнения, с историей гимна Росс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гимн Российской Федерации от гимнов других государст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зачем государству нужны сим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ол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имволы своего класса, семь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Такие разные праздники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аздники в жизни человека, семьи, страны. День России, День Государственного флага Рос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, День народного единства, День Конституции, День защитника Отечества, День Победы, Новый год, Рождество Христово, Международный женский день, День весны и труда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ую задачу урока и стремить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я её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аздники государственные, п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фессиональные, церковные, народные, семей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ы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праздниками и Памятными днями России, обсуждать их значение для стр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ы и каждого е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спользуя краеведческую литер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уру, какие праздники отмечаются в крае, где живут учащиеся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о своих любимых праздни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ка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о взрослыми: составл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кален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дарь профессиональных праздников в соотве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вии с профессиями родителе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е по России (3 ч)</w:t>
            </w:r>
          </w:p>
          <w:p w:rsidR="00DC42D1" w:rsidRPr="00D6392F" w:rsidRDefault="00DC42D1" w:rsidP="000E1BDD">
            <w:pPr>
              <w:pStyle w:val="a3"/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Регионы и города России, их история, важней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шие достопримечательности. Народы России, особенности их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ой культуры. Знам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нитые соотечественники, уважение к их вкладу в историю и культуру России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учебные задачи уроков и ст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иться их выполнить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 материалам учебника и д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полнительной литературе с регионами, города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и, народами России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рш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иртуальные экскурсии с пом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щью Интернета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lastRenderedPageBreak/>
              <w:t>в разные города России, пос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щать музеи, осматривать памятники истории и культур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по личным впечатлениям о разных уголках Росс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ф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тографии, сувениры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гербы городов Росси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х символику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ользуясь информацией из различных источ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.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ообщения (сочинения) о р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гионах, городах, народах России, знаменитых соотечественниках (по своему выбору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выводы из изученного мат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оцени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остижения на уроках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верим себя и оценим свои достижения за первое полугодие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оверка знаний и умений. Формирование адек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ватной оценки своих достижений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тесты с выбором ответ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правильность/неправильность пред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ложенных ответов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вои знания в соответ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вии с набранными баллами</w:t>
            </w:r>
          </w:p>
        </w:tc>
      </w:tr>
      <w:tr w:rsidR="00DC42D1" w:rsidRPr="00D6392F" w:rsidTr="000E1BDD">
        <w:tc>
          <w:tcPr>
            <w:tcW w:w="3960" w:type="dxa"/>
            <w:shd w:val="clear" w:color="auto" w:fill="auto"/>
          </w:tcPr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проектов (по выбору).</w:t>
            </w:r>
          </w:p>
          <w:p w:rsidR="00DC42D1" w:rsidRPr="00D6392F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Презентация проектов с демонстрацией иллю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страций и других подготовленных материалов</w:t>
            </w:r>
          </w:p>
        </w:tc>
        <w:tc>
          <w:tcPr>
            <w:tcW w:w="6480" w:type="dxa"/>
            <w:shd w:val="clear" w:color="auto" w:fill="auto"/>
          </w:tcPr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2F">
              <w:rPr>
                <w:rFonts w:ascii="Times New Roman" w:hAnsi="Times New Roman"/>
                <w:sz w:val="24"/>
                <w:szCs w:val="24"/>
              </w:rPr>
              <w:t>В процессе презентации проектов учащиеся де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монстрируют умения: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информацию из дополнительных источников и Интернета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ещ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 xml:space="preserve">музеи,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баты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материалы экскурс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вьюиро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тарших членов семьи, других взрослых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иллюстрации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для презентации про</w:t>
            </w:r>
            <w:r w:rsidRPr="00D6392F">
              <w:rPr>
                <w:rFonts w:ascii="Times New Roman" w:hAnsi="Times New Roman"/>
                <w:sz w:val="24"/>
                <w:szCs w:val="24"/>
              </w:rPr>
              <w:softHyphen/>
              <w:t>екта (фотографии, слайды, рисунки)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тексты сообщений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 сообщением в классе;</w:t>
            </w:r>
          </w:p>
          <w:p w:rsidR="00DC42D1" w:rsidRPr="00D6392F" w:rsidRDefault="00DC42D1" w:rsidP="000E1BDD">
            <w:pPr>
              <w:pStyle w:val="a3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63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6392F">
              <w:rPr>
                <w:rFonts w:ascii="Times New Roman" w:hAnsi="Times New Roman"/>
                <w:sz w:val="24"/>
                <w:szCs w:val="24"/>
              </w:rPr>
              <w:t>свои достижения по выполнению проекта и достижения товарищей</w:t>
            </w:r>
          </w:p>
        </w:tc>
      </w:tr>
    </w:tbl>
    <w:p w:rsidR="00DC42D1" w:rsidRPr="00D6392F" w:rsidRDefault="00DC42D1" w:rsidP="00DC42D1">
      <w:pPr>
        <w:autoSpaceDE w:val="0"/>
        <w:autoSpaceDN w:val="0"/>
        <w:adjustRightInd w:val="0"/>
      </w:pPr>
    </w:p>
    <w:p w:rsidR="00DC42D1" w:rsidRPr="00D6392F" w:rsidRDefault="00DC42D1" w:rsidP="00DC42D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6392F">
        <w:rPr>
          <w:b/>
          <w:bCs/>
        </w:rPr>
        <w:t xml:space="preserve">     </w:t>
      </w:r>
      <w:r w:rsidRPr="00D6392F">
        <w:rPr>
          <w:rFonts w:ascii="Times New Roman CYR" w:hAnsi="Times New Roman CYR" w:cs="Times New Roman CYR"/>
          <w:b/>
          <w:bCs/>
        </w:rPr>
        <w:t>МАТЕРИАЛЬНО-ТЕХНИЧЕСКОЕ ОБЕСПЕЧЕНИЕ</w:t>
      </w:r>
    </w:p>
    <w:p w:rsidR="00DC42D1" w:rsidRPr="00D6392F" w:rsidRDefault="00DC42D1" w:rsidP="00DC42D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6392F">
        <w:rPr>
          <w:b/>
          <w:bCs/>
          <w:lang w:val="en-US"/>
        </w:rPr>
        <w:t xml:space="preserve"> </w:t>
      </w:r>
      <w:r w:rsidRPr="00D6392F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tbl>
      <w:tblPr>
        <w:tblW w:w="10207" w:type="dxa"/>
        <w:tblInd w:w="-493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134"/>
        <w:gridCol w:w="2977"/>
      </w:tblGrid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 xml:space="preserve">№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Наименование объектов и средств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материально-технического обеспеч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ол - во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римечания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>1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 xml:space="preserve">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Библиотечный фонд (книгопечатная продукция)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Плешаков А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Рабочие программы. 1-4 классы</w:t>
            </w:r>
            <w:r w:rsidRPr="00D6392F">
              <w:rPr>
                <w:rFonts w:ascii="Times New Roman CYR" w:hAnsi="Times New Roman CYR" w:cs="Times New Roman CYR"/>
              </w:rPr>
              <w:t>. - М.: Просвещение, 2011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Учебники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1. </w:t>
            </w:r>
            <w:r w:rsidRPr="00D6392F">
              <w:rPr>
                <w:rFonts w:ascii="Times New Roman CYR" w:hAnsi="Times New Roman CYR" w:cs="Times New Roman CYR"/>
              </w:rPr>
              <w:t>Плешаков А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Учебник. 1 класс. В 2ч. Ч 1. </w:t>
            </w:r>
            <w:r w:rsidRPr="00D6392F">
              <w:rPr>
                <w:rFonts w:ascii="Times New Roman CYR" w:hAnsi="Times New Roman CYR" w:cs="Times New Roman CYR"/>
              </w:rPr>
              <w:t>- М.: Просвещение, 2011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2. </w:t>
            </w:r>
            <w:r w:rsidRPr="00D6392F">
              <w:rPr>
                <w:rFonts w:ascii="Times New Roman CYR" w:hAnsi="Times New Roman CYR" w:cs="Times New Roman CYR"/>
              </w:rPr>
              <w:t>Плешаков А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Учебник. 2 класс. В 2ч. Ч 1. </w:t>
            </w:r>
            <w:r w:rsidRPr="00D6392F">
              <w:rPr>
                <w:rFonts w:ascii="Times New Roman CYR" w:hAnsi="Times New Roman CYR" w:cs="Times New Roman CYR"/>
              </w:rPr>
              <w:t>- М.: Просвещение, 2011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3. </w:t>
            </w:r>
            <w:r w:rsidRPr="00D6392F">
              <w:rPr>
                <w:rFonts w:ascii="Times New Roman CYR" w:hAnsi="Times New Roman CYR" w:cs="Times New Roman CYR"/>
              </w:rPr>
              <w:t>Плешаков А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Учебник. 3 класс. В 2ч. Ч 1. </w:t>
            </w:r>
            <w:r w:rsidRPr="00D6392F">
              <w:rPr>
                <w:rFonts w:ascii="Times New Roman CYR" w:hAnsi="Times New Roman CYR" w:cs="Times New Roman CYR"/>
              </w:rPr>
              <w:t>- М.: Просвещение, 2011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4. </w:t>
            </w:r>
            <w:r w:rsidRPr="00D6392F">
              <w:rPr>
                <w:rFonts w:ascii="Times New Roman CYR" w:hAnsi="Times New Roman CYR" w:cs="Times New Roman CYR"/>
              </w:rPr>
              <w:t>Плешаков А.А., Крючкова Е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Учебник. 4 класс. В 2ч. Ч 1. </w:t>
            </w:r>
            <w:r w:rsidRPr="00D6392F">
              <w:rPr>
                <w:rFonts w:ascii="Times New Roman CYR" w:hAnsi="Times New Roman CYR" w:cs="Times New Roman CYR"/>
              </w:rPr>
              <w:t>- М.: Просвещение, 2011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</w:pPr>
            <w:r w:rsidRPr="00D6392F">
              <w:t>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Рабочие  тетради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1. </w:t>
            </w:r>
            <w:r w:rsidRPr="00D6392F">
              <w:rPr>
                <w:rFonts w:ascii="Times New Roman CYR" w:hAnsi="Times New Roman CYR" w:cs="Times New Roman CYR"/>
              </w:rPr>
              <w:t>Плешаков А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Рабочая тетрадь. 1 класс. В 2ч. Ч 1. </w:t>
            </w:r>
            <w:r w:rsidRPr="00D6392F">
              <w:rPr>
                <w:rFonts w:ascii="Times New Roman CYR" w:hAnsi="Times New Roman CYR" w:cs="Times New Roman CYR"/>
              </w:rPr>
              <w:t>- М.: Просвещение, 2011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2. </w:t>
            </w:r>
            <w:r w:rsidRPr="00D6392F">
              <w:rPr>
                <w:rFonts w:ascii="Times New Roman CYR" w:hAnsi="Times New Roman CYR" w:cs="Times New Roman CYR"/>
              </w:rPr>
              <w:t>Плешаков А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Рабочая тетрадь. 2 класс. В 2ч. Ч 2. </w:t>
            </w:r>
            <w:r w:rsidRPr="00D6392F">
              <w:rPr>
                <w:rFonts w:ascii="Times New Roman CYR" w:hAnsi="Times New Roman CYR" w:cs="Times New Roman CYR"/>
              </w:rPr>
              <w:t>- М.: Просвещение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3. </w:t>
            </w:r>
            <w:r w:rsidRPr="00D6392F">
              <w:rPr>
                <w:rFonts w:ascii="Times New Roman CYR" w:hAnsi="Times New Roman CYR" w:cs="Times New Roman CYR"/>
              </w:rPr>
              <w:t>Плешаков А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Рабочая тетрадь. 3 класс. В 2ч. Ч 2. </w:t>
            </w:r>
            <w:r w:rsidRPr="00D6392F">
              <w:rPr>
                <w:rFonts w:ascii="Times New Roman CYR" w:hAnsi="Times New Roman CYR" w:cs="Times New Roman CYR"/>
              </w:rPr>
              <w:t>- М.: Просвещение, 2010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4. </w:t>
            </w:r>
            <w:r w:rsidRPr="00D6392F">
              <w:rPr>
                <w:rFonts w:ascii="Times New Roman CYR" w:hAnsi="Times New Roman CYR" w:cs="Times New Roman CYR"/>
              </w:rPr>
              <w:t>Плешаков А.А., Крючкова Е.А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. Рабочая тетрадь. 4 класс. В 2ч. Ч 1. </w:t>
            </w:r>
            <w:r w:rsidRPr="00D6392F">
              <w:rPr>
                <w:rFonts w:ascii="Times New Roman CYR" w:hAnsi="Times New Roman CYR" w:cs="Times New Roman CYR"/>
              </w:rPr>
              <w:t>- М.: Просвещение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Тесты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Плешаков А.А., Гара Н.Н., Назарова З.Д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Окружающий мир: Тесты: 1 - 4 класс. </w:t>
            </w:r>
            <w:r w:rsidRPr="00D6392F">
              <w:rPr>
                <w:rFonts w:ascii="Times New Roman CYR" w:hAnsi="Times New Roman CYR" w:cs="Times New Roman CYR"/>
              </w:rPr>
              <w:t>- М.: Просвещение, 2010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Методические пособия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Плешаков А.А., Александрова В.П., Борисова С.А.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кружающий мир: Поурочные разработки: 1 - 4 класс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Универсальные пособия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1. </w:t>
            </w:r>
            <w:r w:rsidRPr="00D6392F">
              <w:rPr>
                <w:rFonts w:ascii="Times New Roman CYR" w:hAnsi="Times New Roman CYR" w:cs="Times New Roman CYR"/>
              </w:rPr>
              <w:t xml:space="preserve">Плешаков А.А.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От земли до неба:</w:t>
            </w:r>
            <w:r w:rsidRPr="00D6392F">
              <w:rPr>
                <w:rFonts w:ascii="Times New Roman CYR" w:hAnsi="Times New Roman CYR" w:cs="Times New Roman CYR"/>
              </w:rPr>
              <w:t xml:space="preserve"> Атлас-определитель: Пособие для учащихся общеобразовательных учреждений. - М.: Просвещение, 2010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t xml:space="preserve">2. </w:t>
            </w:r>
            <w:r w:rsidRPr="00D6392F">
              <w:rPr>
                <w:rFonts w:ascii="Times New Roman CYR" w:hAnsi="Times New Roman CYR" w:cs="Times New Roman CYR"/>
              </w:rPr>
              <w:t xml:space="preserve">Плешаков А.А.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Зелёные страницы.</w:t>
            </w:r>
            <w:r w:rsidRPr="00D6392F">
              <w:rPr>
                <w:rFonts w:ascii="Times New Roman CYR" w:hAnsi="Times New Roman CYR" w:cs="Times New Roman CYR"/>
              </w:rPr>
              <w:t xml:space="preserve"> Книга для учащихся начальных классов. - М.: Просвещение, 2010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t xml:space="preserve">3. </w:t>
            </w:r>
            <w:r w:rsidRPr="00D6392F">
              <w:rPr>
                <w:rFonts w:ascii="Times New Roman CYR" w:hAnsi="Times New Roman CYR" w:cs="Times New Roman CYR"/>
              </w:rPr>
              <w:t>Плешаков А.А., Румянцева А.А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>. Великан на поляне, или Первые уроки экологической этики:</w:t>
            </w:r>
            <w:r w:rsidRPr="00D6392F">
              <w:rPr>
                <w:rFonts w:ascii="Times New Roman CYR" w:hAnsi="Times New Roman CYR" w:cs="Times New Roman CYR"/>
              </w:rPr>
              <w:t xml:space="preserve"> Пособие для учащихся общеобразовательных учреждений. - М.: Просвещение, 2010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lastRenderedPageBreak/>
              <w:t>Библиотечный фонд комлектуется на основе федерального перечня учебников, рекомендованных (допущенных) Минобрнауки РФ</w:t>
            </w:r>
          </w:p>
        </w:tc>
      </w:tr>
      <w:tr w:rsidR="00DC42D1" w:rsidRPr="00D6392F" w:rsidTr="000E1BDD">
        <w:trPr>
          <w:trHeight w:val="37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lastRenderedPageBreak/>
              <w:t>2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ечатные пособия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</w:rPr>
              <w:t xml:space="preserve">Плешаков А.А. 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Таблицы по окружающему миру. 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Многоразового использования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>3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омпьютерные и информационно-коммуникативные средства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Электронное сопровождение к учебнику "Окружающий мир", 1 - 4 классы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При наличии необходимых технических условий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>4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Технические средства обуч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Аудиторная доска с набором приспособлений для крепления карт и таблиц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Экспозиционный экран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Персональный компьютер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Мультимедийный  проектор.</w:t>
            </w:r>
            <w:r w:rsidRPr="00D6392F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>5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Экранно-звуковые пособия</w:t>
            </w:r>
          </w:p>
        </w:tc>
      </w:tr>
      <w:tr w:rsidR="00DC42D1" w:rsidRPr="00D6392F" w:rsidTr="000E1BDD">
        <w:trPr>
          <w:trHeight w:val="66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Видеофильмы  по природоведению, истории, обществоведению, этнографии народов России и мир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lastRenderedPageBreak/>
              <w:t>6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Учебно-практическое и учебно-лабораторное оборудование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Термометры для измерения температуры воздуха, воды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Термометр медицинский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Лупа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Компас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Микроскоп (по возможности цифровой)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t xml:space="preserve"> </w:t>
            </w:r>
            <w:r w:rsidRPr="00D6392F">
              <w:rPr>
                <w:rFonts w:ascii="Times New Roman CYR" w:hAnsi="Times New Roman CYR" w:cs="Times New Roman CYR"/>
              </w:rPr>
              <w:t>Лабораторное оборудование для проведения опытов и демонстраций в соответствии с содержанием обучения: для измерения веса (весы рычажные, весы пружинные, наборы разновесов и т.д.), проведения наблюдений за погодой ( флюгер, компас и т.д.), по экологии (фильтры, красители пищевые и т.д.), измерительные приборы ( в том числе цифровые) и т.п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>7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Предметы ухода за растениями и животными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Модель "Торс человека с внутренними органами"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Модели светофоров, дорожных знаков, средств транспорта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Муляжи овощей, фруктов, грибов с учётом содержания обучен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>8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Натуральные объекты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Коллекции полезных ископаемых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Коллекции плодов и семян растений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Гербарии культурных и дикорастущих растений ( с учетом содержания обучения)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Живые объекты ( комнатные растения, животные)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>9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Игры и игрушки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Наборы карандашей, красок, альбомов для рисован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b/>
                <w:bCs/>
                <w:lang w:val="en-US"/>
              </w:rPr>
              <w:t>10.</w:t>
            </w:r>
          </w:p>
        </w:tc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Оборудование класса</w:t>
            </w:r>
          </w:p>
        </w:tc>
      </w:tr>
      <w:tr w:rsidR="00DC42D1" w:rsidRPr="00D6392F" w:rsidTr="000E1BD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Ученические столы одно- и двухместные с комплектом стульев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Стол учительский с тумбой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Шкафы для хранения учебников, дидактических материалов, пособий и пр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392F">
              <w:rPr>
                <w:rFonts w:ascii="Times New Roman CYR" w:hAnsi="Times New Roman CYR" w:cs="Times New Roman CYR"/>
              </w:rPr>
              <w:t>Настенные доски для вывешивания иллюстративного материала.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392F">
              <w:rPr>
                <w:rFonts w:ascii="Times New Roman CYR" w:hAnsi="Times New Roman CYR" w:cs="Times New Roman CYR"/>
              </w:rPr>
              <w:t>Подставки для книг, держатели для карт и т.п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К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392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42D1" w:rsidRPr="00D6392F" w:rsidRDefault="00DC42D1" w:rsidP="000E1BD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DC42D1" w:rsidRDefault="00DC42D1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C42D1" w:rsidRDefault="00DC42D1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A3DCA" w:rsidRPr="00BA3DCA" w:rsidRDefault="00BA3DCA" w:rsidP="00BA3DCA">
      <w:pPr>
        <w:widowControl/>
        <w:suppressAutoHyphens w:val="0"/>
        <w:rPr>
          <w:rFonts w:eastAsia="Calibri"/>
          <w:kern w:val="0"/>
          <w:szCs w:val="22"/>
        </w:rPr>
      </w:pPr>
      <w:r w:rsidRPr="00BA3DCA">
        <w:rPr>
          <w:rFonts w:eastAsia="Calibri"/>
          <w:kern w:val="0"/>
          <w:szCs w:val="22"/>
        </w:rPr>
        <w:t>СОГЛАСОВАНО</w:t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  <w:t>СОГЛАСОВАНО</w:t>
      </w:r>
    </w:p>
    <w:p w:rsidR="00BA3DCA" w:rsidRPr="00BA3DCA" w:rsidRDefault="00BA3DCA" w:rsidP="00BA3DCA">
      <w:pPr>
        <w:widowControl/>
        <w:suppressAutoHyphens w:val="0"/>
        <w:rPr>
          <w:rFonts w:eastAsia="Calibri"/>
          <w:kern w:val="0"/>
          <w:szCs w:val="22"/>
        </w:rPr>
      </w:pPr>
    </w:p>
    <w:p w:rsidR="00BA3DCA" w:rsidRPr="00BA3DCA" w:rsidRDefault="00BA3DCA" w:rsidP="00BA3DCA">
      <w:pPr>
        <w:widowControl/>
        <w:suppressAutoHyphens w:val="0"/>
        <w:rPr>
          <w:rFonts w:eastAsia="Calibri"/>
          <w:kern w:val="0"/>
          <w:szCs w:val="22"/>
        </w:rPr>
      </w:pPr>
      <w:r w:rsidRPr="00BA3DCA">
        <w:rPr>
          <w:rFonts w:eastAsia="Calibri"/>
          <w:kern w:val="0"/>
          <w:szCs w:val="22"/>
        </w:rPr>
        <w:t xml:space="preserve">Протокол заседания методического </w:t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  <w:t>Заместитель директора по УВР</w:t>
      </w:r>
    </w:p>
    <w:p w:rsidR="00BA3DCA" w:rsidRPr="00BA3DCA" w:rsidRDefault="00BA3DCA" w:rsidP="00BA3DCA">
      <w:pPr>
        <w:widowControl/>
        <w:suppressAutoHyphens w:val="0"/>
        <w:rPr>
          <w:rFonts w:eastAsia="Calibri"/>
          <w:kern w:val="0"/>
          <w:szCs w:val="22"/>
        </w:rPr>
      </w:pPr>
      <w:r w:rsidRPr="00BA3DCA">
        <w:rPr>
          <w:rFonts w:eastAsia="Calibri"/>
          <w:kern w:val="0"/>
          <w:szCs w:val="22"/>
        </w:rPr>
        <w:t>объединения учителей начальных</w:t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  <w:t>_______________   __________</w:t>
      </w:r>
    </w:p>
    <w:p w:rsidR="00BA3DCA" w:rsidRPr="00BA3DCA" w:rsidRDefault="00BA3DCA" w:rsidP="00BA3DCA">
      <w:pPr>
        <w:widowControl/>
        <w:suppressAutoHyphens w:val="0"/>
        <w:rPr>
          <w:rFonts w:eastAsia="Calibri"/>
          <w:kern w:val="0"/>
          <w:szCs w:val="22"/>
          <w:vertAlign w:val="superscript"/>
        </w:rPr>
      </w:pPr>
      <w:r w:rsidRPr="00BA3DCA">
        <w:rPr>
          <w:rFonts w:eastAsia="Calibri"/>
          <w:kern w:val="0"/>
          <w:szCs w:val="22"/>
        </w:rPr>
        <w:t>классов СОШ № 35 от  28.08.2017 года</w:t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  <w:vertAlign w:val="superscript"/>
        </w:rPr>
        <w:t xml:space="preserve">          подпись</w:t>
      </w:r>
      <w:r w:rsidRPr="00BA3DCA">
        <w:rPr>
          <w:rFonts w:eastAsia="Calibri"/>
          <w:kern w:val="0"/>
          <w:szCs w:val="22"/>
          <w:vertAlign w:val="superscript"/>
        </w:rPr>
        <w:tab/>
      </w:r>
      <w:r w:rsidRPr="00BA3DCA">
        <w:rPr>
          <w:rFonts w:eastAsia="Calibri"/>
          <w:kern w:val="0"/>
          <w:szCs w:val="22"/>
          <w:vertAlign w:val="superscript"/>
        </w:rPr>
        <w:tab/>
        <w:t>Ф.И.О.</w:t>
      </w:r>
    </w:p>
    <w:p w:rsidR="00BA3DCA" w:rsidRPr="00BA3DCA" w:rsidRDefault="00BA3DCA" w:rsidP="00BA3DCA">
      <w:pPr>
        <w:widowControl/>
        <w:suppressAutoHyphens w:val="0"/>
        <w:rPr>
          <w:rFonts w:eastAsia="Calibri"/>
          <w:kern w:val="0"/>
          <w:szCs w:val="22"/>
        </w:rPr>
      </w:pPr>
      <w:r w:rsidRPr="00BA3DCA">
        <w:rPr>
          <w:rFonts w:eastAsia="Calibri"/>
          <w:kern w:val="0"/>
          <w:szCs w:val="22"/>
        </w:rPr>
        <w:t>______________   ________________</w:t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</w:r>
      <w:r w:rsidRPr="00BA3DCA">
        <w:rPr>
          <w:rFonts w:eastAsia="Calibri"/>
          <w:kern w:val="0"/>
          <w:szCs w:val="22"/>
        </w:rPr>
        <w:tab/>
        <w:t>________________  20____ года</w:t>
      </w:r>
    </w:p>
    <w:p w:rsidR="00577400" w:rsidRDefault="00BA3DCA" w:rsidP="00BA3DC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A3DCA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>подпись руководителя МО</w:t>
      </w:r>
      <w:r w:rsidRPr="00BA3DCA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ab/>
      </w:r>
      <w:r w:rsidRPr="00BA3DCA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ab/>
        <w:t>Ф.И.О..</w:t>
      </w:r>
    </w:p>
    <w:p w:rsidR="00577400" w:rsidRDefault="00577400" w:rsidP="00BA3DCA">
      <w:pPr>
        <w:pStyle w:val="a3"/>
        <w:rPr>
          <w:rFonts w:ascii="Times New Roman" w:hAnsi="Times New Roman" w:cs="Times New Roman"/>
          <w:b/>
          <w:sz w:val="24"/>
        </w:rPr>
        <w:sectPr w:rsidR="00577400" w:rsidSect="002B3F41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E1167D" w:rsidRPr="00E1167D" w:rsidRDefault="00E1167D" w:rsidP="00BA3DCA">
      <w:pPr>
        <w:pStyle w:val="a3"/>
        <w:rPr>
          <w:rFonts w:ascii="Times New Roman" w:hAnsi="Times New Roman" w:cs="Times New Roman"/>
          <w:sz w:val="24"/>
        </w:rPr>
      </w:pPr>
    </w:p>
    <w:sectPr w:rsidR="00E1167D" w:rsidRPr="00E1167D" w:rsidSect="00577400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7E" w:rsidRDefault="0045377E" w:rsidP="006D657F">
      <w:r>
        <w:separator/>
      </w:r>
    </w:p>
  </w:endnote>
  <w:endnote w:type="continuationSeparator" w:id="0">
    <w:p w:rsidR="0045377E" w:rsidRDefault="0045377E" w:rsidP="006D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D1" w:rsidRDefault="00DC42D1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7E" w:rsidRDefault="0045377E" w:rsidP="006D657F">
      <w:r>
        <w:separator/>
      </w:r>
    </w:p>
  </w:footnote>
  <w:footnote w:type="continuationSeparator" w:id="0">
    <w:p w:rsidR="0045377E" w:rsidRDefault="0045377E" w:rsidP="006D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D1" w:rsidRDefault="00DC42D1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E1C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501"/>
        </w:tabs>
        <w:ind w:left="786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C653729"/>
    <w:multiLevelType w:val="hybridMultilevel"/>
    <w:tmpl w:val="E0A6F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A24D7"/>
    <w:multiLevelType w:val="hybridMultilevel"/>
    <w:tmpl w:val="89BC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47579"/>
    <w:multiLevelType w:val="hybridMultilevel"/>
    <w:tmpl w:val="71A2BA42"/>
    <w:lvl w:ilvl="0" w:tplc="CB8EBE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29C6EC0"/>
    <w:multiLevelType w:val="hybridMultilevel"/>
    <w:tmpl w:val="DC24DCE2"/>
    <w:lvl w:ilvl="0" w:tplc="0BC4B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10FA3"/>
    <w:multiLevelType w:val="hybridMultilevel"/>
    <w:tmpl w:val="7C2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50F1"/>
    <w:multiLevelType w:val="hybridMultilevel"/>
    <w:tmpl w:val="FF54E0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CA3952"/>
    <w:multiLevelType w:val="hybridMultilevel"/>
    <w:tmpl w:val="79C27E6A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2A8A"/>
    <w:multiLevelType w:val="multilevel"/>
    <w:tmpl w:val="58C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744C4"/>
    <w:multiLevelType w:val="hybridMultilevel"/>
    <w:tmpl w:val="C084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57E2A"/>
    <w:multiLevelType w:val="hybridMultilevel"/>
    <w:tmpl w:val="C4929390"/>
    <w:lvl w:ilvl="0" w:tplc="282A6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33551F5"/>
    <w:multiLevelType w:val="hybridMultilevel"/>
    <w:tmpl w:val="B0CE45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497449A"/>
    <w:multiLevelType w:val="hybridMultilevel"/>
    <w:tmpl w:val="2506CA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3E1D0C"/>
    <w:multiLevelType w:val="hybridMultilevel"/>
    <w:tmpl w:val="B0BE0D3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080B2A"/>
    <w:multiLevelType w:val="hybridMultilevel"/>
    <w:tmpl w:val="E5EC2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19"/>
  </w:num>
  <w:num w:numId="8">
    <w:abstractNumId w:val="7"/>
  </w:num>
  <w:num w:numId="9">
    <w:abstractNumId w:val="21"/>
  </w:num>
  <w:num w:numId="10">
    <w:abstractNumId w:val="8"/>
  </w:num>
  <w:num w:numId="11">
    <w:abstractNumId w:val="17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8"/>
  </w:num>
  <w:num w:numId="20">
    <w:abstractNumId w:val="1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41"/>
    <w:rsid w:val="00001C08"/>
    <w:rsid w:val="000512F2"/>
    <w:rsid w:val="00060114"/>
    <w:rsid w:val="00227830"/>
    <w:rsid w:val="002B3F41"/>
    <w:rsid w:val="00367C7A"/>
    <w:rsid w:val="0045377E"/>
    <w:rsid w:val="00492500"/>
    <w:rsid w:val="004E3CAC"/>
    <w:rsid w:val="00524946"/>
    <w:rsid w:val="00577400"/>
    <w:rsid w:val="00592D3C"/>
    <w:rsid w:val="005D5671"/>
    <w:rsid w:val="0065152B"/>
    <w:rsid w:val="006D657F"/>
    <w:rsid w:val="00722329"/>
    <w:rsid w:val="008443B9"/>
    <w:rsid w:val="009363B9"/>
    <w:rsid w:val="00BA3DCA"/>
    <w:rsid w:val="00DC42D1"/>
    <w:rsid w:val="00E1167D"/>
    <w:rsid w:val="00E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6D657F"/>
    <w:pPr>
      <w:keepNext/>
      <w:widowControl/>
      <w:suppressAutoHyphens w:val="0"/>
      <w:ind w:firstLine="709"/>
      <w:jc w:val="center"/>
      <w:outlineLvl w:val="2"/>
    </w:pPr>
    <w:rPr>
      <w:rFonts w:eastAsia="Times New Roman"/>
      <w:b/>
      <w:kern w:val="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C4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DC42D1"/>
    <w:pPr>
      <w:keepNext/>
      <w:widowControl/>
      <w:suppressAutoHyphens w:val="0"/>
      <w:ind w:firstLine="720"/>
      <w:jc w:val="both"/>
      <w:outlineLvl w:val="8"/>
    </w:pPr>
    <w:rPr>
      <w:rFonts w:ascii="Calibri" w:eastAsia="Times New Roman" w:hAnsi="Calibri" w:cs="Calibri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F4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D65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1z0">
    <w:name w:val="WW8Num1z0"/>
    <w:rsid w:val="006D657F"/>
    <w:rPr>
      <w:rFonts w:ascii="Symbol" w:hAnsi="Symbol"/>
    </w:rPr>
  </w:style>
  <w:style w:type="character" w:customStyle="1" w:styleId="WW8Num1z1">
    <w:name w:val="WW8Num1z1"/>
    <w:rsid w:val="006D657F"/>
    <w:rPr>
      <w:rFonts w:ascii="Courier New" w:hAnsi="Courier New" w:cs="Courier New"/>
    </w:rPr>
  </w:style>
  <w:style w:type="character" w:customStyle="1" w:styleId="WW8Num1z2">
    <w:name w:val="WW8Num1z2"/>
    <w:rsid w:val="006D657F"/>
    <w:rPr>
      <w:rFonts w:ascii="Wingdings" w:hAnsi="Wingdings"/>
    </w:rPr>
  </w:style>
  <w:style w:type="character" w:customStyle="1" w:styleId="WW8Num7z0">
    <w:name w:val="WW8Num7z0"/>
    <w:rsid w:val="006D657F"/>
    <w:rPr>
      <w:rFonts w:ascii="Symbol" w:hAnsi="Symbol"/>
    </w:rPr>
  </w:style>
  <w:style w:type="character" w:customStyle="1" w:styleId="WW8Num7z1">
    <w:name w:val="WW8Num7z1"/>
    <w:rsid w:val="006D657F"/>
    <w:rPr>
      <w:rFonts w:ascii="Courier New" w:hAnsi="Courier New" w:cs="Courier New"/>
    </w:rPr>
  </w:style>
  <w:style w:type="character" w:customStyle="1" w:styleId="WW8Num7z2">
    <w:name w:val="WW8Num7z2"/>
    <w:rsid w:val="006D657F"/>
    <w:rPr>
      <w:rFonts w:ascii="Wingdings" w:hAnsi="Wingdings"/>
    </w:rPr>
  </w:style>
  <w:style w:type="character" w:customStyle="1" w:styleId="WW8Num3z0">
    <w:name w:val="WW8Num3z0"/>
    <w:rsid w:val="006D657F"/>
    <w:rPr>
      <w:rFonts w:ascii="Symbol" w:hAnsi="Symbol"/>
    </w:rPr>
  </w:style>
  <w:style w:type="character" w:customStyle="1" w:styleId="WW8Num3z1">
    <w:name w:val="WW8Num3z1"/>
    <w:rsid w:val="006D657F"/>
    <w:rPr>
      <w:rFonts w:ascii="Courier New" w:hAnsi="Courier New" w:cs="Courier New"/>
    </w:rPr>
  </w:style>
  <w:style w:type="character" w:customStyle="1" w:styleId="WW8Num3z2">
    <w:name w:val="WW8Num3z2"/>
    <w:rsid w:val="006D657F"/>
    <w:rPr>
      <w:rFonts w:ascii="Wingdings" w:hAnsi="Wingdings"/>
    </w:rPr>
  </w:style>
  <w:style w:type="character" w:customStyle="1" w:styleId="WW8Num5z0">
    <w:name w:val="WW8Num5z0"/>
    <w:rsid w:val="006D657F"/>
    <w:rPr>
      <w:rFonts w:ascii="Symbol" w:hAnsi="Symbol"/>
    </w:rPr>
  </w:style>
  <w:style w:type="character" w:customStyle="1" w:styleId="WW8Num5z1">
    <w:name w:val="WW8Num5z1"/>
    <w:rsid w:val="006D657F"/>
    <w:rPr>
      <w:rFonts w:ascii="Courier New" w:hAnsi="Courier New" w:cs="Courier New"/>
    </w:rPr>
  </w:style>
  <w:style w:type="character" w:customStyle="1" w:styleId="WW8Num5z2">
    <w:name w:val="WW8Num5z2"/>
    <w:rsid w:val="006D657F"/>
    <w:rPr>
      <w:rFonts w:ascii="Wingdings" w:hAnsi="Wingdings"/>
    </w:rPr>
  </w:style>
  <w:style w:type="character" w:customStyle="1" w:styleId="WW8Num6z0">
    <w:name w:val="WW8Num6z0"/>
    <w:rsid w:val="006D657F"/>
    <w:rPr>
      <w:rFonts w:ascii="Symbol" w:hAnsi="Symbol"/>
    </w:rPr>
  </w:style>
  <w:style w:type="character" w:customStyle="1" w:styleId="WW8Num6z1">
    <w:name w:val="WW8Num6z1"/>
    <w:rsid w:val="006D657F"/>
    <w:rPr>
      <w:rFonts w:ascii="Courier New" w:hAnsi="Courier New" w:cs="Courier New"/>
    </w:rPr>
  </w:style>
  <w:style w:type="character" w:customStyle="1" w:styleId="WW8Num6z2">
    <w:name w:val="WW8Num6z2"/>
    <w:rsid w:val="006D657F"/>
    <w:rPr>
      <w:rFonts w:ascii="Wingdings" w:hAnsi="Wingdings"/>
    </w:rPr>
  </w:style>
  <w:style w:type="character" w:customStyle="1" w:styleId="a4">
    <w:name w:val="Маркеры списка"/>
    <w:rsid w:val="006D657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6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6D657F"/>
    <w:pPr>
      <w:spacing w:after="120"/>
    </w:pPr>
  </w:style>
  <w:style w:type="character" w:customStyle="1" w:styleId="a7">
    <w:name w:val="Основной текст Знак"/>
    <w:basedOn w:val="a0"/>
    <w:link w:val="a6"/>
    <w:rsid w:val="006D657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qFormat/>
    <w:rsid w:val="006D657F"/>
  </w:style>
  <w:style w:type="character" w:customStyle="1" w:styleId="aa">
    <w:name w:val="Название Знак"/>
    <w:basedOn w:val="a0"/>
    <w:link w:val="a8"/>
    <w:rsid w:val="006D657F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qFormat/>
    <w:rsid w:val="006D657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6D657F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c">
    <w:name w:val="List"/>
    <w:basedOn w:val="a6"/>
    <w:rsid w:val="006D657F"/>
    <w:rPr>
      <w:rFonts w:cs="Tahoma"/>
    </w:rPr>
  </w:style>
  <w:style w:type="paragraph" w:customStyle="1" w:styleId="1">
    <w:name w:val="Название1"/>
    <w:basedOn w:val="a"/>
    <w:rsid w:val="006D657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D657F"/>
    <w:pPr>
      <w:suppressLineNumbers/>
    </w:pPr>
    <w:rPr>
      <w:rFonts w:cs="Tahoma"/>
    </w:rPr>
  </w:style>
  <w:style w:type="paragraph" w:customStyle="1" w:styleId="ad">
    <w:name w:val="Содержимое врезки"/>
    <w:basedOn w:val="a6"/>
    <w:rsid w:val="006D657F"/>
  </w:style>
  <w:style w:type="paragraph" w:customStyle="1" w:styleId="ae">
    <w:name w:val="Содержимое таблицы"/>
    <w:basedOn w:val="a"/>
    <w:rsid w:val="006D657F"/>
    <w:pPr>
      <w:suppressLineNumbers/>
    </w:pPr>
  </w:style>
  <w:style w:type="paragraph" w:customStyle="1" w:styleId="af">
    <w:name w:val="Заголовок таблицы"/>
    <w:basedOn w:val="ae"/>
    <w:rsid w:val="006D657F"/>
    <w:pPr>
      <w:jc w:val="center"/>
    </w:pPr>
    <w:rPr>
      <w:b/>
      <w:bCs/>
    </w:rPr>
  </w:style>
  <w:style w:type="paragraph" w:customStyle="1" w:styleId="11">
    <w:name w:val="Знак1"/>
    <w:basedOn w:val="a"/>
    <w:rsid w:val="006D657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6D657F"/>
  </w:style>
  <w:style w:type="character" w:styleId="af0">
    <w:name w:val="Hyperlink"/>
    <w:uiPriority w:val="99"/>
    <w:rsid w:val="006D657F"/>
    <w:rPr>
      <w:color w:val="0000FF"/>
      <w:u w:val="single"/>
    </w:rPr>
  </w:style>
  <w:style w:type="character" w:styleId="af1">
    <w:name w:val="Strong"/>
    <w:uiPriority w:val="99"/>
    <w:qFormat/>
    <w:rsid w:val="006D657F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D6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6D657F"/>
    <w:rPr>
      <w:rFonts w:ascii="Consolas" w:eastAsia="Andale Sans UI" w:hAnsi="Consolas" w:cs="Consolas"/>
      <w:kern w:val="1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D657F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6D657F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65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6D657F"/>
    <w:pPr>
      <w:widowControl/>
      <w:autoSpaceDE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f4">
    <w:name w:val="Новый"/>
    <w:basedOn w:val="a"/>
    <w:rsid w:val="006D657F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eastAsia="ar-SA"/>
    </w:rPr>
  </w:style>
  <w:style w:type="paragraph" w:styleId="af5">
    <w:name w:val="Normal (Web)"/>
    <w:basedOn w:val="a"/>
    <w:rsid w:val="006D657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ru-RU"/>
    </w:rPr>
  </w:style>
  <w:style w:type="paragraph" w:styleId="af6">
    <w:name w:val="Plain Text"/>
    <w:basedOn w:val="a"/>
    <w:link w:val="af7"/>
    <w:rsid w:val="006D657F"/>
    <w:pPr>
      <w:widowControl/>
      <w:suppressAutoHyphens w:val="0"/>
      <w:autoSpaceDE w:val="0"/>
      <w:autoSpaceDN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7">
    <w:name w:val="Текст Знак"/>
    <w:basedOn w:val="a0"/>
    <w:link w:val="af6"/>
    <w:rsid w:val="006D657F"/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6D65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8">
    <w:name w:val="footnote text"/>
    <w:basedOn w:val="a"/>
    <w:link w:val="af9"/>
    <w:semiHidden/>
    <w:rsid w:val="006D657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6D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D657F"/>
    <w:rPr>
      <w:vertAlign w:val="superscript"/>
    </w:rPr>
  </w:style>
  <w:style w:type="paragraph" w:styleId="afb">
    <w:name w:val="caption"/>
    <w:basedOn w:val="a"/>
    <w:next w:val="a"/>
    <w:qFormat/>
    <w:rsid w:val="006D657F"/>
    <w:pPr>
      <w:widowControl/>
      <w:suppressAutoHyphens w:val="0"/>
      <w:jc w:val="center"/>
    </w:pPr>
    <w:rPr>
      <w:rFonts w:eastAsia="Times New Roman"/>
      <w:kern w:val="0"/>
      <w:sz w:val="32"/>
      <w:lang w:eastAsia="ru-RU"/>
    </w:rPr>
  </w:style>
  <w:style w:type="paragraph" w:styleId="afc">
    <w:name w:val="endnote text"/>
    <w:basedOn w:val="a"/>
    <w:link w:val="afd"/>
    <w:semiHidden/>
    <w:unhideWhenUsed/>
    <w:rsid w:val="006D657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D657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e">
    <w:name w:val="endnote reference"/>
    <w:uiPriority w:val="99"/>
    <w:semiHidden/>
    <w:unhideWhenUsed/>
    <w:rsid w:val="006D657F"/>
    <w:rPr>
      <w:vertAlign w:val="superscript"/>
    </w:rPr>
  </w:style>
  <w:style w:type="table" w:styleId="aff">
    <w:name w:val="Table Grid"/>
    <w:basedOn w:val="a1"/>
    <w:uiPriority w:val="59"/>
    <w:rsid w:val="006D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657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uiPriority w:val="99"/>
    <w:rsid w:val="006D657F"/>
  </w:style>
  <w:style w:type="character" w:styleId="aff0">
    <w:name w:val="Emphasis"/>
    <w:uiPriority w:val="20"/>
    <w:qFormat/>
    <w:rsid w:val="006D657F"/>
    <w:rPr>
      <w:i/>
      <w:iCs/>
    </w:rPr>
  </w:style>
  <w:style w:type="paragraph" w:customStyle="1" w:styleId="Default">
    <w:name w:val="Default"/>
    <w:rsid w:val="006D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C42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C42D1"/>
    <w:rPr>
      <w:rFonts w:ascii="Calibri" w:eastAsia="Times New Roman" w:hAnsi="Calibri" w:cs="Calibri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C42D1"/>
    <w:pPr>
      <w:widowControl/>
      <w:suppressAutoHyphens w:val="0"/>
      <w:ind w:left="720"/>
    </w:pPr>
    <w:rPr>
      <w:rFonts w:ascii="Calibri" w:eastAsia="Times New Roman" w:hAnsi="Calibri" w:cs="Calibri"/>
      <w:b/>
      <w:bCs/>
      <w:kern w:val="0"/>
      <w:sz w:val="28"/>
      <w:szCs w:val="28"/>
      <w:lang w:eastAsia="ru-RU"/>
    </w:rPr>
  </w:style>
  <w:style w:type="paragraph" w:styleId="aff2">
    <w:name w:val="header"/>
    <w:basedOn w:val="a"/>
    <w:link w:val="aff3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3">
    <w:name w:val="Верхний колонтитул Знак"/>
    <w:basedOn w:val="a0"/>
    <w:link w:val="aff2"/>
    <w:rsid w:val="00DC42D1"/>
    <w:rPr>
      <w:rFonts w:ascii="Calibri" w:eastAsia="Times New Roman" w:hAnsi="Calibri" w:cs="Calibri"/>
    </w:rPr>
  </w:style>
  <w:style w:type="paragraph" w:styleId="aff4">
    <w:name w:val="footer"/>
    <w:basedOn w:val="a"/>
    <w:link w:val="aff5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5">
    <w:name w:val="Нижний колонтитул Знак"/>
    <w:basedOn w:val="a0"/>
    <w:link w:val="aff4"/>
    <w:rsid w:val="00DC42D1"/>
    <w:rPr>
      <w:rFonts w:ascii="Calibri" w:eastAsia="Times New Roman" w:hAnsi="Calibri" w:cs="Calibri"/>
    </w:rPr>
  </w:style>
  <w:style w:type="paragraph" w:customStyle="1" w:styleId="aff6">
    <w:name w:val="Знак Знак Знак Знак"/>
    <w:basedOn w:val="a"/>
    <w:uiPriority w:val="99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C42D1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/>
    </w:rPr>
  </w:style>
  <w:style w:type="paragraph" w:styleId="aff7">
    <w:name w:val="Balloon Text"/>
    <w:basedOn w:val="a"/>
    <w:link w:val="aff8"/>
    <w:rsid w:val="00DC42D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DC42D1"/>
    <w:rPr>
      <w:rFonts w:ascii="Tahoma" w:eastAsia="Times New Roman" w:hAnsi="Tahoma" w:cs="Tahoma"/>
      <w:sz w:val="16"/>
      <w:szCs w:val="16"/>
    </w:rPr>
  </w:style>
  <w:style w:type="character" w:styleId="aff9">
    <w:name w:val="page number"/>
    <w:basedOn w:val="a0"/>
    <w:rsid w:val="00DC42D1"/>
  </w:style>
  <w:style w:type="paragraph" w:customStyle="1" w:styleId="msg-header-from">
    <w:name w:val="msg-header-from"/>
    <w:basedOn w:val="a"/>
    <w:rsid w:val="00DC42D1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  <w:lang w:eastAsia="ru-RU"/>
    </w:rPr>
  </w:style>
  <w:style w:type="paragraph" w:styleId="2">
    <w:name w:val="Body Text 2"/>
    <w:basedOn w:val="a"/>
    <w:link w:val="20"/>
    <w:rsid w:val="00DC42D1"/>
    <w:pPr>
      <w:widowControl/>
      <w:suppressAutoHyphens w:val="0"/>
      <w:spacing w:after="120" w:line="480" w:lineRule="auto"/>
    </w:pPr>
    <w:rPr>
      <w:rFonts w:ascii="Calibri" w:eastAsia="Times New Roman" w:hAnsi="Calibri" w:cs="Calibri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DC42D1"/>
    <w:rPr>
      <w:rFonts w:ascii="Calibri" w:eastAsia="Times New Roman" w:hAnsi="Calibri" w:cs="Calibri"/>
      <w:sz w:val="24"/>
      <w:szCs w:val="24"/>
      <w:lang w:eastAsia="ru-RU"/>
    </w:rPr>
  </w:style>
  <w:style w:type="table" w:styleId="15">
    <w:name w:val="Table Grid 1"/>
    <w:basedOn w:val="a1"/>
    <w:rsid w:val="00DC4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"/>
    <w:basedOn w:val="a"/>
    <w:uiPriority w:val="99"/>
    <w:rsid w:val="00DC42D1"/>
    <w:pPr>
      <w:widowControl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i/>
      <w:iCs/>
      <w:kern w:val="0"/>
      <w:sz w:val="22"/>
      <w:szCs w:val="22"/>
      <w:lang w:eastAsia="ru-RU"/>
    </w:rPr>
  </w:style>
  <w:style w:type="paragraph" w:customStyle="1" w:styleId="21">
    <w:name w:val="Абзац списка2"/>
    <w:basedOn w:val="a"/>
    <w:qFormat/>
    <w:rsid w:val="00DC42D1"/>
    <w:pPr>
      <w:widowControl/>
      <w:suppressAutoHyphens w:val="0"/>
      <w:ind w:left="720"/>
    </w:pPr>
    <w:rPr>
      <w:rFonts w:eastAsia="Times New Roman"/>
      <w:kern w:val="0"/>
      <w:lang w:val="en-US"/>
    </w:rPr>
  </w:style>
  <w:style w:type="paragraph" w:styleId="22">
    <w:name w:val="List 2"/>
    <w:basedOn w:val="a"/>
    <w:rsid w:val="00DC42D1"/>
    <w:pPr>
      <w:widowControl/>
      <w:suppressAutoHyphens w:val="0"/>
      <w:ind w:left="566" w:hanging="283"/>
    </w:pPr>
    <w:rPr>
      <w:rFonts w:eastAsia="Times New Roman"/>
      <w:kern w:val="0"/>
      <w:lang w:eastAsia="ru-RU"/>
    </w:rPr>
  </w:style>
  <w:style w:type="character" w:customStyle="1" w:styleId="affa">
    <w:name w:val="Основной текст_"/>
    <w:link w:val="31"/>
    <w:rsid w:val="00DC42D1"/>
    <w:rPr>
      <w:shd w:val="clear" w:color="auto" w:fill="FFFFFF"/>
    </w:rPr>
  </w:style>
  <w:style w:type="paragraph" w:customStyle="1" w:styleId="31">
    <w:name w:val="Основной текст3"/>
    <w:basedOn w:val="a"/>
    <w:link w:val="affa"/>
    <w:rsid w:val="00DC42D1"/>
    <w:pPr>
      <w:shd w:val="clear" w:color="auto" w:fill="FFFFFF"/>
      <w:suppressAutoHyphens w:val="0"/>
      <w:spacing w:before="240" w:line="25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character" w:customStyle="1" w:styleId="16">
    <w:name w:val="Основной текст1"/>
    <w:rsid w:val="00DC4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b">
    <w:name w:val="Основной текст + Полужирный"/>
    <w:rsid w:val="00DC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c">
    <w:name w:val="Знак Знак Знак Знак"/>
    <w:basedOn w:val="a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Style69">
    <w:name w:val="Style69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1">
    <w:name w:val="Font Style101"/>
    <w:basedOn w:val="a0"/>
    <w:uiPriority w:val="99"/>
    <w:rsid w:val="00DC42D1"/>
    <w:rPr>
      <w:rFonts w:ascii="Calibri" w:hAnsi="Calibri" w:cs="Calibri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4">
    <w:name w:val="Style6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75">
    <w:name w:val="Style7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8">
    <w:name w:val="Font Style98"/>
    <w:basedOn w:val="a0"/>
    <w:uiPriority w:val="99"/>
    <w:rsid w:val="00DC42D1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5">
    <w:name w:val="Style5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5">
    <w:name w:val="Style65"/>
    <w:basedOn w:val="a"/>
    <w:uiPriority w:val="99"/>
    <w:rsid w:val="00DC42D1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/>
      <w:kern w:val="0"/>
      <w:lang w:eastAsia="ru-RU"/>
    </w:rPr>
  </w:style>
  <w:style w:type="character" w:customStyle="1" w:styleId="FontStyle91">
    <w:name w:val="Font Style91"/>
    <w:basedOn w:val="a0"/>
    <w:uiPriority w:val="99"/>
    <w:rsid w:val="00DC42D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3">
    <w:name w:val="Font Style103"/>
    <w:basedOn w:val="a0"/>
    <w:uiPriority w:val="99"/>
    <w:rsid w:val="00DC42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40">
    <w:name w:val="Style40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7">
    <w:name w:val="Font Style97"/>
    <w:basedOn w:val="a0"/>
    <w:uiPriority w:val="99"/>
    <w:rsid w:val="00DC42D1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  <w:ind w:firstLine="62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6">
    <w:name w:val="Style76"/>
    <w:basedOn w:val="a"/>
    <w:uiPriority w:val="99"/>
    <w:rsid w:val="00DC42D1"/>
    <w:pPr>
      <w:suppressAutoHyphens w:val="0"/>
      <w:autoSpaceDE w:val="0"/>
      <w:autoSpaceDN w:val="0"/>
      <w:adjustRightInd w:val="0"/>
      <w:spacing w:line="252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9">
    <w:name w:val="Font Style99"/>
    <w:basedOn w:val="a0"/>
    <w:uiPriority w:val="99"/>
    <w:rsid w:val="00DC42D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35">
    <w:name w:val="Style3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30">
    <w:name w:val="Style30"/>
    <w:basedOn w:val="a"/>
    <w:uiPriority w:val="99"/>
    <w:rsid w:val="00DC42D1"/>
    <w:pPr>
      <w:suppressAutoHyphens w:val="0"/>
      <w:autoSpaceDE w:val="0"/>
      <w:autoSpaceDN w:val="0"/>
      <w:adjustRightInd w:val="0"/>
      <w:spacing w:line="461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31">
    <w:name w:val="Style31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4">
    <w:name w:val="Style74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25">
    <w:name w:val="Style25"/>
    <w:basedOn w:val="a"/>
    <w:uiPriority w:val="99"/>
    <w:rsid w:val="00DC42D1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2">
    <w:name w:val="Font Style102"/>
    <w:basedOn w:val="a0"/>
    <w:uiPriority w:val="99"/>
    <w:rsid w:val="00DC42D1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66">
    <w:name w:val="Style66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4">
    <w:name w:val="Font Style94"/>
    <w:basedOn w:val="a0"/>
    <w:uiPriority w:val="99"/>
    <w:rsid w:val="00DC42D1"/>
    <w:rPr>
      <w:rFonts w:ascii="Calibri" w:hAnsi="Calibri" w:cs="Calibri"/>
      <w:color w:val="000000"/>
      <w:sz w:val="18"/>
      <w:szCs w:val="18"/>
    </w:rPr>
  </w:style>
  <w:style w:type="paragraph" w:customStyle="1" w:styleId="Style48">
    <w:name w:val="Style48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6D657F"/>
    <w:pPr>
      <w:keepNext/>
      <w:widowControl/>
      <w:suppressAutoHyphens w:val="0"/>
      <w:ind w:firstLine="709"/>
      <w:jc w:val="center"/>
      <w:outlineLvl w:val="2"/>
    </w:pPr>
    <w:rPr>
      <w:rFonts w:eastAsia="Times New Roman"/>
      <w:b/>
      <w:kern w:val="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C4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DC42D1"/>
    <w:pPr>
      <w:keepNext/>
      <w:widowControl/>
      <w:suppressAutoHyphens w:val="0"/>
      <w:ind w:firstLine="720"/>
      <w:jc w:val="both"/>
      <w:outlineLvl w:val="8"/>
    </w:pPr>
    <w:rPr>
      <w:rFonts w:ascii="Calibri" w:eastAsia="Times New Roman" w:hAnsi="Calibri" w:cs="Calibri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F4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D65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1z0">
    <w:name w:val="WW8Num1z0"/>
    <w:rsid w:val="006D657F"/>
    <w:rPr>
      <w:rFonts w:ascii="Symbol" w:hAnsi="Symbol"/>
    </w:rPr>
  </w:style>
  <w:style w:type="character" w:customStyle="1" w:styleId="WW8Num1z1">
    <w:name w:val="WW8Num1z1"/>
    <w:rsid w:val="006D657F"/>
    <w:rPr>
      <w:rFonts w:ascii="Courier New" w:hAnsi="Courier New" w:cs="Courier New"/>
    </w:rPr>
  </w:style>
  <w:style w:type="character" w:customStyle="1" w:styleId="WW8Num1z2">
    <w:name w:val="WW8Num1z2"/>
    <w:rsid w:val="006D657F"/>
    <w:rPr>
      <w:rFonts w:ascii="Wingdings" w:hAnsi="Wingdings"/>
    </w:rPr>
  </w:style>
  <w:style w:type="character" w:customStyle="1" w:styleId="WW8Num7z0">
    <w:name w:val="WW8Num7z0"/>
    <w:rsid w:val="006D657F"/>
    <w:rPr>
      <w:rFonts w:ascii="Symbol" w:hAnsi="Symbol"/>
    </w:rPr>
  </w:style>
  <w:style w:type="character" w:customStyle="1" w:styleId="WW8Num7z1">
    <w:name w:val="WW8Num7z1"/>
    <w:rsid w:val="006D657F"/>
    <w:rPr>
      <w:rFonts w:ascii="Courier New" w:hAnsi="Courier New" w:cs="Courier New"/>
    </w:rPr>
  </w:style>
  <w:style w:type="character" w:customStyle="1" w:styleId="WW8Num7z2">
    <w:name w:val="WW8Num7z2"/>
    <w:rsid w:val="006D657F"/>
    <w:rPr>
      <w:rFonts w:ascii="Wingdings" w:hAnsi="Wingdings"/>
    </w:rPr>
  </w:style>
  <w:style w:type="character" w:customStyle="1" w:styleId="WW8Num3z0">
    <w:name w:val="WW8Num3z0"/>
    <w:rsid w:val="006D657F"/>
    <w:rPr>
      <w:rFonts w:ascii="Symbol" w:hAnsi="Symbol"/>
    </w:rPr>
  </w:style>
  <w:style w:type="character" w:customStyle="1" w:styleId="WW8Num3z1">
    <w:name w:val="WW8Num3z1"/>
    <w:rsid w:val="006D657F"/>
    <w:rPr>
      <w:rFonts w:ascii="Courier New" w:hAnsi="Courier New" w:cs="Courier New"/>
    </w:rPr>
  </w:style>
  <w:style w:type="character" w:customStyle="1" w:styleId="WW8Num3z2">
    <w:name w:val="WW8Num3z2"/>
    <w:rsid w:val="006D657F"/>
    <w:rPr>
      <w:rFonts w:ascii="Wingdings" w:hAnsi="Wingdings"/>
    </w:rPr>
  </w:style>
  <w:style w:type="character" w:customStyle="1" w:styleId="WW8Num5z0">
    <w:name w:val="WW8Num5z0"/>
    <w:rsid w:val="006D657F"/>
    <w:rPr>
      <w:rFonts w:ascii="Symbol" w:hAnsi="Symbol"/>
    </w:rPr>
  </w:style>
  <w:style w:type="character" w:customStyle="1" w:styleId="WW8Num5z1">
    <w:name w:val="WW8Num5z1"/>
    <w:rsid w:val="006D657F"/>
    <w:rPr>
      <w:rFonts w:ascii="Courier New" w:hAnsi="Courier New" w:cs="Courier New"/>
    </w:rPr>
  </w:style>
  <w:style w:type="character" w:customStyle="1" w:styleId="WW8Num5z2">
    <w:name w:val="WW8Num5z2"/>
    <w:rsid w:val="006D657F"/>
    <w:rPr>
      <w:rFonts w:ascii="Wingdings" w:hAnsi="Wingdings"/>
    </w:rPr>
  </w:style>
  <w:style w:type="character" w:customStyle="1" w:styleId="WW8Num6z0">
    <w:name w:val="WW8Num6z0"/>
    <w:rsid w:val="006D657F"/>
    <w:rPr>
      <w:rFonts w:ascii="Symbol" w:hAnsi="Symbol"/>
    </w:rPr>
  </w:style>
  <w:style w:type="character" w:customStyle="1" w:styleId="WW8Num6z1">
    <w:name w:val="WW8Num6z1"/>
    <w:rsid w:val="006D657F"/>
    <w:rPr>
      <w:rFonts w:ascii="Courier New" w:hAnsi="Courier New" w:cs="Courier New"/>
    </w:rPr>
  </w:style>
  <w:style w:type="character" w:customStyle="1" w:styleId="WW8Num6z2">
    <w:name w:val="WW8Num6z2"/>
    <w:rsid w:val="006D657F"/>
    <w:rPr>
      <w:rFonts w:ascii="Wingdings" w:hAnsi="Wingdings"/>
    </w:rPr>
  </w:style>
  <w:style w:type="character" w:customStyle="1" w:styleId="a4">
    <w:name w:val="Маркеры списка"/>
    <w:rsid w:val="006D657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6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6D657F"/>
    <w:pPr>
      <w:spacing w:after="120"/>
    </w:pPr>
  </w:style>
  <w:style w:type="character" w:customStyle="1" w:styleId="a7">
    <w:name w:val="Основной текст Знак"/>
    <w:basedOn w:val="a0"/>
    <w:link w:val="a6"/>
    <w:rsid w:val="006D657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qFormat/>
    <w:rsid w:val="006D657F"/>
  </w:style>
  <w:style w:type="character" w:customStyle="1" w:styleId="aa">
    <w:name w:val="Название Знак"/>
    <w:basedOn w:val="a0"/>
    <w:link w:val="a8"/>
    <w:rsid w:val="006D657F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qFormat/>
    <w:rsid w:val="006D657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6D657F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c">
    <w:name w:val="List"/>
    <w:basedOn w:val="a6"/>
    <w:rsid w:val="006D657F"/>
    <w:rPr>
      <w:rFonts w:cs="Tahoma"/>
    </w:rPr>
  </w:style>
  <w:style w:type="paragraph" w:customStyle="1" w:styleId="1">
    <w:name w:val="Название1"/>
    <w:basedOn w:val="a"/>
    <w:rsid w:val="006D657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D657F"/>
    <w:pPr>
      <w:suppressLineNumbers/>
    </w:pPr>
    <w:rPr>
      <w:rFonts w:cs="Tahoma"/>
    </w:rPr>
  </w:style>
  <w:style w:type="paragraph" w:customStyle="1" w:styleId="ad">
    <w:name w:val="Содержимое врезки"/>
    <w:basedOn w:val="a6"/>
    <w:rsid w:val="006D657F"/>
  </w:style>
  <w:style w:type="paragraph" w:customStyle="1" w:styleId="ae">
    <w:name w:val="Содержимое таблицы"/>
    <w:basedOn w:val="a"/>
    <w:rsid w:val="006D657F"/>
    <w:pPr>
      <w:suppressLineNumbers/>
    </w:pPr>
  </w:style>
  <w:style w:type="paragraph" w:customStyle="1" w:styleId="af">
    <w:name w:val="Заголовок таблицы"/>
    <w:basedOn w:val="ae"/>
    <w:rsid w:val="006D657F"/>
    <w:pPr>
      <w:jc w:val="center"/>
    </w:pPr>
    <w:rPr>
      <w:b/>
      <w:bCs/>
    </w:rPr>
  </w:style>
  <w:style w:type="paragraph" w:customStyle="1" w:styleId="11">
    <w:name w:val="Знак1"/>
    <w:basedOn w:val="a"/>
    <w:rsid w:val="006D657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6D657F"/>
  </w:style>
  <w:style w:type="character" w:styleId="af0">
    <w:name w:val="Hyperlink"/>
    <w:uiPriority w:val="99"/>
    <w:rsid w:val="006D657F"/>
    <w:rPr>
      <w:color w:val="0000FF"/>
      <w:u w:val="single"/>
    </w:rPr>
  </w:style>
  <w:style w:type="character" w:styleId="af1">
    <w:name w:val="Strong"/>
    <w:uiPriority w:val="99"/>
    <w:qFormat/>
    <w:rsid w:val="006D657F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D6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6D657F"/>
    <w:rPr>
      <w:rFonts w:ascii="Consolas" w:eastAsia="Andale Sans UI" w:hAnsi="Consolas" w:cs="Consolas"/>
      <w:kern w:val="1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D657F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6D657F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65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6D657F"/>
    <w:pPr>
      <w:widowControl/>
      <w:autoSpaceDE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f4">
    <w:name w:val="Новый"/>
    <w:basedOn w:val="a"/>
    <w:rsid w:val="006D657F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eastAsia="ar-SA"/>
    </w:rPr>
  </w:style>
  <w:style w:type="paragraph" w:styleId="af5">
    <w:name w:val="Normal (Web)"/>
    <w:basedOn w:val="a"/>
    <w:rsid w:val="006D657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ru-RU"/>
    </w:rPr>
  </w:style>
  <w:style w:type="paragraph" w:styleId="af6">
    <w:name w:val="Plain Text"/>
    <w:basedOn w:val="a"/>
    <w:link w:val="af7"/>
    <w:rsid w:val="006D657F"/>
    <w:pPr>
      <w:widowControl/>
      <w:suppressAutoHyphens w:val="0"/>
      <w:autoSpaceDE w:val="0"/>
      <w:autoSpaceDN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7">
    <w:name w:val="Текст Знак"/>
    <w:basedOn w:val="a0"/>
    <w:link w:val="af6"/>
    <w:rsid w:val="006D657F"/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6D65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8">
    <w:name w:val="footnote text"/>
    <w:basedOn w:val="a"/>
    <w:link w:val="af9"/>
    <w:semiHidden/>
    <w:rsid w:val="006D657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6D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D657F"/>
    <w:rPr>
      <w:vertAlign w:val="superscript"/>
    </w:rPr>
  </w:style>
  <w:style w:type="paragraph" w:styleId="afb">
    <w:name w:val="caption"/>
    <w:basedOn w:val="a"/>
    <w:next w:val="a"/>
    <w:qFormat/>
    <w:rsid w:val="006D657F"/>
    <w:pPr>
      <w:widowControl/>
      <w:suppressAutoHyphens w:val="0"/>
      <w:jc w:val="center"/>
    </w:pPr>
    <w:rPr>
      <w:rFonts w:eastAsia="Times New Roman"/>
      <w:kern w:val="0"/>
      <w:sz w:val="32"/>
      <w:lang w:eastAsia="ru-RU"/>
    </w:rPr>
  </w:style>
  <w:style w:type="paragraph" w:styleId="afc">
    <w:name w:val="endnote text"/>
    <w:basedOn w:val="a"/>
    <w:link w:val="afd"/>
    <w:semiHidden/>
    <w:unhideWhenUsed/>
    <w:rsid w:val="006D657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D657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e">
    <w:name w:val="endnote reference"/>
    <w:uiPriority w:val="99"/>
    <w:semiHidden/>
    <w:unhideWhenUsed/>
    <w:rsid w:val="006D657F"/>
    <w:rPr>
      <w:vertAlign w:val="superscript"/>
    </w:rPr>
  </w:style>
  <w:style w:type="table" w:styleId="aff">
    <w:name w:val="Table Grid"/>
    <w:basedOn w:val="a1"/>
    <w:uiPriority w:val="59"/>
    <w:rsid w:val="006D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657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uiPriority w:val="99"/>
    <w:rsid w:val="006D657F"/>
  </w:style>
  <w:style w:type="character" w:styleId="aff0">
    <w:name w:val="Emphasis"/>
    <w:uiPriority w:val="20"/>
    <w:qFormat/>
    <w:rsid w:val="006D657F"/>
    <w:rPr>
      <w:i/>
      <w:iCs/>
    </w:rPr>
  </w:style>
  <w:style w:type="paragraph" w:customStyle="1" w:styleId="Default">
    <w:name w:val="Default"/>
    <w:rsid w:val="006D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C42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C42D1"/>
    <w:rPr>
      <w:rFonts w:ascii="Calibri" w:eastAsia="Times New Roman" w:hAnsi="Calibri" w:cs="Calibri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C42D1"/>
    <w:pPr>
      <w:widowControl/>
      <w:suppressAutoHyphens w:val="0"/>
      <w:ind w:left="720"/>
    </w:pPr>
    <w:rPr>
      <w:rFonts w:ascii="Calibri" w:eastAsia="Times New Roman" w:hAnsi="Calibri" w:cs="Calibri"/>
      <w:b/>
      <w:bCs/>
      <w:kern w:val="0"/>
      <w:sz w:val="28"/>
      <w:szCs w:val="28"/>
      <w:lang w:eastAsia="ru-RU"/>
    </w:rPr>
  </w:style>
  <w:style w:type="paragraph" w:styleId="aff2">
    <w:name w:val="header"/>
    <w:basedOn w:val="a"/>
    <w:link w:val="aff3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3">
    <w:name w:val="Верхний колонтитул Знак"/>
    <w:basedOn w:val="a0"/>
    <w:link w:val="aff2"/>
    <w:rsid w:val="00DC42D1"/>
    <w:rPr>
      <w:rFonts w:ascii="Calibri" w:eastAsia="Times New Roman" w:hAnsi="Calibri" w:cs="Calibri"/>
    </w:rPr>
  </w:style>
  <w:style w:type="paragraph" w:styleId="aff4">
    <w:name w:val="footer"/>
    <w:basedOn w:val="a"/>
    <w:link w:val="aff5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5">
    <w:name w:val="Нижний колонтитул Знак"/>
    <w:basedOn w:val="a0"/>
    <w:link w:val="aff4"/>
    <w:rsid w:val="00DC42D1"/>
    <w:rPr>
      <w:rFonts w:ascii="Calibri" w:eastAsia="Times New Roman" w:hAnsi="Calibri" w:cs="Calibri"/>
    </w:rPr>
  </w:style>
  <w:style w:type="paragraph" w:customStyle="1" w:styleId="aff6">
    <w:name w:val="Знак Знак Знак Знак"/>
    <w:basedOn w:val="a"/>
    <w:uiPriority w:val="99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C42D1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/>
    </w:rPr>
  </w:style>
  <w:style w:type="paragraph" w:styleId="aff7">
    <w:name w:val="Balloon Text"/>
    <w:basedOn w:val="a"/>
    <w:link w:val="aff8"/>
    <w:rsid w:val="00DC42D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DC42D1"/>
    <w:rPr>
      <w:rFonts w:ascii="Tahoma" w:eastAsia="Times New Roman" w:hAnsi="Tahoma" w:cs="Tahoma"/>
      <w:sz w:val="16"/>
      <w:szCs w:val="16"/>
    </w:rPr>
  </w:style>
  <w:style w:type="character" w:styleId="aff9">
    <w:name w:val="page number"/>
    <w:basedOn w:val="a0"/>
    <w:rsid w:val="00DC42D1"/>
  </w:style>
  <w:style w:type="paragraph" w:customStyle="1" w:styleId="msg-header-from">
    <w:name w:val="msg-header-from"/>
    <w:basedOn w:val="a"/>
    <w:rsid w:val="00DC42D1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  <w:lang w:eastAsia="ru-RU"/>
    </w:rPr>
  </w:style>
  <w:style w:type="paragraph" w:styleId="2">
    <w:name w:val="Body Text 2"/>
    <w:basedOn w:val="a"/>
    <w:link w:val="20"/>
    <w:rsid w:val="00DC42D1"/>
    <w:pPr>
      <w:widowControl/>
      <w:suppressAutoHyphens w:val="0"/>
      <w:spacing w:after="120" w:line="480" w:lineRule="auto"/>
    </w:pPr>
    <w:rPr>
      <w:rFonts w:ascii="Calibri" w:eastAsia="Times New Roman" w:hAnsi="Calibri" w:cs="Calibri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DC42D1"/>
    <w:rPr>
      <w:rFonts w:ascii="Calibri" w:eastAsia="Times New Roman" w:hAnsi="Calibri" w:cs="Calibri"/>
      <w:sz w:val="24"/>
      <w:szCs w:val="24"/>
      <w:lang w:eastAsia="ru-RU"/>
    </w:rPr>
  </w:style>
  <w:style w:type="table" w:styleId="15">
    <w:name w:val="Table Grid 1"/>
    <w:basedOn w:val="a1"/>
    <w:rsid w:val="00DC4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"/>
    <w:basedOn w:val="a"/>
    <w:uiPriority w:val="99"/>
    <w:rsid w:val="00DC42D1"/>
    <w:pPr>
      <w:widowControl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i/>
      <w:iCs/>
      <w:kern w:val="0"/>
      <w:sz w:val="22"/>
      <w:szCs w:val="22"/>
      <w:lang w:eastAsia="ru-RU"/>
    </w:rPr>
  </w:style>
  <w:style w:type="paragraph" w:customStyle="1" w:styleId="21">
    <w:name w:val="Абзац списка2"/>
    <w:basedOn w:val="a"/>
    <w:qFormat/>
    <w:rsid w:val="00DC42D1"/>
    <w:pPr>
      <w:widowControl/>
      <w:suppressAutoHyphens w:val="0"/>
      <w:ind w:left="720"/>
    </w:pPr>
    <w:rPr>
      <w:rFonts w:eastAsia="Times New Roman"/>
      <w:kern w:val="0"/>
      <w:lang w:val="en-US"/>
    </w:rPr>
  </w:style>
  <w:style w:type="paragraph" w:styleId="22">
    <w:name w:val="List 2"/>
    <w:basedOn w:val="a"/>
    <w:rsid w:val="00DC42D1"/>
    <w:pPr>
      <w:widowControl/>
      <w:suppressAutoHyphens w:val="0"/>
      <w:ind w:left="566" w:hanging="283"/>
    </w:pPr>
    <w:rPr>
      <w:rFonts w:eastAsia="Times New Roman"/>
      <w:kern w:val="0"/>
      <w:lang w:eastAsia="ru-RU"/>
    </w:rPr>
  </w:style>
  <w:style w:type="character" w:customStyle="1" w:styleId="affa">
    <w:name w:val="Основной текст_"/>
    <w:link w:val="31"/>
    <w:rsid w:val="00DC42D1"/>
    <w:rPr>
      <w:shd w:val="clear" w:color="auto" w:fill="FFFFFF"/>
    </w:rPr>
  </w:style>
  <w:style w:type="paragraph" w:customStyle="1" w:styleId="31">
    <w:name w:val="Основной текст3"/>
    <w:basedOn w:val="a"/>
    <w:link w:val="affa"/>
    <w:rsid w:val="00DC42D1"/>
    <w:pPr>
      <w:shd w:val="clear" w:color="auto" w:fill="FFFFFF"/>
      <w:suppressAutoHyphens w:val="0"/>
      <w:spacing w:before="240" w:line="25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character" w:customStyle="1" w:styleId="16">
    <w:name w:val="Основной текст1"/>
    <w:rsid w:val="00DC4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b">
    <w:name w:val="Основной текст + Полужирный"/>
    <w:rsid w:val="00DC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c">
    <w:name w:val="Знак Знак Знак Знак"/>
    <w:basedOn w:val="a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Style69">
    <w:name w:val="Style69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1">
    <w:name w:val="Font Style101"/>
    <w:basedOn w:val="a0"/>
    <w:uiPriority w:val="99"/>
    <w:rsid w:val="00DC42D1"/>
    <w:rPr>
      <w:rFonts w:ascii="Calibri" w:hAnsi="Calibri" w:cs="Calibri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4">
    <w:name w:val="Style6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75">
    <w:name w:val="Style7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8">
    <w:name w:val="Font Style98"/>
    <w:basedOn w:val="a0"/>
    <w:uiPriority w:val="99"/>
    <w:rsid w:val="00DC42D1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5">
    <w:name w:val="Style5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5">
    <w:name w:val="Style65"/>
    <w:basedOn w:val="a"/>
    <w:uiPriority w:val="99"/>
    <w:rsid w:val="00DC42D1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/>
      <w:kern w:val="0"/>
      <w:lang w:eastAsia="ru-RU"/>
    </w:rPr>
  </w:style>
  <w:style w:type="character" w:customStyle="1" w:styleId="FontStyle91">
    <w:name w:val="Font Style91"/>
    <w:basedOn w:val="a0"/>
    <w:uiPriority w:val="99"/>
    <w:rsid w:val="00DC42D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3">
    <w:name w:val="Font Style103"/>
    <w:basedOn w:val="a0"/>
    <w:uiPriority w:val="99"/>
    <w:rsid w:val="00DC42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40">
    <w:name w:val="Style40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7">
    <w:name w:val="Font Style97"/>
    <w:basedOn w:val="a0"/>
    <w:uiPriority w:val="99"/>
    <w:rsid w:val="00DC42D1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  <w:ind w:firstLine="62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6">
    <w:name w:val="Style76"/>
    <w:basedOn w:val="a"/>
    <w:uiPriority w:val="99"/>
    <w:rsid w:val="00DC42D1"/>
    <w:pPr>
      <w:suppressAutoHyphens w:val="0"/>
      <w:autoSpaceDE w:val="0"/>
      <w:autoSpaceDN w:val="0"/>
      <w:adjustRightInd w:val="0"/>
      <w:spacing w:line="252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9">
    <w:name w:val="Font Style99"/>
    <w:basedOn w:val="a0"/>
    <w:uiPriority w:val="99"/>
    <w:rsid w:val="00DC42D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35">
    <w:name w:val="Style3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30">
    <w:name w:val="Style30"/>
    <w:basedOn w:val="a"/>
    <w:uiPriority w:val="99"/>
    <w:rsid w:val="00DC42D1"/>
    <w:pPr>
      <w:suppressAutoHyphens w:val="0"/>
      <w:autoSpaceDE w:val="0"/>
      <w:autoSpaceDN w:val="0"/>
      <w:adjustRightInd w:val="0"/>
      <w:spacing w:line="461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31">
    <w:name w:val="Style31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4">
    <w:name w:val="Style74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25">
    <w:name w:val="Style25"/>
    <w:basedOn w:val="a"/>
    <w:uiPriority w:val="99"/>
    <w:rsid w:val="00DC42D1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2">
    <w:name w:val="Font Style102"/>
    <w:basedOn w:val="a0"/>
    <w:uiPriority w:val="99"/>
    <w:rsid w:val="00DC42D1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66">
    <w:name w:val="Style66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4">
    <w:name w:val="Font Style94"/>
    <w:basedOn w:val="a0"/>
    <w:uiPriority w:val="99"/>
    <w:rsid w:val="00DC42D1"/>
    <w:rPr>
      <w:rFonts w:ascii="Calibri" w:hAnsi="Calibri" w:cs="Calibri"/>
      <w:color w:val="000000"/>
      <w:sz w:val="18"/>
      <w:szCs w:val="18"/>
    </w:rPr>
  </w:style>
  <w:style w:type="paragraph" w:customStyle="1" w:styleId="Style48">
    <w:name w:val="Style48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5A3F-E18A-4207-BD97-A0792F3F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69</Words>
  <Characters>179379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</Company>
  <LinksUpToDate>false</LinksUpToDate>
  <CharactersWithSpaces>2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ня</dc:creator>
  <cp:lastModifiedBy>Завуч</cp:lastModifiedBy>
  <cp:revision>5</cp:revision>
  <cp:lastPrinted>2017-09-11T20:25:00Z</cp:lastPrinted>
  <dcterms:created xsi:type="dcterms:W3CDTF">2020-10-22T07:23:00Z</dcterms:created>
  <dcterms:modified xsi:type="dcterms:W3CDTF">2020-10-22T07:27:00Z</dcterms:modified>
</cp:coreProperties>
</file>